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5190" w14:textId="647AC132" w:rsidR="005269D1" w:rsidRDefault="009A33CC" w:rsidP="00FC039C">
      <w:pPr>
        <w:pStyle w:val="ny-h2"/>
        <w:rPr>
          <w:rFonts w:ascii="Calibri" w:hAnsi="Calibri"/>
          <w:sz w:val="32"/>
          <w:szCs w:val="32"/>
        </w:rPr>
      </w:pPr>
      <w:bookmarkStart w:id="0" w:name="_GoBack"/>
      <w:bookmarkEnd w:id="0"/>
      <w:r>
        <w:t>Lesson 1</w:t>
      </w:r>
    </w:p>
    <w:p w14:paraId="0FE345C7" w14:textId="77777777" w:rsidR="005E7E35" w:rsidRDefault="001034FF" w:rsidP="00FC039C">
      <w:pPr>
        <w:pStyle w:val="ny-h2"/>
        <w:rPr>
          <w:rFonts w:ascii="Calibri" w:hAnsi="Calibri"/>
          <w:sz w:val="32"/>
          <w:szCs w:val="32"/>
        </w:rPr>
      </w:pPr>
      <w:r w:rsidRPr="002755D6">
        <w:rPr>
          <w:rFonts w:ascii="Calibri" w:hAnsi="Calibri"/>
          <w:sz w:val="32"/>
          <w:szCs w:val="32"/>
        </w:rPr>
        <w:t>Objective:</w:t>
      </w:r>
      <w:r w:rsidR="00051C0E" w:rsidRPr="002755D6">
        <w:rPr>
          <w:rFonts w:ascii="Calibri" w:hAnsi="Calibri"/>
          <w:sz w:val="32"/>
          <w:szCs w:val="32"/>
        </w:rPr>
        <w:t xml:space="preserve"> </w:t>
      </w:r>
      <w:r w:rsidRPr="002755D6">
        <w:rPr>
          <w:rFonts w:ascii="Calibri" w:hAnsi="Calibri"/>
          <w:sz w:val="32"/>
          <w:szCs w:val="32"/>
        </w:rPr>
        <w:t xml:space="preserve"> </w:t>
      </w:r>
      <w:r w:rsidR="005F541C" w:rsidRPr="002755D6">
        <w:rPr>
          <w:rFonts w:ascii="Calibri" w:hAnsi="Calibri"/>
          <w:sz w:val="32"/>
          <w:szCs w:val="32"/>
        </w:rPr>
        <w:t xml:space="preserve">Interpret a </w:t>
      </w:r>
      <w:r w:rsidRPr="002755D6">
        <w:rPr>
          <w:rFonts w:ascii="Calibri" w:hAnsi="Calibri"/>
          <w:sz w:val="32"/>
          <w:szCs w:val="32"/>
        </w:rPr>
        <w:t>m</w:t>
      </w:r>
      <w:r w:rsidR="000320BB" w:rsidRPr="002755D6">
        <w:rPr>
          <w:rFonts w:ascii="Calibri" w:hAnsi="Calibri"/>
          <w:sz w:val="32"/>
          <w:szCs w:val="32"/>
        </w:rPr>
        <w:t xml:space="preserve">ultiplication </w:t>
      </w:r>
      <w:r w:rsidRPr="002755D6">
        <w:rPr>
          <w:rFonts w:ascii="Calibri" w:hAnsi="Calibri"/>
          <w:sz w:val="32"/>
          <w:szCs w:val="32"/>
        </w:rPr>
        <w:t>e</w:t>
      </w:r>
      <w:r w:rsidR="000320BB" w:rsidRPr="002755D6">
        <w:rPr>
          <w:rFonts w:ascii="Calibri" w:hAnsi="Calibri"/>
          <w:sz w:val="32"/>
          <w:szCs w:val="32"/>
        </w:rPr>
        <w:t xml:space="preserve">quation as a </w:t>
      </w:r>
      <w:r w:rsidRPr="002755D6">
        <w:rPr>
          <w:rFonts w:ascii="Calibri" w:hAnsi="Calibri"/>
          <w:sz w:val="32"/>
          <w:szCs w:val="32"/>
        </w:rPr>
        <w:t>c</w:t>
      </w:r>
      <w:r w:rsidR="009A33CC" w:rsidRPr="002755D6">
        <w:rPr>
          <w:rFonts w:ascii="Calibri" w:hAnsi="Calibri"/>
          <w:sz w:val="32"/>
          <w:szCs w:val="32"/>
        </w:rPr>
        <w:t>omparison</w:t>
      </w:r>
      <w:r w:rsidR="00165A96" w:rsidRPr="002755D6">
        <w:rPr>
          <w:rFonts w:ascii="Calibri" w:hAnsi="Calibri"/>
          <w:sz w:val="32"/>
          <w:szCs w:val="32"/>
        </w:rPr>
        <w:t>.</w:t>
      </w:r>
    </w:p>
    <w:p w14:paraId="5B7B92B6" w14:textId="69AD6DE8" w:rsidR="00FC039C" w:rsidRPr="003A45A3" w:rsidRDefault="009A33CC" w:rsidP="009236F8">
      <w:pPr>
        <w:pStyle w:val="NoSpacing"/>
      </w:pPr>
      <w:r>
        <w:t xml:space="preserve"> </w:t>
      </w:r>
    </w:p>
    <w:p w14:paraId="5B7B92B7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5B7B93FE" wp14:editId="6F07A90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B7B92B8" w14:textId="3D5E4D99" w:rsidR="00FC039C" w:rsidRPr="003F1FB1" w:rsidRDefault="004B4DAE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980714" wp14:editId="6D53E552">
                <wp:simplePos x="0" y="0"/>
                <wp:positionH relativeFrom="column">
                  <wp:posOffset>4117340</wp:posOffset>
                </wp:positionH>
                <wp:positionV relativeFrom="paragraph">
                  <wp:posOffset>32385</wp:posOffset>
                </wp:positionV>
                <wp:extent cx="2066290" cy="2240280"/>
                <wp:effectExtent l="0" t="0" r="0" b="7620"/>
                <wp:wrapTight wrapText="bothSides">
                  <wp:wrapPolygon edited="0">
                    <wp:start x="0" y="0"/>
                    <wp:lineTo x="0" y="21490"/>
                    <wp:lineTo x="21308" y="21490"/>
                    <wp:lineTo x="21308" y="0"/>
                    <wp:lineTo x="0" y="0"/>
                  </wp:wrapPolygon>
                </wp:wrapTight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402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1565" w14:textId="77777777" w:rsidR="00250E53" w:rsidRPr="00922BE9" w:rsidRDefault="00250E53" w:rsidP="004B4DA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50E53" w14:paraId="561C58B4" w14:textId="77777777" w:rsidTr="009A37C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D38CAD" w14:textId="77777777" w:rsidR="00250E53" w:rsidRDefault="00250E53" w:rsidP="0038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BC779E" wp14:editId="6645ED05">
                                        <wp:extent cx="254000" cy="345810"/>
                                        <wp:effectExtent l="0" t="0" r="0" b="10160"/>
                                        <wp:docPr id="31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C8792D" w14:textId="77777777" w:rsidR="00250E53" w:rsidRDefault="00250E53" w:rsidP="009A37C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5D6711A2" w14:textId="24AE946F" w:rsidR="00250E53" w:rsidRPr="00922BE9" w:rsidRDefault="00250E53" w:rsidP="009A37C2">
                                  <w:pPr>
                                    <w:pStyle w:val="ny-callout-hdr"/>
                                  </w:pPr>
                                  <w:r>
                                    <w:t>FLUENCY PRACTICE:</w:t>
                                  </w:r>
                                </w:p>
                              </w:tc>
                            </w:tr>
                            <w:tr w:rsidR="00250E53" w14:paraId="45AD9E7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6D0A32" w14:textId="77777777" w:rsidR="00250E53" w:rsidRDefault="00250E53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hink of fluency as having three goals:</w:t>
                                  </w:r>
                                </w:p>
                                <w:p w14:paraId="14ADAF43" w14:textId="6467DD79" w:rsidR="00250E53" w:rsidRDefault="00250E53" w:rsidP="00B46EAC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Maintenance (staying sharp on previously learned skills).</w:t>
                                  </w:r>
                                </w:p>
                                <w:p w14:paraId="21D981DC" w14:textId="3889E89B" w:rsidR="00250E53" w:rsidRDefault="00250E53" w:rsidP="00B46EAC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reparation (targeted practice for the current lesson).</w:t>
                                  </w:r>
                                </w:p>
                                <w:p w14:paraId="5B2215DD" w14:textId="6350E9EA" w:rsidR="00250E53" w:rsidRDefault="00250E53" w:rsidP="00B46EAC">
                                  <w:pPr>
                                    <w:pStyle w:val="ny-callout-text"/>
                                    <w:numPr>
                                      <w:ilvl w:val="0"/>
                                      <w:numId w:val="44"/>
                                    </w:numPr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Anticipation (skills that ensure that students will be ready for the in-depth work of upcoming lessons).</w:t>
                                  </w:r>
                                </w:p>
                              </w:tc>
                            </w:tr>
                          </w:tbl>
                          <w:p w14:paraId="30A4491E" w14:textId="77777777" w:rsidR="00250E53" w:rsidRPr="002E22CF" w:rsidRDefault="00250E53" w:rsidP="004B4DAE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24.2pt;margin-top:2.55pt;width:162.7pt;height:17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0EBA1565" w14:textId="77777777" w:rsidR="00250E53" w:rsidRPr="00922BE9" w:rsidRDefault="00250E53" w:rsidP="004B4DA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50E53" w14:paraId="561C58B4" w14:textId="77777777" w:rsidTr="009A37C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D38CAD" w14:textId="77777777" w:rsidR="00250E53" w:rsidRDefault="00250E53" w:rsidP="0038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BC779E" wp14:editId="6645ED05">
                                  <wp:extent cx="254000" cy="345810"/>
                                  <wp:effectExtent l="0" t="0" r="0" b="10160"/>
                                  <wp:docPr id="3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C8792D" w14:textId="77777777" w:rsidR="00250E53" w:rsidRDefault="00250E53" w:rsidP="009A37C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5D6711A2" w14:textId="24AE946F" w:rsidR="00250E53" w:rsidRPr="00922BE9" w:rsidRDefault="00250E53" w:rsidP="009A37C2">
                            <w:pPr>
                              <w:pStyle w:val="ny-callout-hdr"/>
                            </w:pPr>
                            <w:r>
                              <w:t>FLUENCY PRACTICE:</w:t>
                            </w:r>
                          </w:p>
                        </w:tc>
                      </w:tr>
                      <w:tr w:rsidR="00250E53" w14:paraId="45AD9E7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6D0A32" w14:textId="77777777" w:rsidR="00250E53" w:rsidRDefault="00250E53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ink of fluency as having three goals:</w:t>
                            </w:r>
                          </w:p>
                          <w:p w14:paraId="14ADAF43" w14:textId="6467DD79" w:rsidR="00250E53" w:rsidRDefault="00250E53" w:rsidP="00B46EAC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Maintenance (staying sharp on previously learned skills).</w:t>
                            </w:r>
                          </w:p>
                          <w:p w14:paraId="21D981DC" w14:textId="3889E89B" w:rsidR="00250E53" w:rsidRDefault="00250E53" w:rsidP="00B46EAC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reparation (targeted practice for the current lesson).</w:t>
                            </w:r>
                          </w:p>
                          <w:p w14:paraId="5B2215DD" w14:textId="6350E9EA" w:rsidR="00250E53" w:rsidRDefault="00250E53" w:rsidP="00B46EAC">
                            <w:pPr>
                              <w:pStyle w:val="ny-callout-text"/>
                              <w:numPr>
                                <w:ilvl w:val="0"/>
                                <w:numId w:val="44"/>
                              </w:numPr>
                              <w:ind w:left="270" w:hanging="27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Anticipation (skills that ensure that students will be ready for the in-depth work of upcoming lessons).</w:t>
                            </w:r>
                          </w:p>
                        </w:tc>
                      </w:tr>
                    </w:tbl>
                    <w:p w14:paraId="30A4491E" w14:textId="77777777" w:rsidR="00250E53" w:rsidRPr="002E22CF" w:rsidRDefault="00250E53" w:rsidP="004B4DAE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1778DF">
        <w:rPr>
          <w:rStyle w:val="ny-chart-sq-red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F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="00FC039C" w:rsidRPr="003F1FB1">
        <w:rPr>
          <w:rFonts w:ascii="Calibri" w:eastAsia="Myriad Pro" w:hAnsi="Calibri" w:cs="Myriad Pro"/>
          <w:color w:val="231F20"/>
          <w:spacing w:val="6"/>
        </w:rPr>
        <w:t>c</w:t>
      </w:r>
      <w:r w:rsidR="00FC039C" w:rsidRPr="003F1FB1">
        <w:rPr>
          <w:rFonts w:ascii="Calibri" w:eastAsia="Myriad Pro" w:hAnsi="Calibri" w:cs="Myriad Pro"/>
          <w:color w:val="231F20"/>
        </w:rPr>
        <w:t>y</w:t>
      </w:r>
      <w:r w:rsidR="00FC039C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FC039C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FC039C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FC039C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FC039C">
        <w:rPr>
          <w:rFonts w:ascii="Calibri" w:eastAsia="Myriad Pro" w:hAnsi="Calibri" w:cs="Myriad Pro"/>
          <w:color w:val="231F20"/>
        </w:rPr>
        <w:t>e</w:t>
      </w:r>
      <w:r w:rsidR="00FC039C">
        <w:rPr>
          <w:rFonts w:ascii="Calibri" w:eastAsia="Myriad Pro" w:hAnsi="Calibri" w:cs="Myriad Pro"/>
          <w:color w:val="231F20"/>
        </w:rPr>
        <w:tab/>
      </w:r>
      <w:r w:rsidR="00FC039C">
        <w:rPr>
          <w:rFonts w:ascii="Calibri" w:eastAsia="Myriad Pro" w:hAnsi="Calibri" w:cs="Myriad Pro"/>
          <w:color w:val="231F20"/>
          <w:spacing w:val="2"/>
        </w:rPr>
        <w:t>(</w:t>
      </w:r>
      <w:r w:rsidR="00957055">
        <w:rPr>
          <w:rFonts w:ascii="Calibri" w:eastAsia="Myriad Pro" w:hAnsi="Calibri" w:cs="Myriad Pro"/>
          <w:color w:val="231F20"/>
          <w:spacing w:val="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FC039C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5B7B92B9" w14:textId="11045D1F" w:rsidR="007803B3" w:rsidRPr="003F1FB1" w:rsidRDefault="00DF4AD7" w:rsidP="007803B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7803B3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57AC7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803B3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7803B3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B7B92BA" w14:textId="6F752748" w:rsidR="00FC039C" w:rsidRDefault="00DF4AD7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BF55DF">
        <w:rPr>
          <w:rFonts w:ascii="Calibri" w:eastAsia="Myriad Pro" w:hAnsi="Calibri" w:cs="Myriad Pro"/>
          <w:color w:val="231F20"/>
          <w:spacing w:val="-2"/>
        </w:rPr>
        <w:t>Development</w:t>
      </w:r>
      <w:r w:rsidR="00BF55DF">
        <w:rPr>
          <w:rFonts w:ascii="Calibri" w:eastAsia="Myriad Pro" w:hAnsi="Calibri" w:cs="Myriad Pro"/>
          <w:color w:val="231F20"/>
          <w:spacing w:val="-2"/>
        </w:rPr>
        <w:tab/>
        <w:t>(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B7B92B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BF55DF">
        <w:rPr>
          <w:rFonts w:ascii="Calibri" w:eastAsia="Myriad Pro" w:hAnsi="Calibri" w:cs="Myriad Pro"/>
          <w:color w:val="231F20"/>
          <w:spacing w:val="-2"/>
        </w:rPr>
        <w:tab/>
        <w:t>(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B7B92BC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1D119C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1D119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B7B92BD" w14:textId="66C89317" w:rsidR="00FC039C" w:rsidRPr="003A45A3" w:rsidRDefault="00FC039C" w:rsidP="00720CF2">
      <w:pPr>
        <w:pStyle w:val="ny-h3-boxed"/>
        <w:tabs>
          <w:tab w:val="left" w:pos="6480"/>
        </w:tabs>
      </w:pPr>
      <w:r w:rsidRPr="003A45A3">
        <w:t>Fluency Practice</w:t>
      </w:r>
      <w:r>
        <w:t xml:space="preserve">  (</w:t>
      </w:r>
      <w:r w:rsidR="00957055">
        <w:t>13</w:t>
      </w:r>
      <w:r>
        <w:t xml:space="preserve"> minutes)</w:t>
      </w:r>
    </w:p>
    <w:p w14:paraId="5B7B92BE" w14:textId="03EAA7A0" w:rsidR="00FC039C" w:rsidRPr="003D3732" w:rsidRDefault="001904F9" w:rsidP="00FC039C">
      <w:pPr>
        <w:pStyle w:val="ny-bullet-list"/>
      </w:pPr>
      <w:r>
        <w:t>Sprint</w:t>
      </w:r>
      <w:r w:rsidR="008119DC">
        <w:t>:</w:t>
      </w:r>
      <w:r>
        <w:t xml:space="preserve"> </w:t>
      </w:r>
      <w:r w:rsidR="00B86DDD">
        <w:t xml:space="preserve"> </w:t>
      </w:r>
      <w:r w:rsidR="00720CF2">
        <w:t xml:space="preserve">Multiply and </w:t>
      </w:r>
      <w:r w:rsidR="006E7105">
        <w:t>D</w:t>
      </w:r>
      <w:r w:rsidR="00720CF2">
        <w:t>ivide by 10</w:t>
      </w:r>
      <w:r w:rsidR="009A6631">
        <w:t xml:space="preserve"> </w:t>
      </w:r>
      <w:r w:rsidR="00720CF2">
        <w:t xml:space="preserve"> </w:t>
      </w:r>
      <w:r w:rsidR="00720CF2">
        <w:rPr>
          <w:b/>
        </w:rPr>
        <w:t>4.NBT.1</w:t>
      </w:r>
      <w:r w:rsidR="00FC039C" w:rsidRPr="003D3732">
        <w:tab/>
        <w:t>(</w:t>
      </w:r>
      <w:r w:rsidR="003431D3">
        <w:t>10</w:t>
      </w:r>
      <w:r w:rsidR="00FC039C" w:rsidRPr="003D3732">
        <w:t xml:space="preserve"> minutes)</w:t>
      </w:r>
    </w:p>
    <w:p w14:paraId="5B7B92BF" w14:textId="1633E4C5" w:rsidR="00FC039C" w:rsidRPr="003D3732" w:rsidRDefault="003431D3" w:rsidP="00FC039C">
      <w:pPr>
        <w:pStyle w:val="ny-bullet-list"/>
      </w:pPr>
      <w:r>
        <w:t>Place Value</w:t>
      </w:r>
      <w:r w:rsidR="00720CF2">
        <w:t xml:space="preserve">  </w:t>
      </w:r>
      <w:r w:rsidR="009A6631" w:rsidRPr="001D0F2F">
        <w:rPr>
          <w:b/>
        </w:rPr>
        <w:t>4.NBT.</w:t>
      </w:r>
      <w:r w:rsidR="009A6631">
        <w:rPr>
          <w:b/>
        </w:rPr>
        <w:t>2</w:t>
      </w:r>
      <w:r w:rsidR="005269D1">
        <w:rPr>
          <w:b/>
        </w:rPr>
        <w:tab/>
      </w:r>
      <w:r w:rsidR="005269D1">
        <w:rPr>
          <w:b/>
        </w:rPr>
        <w:tab/>
      </w:r>
      <w:r w:rsidR="005269D1">
        <w:rPr>
          <w:b/>
        </w:rPr>
        <w:tab/>
      </w:r>
      <w:r w:rsidR="009236F8">
        <w:rPr>
          <w:b/>
        </w:rPr>
        <w:tab/>
      </w:r>
      <w:r w:rsidR="005269D1" w:rsidRPr="009236F8">
        <w:t xml:space="preserve">(3 minutes) </w:t>
      </w:r>
    </w:p>
    <w:p w14:paraId="5B7B92C0" w14:textId="4BDB21CB" w:rsidR="00957055" w:rsidRDefault="004B4DAE" w:rsidP="007803B3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B9401" wp14:editId="02A11770">
                <wp:simplePos x="0" y="0"/>
                <wp:positionH relativeFrom="column">
                  <wp:posOffset>4117340</wp:posOffset>
                </wp:positionH>
                <wp:positionV relativeFrom="paragraph">
                  <wp:posOffset>274955</wp:posOffset>
                </wp:positionV>
                <wp:extent cx="2066290" cy="2712720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308" y="21388"/>
                    <wp:lineTo x="21308" y="0"/>
                    <wp:lineTo x="0" y="0"/>
                  </wp:wrapPolygon>
                </wp:wrapTight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7127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943F" w14:textId="77777777" w:rsidR="00250E53" w:rsidRPr="00922BE9" w:rsidRDefault="00250E53" w:rsidP="00D7079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50E53" w14:paraId="5B7B944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7B9440" w14:textId="77777777" w:rsidR="00250E53" w:rsidRDefault="00250E53" w:rsidP="0038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7B9455" wp14:editId="5B7B9456">
                                        <wp:extent cx="254000" cy="345810"/>
                                        <wp:effectExtent l="0" t="0" r="0" b="10160"/>
                                        <wp:docPr id="22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6B32FD" w14:textId="77777777" w:rsidR="00250E53" w:rsidRDefault="00250E53" w:rsidP="00297434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EAA3ED2" w14:textId="7414E74C" w:rsidR="00250E53" w:rsidRDefault="00250E53" w:rsidP="00357BD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B7B9441" w14:textId="322AA98C" w:rsidR="00250E53" w:rsidRPr="00922BE9" w:rsidRDefault="00250E53" w:rsidP="00F27C02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250E53" w14:paraId="5B7B9446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7B9443" w14:textId="387E0863" w:rsidR="00250E53" w:rsidRDefault="00250E53" w:rsidP="00F252E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For </w:t>
                                  </w:r>
                                  <w:r w:rsidRPr="00BF4E07">
                                    <w:rPr>
                                      <w:lang w:eastAsia="ja-JP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P</w:t>
                                  </w:r>
                                  <w:r w:rsidRPr="009236F8">
                                    <w:rPr>
                                      <w:lang w:eastAsia="ja-JP"/>
                                    </w:rPr>
                                    <w:t xml:space="preserve">lac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V</w:t>
                                  </w:r>
                                  <w:r w:rsidRPr="009236F8">
                                    <w:rPr>
                                      <w:lang w:eastAsia="ja-JP"/>
                                    </w:rPr>
                                    <w:t>alue</w:t>
                                  </w:r>
                                  <w:r w:rsidRPr="00226829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f</w:t>
                                  </w:r>
                                  <w:r w:rsidRPr="00226829">
                                    <w:rPr>
                                      <w:lang w:eastAsia="ja-JP"/>
                                    </w:rPr>
                                    <w:t>luency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ctivity,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  <w:t xml:space="preserve">students may represent ones, etc., using counters rather than drawing.  </w:t>
                                  </w:r>
                                </w:p>
                                <w:p w14:paraId="5B7B9444" w14:textId="6FEB01AD" w:rsidR="00250E53" w:rsidRDefault="00250E53" w:rsidP="00F252E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Others may benefit from the opportunity to practice simultaneously speaking and showing units (e.g., tens).</w:t>
                                  </w:r>
                                </w:p>
                                <w:p w14:paraId="5B7B9445" w14:textId="6B21AAEB" w:rsidR="00250E53" w:rsidRDefault="00250E53" w:rsidP="00F252E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rovide sentence frames to support oral response, such as “_____tens_____ones is _____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  <w:t>(standard form) _____.”</w:t>
                                  </w:r>
                                </w:p>
                              </w:tc>
                            </w:tr>
                          </w:tbl>
                          <w:p w14:paraId="5B7B9447" w14:textId="77777777" w:rsidR="00250E53" w:rsidRPr="002E22CF" w:rsidRDefault="00250E53" w:rsidP="00F252E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margin-left:324.2pt;margin-top:21.65pt;width:162.7pt;height:21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5B7B943F" w14:textId="77777777" w:rsidR="00250E53" w:rsidRPr="00922BE9" w:rsidRDefault="00250E53" w:rsidP="00D7079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50E53" w14:paraId="5B7B944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7B9440" w14:textId="77777777" w:rsidR="00250E53" w:rsidRDefault="00250E53" w:rsidP="0038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7B9455" wp14:editId="5B7B9456">
                                  <wp:extent cx="254000" cy="345810"/>
                                  <wp:effectExtent l="0" t="0" r="0" b="10160"/>
                                  <wp:docPr id="2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6B32FD" w14:textId="77777777" w:rsidR="00250E53" w:rsidRDefault="00250E53" w:rsidP="00297434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EAA3ED2" w14:textId="7414E74C" w:rsidR="00250E53" w:rsidRDefault="00250E53" w:rsidP="00357BD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B7B9441" w14:textId="322AA98C" w:rsidR="00250E53" w:rsidRPr="00922BE9" w:rsidRDefault="00250E53" w:rsidP="00F27C02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250E53" w14:paraId="5B7B9446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7B9443" w14:textId="387E0863" w:rsidR="00250E53" w:rsidRDefault="00250E53" w:rsidP="00F252E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 w:rsidRPr="00BF4E07">
                              <w:rPr>
                                <w:lang w:eastAsia="ja-JP"/>
                              </w:rPr>
                              <w:t xml:space="preserve">the </w:t>
                            </w:r>
                            <w:r>
                              <w:rPr>
                                <w:lang w:eastAsia="ja-JP"/>
                              </w:rPr>
                              <w:t>P</w:t>
                            </w:r>
                            <w:r w:rsidRPr="009236F8">
                              <w:rPr>
                                <w:lang w:eastAsia="ja-JP"/>
                              </w:rPr>
                              <w:t xml:space="preserve">lace </w:t>
                            </w:r>
                            <w:r>
                              <w:rPr>
                                <w:lang w:eastAsia="ja-JP"/>
                              </w:rPr>
                              <w:t>V</w:t>
                            </w:r>
                            <w:r w:rsidRPr="009236F8">
                              <w:rPr>
                                <w:lang w:eastAsia="ja-JP"/>
                              </w:rPr>
                              <w:t>alue</w:t>
                            </w:r>
                            <w:r w:rsidRPr="00226829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f</w:t>
                            </w:r>
                            <w:r w:rsidRPr="00226829">
                              <w:rPr>
                                <w:lang w:eastAsia="ja-JP"/>
                              </w:rPr>
                              <w:t>luency</w:t>
                            </w:r>
                            <w:r>
                              <w:rPr>
                                <w:lang w:eastAsia="ja-JP"/>
                              </w:rPr>
                              <w:t xml:space="preserve"> activity, 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  <w:t xml:space="preserve">students may represent ones, etc., using counters rather than drawing.  </w:t>
                            </w:r>
                          </w:p>
                          <w:p w14:paraId="5B7B9444" w14:textId="6FEB01AD" w:rsidR="00250E53" w:rsidRDefault="00250E53" w:rsidP="00F252E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Others may benefit from the opportunity to practice simultaneously speaking and showing units (e.g., tens).</w:t>
                            </w:r>
                          </w:p>
                          <w:p w14:paraId="5B7B9445" w14:textId="6B21AAEB" w:rsidR="00250E53" w:rsidRDefault="00250E53" w:rsidP="00F252E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rovide sentence frames to support oral response, such as “_____tens_____ones is _____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  <w:t>(standard form) _____.”</w:t>
                            </w:r>
                          </w:p>
                        </w:tc>
                      </w:tr>
                    </w:tbl>
                    <w:p w14:paraId="5B7B9447" w14:textId="77777777" w:rsidR="00250E53" w:rsidRPr="002E22CF" w:rsidRDefault="00250E53" w:rsidP="00F252EF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7055">
        <w:t>Sprin</w:t>
      </w:r>
      <w:r w:rsidR="003431D3">
        <w:t>t</w:t>
      </w:r>
      <w:r w:rsidR="00701DB2">
        <w:t xml:space="preserve">:  </w:t>
      </w:r>
      <w:r w:rsidR="003431D3">
        <w:t>Multiply and Divide by 10</w:t>
      </w:r>
      <w:r w:rsidR="00720CF2">
        <w:t xml:space="preserve"> </w:t>
      </w:r>
      <w:r w:rsidR="003431D3">
        <w:t xml:space="preserve"> (10</w:t>
      </w:r>
      <w:r w:rsidR="00957055">
        <w:t xml:space="preserve"> minutes)</w:t>
      </w:r>
    </w:p>
    <w:p w14:paraId="5B7B92C1" w14:textId="7DA16AB3" w:rsidR="00957055" w:rsidRDefault="00957055" w:rsidP="00B46EAC">
      <w:pPr>
        <w:pStyle w:val="ny-materials"/>
        <w:ind w:right="4150"/>
      </w:pPr>
      <w:r>
        <w:t>Materials:</w:t>
      </w:r>
      <w:r w:rsidR="00C67BD5">
        <w:tab/>
      </w:r>
      <w:r>
        <w:t xml:space="preserve">(S) Multiply and </w:t>
      </w:r>
      <w:r w:rsidR="00EA5AC5">
        <w:t>D</w:t>
      </w:r>
      <w:r>
        <w:t>ivide by 10 Sprint</w:t>
      </w:r>
    </w:p>
    <w:p w14:paraId="78BAC7BE" w14:textId="34874A11" w:rsidR="00CF7F6F" w:rsidRDefault="00CF7F6F" w:rsidP="0063777B">
      <w:pPr>
        <w:pStyle w:val="ny-paragraph"/>
        <w:ind w:right="4150"/>
      </w:pPr>
      <w:r>
        <w:t xml:space="preserve">Note:  Reviewing this fluency </w:t>
      </w:r>
      <w:r w:rsidR="00EA5AC5">
        <w:t xml:space="preserve">activity </w:t>
      </w:r>
      <w:r>
        <w:t>acclimate</w:t>
      </w:r>
      <w:r w:rsidR="008736A8">
        <w:t>s</w:t>
      </w:r>
      <w:r>
        <w:t xml:space="preserve"> students to the </w:t>
      </w:r>
      <w:r w:rsidR="003E0A01">
        <w:t xml:space="preserve">Sprint </w:t>
      </w:r>
      <w:r>
        <w:t>routine, a vital component of the fluency program.</w:t>
      </w:r>
    </w:p>
    <w:p w14:paraId="5B7B92C2" w14:textId="2060ECA0" w:rsidR="00957055" w:rsidRDefault="00957055" w:rsidP="0063777B">
      <w:pPr>
        <w:pStyle w:val="ny-h4"/>
        <w:ind w:right="4150"/>
      </w:pPr>
      <w:r>
        <w:t xml:space="preserve">Place Value </w:t>
      </w:r>
      <w:r w:rsidR="00720CF2">
        <w:t xml:space="preserve"> </w:t>
      </w:r>
      <w:r>
        <w:t>(3 minutes)</w:t>
      </w:r>
    </w:p>
    <w:p w14:paraId="5B7B92C3" w14:textId="7E0E9A90" w:rsidR="00957055" w:rsidRPr="003E0A01" w:rsidRDefault="00957055" w:rsidP="00B46EAC">
      <w:pPr>
        <w:pStyle w:val="ny-materials"/>
        <w:ind w:right="4150"/>
      </w:pPr>
      <w:r w:rsidRPr="003E0A01">
        <w:t>Materials:</w:t>
      </w:r>
      <w:r w:rsidR="00C67BD5">
        <w:tab/>
      </w:r>
      <w:r w:rsidRPr="003E0A01">
        <w:t xml:space="preserve">(S) Personal </w:t>
      </w:r>
      <w:r w:rsidR="007A3FA3">
        <w:t xml:space="preserve">white </w:t>
      </w:r>
      <w:r w:rsidRPr="003E0A01">
        <w:t>boa</w:t>
      </w:r>
      <w:r w:rsidR="003E0A01">
        <w:t>rd</w:t>
      </w:r>
      <w:r w:rsidR="007B71AB">
        <w:t xml:space="preserve">, </w:t>
      </w:r>
      <w:r w:rsidR="006F6B0A">
        <w:t xml:space="preserve">unlabeled </w:t>
      </w:r>
      <w:r w:rsidR="003E7007">
        <w:t>t</w:t>
      </w:r>
      <w:r w:rsidR="00D0265F">
        <w:t xml:space="preserve">housands </w:t>
      </w:r>
      <w:r w:rsidR="003E7007">
        <w:t>p</w:t>
      </w:r>
      <w:r w:rsidR="00D0265F">
        <w:t xml:space="preserve">lace </w:t>
      </w:r>
      <w:r w:rsidR="003E7007">
        <w:t>v</w:t>
      </w:r>
      <w:r w:rsidR="00D0265F">
        <w:t xml:space="preserve">alue </w:t>
      </w:r>
      <w:r w:rsidR="003E7007">
        <w:t>c</w:t>
      </w:r>
      <w:r w:rsidR="00D0265F">
        <w:t>hart</w:t>
      </w:r>
      <w:r w:rsidR="003E7007">
        <w:t xml:space="preserve"> (Template)</w:t>
      </w:r>
    </w:p>
    <w:p w14:paraId="4AB3155E" w14:textId="114C834C" w:rsidR="00CF7F6F" w:rsidRDefault="002755D6" w:rsidP="0063777B">
      <w:pPr>
        <w:pStyle w:val="ny-paragraph"/>
        <w:ind w:right="4150"/>
      </w:pPr>
      <w:r>
        <w:t>Note</w:t>
      </w:r>
      <w:r w:rsidR="00CF7F6F">
        <w:t>:  Reviewing and practicing place value skills in isolation prepare</w:t>
      </w:r>
      <w:r w:rsidR="008736A8">
        <w:t>s</w:t>
      </w:r>
      <w:r w:rsidR="00CF7F6F">
        <w:t xml:space="preserve"> students for success in multiplying different place value units during the lesson. </w:t>
      </w:r>
    </w:p>
    <w:p w14:paraId="5B7B92C4" w14:textId="3F55AD30" w:rsidR="00957055" w:rsidRDefault="00957055" w:rsidP="0063777B">
      <w:pPr>
        <w:pStyle w:val="ny-list-idented"/>
        <w:ind w:right="4150"/>
      </w:pPr>
      <w:r>
        <w:t>T:</w:t>
      </w:r>
      <w:r>
        <w:tab/>
        <w:t>(Project place value chart to the thousands</w:t>
      </w:r>
      <w:r w:rsidR="007A3FA3">
        <w:t>.</w:t>
      </w:r>
      <w:r>
        <w:t xml:space="preserve">)  Show 4 ones </w:t>
      </w:r>
      <w:r w:rsidR="00DE2141">
        <w:t>as place value</w:t>
      </w:r>
      <w:r>
        <w:t xml:space="preserve"> disks</w:t>
      </w:r>
      <w:r w:rsidR="00DA44C0">
        <w:t xml:space="preserve">. </w:t>
      </w:r>
      <w:r>
        <w:t xml:space="preserve"> </w:t>
      </w:r>
      <w:r w:rsidR="00DA44C0">
        <w:t>W</w:t>
      </w:r>
      <w:r>
        <w:t>rite the number below it.</w:t>
      </w:r>
    </w:p>
    <w:p w14:paraId="5B7B92C5" w14:textId="14B62CC4" w:rsidR="00957055" w:rsidRDefault="005C4C69" w:rsidP="00720CF2">
      <w:pPr>
        <w:pStyle w:val="ny-list-idented"/>
        <w:ind w:right="4075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558B01B4" wp14:editId="4E7D50ED">
            <wp:simplePos x="0" y="0"/>
            <wp:positionH relativeFrom="column">
              <wp:posOffset>4562475</wp:posOffset>
            </wp:positionH>
            <wp:positionV relativeFrom="paragraph">
              <wp:posOffset>178435</wp:posOffset>
            </wp:positionV>
            <wp:extent cx="1439545" cy="965200"/>
            <wp:effectExtent l="0" t="0" r="8255" b="6350"/>
            <wp:wrapTight wrapText="bothSides">
              <wp:wrapPolygon edited="0">
                <wp:start x="0" y="0"/>
                <wp:lineTo x="0" y="21316"/>
                <wp:lineTo x="21438" y="21316"/>
                <wp:lineTo x="21438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68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t="4282" r="65601" b="82324"/>
                    <a:stretch/>
                  </pic:blipFill>
                  <pic:spPr bwMode="auto">
                    <a:xfrm>
                      <a:off x="0" y="0"/>
                      <a:ext cx="143954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390">
        <w:t>S:</w:t>
      </w:r>
      <w:r w:rsidR="00720CF2">
        <w:tab/>
      </w:r>
      <w:r w:rsidR="00E75390">
        <w:t>(</w:t>
      </w:r>
      <w:r w:rsidR="002035D5">
        <w:t>D</w:t>
      </w:r>
      <w:r w:rsidR="00957055">
        <w:t>raw 4 ones disks and write 4 below it.</w:t>
      </w:r>
      <w:r w:rsidR="00E75390">
        <w:t>)</w:t>
      </w:r>
      <w:r w:rsidR="00957055">
        <w:t xml:space="preserve"> </w:t>
      </w:r>
    </w:p>
    <w:p w14:paraId="5B7B92C6" w14:textId="0D87257F" w:rsidR="00957055" w:rsidRDefault="00957055" w:rsidP="00720CF2">
      <w:pPr>
        <w:pStyle w:val="ny-list-idented"/>
        <w:ind w:right="4075"/>
      </w:pPr>
      <w:r>
        <w:t>T:</w:t>
      </w:r>
      <w:r>
        <w:tab/>
        <w:t>Show 4 ten disks and write the number below it.</w:t>
      </w:r>
    </w:p>
    <w:p w14:paraId="5B7B92C7" w14:textId="5C88303B" w:rsidR="00957055" w:rsidRDefault="00E75390" w:rsidP="003E0A01">
      <w:pPr>
        <w:pStyle w:val="ny-list-idented"/>
      </w:pPr>
      <w:r>
        <w:t>S:</w:t>
      </w:r>
      <w:r>
        <w:tab/>
        <w:t>(</w:t>
      </w:r>
      <w:r w:rsidR="002035D5">
        <w:t>D</w:t>
      </w:r>
      <w:r w:rsidR="00957055">
        <w:t>raw 4 ten disks and write 4 at the bottom of the tens column.</w:t>
      </w:r>
      <w:r>
        <w:t>)</w:t>
      </w:r>
    </w:p>
    <w:p w14:paraId="5B7B92C8" w14:textId="77777777" w:rsidR="00957055" w:rsidRDefault="00957055" w:rsidP="003E0A01">
      <w:pPr>
        <w:pStyle w:val="ny-list-idented"/>
      </w:pPr>
      <w:r>
        <w:t>T:</w:t>
      </w:r>
      <w:r>
        <w:tab/>
        <w:t>Say the number in unit form.</w:t>
      </w:r>
    </w:p>
    <w:p w14:paraId="56363D89" w14:textId="77777777" w:rsidR="0063399F" w:rsidRDefault="00957055" w:rsidP="003E0A01">
      <w:pPr>
        <w:pStyle w:val="ny-list-idented"/>
        <w:sectPr w:rsidR="0063399F" w:rsidSect="006376B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530" w:bottom="1200" w:left="800" w:header="553" w:footer="1606" w:gutter="0"/>
          <w:pgNumType w:start="3"/>
          <w:cols w:space="720"/>
          <w:docGrid w:linePitch="299"/>
        </w:sectPr>
      </w:pPr>
      <w:r>
        <w:t>S:</w:t>
      </w:r>
      <w:r>
        <w:tab/>
        <w:t>4 tens</w:t>
      </w:r>
      <w:r w:rsidR="00AA5536">
        <w:t xml:space="preserve"> 4 ones</w:t>
      </w:r>
      <w:r>
        <w:t>.</w:t>
      </w:r>
    </w:p>
    <w:p w14:paraId="5B7B92CA" w14:textId="77777777" w:rsidR="00957055" w:rsidRDefault="00957055" w:rsidP="003E0A01">
      <w:pPr>
        <w:pStyle w:val="ny-list-idented"/>
      </w:pPr>
      <w:r>
        <w:lastRenderedPageBreak/>
        <w:t>T:</w:t>
      </w:r>
      <w:r>
        <w:tab/>
        <w:t>Say the number in standard form.</w:t>
      </w:r>
    </w:p>
    <w:p w14:paraId="5B7B92CB" w14:textId="77777777" w:rsidR="00957055" w:rsidRDefault="00957055" w:rsidP="00720CF2">
      <w:pPr>
        <w:pStyle w:val="ny-list-idented"/>
        <w:ind w:right="4075"/>
      </w:pPr>
      <w:r>
        <w:t>S:</w:t>
      </w:r>
      <w:r>
        <w:tab/>
        <w:t>4</w:t>
      </w:r>
      <w:r w:rsidR="00AA5536">
        <w:t>4</w:t>
      </w:r>
      <w:r>
        <w:t>.</w:t>
      </w:r>
    </w:p>
    <w:p w14:paraId="5B7B92CD" w14:textId="61111CB5" w:rsidR="00957055" w:rsidRDefault="00957055" w:rsidP="00E4630A">
      <w:pPr>
        <w:pStyle w:val="ny-paragraph"/>
        <w:spacing w:line="240" w:lineRule="auto"/>
        <w:contextualSpacing/>
      </w:pPr>
      <w:r w:rsidRPr="00E4630A">
        <w:t xml:space="preserve">Continue for </w:t>
      </w:r>
      <w:r w:rsidR="009236F8">
        <w:t xml:space="preserve">the following </w:t>
      </w:r>
      <w:r w:rsidRPr="00E4630A">
        <w:t>possible sequence:  2 tens 3 ones, 2 hundreds 3 ones, 2 thousands 3 hundreds, 2 thousands</w:t>
      </w:r>
      <w:r w:rsidR="009236F8">
        <w:t xml:space="preserve"> </w:t>
      </w:r>
      <w:r>
        <w:t xml:space="preserve">3 tens, </w:t>
      </w:r>
      <w:r w:rsidR="000F30FB">
        <w:t xml:space="preserve">and </w:t>
      </w:r>
      <w:r>
        <w:t>2 thousands 3 hundreds 5 tens and 4 ones.</w:t>
      </w:r>
    </w:p>
    <w:p w14:paraId="5B7B92CF" w14:textId="48620C69" w:rsidR="00543397" w:rsidRDefault="00B53247" w:rsidP="007803B3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9402" wp14:editId="4D6CB45C">
                <wp:simplePos x="0" y="0"/>
                <wp:positionH relativeFrom="column">
                  <wp:posOffset>4114800</wp:posOffset>
                </wp:positionH>
                <wp:positionV relativeFrom="paragraph">
                  <wp:posOffset>81280</wp:posOffset>
                </wp:positionV>
                <wp:extent cx="2066544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08" y="21450"/>
                    <wp:lineTo x="21308" y="0"/>
                    <wp:lineTo x="0" y="0"/>
                  </wp:wrapPolygon>
                </wp:wrapThrough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43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9448" w14:textId="77777777" w:rsidR="00250E53" w:rsidRPr="00922BE9" w:rsidRDefault="00250E53" w:rsidP="00D7079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50E53" w14:paraId="5B7B944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7B9449" w14:textId="77777777" w:rsidR="00250E53" w:rsidRDefault="00250E53" w:rsidP="0038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7B9457" wp14:editId="5B7B9458">
                                        <wp:extent cx="254000" cy="345810"/>
                                        <wp:effectExtent l="0" t="0" r="0" b="10160"/>
                                        <wp:docPr id="8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7E5C51" w14:textId="77777777" w:rsidR="00250E53" w:rsidRDefault="00250E53" w:rsidP="00297434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2B29E66B" w14:textId="77777777" w:rsidR="00C836EF" w:rsidRDefault="00250E53" w:rsidP="00357BD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B7B944A" w14:textId="01795A76" w:rsidR="00250E53" w:rsidRPr="00922BE9" w:rsidRDefault="00250E53" w:rsidP="00357BDE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250E53" w14:paraId="5B7B944D" w14:textId="77777777" w:rsidTr="009236F8">
                              <w:trPr>
                                <w:trHeight w:val="2907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19DD66" w14:textId="27900E33" w:rsidR="00250E53" w:rsidRDefault="00250E53" w:rsidP="00F252E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Enhance the relevancy of the Application Problem by substituting names, settings, and tasks to reflect students and their experiences.</w:t>
                                  </w:r>
                                </w:p>
                                <w:p w14:paraId="5B7B944C" w14:textId="5C7D903F" w:rsidR="00250E53" w:rsidRDefault="00250E53" w:rsidP="008278D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Set individual student goals and expectations.</w:t>
                                  </w:r>
                                  <w:r w:rsidR="00C836EF">
                                    <w:t xml:space="preserve"> </w:t>
                                  </w:r>
                                  <w:r>
                                    <w:t xml:space="preserve"> Some students may successfully solve for area and perimeter in 5 minutes, others may  solve for one, while others may solve for both and compose their own application problem.</w:t>
                                  </w:r>
                                </w:p>
                              </w:tc>
                            </w:tr>
                          </w:tbl>
                          <w:p w14:paraId="5B7B944E" w14:textId="71D84D1D" w:rsidR="00250E53" w:rsidRPr="002E22CF" w:rsidRDefault="00250E53" w:rsidP="00B025E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28" type="#_x0000_t202" style="position:absolute;margin-left:324pt;margin-top:6.4pt;width:162.7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5B7B9448" w14:textId="77777777" w:rsidR="00250E53" w:rsidRPr="00922BE9" w:rsidRDefault="00250E53" w:rsidP="00D7079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50E53" w14:paraId="5B7B944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7B9449" w14:textId="77777777" w:rsidR="00250E53" w:rsidRDefault="00250E53" w:rsidP="0038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7B9457" wp14:editId="5B7B9458">
                                  <wp:extent cx="254000" cy="345810"/>
                                  <wp:effectExtent l="0" t="0" r="0" b="10160"/>
                                  <wp:docPr id="8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7E5C51" w14:textId="77777777" w:rsidR="00250E53" w:rsidRDefault="00250E53" w:rsidP="00297434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2B29E66B" w14:textId="77777777" w:rsidR="00C836EF" w:rsidRDefault="00250E53" w:rsidP="00357BD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B7B944A" w14:textId="01795A76" w:rsidR="00250E53" w:rsidRPr="00922BE9" w:rsidRDefault="00250E53" w:rsidP="00357BDE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250E53" w14:paraId="5B7B944D" w14:textId="77777777" w:rsidTr="009236F8">
                        <w:trPr>
                          <w:trHeight w:val="2907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19DD66" w14:textId="27900E33" w:rsidR="00250E53" w:rsidRDefault="00250E53" w:rsidP="00F252E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Enhance the relevancy of the Application Problem by substituting names, settings, and tasks to reflect students and their experiences.</w:t>
                            </w:r>
                          </w:p>
                          <w:p w14:paraId="5B7B944C" w14:textId="5C7D903F" w:rsidR="00250E53" w:rsidRDefault="00250E53" w:rsidP="008278D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t>Set individual student goals and expectations.</w:t>
                            </w:r>
                            <w:r w:rsidR="00C836EF">
                              <w:t xml:space="preserve"> </w:t>
                            </w:r>
                            <w:r>
                              <w:t xml:space="preserve"> Some students may successfully solve for area and perimeter in 5 minutes, others may  solve for one, while others may solve for both and compose their own application problem.</w:t>
                            </w:r>
                          </w:p>
                        </w:tc>
                      </w:tr>
                    </w:tbl>
                    <w:p w14:paraId="5B7B944E" w14:textId="71D84D1D" w:rsidR="00250E53" w:rsidRPr="002E22CF" w:rsidRDefault="00250E53" w:rsidP="00B025E4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3397" w:rsidRPr="003A45A3">
        <w:t>A</w:t>
      </w:r>
      <w:r w:rsidR="007803B3">
        <w:t>pplication Problem  (5</w:t>
      </w:r>
      <w:r w:rsidR="00543397">
        <w:t xml:space="preserve"> minutes)</w:t>
      </w:r>
    </w:p>
    <w:p w14:paraId="5B7B92D0" w14:textId="1D84F8DC" w:rsidR="00435B20" w:rsidRDefault="007803B3" w:rsidP="00145F62">
      <w:pPr>
        <w:pStyle w:val="ny-paragraph"/>
        <w:tabs>
          <w:tab w:val="left" w:pos="6480"/>
        </w:tabs>
        <w:ind w:right="4150"/>
      </w:pPr>
      <w:r>
        <w:t>Ben</w:t>
      </w:r>
      <w:r w:rsidR="008E14D6">
        <w:t xml:space="preserve"> has a rectangular </w:t>
      </w:r>
      <w:r w:rsidR="00C63C0A">
        <w:t>area</w:t>
      </w:r>
      <w:r>
        <w:t xml:space="preserve"> 9 meters long and 6 meters wide.  He </w:t>
      </w:r>
      <w:r w:rsidR="00C63C0A">
        <w:t>wants</w:t>
      </w:r>
      <w:r>
        <w:t xml:space="preserve"> a fence that will go around </w:t>
      </w:r>
      <w:r w:rsidR="00C63C0A">
        <w:t>it</w:t>
      </w:r>
      <w:r w:rsidR="00A37225">
        <w:t xml:space="preserve"> </w:t>
      </w:r>
      <w:r>
        <w:t xml:space="preserve">as well as grass </w:t>
      </w:r>
      <w:r w:rsidR="008E14D6">
        <w:t xml:space="preserve">sod </w:t>
      </w:r>
      <w:r>
        <w:t xml:space="preserve">to </w:t>
      </w:r>
      <w:r w:rsidR="008E14D6">
        <w:t>cover it</w:t>
      </w:r>
      <w:r>
        <w:t xml:space="preserve">.  How many meters </w:t>
      </w:r>
      <w:r w:rsidR="008E14D6">
        <w:t>of fence will he need</w:t>
      </w:r>
      <w:r>
        <w:t xml:space="preserve">?  How many square meters </w:t>
      </w:r>
      <w:r w:rsidR="008E14D6">
        <w:t xml:space="preserve">of grass sod will he need to cover the entire </w:t>
      </w:r>
      <w:r w:rsidR="00C63C0A">
        <w:t>area</w:t>
      </w:r>
      <w:r>
        <w:t>?</w:t>
      </w:r>
      <w:r w:rsidR="0048634E" w:rsidRPr="0048634E">
        <w:t xml:space="preserve"> </w:t>
      </w:r>
    </w:p>
    <w:p w14:paraId="5B7B92D1" w14:textId="114BC340" w:rsidR="00435B20" w:rsidRDefault="00B53247" w:rsidP="00145F62">
      <w:pPr>
        <w:pStyle w:val="ny-paragraph"/>
        <w:ind w:right="415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5B7B9403" wp14:editId="2A400C34">
            <wp:simplePos x="0" y="0"/>
            <wp:positionH relativeFrom="column">
              <wp:posOffset>520700</wp:posOffset>
            </wp:positionH>
            <wp:positionV relativeFrom="paragraph">
              <wp:posOffset>60960</wp:posOffset>
            </wp:positionV>
            <wp:extent cx="278828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98" y="21223"/>
                <wp:lineTo x="2139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3034" b="4952"/>
                    <a:stretch/>
                  </pic:blipFill>
                  <pic:spPr bwMode="auto">
                    <a:xfrm>
                      <a:off x="0" y="0"/>
                      <a:ext cx="278828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92D2" w14:textId="77777777" w:rsidR="00435B20" w:rsidRDefault="00435B20" w:rsidP="00145F62">
      <w:pPr>
        <w:pStyle w:val="ny-paragraph"/>
        <w:ind w:right="4150"/>
      </w:pPr>
    </w:p>
    <w:p w14:paraId="5B7B92D3" w14:textId="77777777" w:rsidR="00435B20" w:rsidRDefault="00435B20" w:rsidP="00145F62">
      <w:pPr>
        <w:pStyle w:val="ny-paragraph"/>
        <w:ind w:right="4150"/>
      </w:pPr>
    </w:p>
    <w:p w14:paraId="5B7B92D4" w14:textId="77777777" w:rsidR="00435B20" w:rsidRDefault="00435B20" w:rsidP="00720CF2">
      <w:pPr>
        <w:pStyle w:val="ny-paragraph"/>
        <w:ind w:right="4075"/>
      </w:pPr>
    </w:p>
    <w:p w14:paraId="5B7B92D5" w14:textId="77777777" w:rsidR="005F541C" w:rsidRDefault="005F541C" w:rsidP="005F541C">
      <w:pPr>
        <w:pStyle w:val="ny-paragraph"/>
        <w:ind w:right="4075"/>
      </w:pPr>
    </w:p>
    <w:p w14:paraId="69DF384D" w14:textId="77777777" w:rsidR="00B53247" w:rsidRDefault="00B53247" w:rsidP="007505E8">
      <w:pPr>
        <w:pStyle w:val="ny-paragraph"/>
        <w:ind w:right="120"/>
      </w:pPr>
    </w:p>
    <w:p w14:paraId="53F9957D" w14:textId="03DE4AA8" w:rsidR="006376BA" w:rsidRDefault="00435B20" w:rsidP="00B46EAC">
      <w:pPr>
        <w:pStyle w:val="ny-paragraph"/>
        <w:ind w:right="100"/>
      </w:pPr>
      <w:r w:rsidRPr="00226829">
        <w:t xml:space="preserve">Note: </w:t>
      </w:r>
      <w:r w:rsidR="005F541C" w:rsidRPr="00226829">
        <w:t xml:space="preserve"> </w:t>
      </w:r>
      <w:r w:rsidRPr="00226829">
        <w:t xml:space="preserve">As the first lesson of the year, this </w:t>
      </w:r>
      <w:r w:rsidR="00592B10">
        <w:t>A</w:t>
      </w:r>
      <w:r w:rsidRPr="00226829">
        <w:t xml:space="preserve">pplication </w:t>
      </w:r>
      <w:r w:rsidR="00592B10">
        <w:t>P</w:t>
      </w:r>
      <w:r w:rsidRPr="00226829">
        <w:t xml:space="preserve">roblem reviews </w:t>
      </w:r>
      <w:r w:rsidR="00117EDE">
        <w:t>area</w:t>
      </w:r>
      <w:r w:rsidR="004F22A7">
        <w:t>,</w:t>
      </w:r>
      <w:r w:rsidR="00117EDE">
        <w:t xml:space="preserve"> perimeter, multiplication, and addition</w:t>
      </w:r>
      <w:r w:rsidR="00BA3126">
        <w:t>—</w:t>
      </w:r>
      <w:r w:rsidR="00117EDE">
        <w:t xml:space="preserve">all important concepts from </w:t>
      </w:r>
      <w:r w:rsidR="00315634">
        <w:t>G</w:t>
      </w:r>
      <w:r w:rsidR="00117EDE">
        <w:t xml:space="preserve">rade 3.  This problem can be extended after the Concept Development by asking students to </w:t>
      </w:r>
      <w:r w:rsidR="00117EDE" w:rsidRPr="006376BA">
        <w:t xml:space="preserve">find </w:t>
      </w:r>
      <w:r w:rsidR="006376BA" w:rsidRPr="006376BA">
        <w:t xml:space="preserve">an area </w:t>
      </w:r>
      <w:r w:rsidR="006376BA" w:rsidRPr="00A54D62">
        <w:t>10 times as much</w:t>
      </w:r>
      <w:r w:rsidR="006376BA" w:rsidRPr="008D008A">
        <w:t xml:space="preserve"> as the g</w:t>
      </w:r>
      <w:r w:rsidR="006376BA" w:rsidRPr="00296D78">
        <w:t xml:space="preserve">rass sod or to find a perimeter </w:t>
      </w:r>
      <w:r w:rsidR="006376BA" w:rsidRPr="00A54D62">
        <w:t>10 times as wide</w:t>
      </w:r>
      <w:r w:rsidR="006376BA" w:rsidRPr="008D008A">
        <w:t xml:space="preserve"> and </w:t>
      </w:r>
      <w:r w:rsidR="006376BA" w:rsidRPr="00A54D62">
        <w:t>10 times as long</w:t>
      </w:r>
      <w:r w:rsidR="006376BA" w:rsidRPr="008D008A">
        <w:t xml:space="preserve">. </w:t>
      </w:r>
    </w:p>
    <w:p w14:paraId="5B7B92D8" w14:textId="77777777" w:rsidR="00FC039C" w:rsidRPr="003A45A3" w:rsidRDefault="00FC039C" w:rsidP="00FC039C">
      <w:pPr>
        <w:pStyle w:val="ny-h3-boxed"/>
      </w:pPr>
      <w:r w:rsidRPr="003A45A3">
        <w:t>Concept</w:t>
      </w:r>
      <w:r w:rsidR="00BF55DF">
        <w:t xml:space="preserve"> Development  (35</w:t>
      </w:r>
      <w:r w:rsidRPr="003A45A3">
        <w:t xml:space="preserve"> minutes)</w:t>
      </w:r>
    </w:p>
    <w:p w14:paraId="0537692D" w14:textId="255B51CF" w:rsidR="00810280" w:rsidRDefault="00345784" w:rsidP="00F94329">
      <w:pPr>
        <w:pStyle w:val="ny-materials"/>
      </w:pPr>
      <w:r>
        <w:t>Materials:</w:t>
      </w:r>
      <w:r w:rsidR="00505252">
        <w:tab/>
      </w:r>
      <w:r w:rsidR="0040192F">
        <w:t xml:space="preserve">(T) </w:t>
      </w:r>
      <w:r w:rsidR="00592B10">
        <w:t>Place value</w:t>
      </w:r>
      <w:r w:rsidR="00905CC3">
        <w:t xml:space="preserve"> </w:t>
      </w:r>
      <w:r w:rsidR="00DB6DBB">
        <w:t>disks</w:t>
      </w:r>
      <w:r w:rsidR="000E182E">
        <w:t>:</w:t>
      </w:r>
      <w:r w:rsidR="007B1771">
        <w:t xml:space="preserve"> </w:t>
      </w:r>
      <w:r w:rsidR="000E182E">
        <w:t xml:space="preserve"> </w:t>
      </w:r>
      <w:r w:rsidR="0040192F">
        <w:t>ones</w:t>
      </w:r>
      <w:r w:rsidR="000E182E">
        <w:t>, tens, hundreds, and thousands</w:t>
      </w:r>
      <w:r w:rsidR="00797A4E">
        <w:t>;</w:t>
      </w:r>
      <w:r w:rsidR="006F6B0A">
        <w:t xml:space="preserve"> unlabeled</w:t>
      </w:r>
      <w:r w:rsidR="00797A4E">
        <w:t xml:space="preserve"> </w:t>
      </w:r>
      <w:r w:rsidR="003E7007">
        <w:t>t</w:t>
      </w:r>
      <w:r w:rsidR="00797A4E">
        <w:t xml:space="preserve">housands </w:t>
      </w:r>
      <w:r w:rsidR="003E7007">
        <w:t>p</w:t>
      </w:r>
      <w:r w:rsidR="00797A4E">
        <w:t xml:space="preserve">lace </w:t>
      </w:r>
      <w:r w:rsidR="003E7007">
        <w:t>v</w:t>
      </w:r>
      <w:r w:rsidR="00797A4E">
        <w:t xml:space="preserve">alue </w:t>
      </w:r>
      <w:r w:rsidR="003E7007">
        <w:t>c</w:t>
      </w:r>
      <w:r w:rsidR="00797A4E">
        <w:t>hart</w:t>
      </w:r>
      <w:r w:rsidR="003E7007">
        <w:t xml:space="preserve"> (Template)</w:t>
      </w:r>
      <w:r w:rsidR="007479E7">
        <w:t xml:space="preserve"> </w:t>
      </w:r>
      <w:r w:rsidR="0040192F">
        <w:t xml:space="preserve">(S) </w:t>
      </w:r>
      <w:r w:rsidR="00701DB2">
        <w:t>Personal white board</w:t>
      </w:r>
      <w:r w:rsidR="00797A4E">
        <w:t xml:space="preserve">, </w:t>
      </w:r>
      <w:r w:rsidR="006F6B0A">
        <w:t xml:space="preserve">unlabeled </w:t>
      </w:r>
      <w:r w:rsidR="003E7007">
        <w:t>t</w:t>
      </w:r>
      <w:r w:rsidR="007479E7">
        <w:t xml:space="preserve">housands </w:t>
      </w:r>
      <w:r w:rsidR="003E7007">
        <w:t>p</w:t>
      </w:r>
      <w:r w:rsidR="007479E7">
        <w:t xml:space="preserve">lace </w:t>
      </w:r>
      <w:r w:rsidR="003E7007">
        <w:t>v</w:t>
      </w:r>
      <w:r w:rsidR="007479E7">
        <w:t xml:space="preserve">alue </w:t>
      </w:r>
      <w:r w:rsidR="003E7007">
        <w:t>c</w:t>
      </w:r>
      <w:r w:rsidR="007479E7">
        <w:t>hart</w:t>
      </w:r>
      <w:r w:rsidR="003E7007">
        <w:t xml:space="preserve"> (Template)</w:t>
      </w:r>
    </w:p>
    <w:p w14:paraId="5B7B92DA" w14:textId="75013647" w:rsidR="00345784" w:rsidRDefault="00226829" w:rsidP="00B46EAC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33F0D22" wp14:editId="121C638A">
                <wp:simplePos x="0" y="0"/>
                <wp:positionH relativeFrom="column">
                  <wp:posOffset>6794500</wp:posOffset>
                </wp:positionH>
                <wp:positionV relativeFrom="paragraph">
                  <wp:posOffset>6496050</wp:posOffset>
                </wp:positionV>
                <wp:extent cx="349250" cy="2145030"/>
                <wp:effectExtent l="9525" t="7620" r="12700" b="952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0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5" o:spid="_x0000_s1026" style="position:absolute;margin-left:535pt;margin-top:511.5pt;width:27.5pt;height:168.9pt;z-index:2517852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00MUAAADcAAAADwAAAGRycy9kb3ducmV2LnhtbESPT4vCMBTE7wv7HcJb2JumqyJajVKF&#10;Bdmbf0CPz+bZlG1eapOt9dsbQdjjMDO/YebLzlaipcaXjhV89RMQxLnTJRcKDvvv3gSED8gaK8ek&#10;4E4elov3tzmm2t14S+0uFCJC2KeowIRQp1L63JBF33c1cfQurrEYomwKqRu8Rbit5CBJxtJiyXHB&#10;YE1rQ/nv7s8q+GnP/pqtzWa42q5Gx+x+Gk0nJ6U+P7psBiJQF/7Dr/ZGKxgmY3ie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f00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1lUsgAAADcAAAADwAAAGRycy9kb3ducmV2LnhtbESP3WrCQBSE7wt9h+UIvZG6MQ3+RNdQ&#10;CoIFIRgLtXeH7DEJzZ4N2a2mb+8WhF4OM/MNs84G04oL9a6xrGA6iUAQl1Y3XCn4OG6fFyCcR9bY&#10;WiYFv+Qg2zw+rDHV9soHuhS+EgHCLkUFtfddKqUrazLoJrYjDt7Z9gZ9kH0ldY/XADetjKNoJg02&#10;HBZq7OitpvK7+DEKkvy0/9zT/H0Rb3O3PH0l3XS8U+ppNLyuQHga/H/43t5pBS/RHP7OhCMgN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1lUsgAAADcAAAADwAAAAAA&#10;AAAAAAAAAAChAgAAZHJzL2Rvd25yZXYueG1sUEsFBgAAAAAEAAQA+QAAAJYDAAAAAA==&#10;" strokecolor="maroon" strokeweight=".5pt"/>
              </v:group>
            </w:pict>
          </mc:Fallback>
        </mc:AlternateContent>
      </w:r>
      <w:r w:rsidR="00345784" w:rsidRPr="004936C7">
        <w:t>Problem 1</w:t>
      </w:r>
      <w:r w:rsidR="00592B10">
        <w:t xml:space="preserve">: </w:t>
      </w:r>
      <w:r w:rsidR="00C01FDF">
        <w:t xml:space="preserve"> </w:t>
      </w:r>
      <w:r w:rsidR="00592B10">
        <w:t>1</w:t>
      </w:r>
      <w:r w:rsidR="00592B10" w:rsidRPr="007A2CF8">
        <w:t xml:space="preserve"> ten is 10 times as </w:t>
      </w:r>
      <w:r w:rsidR="004F22A7">
        <w:t>much</w:t>
      </w:r>
      <w:r w:rsidR="00592B10" w:rsidRPr="007A2CF8">
        <w:t xml:space="preserve"> as 1 one</w:t>
      </w:r>
      <w:r w:rsidR="004F22A7">
        <w:t>.</w:t>
      </w:r>
    </w:p>
    <w:p w14:paraId="5B7B92DB" w14:textId="4A8C2AC4" w:rsidR="007741C8" w:rsidRPr="006376BA" w:rsidRDefault="00C01FDF" w:rsidP="0022682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D150F57" wp14:editId="67C4E8AC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190500" cy="1339850"/>
                <wp:effectExtent l="0" t="0" r="19050" b="12700"/>
                <wp:wrapNone/>
                <wp:docPr id="29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339850"/>
                          <a:chOff x="8152" y="11314"/>
                          <a:chExt cx="300" cy="1709"/>
                        </a:xfrm>
                      </wpg:grpSpPr>
                      <wps:wsp>
                        <wps:cNvPr id="300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-6pt;margin-top:.95pt;width:15pt;height:105.5pt;z-index:25180467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2JcAAAADcAAAADwAAAGRycy9kb3ducmV2LnhtbERP3UrDMBS+F3yHcATvbOrE4bqmZQwK&#10;4tXW+QCH5KzpbE5Kk6317c2FsMuP77+sFzeIG02h96zgNctBEGtveu4UfJ+alw8QISIbHDyTgl8K&#10;UFePDyUWxs98pFsbO5FCOBSowMY4FlIGbclhyPxInLiznxzGBKdOmgnnFO4GucrztXTYc2qwONLe&#10;kv5pr07Bpvuy9rKeV/1s2l2j8WDem4NSz0/Lbgsi0hLv4n/3p1Hwlqf56Uw6Ar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k9iXAAAAA3AAAAA8AAAAAAAAAAAAAAAAA&#10;oQIAAGRycy9kb3ducmV2LnhtbFBLBQYAAAAABAAEAPkAAACOAwAAAAA=&#10;" strokecolor="maroon" strokeweight=".5pt"/>
                <v:shape id="AutoShape 8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FMcQAAADcAAAADwAAAGRycy9kb3ducmV2LnhtbESPQWsCMRSE74L/ITzBm2ZdoZWtUbQg&#10;SKEHdRF6e2xeN6mbl2WTutt/3xSEHoeZ+YZZbwfXiDt1wXpWsJhnIIgrry3XCsrLYbYCESKyxsYz&#10;KfihANvNeLTGQvueT3Q/x1okCIcCFZgY20LKUBlyGOa+JU7ep+8cxiS7WuoO+wR3jcyz7Ek6tJwW&#10;DLb0aqi6nb+dgndzuB7zXr6Vu335cXv+ssStVWo6GXYvICIN8T/8aB+1gmWWw9+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kUxxAAAANwAAAAPAAAAAAAAAAAA&#10;AAAAAKECAABkcnMvZG93bnJldi54bWxQSwUGAAAAAAQABAD5AAAAkgMAAAAA&#10;" strokecolor="maroon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F0D1D" wp14:editId="4B6CD301">
                <wp:simplePos x="0" y="0"/>
                <wp:positionH relativeFrom="column">
                  <wp:posOffset>5720715</wp:posOffset>
                </wp:positionH>
                <wp:positionV relativeFrom="paragraph">
                  <wp:posOffset>6974205</wp:posOffset>
                </wp:positionV>
                <wp:extent cx="355600" cy="221615"/>
                <wp:effectExtent l="0" t="0" r="6350" b="698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2A51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left:0;text-align:left;margin-left:450.45pt;margin-top:549.15pt;width:28pt;height:17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" fillcolor="maroon" stroked="f">
                <v:path arrowok="t"/>
                <v:textbox inset="3pt,3pt,3pt,3pt">
                  <w:txbxContent>
                    <w:p w14:paraId="316F2A51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3F0D1F" wp14:editId="6F68C66A">
                <wp:simplePos x="0" y="0"/>
                <wp:positionH relativeFrom="column">
                  <wp:posOffset>3707765</wp:posOffset>
                </wp:positionH>
                <wp:positionV relativeFrom="paragraph">
                  <wp:posOffset>4918710</wp:posOffset>
                </wp:positionV>
                <wp:extent cx="355600" cy="221615"/>
                <wp:effectExtent l="0" t="0" r="6350" b="698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43AF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0" type="#_x0000_t202" style="position:absolute;left:0;text-align:left;margin-left:291.95pt;margin-top:387.3pt;width:28pt;height:1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" fillcolor="maroon" stroked="f">
                <v:path arrowok="t"/>
                <v:textbox inset="3pt,3pt,3pt,3pt">
                  <w:txbxContent>
                    <w:p w14:paraId="135743AF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3F0D20" wp14:editId="67DE4F2B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9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2" o:spid="_x0000_s1026" style="position:absolute;margin-left:298.2pt;margin-top:352.95pt;width:15pt;height:85.45pt;z-index:25178009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3ySMMAAADcAAAADwAAAGRycy9kb3ducmV2LnhtbESPwWrDMBBE74H+g9hCb7Fcl4bajRJC&#10;wVBycpx+wGJtLbfWyliq7fx9FCjkOMzMG2a7X2wvJhp951jBc5KCIG6c7rhV8HUu128gfEDW2Dsm&#10;BRfysN89rLZYaDfziaY6tCJC2BeowIQwFFL6xpBFn7iBOHrfbrQYohxbqUecI9z2MkvTjbTYcVww&#10;ONCHoea3/rMK8vZozM9mzrpZ14eywUq/lpVST4/L4R1EoCXcw//tT60gy1/gdiYeAb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d8kjDAAAA3AAAAA8AAAAAAAAAAAAA&#10;AAAAoQIAAGRycy9kb3ducmV2LnhtbFBLBQYAAAAABAAEAPkAAACRAwAAAAA=&#10;" strokecolor="maroon" strokeweight=".5pt"/>
                <v:shape id="AutoShape 81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33F0D20" wp14:editId="7D5A1967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9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9" o:spid="_x0000_s1026" style="position:absolute;margin-left:298.2pt;margin-top:352.95pt;width:15pt;height:85.45pt;z-index:25177907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">
                <v:shape id="AutoShape 77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9sP78AAADcAAAADwAAAGRycy9kb3ducmV2LnhtbERPzYrCMBC+C/sOYRa8aboFRbvGUhYK&#10;sietPsDQzDbVZlKaaLtvbw6Cx4/vf5dPthMPGnzrWMHXMgFBXDvdcqPgci4XGxA+IGvsHJOCf/KQ&#10;7z9mO8y0G/lEjyo0Ioawz1CBCaHPpPS1IYt+6XriyP25wWKIcGikHnCM4baTaZKspcWWY4PBnn4M&#10;1bfqbhVsm19jrusxbUddFWWNR70qj0rNP6fiG0SgKbzFL/dBK0i3cX48E4+A3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E9sP78AAADcAAAADwAAAAAAAAAAAAAAAACh&#10;AgAAZHJzL2Rvd25yZXYueG1sUEsFBgAAAAAEAAQA+QAAAI0DAAAAAA==&#10;" strokecolor="maroon" strokeweight=".5pt"/>
                <v:shape id="AutoShape 78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3F0D20" wp14:editId="1B825F5B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87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6" o:spid="_x0000_s1026" style="position:absolute;margin-left:298.2pt;margin-top:352.95pt;width:15pt;height:85.45pt;z-index:25177804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">
                <v:shape id="AutoShape 74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ilsIAAADcAAAADwAAAGRycy9kb3ducmV2LnhtbESP0YrCMBRE3xf8h3AF39bUgq5Wo4hQ&#10;WPbJrX7Apbk21eamNFlb/94sCD4OM3OG2ewG24g7db52rGA2TUAQl07XXCk4n/LPJQgfkDU2jknB&#10;gzzstqOPDWba9fxL9yJUIkLYZ6jAhNBmUvrSkEU/dS1x9C6usxii7CqpO+wj3DYyTZKFtFhzXDDY&#10;0sFQeSv+rIJV9WPMddGnda+LfV7iUc/zo1KT8bBfgwg0hHf41f7WCtLlF/yfi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9ilsIAAADcAAAADwAAAAAAAAAAAAAA&#10;AAChAgAAZHJzL2Rvd25yZXYueG1sUEsFBgAAAAAEAAQA+QAAAJADAAAAAA==&#10;" strokecolor="maroon" strokeweight=".5pt"/>
                <v:shape id="AutoShape 75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33F0D20" wp14:editId="3400E9DA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8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3" o:spid="_x0000_s1026" style="position:absolute;margin-left:298.2pt;margin-top:352.95pt;width:15pt;height:85.45pt;z-index:25177702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">
                <v:shape id="AutoShape 71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384cMAAADcAAAADwAAAGRycy9kb3ducmV2LnhtbESPwWrDMBBE74H+g9hCb7Fc0wbXjRJC&#10;wVBycpx+wGJtLbfWyliq7fx9FCjkOMzMG2a7X2wvJhp951jBc5KCIG6c7rhV8HUu1zkIH5A19o5J&#10;wYU87HcPqy0W2s18oqkOrYgQ9gUqMCEMhZS+MWTRJ24gjt63Gy2GKMdW6hHnCLe9zNJ0Iy12HBcM&#10;DvRhqPmt/6yCt/ZozM9mzrpZ14eywUq/lpVST4/L4R1EoCXcw//tT60gy1/gdiYeAb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t/OHDAAAA3AAAAA8AAAAAAAAAAAAA&#10;AAAAoQIAAGRycy9kb3ducmV2LnhtbFBLBQYAAAAABAAEAPkAAACRAwAAAAA=&#10;" strokecolor="maroon" strokeweight=".5pt"/>
                <v:shape id="AutoShape 72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33F0D20" wp14:editId="64118215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8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0" o:spid="_x0000_s1026" style="position:absolute;margin-left:298.2pt;margin-top:352.95pt;width:15pt;height:85.45pt;z-index:25177600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">
                <v:shape id="AutoShape 6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fecIAAADcAAAADwAAAGRycy9kb3ducmV2LnhtbESP0YrCMBRE34X9h3AF32xqQXGrUWSh&#10;IPukXT/g0txtqs1NaaLt/r0RhH0cZuYMs92PthUP6n3jWMEiSUEQV043XCu4/BTzNQgfkDW2jknB&#10;H3nY7z4mW8y1G/hMjzLUIkLY56jAhNDlUvrKkEWfuI44er+utxii7Gupexwi3LYyS9OVtNhwXDDY&#10;0Zeh6lberYLP+tuY62rImkGXh6LCk14WJ6Vm0/GwARFoDP/hd/uoFWTrBbzOxCM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pfecIAAADcAAAADwAAAAAAAAAAAAAA&#10;AAChAgAAZHJzL2Rvd25yZXYueG1sUEsFBgAAAAAEAAQA+QAAAJADAAAAAA==&#10;" strokecolor="maroon" strokeweight=".5pt"/>
                <v:shape id="AutoShape 69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33F0D20" wp14:editId="39DFAF89">
                <wp:simplePos x="0" y="0"/>
                <wp:positionH relativeFrom="column">
                  <wp:posOffset>3787140</wp:posOffset>
                </wp:positionH>
                <wp:positionV relativeFrom="paragraph">
                  <wp:posOffset>4482465</wp:posOffset>
                </wp:positionV>
                <wp:extent cx="190500" cy="1085215"/>
                <wp:effectExtent l="10795" t="6350" r="8255" b="13335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7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7" o:spid="_x0000_s1026" style="position:absolute;margin-left:298.2pt;margin-top:352.95pt;width:15pt;height:85.45pt;z-index:25177497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">
                <v:shape id="AutoShape 65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Gw8AAAADcAAAADwAAAGRycy9kb3ducmV2LnhtbERP3UrDMBS+H/gO4QjeramFTe2ajiEU&#10;xq5m5wMckmPT2ZyUJq717ZcLwcuP77/aL24QN5pC71nBc5aDINbe9Nwp+Lw061cQISIbHDyTgl8K&#10;sK8fVhWWxs/8Qbc2diKFcChRgY1xLKUM2pLDkPmROHFffnIYE5w6aSacU7gbZJHnW+mw59RgcaR3&#10;S/q7/XEK3rqTtdftXPSzaQ+NxrPZNGelnh6Xww5EpCX+i//cR6OgeElr05l0BGR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1hsPAAAAA3AAAAA8AAAAAAAAAAAAAAAAA&#10;oQIAAGRycy9kb3ducmV2LnhtbFBLBQYAAAAABAAEAPkAAACOAwAAAAA=&#10;" strokecolor="maroon" strokeweight=".5pt"/>
                <v:shape id="AutoShape 66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3F0D1F" wp14:editId="527ABA50">
                <wp:simplePos x="0" y="0"/>
                <wp:positionH relativeFrom="column">
                  <wp:posOffset>5003165</wp:posOffset>
                </wp:positionH>
                <wp:positionV relativeFrom="paragraph">
                  <wp:posOffset>6752590</wp:posOffset>
                </wp:positionV>
                <wp:extent cx="355600" cy="221615"/>
                <wp:effectExtent l="0" t="0" r="6350" b="698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1818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31" type="#_x0000_t202" style="position:absolute;left:0;text-align:left;margin-left:393.95pt;margin-top:531.7pt;width:28pt;height:1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" fillcolor="maroon" stroked="f">
                <v:path arrowok="t"/>
                <v:textbox inset="3pt,3pt,3pt,3pt">
                  <w:txbxContent>
                    <w:p w14:paraId="0A761818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3F0D1F" wp14:editId="6E3F3678">
                <wp:simplePos x="0" y="0"/>
                <wp:positionH relativeFrom="column">
                  <wp:posOffset>5003165</wp:posOffset>
                </wp:positionH>
                <wp:positionV relativeFrom="paragraph">
                  <wp:posOffset>6752590</wp:posOffset>
                </wp:positionV>
                <wp:extent cx="355600" cy="221615"/>
                <wp:effectExtent l="0" t="0" r="6350" b="698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DBF6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32" type="#_x0000_t202" style="position:absolute;left:0;text-align:left;margin-left:393.95pt;margin-top:531.7pt;width:28pt;height:1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" fillcolor="maroon" stroked="f">
                <v:path arrowok="t"/>
                <v:textbox inset="3pt,3pt,3pt,3pt">
                  <w:txbxContent>
                    <w:p w14:paraId="269CDBF6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33F0D20" wp14:editId="322BE66B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6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5" o:spid="_x0000_s1026" style="position:absolute;margin-left:406.95pt;margin-top:498.45pt;width:15pt;height:85.45pt;z-index:25177190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">
                <v:shape id="AutoShape 57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8h98IAAADcAAAADwAAAGRycy9kb3ducmV2LnhtbESPwWrDMBBE74X+g9hCb7VcQ0zjWgmh&#10;YAg5JW4+YJE2lltrZSw1dv6+KhRyHGbmDVNvFzeIK02h96zgNctBEGtveu4UnD+blzcQISIbHDyT&#10;ghsF2G4eH2qsjJ/5RNc2diJBOFSowMY4VlIGbclhyPxInLyLnxzGJKdOmgnnBHeDLPK8lA57TgsW&#10;R/qwpL/bH6dg3R2s/Srnop9Nu2s0Hs2qOSr1/LTs3kFEWuI9/N/eGwVFWcLfmXQ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8h98IAAADcAAAADwAAAAAAAAAAAAAA&#10;AAChAgAAZHJzL2Rvd25yZXYueG1sUEsFBgAAAAAEAAQA+QAAAJADAAAAAA==&#10;" strokecolor="maroon" strokeweight=".5pt"/>
                <v:shape id="AutoShape 58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ea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9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nmv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33F0D20" wp14:editId="3B2C07C1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6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2" o:spid="_x0000_s1026" style="position:absolute;margin-left:406.95pt;margin-top:498.45pt;width:15pt;height:85.45pt;z-index:25177088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">
                <v:shape id="AutoShape 54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Cb8IAAADcAAAADwAAAGRycy9kb3ducmV2LnhtbESP0WrCQBRE3wX/YbmCb7oxYtDUVUQI&#10;FJ807QdcsrfZtNm7Ibs16d93BcHHYWbOMPvjaFtxp943jhWslgkI4srphmsFnx/FYgvCB2SNrWNS&#10;8EcejofpZI+5dgPf6F6GWkQI+xwVmBC6XEpfGbLol64jjt6X6y2GKPta6h6HCLetTJMkkxYbjgsG&#10;Ozobqn7KX6tgV1+M+c6GtBl0eSoqvOpNcVVqPhtPbyACjeEVfrbftYI0W8PjTDwC8vA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iCb8IAAADcAAAADwAAAAAAAAAAAAAA&#10;AAChAgAAZHJzL2Rvd25yZXYueG1sUEsFBgAAAAAEAAQA+QAAAJADAAAAAA==&#10;" strokecolor="maroon" strokeweight=".5pt"/>
                <v:shape id="AutoShape 55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33F0D20" wp14:editId="2370E658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6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9" o:spid="_x0000_s1026" style="position:absolute;margin-left:406.95pt;margin-top:498.45pt;width:15pt;height:85.45pt;z-index:25176985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">
                <v:shape id="AutoShape 51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cGL8AAADcAAAADwAAAGRycy9kb3ducmV2LnhtbERPzYrCMBC+C/sOYRa82XQLFu0aRRYK&#10;sietPsDQzDbVZlKaaLtvbw6Cx4/vf7ObbCceNPjWsYKvJAVBXDvdcqPgci4XKxA+IGvsHJOCf/Kw&#10;237MNlhoN/KJHlVoRAxhX6ACE0JfSOlrQxZ94nriyP25wWKIcGikHnCM4baTWZrm0mLLscFgTz+G&#10;6lt1twrWza8x13zM2lFX+7LGo16WR6Xmn9P+G0SgKbzFL/dBK8jyOD+eiUdAb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ocGL8AAADcAAAADwAAAAAAAAAAAAAAAACh&#10;AgAAZHJzL2Rvd25yZXYueG1sUEsFBgAAAAAEAAQA+QAAAI0DAAAAAA==&#10;" strokecolor="maroon" strokeweight=".5pt"/>
                <v:shape id="AutoShape 52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33F0D20" wp14:editId="34FFB9B4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5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6" o:spid="_x0000_s1026" style="position:absolute;margin-left:406.95pt;margin-top:498.45pt;width:15pt;height:85.45pt;z-index:25176883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">
                <v:shape id="AutoShape 4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9O0cIAAADcAAAADwAAAGRycy9kb3ducmV2LnhtbESP0YrCMBRE34X9h3AXfNN0C7pajSIL&#10;BfHJrX7Apbk2dZub0mRt/XsjCD4OM3OGWW8H24gbdb52rOBrmoAgLp2uuVJwPuWTBQgfkDU2jknB&#10;nTxsNx+jNWba9fxLtyJUIkLYZ6jAhNBmUvrSkEU/dS1x9C6usxii7CqpO+wj3DYyTZK5tFhzXDDY&#10;0o+h8q/4twqW1cGY67xP614Xu7zEo57lR6XGn8NuBSLQEN7hV3uvFaSzb3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9O0cIAAADcAAAADwAAAAAAAAAAAAAA&#10;AAChAgAAZHJzL2Rvd25yZXYueG1sUEsFBgAAAAAEAAQA+QAAAJADAAAAAA==&#10;" strokecolor="maroon" strokeweight=".5pt"/>
                <v:shape id="AutoShape 49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33F0D20" wp14:editId="4E2881F5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2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0" o:spid="_x0000_s1026" style="position:absolute;margin-left:406.95pt;margin-top:498.45pt;width:15pt;height:85.45pt;z-index:25176780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">
                <v:shape id="AutoShape 45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AQ8EAAADcAAAADwAAAGRycy9kb3ducmV2LnhtbESP0YrCMBRE3wX/IVxh3zS1oLjVKCIU&#10;xCet+wGX5tpUm5vSRFv/frOw4OMwM2eYzW6wjXhR52vHCuazBARx6XTNlYKfaz5dgfABWWPjmBS8&#10;ycNuOx5tMNOu5wu9ilCJCGGfoQITQptJ6UtDFv3MtcTRu7nOYoiyq6TusI9w28g0SZbSYs1xwWBL&#10;B0Plo3haBd/VyZj7sk/rXhf7vMSzXuRnpb4mw34NItAQPuH/9lErSNM5/J2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ABDwQAAANwAAAAPAAAAAAAAAAAAAAAA&#10;AKECAABkcnMvZG93bnJldi54bWxQSwUGAAAAAAQABAD5AAAAjwMAAAAA&#10;" strokecolor="maroon" strokeweight=".5pt"/>
                <v:shape id="AutoShape 46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33F0D20" wp14:editId="4D847F32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18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7" o:spid="_x0000_s1026" style="position:absolute;margin-left:406.95pt;margin-top:498.45pt;width:15pt;height:85.45pt;z-index:25176678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">
                <v:shape id="AutoShape 4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jY78AAADcAAAADwAAAGRycy9kb3ducmV2LnhtbERPzYrCMBC+C/sOYRa8aWpBcatpkYWC&#10;7EmrDzA0s03dZlKaaLtvbw6Cx4/vf19MthMPGnzrWMFqmYAgrp1uuVFwvZSLLQgfkDV2jknBP3ko&#10;8o/ZHjPtRj7TowqNiCHsM1RgQugzKX1tyKJfup44cr9usBgiHBqpBxxjuO1kmiQbabHl2GCwp29D&#10;9V91twq+mh9jbpsxbUddHcoaT3pdnpSaf06HHYhAU3iLX+6jVpCu4tp4Jh4B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+pjY78AAADcAAAADwAAAAAAAAAAAAAAAACh&#10;AgAAZHJzL2Rvd25yZXYueG1sUEsFBgAAAAAEAAQA+QAAAI0DAAAAAA==&#10;" strokecolor="maroon" strokeweight=".5pt"/>
                <v:shape id="AutoShape 4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33F0D20" wp14:editId="7F379F9E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1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2" o:spid="_x0000_s1026" style="position:absolute;margin-left:406.95pt;margin-top:498.45pt;width:15pt;height:85.45pt;z-index:25176576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">
                <v:shape id="AutoShape 39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7xEsMAAADcAAAADwAAAGRycy9kb3ducmV2LnhtbESPwWrDMBBE74H+g9hCb7Ecl4bWtRJC&#10;wVBycpx+wGJtLbfWyliq7fx9FCjkOMzMG6bYL7YXE42+c6xgk6QgiBunO24VfJ3L9SsIH5A19o5J&#10;wYU87HcPqwJz7WY+0VSHVkQI+xwVmBCGXErfGLLoEzcQR+/bjRZDlGMr9YhzhNteZmm6lRY7jgsG&#10;B/ow1PzWf1bBW3s05mc7Z92s60PZYKVfykqpp8fl8A4i0BLu4f/2p1aQbZ7hdiYeAb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O8RLDAAAA3AAAAA8AAAAAAAAAAAAA&#10;AAAAoQIAAGRycy9kb3ducmV2LnhtbFBLBQYAAAAABAAEAPkAAACRAwAAAAA=&#10;" strokecolor="maroon" strokeweight=".5pt"/>
                <v:shape id="AutoShape 40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F0D20" wp14:editId="3E103F45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4" o:spid="_x0000_s1026" style="position:absolute;margin-left:406.95pt;margin-top:498.45pt;width:15pt;height:85.45pt;z-index:25176473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">
                <v:shape id="AutoShape 3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1zMAAAADaAAAADwAAAGRycy9kb3ducmV2LnhtbESP0YrCMBRE3wX/IVxh3zRVUNauaRGh&#10;ID5p1w+4NHeb7jY3pYm2/v1GEHwcZuYMs8tH24o79b5xrGC5SEAQV043XCu4fhfzTxA+IGtsHZOC&#10;B3nIs+lkh6l2A1/oXoZaRAj7FBWYELpUSl8ZsugXriOO3o/rLYYo+1rqHocIt61cJclGWmw4Lhjs&#10;6GCo+itvVsG2PhnzuxlWzaDLfVHhWa+Ls1Ifs3H/BSLQGN7hV/uoFazheSXe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sdczAAAAA2gAAAA8AAAAAAAAAAAAAAAAA&#10;oQIAAGRycy9kb3ducmV2LnhtbFBLBQYAAAAABAAEAPkAAACOAwAAAAA=&#10;" strokecolor="maroon" strokeweight=".5pt"/>
                <v:shape id="AutoShape 3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33F0D20" wp14:editId="56C33C1A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1" o:spid="_x0000_s1026" style="position:absolute;margin-left:406.95pt;margin-top:498.45pt;width:15pt;height:85.45pt;z-index:25176371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">
                <v:shape id="AutoShape 3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3aUrwAAADaAAAADwAAAGRycy9kb3ducmV2LnhtbERPzYrCMBC+C75DGMGbTRUUrUYRobB4&#10;cqsPMDRjU20mpcna+vbmIOzx4/vfHQbbiBd1vnasYJ6kIIhLp2uuFNyu+WwNwgdkjY1jUvAmD4f9&#10;eLTDTLuef+lVhErEEPYZKjAhtJmUvjRk0SeuJY7c3XUWQ4RdJXWHfQy3jVyk6UparDk2GGzpZKh8&#10;Fn9WwaY6G/NY9Yu618UxL/Gil/lFqelkOG5BBBrCv/jr/tEK4tZ4Jd4Auf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m3aUrwAAADaAAAADwAAAAAAAAAAAAAAAAChAgAA&#10;ZHJzL2Rvd25yZXYueG1sUEsFBgAAAAAEAAQA+QAAAIoDAAAAAA==&#10;" strokecolor="maroon" strokeweight=".5pt"/>
                <v:shape id="AutoShape 3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33F0D20" wp14:editId="0CAF3CAF">
                <wp:simplePos x="0" y="0"/>
                <wp:positionH relativeFrom="column">
                  <wp:posOffset>5168265</wp:posOffset>
                </wp:positionH>
                <wp:positionV relativeFrom="paragraph">
                  <wp:posOffset>6330315</wp:posOffset>
                </wp:positionV>
                <wp:extent cx="190500" cy="1085215"/>
                <wp:effectExtent l="10795" t="6350" r="8255" b="1333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8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8" o:spid="_x0000_s1026" style="position:absolute;margin-left:406.95pt;margin-top:498.45pt;width:15pt;height:85.45pt;z-index:25176268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">
                <v:shape id="AutoShape 30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160MAAAADbAAAADwAAAGRycy9kb3ducmV2LnhtbESP0YrCMBRE3xf8h3AF39ZUQdFqFBEK&#10;4pNb/YBLc22qzU1poq1/b4QFH4eZOcOst72txZNaXzlWMBknIIgLpysuFVzO2e8ChA/IGmvHpOBF&#10;Hrabwc8aU+06/qNnHkoRIexTVGBCaFIpfWHIoh+7hjh6V9daDFG2pdQtdhFuazlNkrm0WHFcMNjQ&#10;3lBxzx9WwbI8GnObd9Oq0/kuK/CkZ9lJqdGw361ABOrDN/zfPmgFiyV8vsQf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tetDAAAAA2wAAAA8AAAAAAAAAAAAAAAAA&#10;oQIAAGRycy9kb3ducmV2LnhtbFBLBQYAAAAABAAEAPkAAACOAwAAAAA=&#10;" strokecolor="maroon" strokeweight=".5pt"/>
                <v:shape id="AutoShape 31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3F0D1F" wp14:editId="5F4AC0F8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D7D3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left:0;text-align:left;margin-left:393.95pt;margin-top:560pt;width:28pt;height:1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5E22D7D3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3F0D1F" wp14:editId="7111CB22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185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left:0;text-align:left;margin-left:393.95pt;margin-top:560pt;width:28pt;height:1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329FD185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3F0D1F" wp14:editId="79E94CF5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D301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5" type="#_x0000_t202" style="position:absolute;left:0;text-align:left;margin-left:393.95pt;margin-top:560pt;width:28pt;height:1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0375D301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3F0D1F" wp14:editId="2E461D3D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6DD6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left:0;text-align:left;margin-left:393.95pt;margin-top:560pt;width:28pt;height:1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" fillcolor="maroon" stroked="f">
                <v:path arrowok="t"/>
                <v:textbox inset="3pt,3pt,3pt,3pt">
                  <w:txbxContent>
                    <w:p w14:paraId="07F96DD6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F0D1F" wp14:editId="46961C91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D9FD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left:0;text-align:left;margin-left:393.95pt;margin-top:560pt;width:28pt;height:1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" fillcolor="maroon" stroked="f">
                <v:path arrowok="t"/>
                <v:textbox inset="3pt,3pt,3pt,3pt">
                  <w:txbxContent>
                    <w:p w14:paraId="41B3D9FD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3F0D1F" wp14:editId="3DAF3263">
                <wp:simplePos x="0" y="0"/>
                <wp:positionH relativeFrom="column">
                  <wp:posOffset>5003165</wp:posOffset>
                </wp:positionH>
                <wp:positionV relativeFrom="paragraph">
                  <wp:posOffset>7112000</wp:posOffset>
                </wp:positionV>
                <wp:extent cx="355600" cy="221615"/>
                <wp:effectExtent l="0" t="0" r="6350" b="698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EB53" w14:textId="77777777" w:rsidR="00250E53" w:rsidRPr="00005567" w:rsidRDefault="00250E53" w:rsidP="007501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393.95pt;margin-top:560pt;width:28pt;height:1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" fillcolor="maroon" stroked="f">
                <v:path arrowok="t"/>
                <v:textbox inset="3pt,3pt,3pt,3pt">
                  <w:txbxContent>
                    <w:p w14:paraId="01ECEB53" w14:textId="77777777" w:rsidR="00250E53" w:rsidRPr="00005567" w:rsidRDefault="00250E53" w:rsidP="007501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33F0D20" wp14:editId="2D4FAABD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6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2" o:spid="_x0000_s1026" style="position:absolute;margin-left:407.6pt;margin-top:527.15pt;width:15pt;height:85.45pt;z-index:25175552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">
                <v:shape id="AutoShape 21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rwMEAAADbAAAADwAAAGRycy9kb3ducmV2LnhtbESP0YrCMBRE3xf8h3AF39ZUxaLVKCIU&#10;Fp/c6gdcmmtTbW5Kk7Xdv98Iwj4OM3OG2e4H24gndb52rGA2TUAQl07XXCm4XvLPFQgfkDU2jknB&#10;L3nY70YfW8y06/mbnkWoRISwz1CBCaHNpPSlIYt+6lri6N1cZzFE2VVSd9hHuG3kPElSabHmuGCw&#10;paOh8lH8WAXr6mTMPe3nda+LQ17iWS/zs1KT8XDYgAg0hP/wu/2lFaQLeH2JP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avAwQAAANsAAAAPAAAAAAAAAAAAAAAA&#10;AKECAABkcnMvZG93bnJldi54bWxQSwUGAAAAAAQABAD5AAAAjwMAAAAA&#10;" strokecolor="maroon" strokeweight=".5pt"/>
                <v:shape id="AutoShape 22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</v:group>
            </w:pict>
          </mc:Fallback>
        </mc:AlternateContent>
      </w:r>
      <w:r w:rsidR="00345784" w:rsidRPr="006376BA">
        <w:t>T:</w:t>
      </w:r>
      <w:r w:rsidR="00345784" w:rsidRPr="006376BA">
        <w:tab/>
      </w:r>
      <w:r w:rsidR="007741C8" w:rsidRPr="006376BA">
        <w:t xml:space="preserve">(Have a place value chart ready. </w:t>
      </w:r>
      <w:r w:rsidR="00470DEE" w:rsidRPr="006376BA">
        <w:t xml:space="preserve"> </w:t>
      </w:r>
      <w:r w:rsidR="000859B3" w:rsidRPr="006376BA">
        <w:t>Draw or place</w:t>
      </w:r>
      <w:r w:rsidR="00226829" w:rsidRPr="006376BA">
        <w:t xml:space="preserve"> 1 unit into the ones place</w:t>
      </w:r>
      <w:r w:rsidR="0006135F" w:rsidRPr="006376BA">
        <w:t>.</w:t>
      </w:r>
      <w:r w:rsidR="007741C8" w:rsidRPr="006376BA">
        <w:t>)</w:t>
      </w:r>
    </w:p>
    <w:p w14:paraId="5B7B92DC" w14:textId="3AB9ECCB" w:rsidR="00345784" w:rsidRPr="006376BA" w:rsidRDefault="00B80719" w:rsidP="00470DEE">
      <w:pPr>
        <w:pStyle w:val="ny-list-idented"/>
        <w:tabs>
          <w:tab w:val="left" w:pos="6480"/>
        </w:tabs>
      </w:pPr>
      <w:r w:rsidRPr="006376BA">
        <w:rPr>
          <w:noProof/>
        </w:rPr>
        <w:drawing>
          <wp:anchor distT="0" distB="0" distL="114300" distR="114300" simplePos="0" relativeHeight="251738112" behindDoc="0" locked="0" layoutInCell="1" allowOverlap="1" wp14:anchorId="5B7B9405" wp14:editId="40B63E6E">
            <wp:simplePos x="0" y="0"/>
            <wp:positionH relativeFrom="column">
              <wp:posOffset>3882390</wp:posOffset>
            </wp:positionH>
            <wp:positionV relativeFrom="paragraph">
              <wp:posOffset>33655</wp:posOffset>
            </wp:positionV>
            <wp:extent cx="1836420" cy="1134110"/>
            <wp:effectExtent l="0" t="0" r="0" b="8890"/>
            <wp:wrapSquare wrapText="bothSides"/>
            <wp:docPr id="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1C8" w:rsidRPr="006376BA">
        <w:t>T:</w:t>
      </w:r>
      <w:r w:rsidR="007741C8" w:rsidRPr="006376BA">
        <w:tab/>
      </w:r>
      <w:r w:rsidR="00345784" w:rsidRPr="006376BA">
        <w:t xml:space="preserve">How many </w:t>
      </w:r>
      <w:r w:rsidR="007741C8" w:rsidRPr="006376BA">
        <w:t xml:space="preserve">units </w:t>
      </w:r>
      <w:r w:rsidR="00345784" w:rsidRPr="006376BA">
        <w:t>do I have?</w:t>
      </w:r>
    </w:p>
    <w:p w14:paraId="5B7B92DD" w14:textId="7603AB34" w:rsidR="00345784" w:rsidRPr="006376BA" w:rsidRDefault="00DE55F3" w:rsidP="00470DEE">
      <w:pPr>
        <w:pStyle w:val="ny-list-idented"/>
        <w:ind w:right="4075"/>
      </w:pPr>
      <w:r w:rsidRPr="006376BA">
        <w:rPr>
          <w:noProof/>
        </w:rPr>
        <w:drawing>
          <wp:anchor distT="0" distB="0" distL="114300" distR="114300" simplePos="0" relativeHeight="251805696" behindDoc="0" locked="0" layoutInCell="1" allowOverlap="1" wp14:anchorId="628DBC7D" wp14:editId="32F27575">
            <wp:simplePos x="0" y="0"/>
            <wp:positionH relativeFrom="column">
              <wp:posOffset>-248920</wp:posOffset>
            </wp:positionH>
            <wp:positionV relativeFrom="paragraph">
              <wp:posOffset>167640</wp:posOffset>
            </wp:positionV>
            <wp:extent cx="371475" cy="228600"/>
            <wp:effectExtent l="0" t="0" r="952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33F0D20" wp14:editId="7549932B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5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3" o:spid="_x0000_s1026" style="position:absolute;margin-left:407.6pt;margin-top:527.15pt;width:15pt;height:85.45pt;z-index:25175244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">
                <v:shape id="AutoShape 1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5CcIAAADbAAAADwAAAGRycy9kb3ducmV2LnhtbESPwWrDMBBE74H+g9hCbrFcU4fWiRJC&#10;wVBycp1+wGJtLafWyliq7fx9VCj0OMzMG2Z/XGwvJhp951jBU5KCIG6c7rhV8HkpNy8gfEDW2Dsm&#10;BTfycDw8rPZYaDfzB011aEWEsC9QgQlhKKT0jSGLPnEDcfS+3GgxRDm2Uo84R7jtZZamW2mx47hg&#10;cKA3Q813/WMVvLZnY67bOetmXZ/KBiudl5VS68fltAMRaAn/4b/2u1aQP8Pvl/gD5OE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z5CcIAAADbAAAADwAAAAAAAAAAAAAA&#10;AAChAgAAZHJzL2Rvd25yZXYueG1sUEsFBgAAAAAEAAQA+QAAAJADAAAAAA==&#10;" strokecolor="maroon" strokeweight=".5pt"/>
                <v:shape id="AutoShape 1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33F0D20" wp14:editId="0452294B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5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0" o:spid="_x0000_s1026" style="position:absolute;margin-left:407.6pt;margin-top:527.15pt;width:15pt;height:85.45pt;z-index:25175142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">
                <v:shape id="AutoShape 9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akcIAAADbAAAADwAAAGRycy9kb3ducmV2LnhtbESPwWrDMBBE74X8g9hAb41sQ0LjRAkm&#10;YCg9pW4+YLE2lhNrZSzVdv++CgR6HGbmDbM/zrYTIw2+dawgXSUgiGunW24UXL7Lt3cQPiBr7ByT&#10;gl/ycDwsXvaYazfxF41VaESEsM9RgQmhz6X0tSGLfuV64uhd3WAxRDk0Ug84RbjtZJYkG2mx5bhg&#10;sKeTofpe/VgF2+bTmNtmytpJV0VZ41mvy7NSr8u52IEINIf/8LP9oRWsU3h8iT9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takcIAAADbAAAADwAAAAAAAAAAAAAA&#10;AAChAgAAZHJzL2Rvd25yZXYueG1sUEsFBgAAAAAEAAQA+QAAAJADAAAAAA==&#10;" strokecolor="maroon" strokeweight=".5pt"/>
                <v:shape id="AutoShape 10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</v:group>
            </w:pict>
          </mc:Fallback>
        </mc:AlternateContent>
      </w:r>
      <w:r w:rsidR="00226829"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33F0D20" wp14:editId="46BCE41A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4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1" o:spid="_x0000_s1026" style="position:absolute;margin-left:407.6pt;margin-top:527.15pt;width:15pt;height:85.45pt;z-index:25175040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">
                <v:shape id="AutoShape 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SO8EAAADbAAAADwAAAGRycy9kb3ducmV2LnhtbESP0YrCMBRE3xf8h3AF39bUoqLVKCIU&#10;ln3S7n7Apbk21eamNFlb/94sCD4OM3OG2e4H24g7db52rGA2TUAQl07XXCn4/ck/VyB8QNbYOCYF&#10;D/Kw340+tphp1/OZ7kWoRISwz1CBCaHNpPSlIYt+6lri6F1cZzFE2VVSd9hHuG1kmiRLabHmuGCw&#10;paOh8lb8WQXr6tuY67JP614Xh7zEk17kJ6Um4+GwARFoCO/wq/2lFcxT+P8Sf4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8FI7wQAAANsAAAAPAAAAAAAAAAAAAAAA&#10;AKECAABkcnMvZG93bnJldi54bWxQSwUGAAAAAAQABAD5AAAAjwMAAAAA&#10;" strokecolor="maroon" strokeweight=".5pt"/>
                <v:shape id="AutoShape 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</v:group>
            </w:pict>
          </mc:Fallback>
        </mc:AlternateContent>
      </w:r>
      <w:r w:rsidR="00345784" w:rsidRPr="006376BA">
        <w:t>S:</w:t>
      </w:r>
      <w:r w:rsidR="00345784" w:rsidRPr="006376BA">
        <w:tab/>
        <w:t>1.</w:t>
      </w:r>
    </w:p>
    <w:p w14:paraId="5B7B92DE" w14:textId="33E868A7" w:rsidR="007741C8" w:rsidRPr="006376BA" w:rsidRDefault="00226829" w:rsidP="00470DEE">
      <w:pPr>
        <w:pStyle w:val="ny-list-idented"/>
        <w:ind w:right="4075"/>
      </w:pPr>
      <w:r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33F0D20" wp14:editId="260BEC9D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6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9" o:spid="_x0000_s1026" style="position:absolute;margin-left:407.6pt;margin-top:527.15pt;width:15pt;height:85.45pt;z-index:25175449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">
                <v:shape id="AutoShape 1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s1t74AAADbAAAADwAAAGRycy9kb3ducmV2LnhtbERPzYrCMBC+C75DGGFvmips0a5pEaEg&#10;nrT6AEMz23S3mZQm2vr2m8OCx4/vf19MthNPGnzrWMF6lYAgrp1uuVFwv5XLLQgfkDV2jknBizwU&#10;+Xy2x0y7ka/0rEIjYgj7DBWYEPpMSl8bsuhXrieO3LcbLIYIh0bqAccYbju5SZJUWmw5Nhjs6Wio&#10;/q0eVsGuORvzk46bdtTVoazxoj/Li1Ifi+nwBSLQFN7if/dJK0jj+vgl/gCZ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2zW3vgAAANsAAAAPAAAAAAAAAAAAAAAAAKEC&#10;AABkcnMvZG93bnJldi54bWxQSwUGAAAAAAQABAD5AAAAjAMAAAAA&#10;" strokecolor="maroon" strokeweight=".5pt"/>
                <v:shape id="AutoShape 19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</v:group>
            </w:pict>
          </mc:Fallback>
        </mc:AlternateContent>
      </w:r>
      <w:r w:rsidRPr="006376BA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3F0D20" wp14:editId="0D6EBB8C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" o:spid="_x0000_s1026" style="position:absolute;margin-left:407.6pt;margin-top:527.15pt;width:15pt;height:85.45pt;z-index:25175347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">
                <v:shape id="AutoShape 15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5nfsEAAADbAAAADwAAAGRycy9kb3ducmV2LnhtbESP0YrCMBRE34X9h3AXfLPpCrpuNYoI&#10;BfHJrX7Apbnb1G1uShNt/XsjCD4OM3OGWW0G24gbdb52rOArSUEQl07XXCk4n/LJAoQPyBobx6Tg&#10;Th4264/RCjPtev6lWxEqESHsM1RgQmgzKX1pyKJPXEscvT/XWQxRdpXUHfYRbhs5TdO5tFhzXDDY&#10;0s5Q+V9crYKf6mDMZd5P614X27zEo57lR6XGn8N2CSLQEN7hV3uvFcy+4f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Xmd+wQAAANsAAAAPAAAAAAAAAAAAAAAA&#10;AKECAABkcnMvZG93bnJldi54bWxQSwUGAAAAAAQABAD5AAAAjwMAAAAA&#10;" strokecolor="maroon" strokeweight=".5pt"/>
                <v:shape id="AutoShape 16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</v:group>
            </w:pict>
          </mc:Fallback>
        </mc:AlternateContent>
      </w:r>
      <w:r w:rsidRPr="006376B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33F0D20" wp14:editId="217B31B2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3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8" o:spid="_x0000_s1026" style="position:absolute;margin-left:407.6pt;margin-top:527.15pt;width:15pt;height:85.45pt;z-index:25174937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">
                <v:shape id="AutoShape 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zN8AAAADbAAAADwAAAGRycy9kb3ducmV2LnhtbESP0YrCMBRE3xf8h3AF39ZURdFqFBEK&#10;yz5p9QMuzbWpNjelydr692ZB8HGYmTPMZtfbWjyo9ZVjBZNxAoK4cLriUsHlnH0vQfiArLF2TAqe&#10;5GG3HXxtMNWu4xM98lCKCGGfogITQpNK6QtDFv3YNcTRu7rWYoiyLaVusYtwW8tpkiykxYrjgsGG&#10;DoaKe/5nFazKX2Nui25adTrfZwUe9Tw7KjUa9vs1iEB9+ITf7R+tYLaC/y/xB8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SszfAAAAA2wAAAA8AAAAAAAAAAAAAAAAA&#10;oQIAAGRycy9kb3ducmV2LnhtbFBLBQYAAAAABAAEAPkAAACOAwAAAAA=&#10;" strokecolor="maroon" strokeweight=".5pt"/>
                <v:shape id="AutoShape 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/v:group>
            </w:pict>
          </mc:Fallback>
        </mc:AlternateContent>
      </w:r>
      <w:r w:rsidR="00345784" w:rsidRPr="006376BA">
        <w:t>T:</w:t>
      </w:r>
      <w:r w:rsidR="00345784" w:rsidRPr="006376BA">
        <w:tab/>
      </w:r>
      <w:r w:rsidR="007741C8" w:rsidRPr="006376BA">
        <w:t xml:space="preserve">What is </w:t>
      </w:r>
      <w:r w:rsidR="008E3AC9" w:rsidRPr="006376BA">
        <w:t>the name</w:t>
      </w:r>
      <w:r w:rsidR="007741C8" w:rsidRPr="006376BA">
        <w:t xml:space="preserve"> of this unit?</w:t>
      </w:r>
    </w:p>
    <w:p w14:paraId="5B7B92DF" w14:textId="300C04D5" w:rsidR="00AF5F5A" w:rsidRPr="006376BA" w:rsidRDefault="007741C8" w:rsidP="003F080B">
      <w:pPr>
        <w:pStyle w:val="ny-list-idented"/>
        <w:ind w:right="30"/>
      </w:pPr>
      <w:r w:rsidRPr="006376BA">
        <w:t>S:</w:t>
      </w:r>
      <w:r w:rsidRPr="006376BA">
        <w:tab/>
      </w:r>
      <w:r w:rsidR="005E0F8F" w:rsidRPr="006376BA">
        <w:t>A</w:t>
      </w:r>
      <w:r w:rsidR="00AF5F5A" w:rsidRPr="006376BA">
        <w:t xml:space="preserve"> one.</w:t>
      </w:r>
    </w:p>
    <w:p w14:paraId="5B7B92E0" w14:textId="2B0301D1" w:rsidR="00345784" w:rsidRPr="006376BA" w:rsidRDefault="00720CF2" w:rsidP="003F080B">
      <w:pPr>
        <w:pStyle w:val="ny-list-idented"/>
        <w:ind w:right="30"/>
      </w:pPr>
      <w:r w:rsidRPr="006376BA">
        <w:t>T:</w:t>
      </w:r>
      <w:r w:rsidRPr="006376BA">
        <w:tab/>
      </w:r>
      <w:r w:rsidR="00AF5F5A" w:rsidRPr="006376BA">
        <w:t>Count the ones with me</w:t>
      </w:r>
      <w:r w:rsidR="00F312B9" w:rsidRPr="006376BA">
        <w:t xml:space="preserve">.  </w:t>
      </w:r>
      <w:r w:rsidR="00AF5F5A" w:rsidRPr="006376BA">
        <w:t>(Draw ones as they do so</w:t>
      </w:r>
      <w:r w:rsidR="00226829" w:rsidRPr="006376BA">
        <w:t>.</w:t>
      </w:r>
      <w:r w:rsidR="00AF5F5A" w:rsidRPr="006376BA">
        <w:t>)</w:t>
      </w:r>
    </w:p>
    <w:p w14:paraId="39F39544" w14:textId="32C64775" w:rsidR="0063399F" w:rsidRPr="006376BA" w:rsidRDefault="00AF5F5A" w:rsidP="003F080B">
      <w:pPr>
        <w:pStyle w:val="ny-list-idented"/>
        <w:ind w:right="30"/>
        <w:sectPr w:rsidR="0063399F" w:rsidRPr="006376BA" w:rsidSect="007D5620">
          <w:pgSz w:w="12240" w:h="15840"/>
          <w:pgMar w:top="1920" w:right="1530" w:bottom="1200" w:left="800" w:header="553" w:footer="1606" w:gutter="0"/>
          <w:cols w:space="720"/>
          <w:docGrid w:linePitch="299"/>
        </w:sectPr>
      </w:pPr>
      <w:r w:rsidRPr="006376BA">
        <w:t>S:</w:t>
      </w:r>
      <w:r w:rsidR="00720CF2" w:rsidRPr="006376BA">
        <w:tab/>
      </w:r>
      <w:r w:rsidRPr="006376BA">
        <w:t>1 one, 2 ones, 3 ones, 4 ones, 5 ones.</w:t>
      </w:r>
      <w:r w:rsidR="00920779" w:rsidRPr="006376BA">
        <w:t>.</w:t>
      </w:r>
      <w:r w:rsidRPr="006376BA">
        <w:t>.10 ones.</w:t>
      </w:r>
    </w:p>
    <w:p w14:paraId="5B7B92E2" w14:textId="7E518D79" w:rsidR="00AF5F5A" w:rsidRPr="006376BA" w:rsidRDefault="0032258A" w:rsidP="003F080B">
      <w:pPr>
        <w:pStyle w:val="ny-list-idented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05E5654" wp14:editId="081EF178">
                <wp:simplePos x="0" y="0"/>
                <wp:positionH relativeFrom="column">
                  <wp:posOffset>-127000</wp:posOffset>
                </wp:positionH>
                <wp:positionV relativeFrom="paragraph">
                  <wp:posOffset>31750</wp:posOffset>
                </wp:positionV>
                <wp:extent cx="190500" cy="1085850"/>
                <wp:effectExtent l="0" t="0" r="19050" b="19050"/>
                <wp:wrapNone/>
                <wp:docPr id="30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850"/>
                          <a:chOff x="9290" y="10903"/>
                          <a:chExt cx="300" cy="1710"/>
                        </a:xfrm>
                      </wpg:grpSpPr>
                      <wps:wsp>
                        <wps:cNvPr id="309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-10pt;margin-top:2.5pt;width:15pt;height:85.5pt;z-index:251807744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">
                <v:shape id="AutoShape 87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81cYAAADcAAAADwAAAGRycy9kb3ducmV2LnhtbESPQWsCMRSE7wX/Q3iCt5q1itWtUapg&#10;aYUeXO39dfO6u+3mZUmirv56IxQ8DjPzDTNbtKYWR3K+sqxg0E9AEOdWV1wo2O/WjxMQPiBrrC2T&#10;gjN5WMw7DzNMtT3xlo5ZKESEsE9RQRlCk0rp85IM+r5tiKP3Y53BEKUrpHZ4inBTy6ckGUuDFceF&#10;EhtalZT/ZQej4DDKBm8b+fW9/Lw8L92GLqOP8a9SvW77+gIiUBvu4f/2u1YwTK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YvNXGAAAA3AAAAA8AAAAAAAAA&#10;AAAAAAAAoQIAAGRycy9kb3ducmV2LnhtbFBLBQYAAAAABAAEAPkAAACUAwAAAAA=&#10;" strokecolor="maroon" strokeweight=".5pt"/>
                <v:shape id="AutoShape 88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GGsIAAADcAAAADwAAAGRycy9kb3ducmV2LnhtbERPW2vCMBR+H/gfwhn4IjOtY06rUcZA&#10;GHvzgs+H5tiWJSclibX115uHgY8f33297a0RHfnQOFaQTzMQxKXTDVcKTsfd2wJEiMgajWNSMFCA&#10;7Wb0ssZCuxvvqTvESqQQDgUqqGNsCylDWZPFMHUtceIuzluMCfpKao+3FG6NnGXZXFpsODXU2NJ3&#10;TeXf4WoV+Is5ft6zoZkM/e+5Mx/LSb5bKjV+7b9WICL18Sn+d/9oBe95mp/Op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kGGsIAAADcAAAADwAAAAAAAAAAAAAA&#10;AAChAgAAZHJzL2Rvd25yZXYueG1sUEsFBgAAAAAEAAQA+QAAAJADAAAAAA==&#10;" strokecolor="maroon"/>
              </v:group>
            </w:pict>
          </mc:Fallback>
        </mc:AlternateContent>
      </w:r>
      <w:r w:rsidR="00AF5F5A" w:rsidRPr="006376BA">
        <w:t>T:</w:t>
      </w:r>
      <w:r w:rsidR="00720CF2" w:rsidRPr="006376BA">
        <w:tab/>
      </w:r>
      <w:r w:rsidR="00AF5F5A" w:rsidRPr="006376BA">
        <w:t xml:space="preserve">10 ones. </w:t>
      </w:r>
      <w:r w:rsidR="00470DEE" w:rsidRPr="006376BA">
        <w:t xml:space="preserve"> </w:t>
      </w:r>
      <w:r w:rsidR="00AF5F5A" w:rsidRPr="006376BA">
        <w:t>What larger unit can I make?</w:t>
      </w:r>
    </w:p>
    <w:p w14:paraId="5B7B92E3" w14:textId="29ACF7F4" w:rsidR="00AF5F5A" w:rsidRPr="006376BA" w:rsidRDefault="005E0F8F" w:rsidP="003F080B">
      <w:pPr>
        <w:pStyle w:val="ny-list-idented"/>
        <w:ind w:right="30"/>
      </w:pPr>
      <w:r w:rsidRPr="006376BA">
        <w:t>S:</w:t>
      </w:r>
      <w:r w:rsidR="00720CF2" w:rsidRPr="006376BA">
        <w:tab/>
      </w:r>
      <w:r w:rsidR="00AF5F5A" w:rsidRPr="006376BA">
        <w:t>1 ten.</w:t>
      </w:r>
      <w:r w:rsidR="006376BA" w:rsidRPr="006376BA">
        <w:rPr>
          <w:noProof/>
        </w:rPr>
        <w:t xml:space="preserve"> </w:t>
      </w:r>
    </w:p>
    <w:p w14:paraId="5B7B92E4" w14:textId="5BF0860A" w:rsidR="00AF5F5A" w:rsidRPr="006376BA" w:rsidRDefault="006376BA" w:rsidP="003F080B">
      <w:pPr>
        <w:pStyle w:val="ny-list-idented"/>
        <w:ind w:right="30"/>
      </w:pPr>
      <w:r w:rsidRPr="006376BA">
        <w:rPr>
          <w:noProof/>
        </w:rPr>
        <w:drawing>
          <wp:anchor distT="0" distB="0" distL="114300" distR="114300" simplePos="0" relativeHeight="251808768" behindDoc="0" locked="0" layoutInCell="1" allowOverlap="1" wp14:anchorId="7F2D6AB4" wp14:editId="41F6FA16">
            <wp:simplePos x="0" y="0"/>
            <wp:positionH relativeFrom="column">
              <wp:posOffset>-316865</wp:posOffset>
            </wp:positionH>
            <wp:positionV relativeFrom="paragraph">
              <wp:posOffset>55245</wp:posOffset>
            </wp:positionV>
            <wp:extent cx="371475" cy="228600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8F" w:rsidRPr="006376BA">
        <w:t>T:</w:t>
      </w:r>
      <w:r w:rsidR="005E0F8F" w:rsidRPr="006376BA">
        <w:tab/>
      </w:r>
      <w:r w:rsidR="00AF5F5A" w:rsidRPr="006376BA">
        <w:t xml:space="preserve">I change 10 ones for 1 ten. </w:t>
      </w:r>
      <w:r w:rsidR="00470DEE" w:rsidRPr="006376BA">
        <w:t xml:space="preserve"> </w:t>
      </w:r>
      <w:r w:rsidR="00226829" w:rsidRPr="006376BA">
        <w:t>We say, “</w:t>
      </w:r>
      <w:r w:rsidR="00AF5F5A" w:rsidRPr="006376BA">
        <w:t xml:space="preserve">1 ten is </w:t>
      </w:r>
      <w:r w:rsidR="00AF5F5A" w:rsidRPr="00A54D62">
        <w:t xml:space="preserve">10 times </w:t>
      </w:r>
      <w:r w:rsidR="00ED4792" w:rsidRPr="00A54D62">
        <w:t xml:space="preserve">as </w:t>
      </w:r>
      <w:r w:rsidR="008D21E8" w:rsidRPr="00A54D62">
        <w:t>much</w:t>
      </w:r>
      <w:r w:rsidR="008D21E8" w:rsidRPr="006376BA">
        <w:rPr>
          <w:i/>
        </w:rPr>
        <w:t xml:space="preserve"> </w:t>
      </w:r>
      <w:r w:rsidR="00ED4792" w:rsidRPr="006376BA">
        <w:t xml:space="preserve">as </w:t>
      </w:r>
      <w:r w:rsidR="00AF5F5A" w:rsidRPr="006376BA">
        <w:t>1 one</w:t>
      </w:r>
      <w:r w:rsidR="008A3BC2" w:rsidRPr="006376BA">
        <w:t>.</w:t>
      </w:r>
      <w:r w:rsidR="00226829" w:rsidRPr="006376BA">
        <w:t>”</w:t>
      </w:r>
      <w:r w:rsidR="00AF5F5A" w:rsidRPr="006376BA">
        <w:t xml:space="preserve"> </w:t>
      </w:r>
      <w:r w:rsidR="00470DEE" w:rsidRPr="006376BA">
        <w:t xml:space="preserve"> </w:t>
      </w:r>
      <w:r w:rsidR="00AF5F5A" w:rsidRPr="006376BA">
        <w:t>Tell your partner what we say and what that means.</w:t>
      </w:r>
      <w:r w:rsidR="00DA5D80" w:rsidRPr="006376BA">
        <w:t xml:space="preserve"> </w:t>
      </w:r>
      <w:r w:rsidR="00470DEE" w:rsidRPr="006376BA">
        <w:t xml:space="preserve"> </w:t>
      </w:r>
      <w:r w:rsidR="00DA5D80" w:rsidRPr="006376BA">
        <w:t>Use the model to help you.</w:t>
      </w:r>
    </w:p>
    <w:p w14:paraId="5B7B92E5" w14:textId="33C249F3" w:rsidR="00DB6DBB" w:rsidRDefault="00592B10" w:rsidP="003F080B">
      <w:pPr>
        <w:pStyle w:val="ny-list-idented"/>
        <w:ind w:right="30"/>
      </w:pPr>
      <w:r w:rsidRPr="009C739A">
        <w:rPr>
          <w:noProof/>
        </w:rPr>
        <w:drawing>
          <wp:anchor distT="0" distB="0" distL="114300" distR="114300" simplePos="0" relativeHeight="251739136" behindDoc="0" locked="0" layoutInCell="1" allowOverlap="1" wp14:anchorId="5B7B9407" wp14:editId="3DDCEED7">
            <wp:simplePos x="0" y="0"/>
            <wp:positionH relativeFrom="column">
              <wp:posOffset>4121150</wp:posOffset>
            </wp:positionH>
            <wp:positionV relativeFrom="paragraph">
              <wp:posOffset>254000</wp:posOffset>
            </wp:positionV>
            <wp:extent cx="2240280" cy="1389380"/>
            <wp:effectExtent l="0" t="0" r="7620" b="1270"/>
            <wp:wrapSquare wrapText="bothSides"/>
            <wp:docPr id="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5A" w:rsidRPr="006376BA">
        <w:t>S:</w:t>
      </w:r>
      <w:r w:rsidR="00720CF2" w:rsidRPr="006376BA">
        <w:tab/>
      </w:r>
      <w:r w:rsidR="00DA5D80" w:rsidRPr="006376BA">
        <w:t>10 ones make 1 ten.</w:t>
      </w:r>
      <w:r w:rsidR="00920779" w:rsidRPr="006376BA">
        <w:t xml:space="preserve"> </w:t>
      </w:r>
      <w:r w:rsidR="00DA5D80" w:rsidRPr="006376BA">
        <w:t xml:space="preserve"> </w:t>
      </w:r>
      <w:r w:rsidR="00DA5D80" w:rsidRPr="006376BA">
        <w:sym w:font="Wingdings" w:char="F0E0"/>
      </w:r>
      <w:r w:rsidR="00DA5D80" w:rsidRPr="006376BA">
        <w:t xml:space="preserve"> 10 times 1 one is 1 ten or 10 ones. </w:t>
      </w:r>
      <w:r w:rsidR="00470DEE" w:rsidRPr="006376BA">
        <w:t xml:space="preserve"> </w:t>
      </w:r>
      <w:r w:rsidR="00DA5D80" w:rsidRPr="006376BA">
        <w:sym w:font="Wingdings" w:char="F0E0"/>
      </w:r>
      <w:r w:rsidR="00DA5D80" w:rsidRPr="006376BA">
        <w:t xml:space="preserve"> We say 1 ten is 10 times </w:t>
      </w:r>
      <w:r w:rsidR="00920779" w:rsidRPr="006376BA">
        <w:t xml:space="preserve">as many as </w:t>
      </w:r>
      <w:r w:rsidR="00DA5D80" w:rsidRPr="006376BA">
        <w:t>1 one.</w:t>
      </w:r>
      <w:r w:rsidR="00BF2B48">
        <w:t xml:space="preserve"> </w:t>
      </w:r>
    </w:p>
    <w:p w14:paraId="5B7B92E6" w14:textId="19AD46DB" w:rsidR="00345784" w:rsidRPr="00CF6E5A" w:rsidRDefault="00345784" w:rsidP="00B46EAC">
      <w:pPr>
        <w:pStyle w:val="ny-h5"/>
      </w:pPr>
      <w:r w:rsidRPr="00DA26D2">
        <w:t>Problem 2</w:t>
      </w:r>
      <w:r w:rsidR="00592B10">
        <w:t xml:space="preserve">: </w:t>
      </w:r>
      <w:r w:rsidR="00936A0D">
        <w:t xml:space="preserve"> </w:t>
      </w:r>
      <w:r w:rsidR="004936C7" w:rsidRPr="004936C7">
        <w:t xml:space="preserve">One </w:t>
      </w:r>
      <w:r w:rsidR="004936C7">
        <w:t>hundred</w:t>
      </w:r>
      <w:r w:rsidR="004936C7" w:rsidRPr="004936C7">
        <w:t xml:space="preserve"> is 10 times as </w:t>
      </w:r>
      <w:r w:rsidR="004A7520">
        <w:t>much</w:t>
      </w:r>
      <w:r w:rsidR="004A7520" w:rsidRPr="004936C7">
        <w:t xml:space="preserve"> </w:t>
      </w:r>
      <w:r w:rsidR="004936C7" w:rsidRPr="004936C7">
        <w:t xml:space="preserve">as 1 </w:t>
      </w:r>
      <w:r w:rsidR="004936C7">
        <w:t>ten</w:t>
      </w:r>
      <w:r w:rsidR="004936C7" w:rsidRPr="004936C7">
        <w:t>.</w:t>
      </w:r>
    </w:p>
    <w:p w14:paraId="5B7B92E7" w14:textId="2784089E" w:rsidR="00BF2B48" w:rsidRDefault="00920779" w:rsidP="002E55BB">
      <w:pPr>
        <w:pStyle w:val="ny-paragraph"/>
      </w:pPr>
      <w:r>
        <w:t xml:space="preserve">Quickly </w:t>
      </w:r>
      <w:r w:rsidRPr="00E4630A">
        <w:t>repeat</w:t>
      </w:r>
      <w:r>
        <w:t xml:space="preserve"> the process</w:t>
      </w:r>
      <w:r w:rsidR="004F22A7">
        <w:t xml:space="preserve"> from Problem 1</w:t>
      </w:r>
      <w:r>
        <w:t xml:space="preserve"> with 10 </w:t>
      </w:r>
      <w:r w:rsidR="008A4A77">
        <w:t>copies of 1 ten</w:t>
      </w:r>
      <w:r>
        <w:t>.</w:t>
      </w:r>
    </w:p>
    <w:p w14:paraId="5B7B92E9" w14:textId="0F4B4CB3" w:rsidR="00345784" w:rsidRDefault="00345784" w:rsidP="00B46EAC">
      <w:pPr>
        <w:pStyle w:val="ny-h5"/>
      </w:pPr>
      <w:r w:rsidRPr="008D21E8">
        <w:t>Problem 3</w:t>
      </w:r>
      <w:r w:rsidR="00592B10">
        <w:t xml:space="preserve">: </w:t>
      </w:r>
      <w:r w:rsidR="00936A0D">
        <w:t xml:space="preserve"> </w:t>
      </w:r>
      <w:r w:rsidR="004936C7" w:rsidRPr="004936C7">
        <w:t xml:space="preserve">One thousand is 10 times as </w:t>
      </w:r>
      <w:r w:rsidR="004A7520">
        <w:t>much</w:t>
      </w:r>
      <w:r w:rsidR="004A7520" w:rsidRPr="004936C7">
        <w:t xml:space="preserve"> </w:t>
      </w:r>
      <w:r w:rsidR="004936C7" w:rsidRPr="004936C7">
        <w:t>as 1 hundred.</w:t>
      </w:r>
    </w:p>
    <w:p w14:paraId="5B7B92EA" w14:textId="56CA2473" w:rsidR="00762E0D" w:rsidRPr="004936C7" w:rsidRDefault="007B368E" w:rsidP="00DA26D2">
      <w:pPr>
        <w:pStyle w:val="ny-paragraph"/>
        <w:rPr>
          <w:b/>
        </w:rPr>
      </w:pPr>
      <w:r>
        <w:t>Quickly r</w:t>
      </w:r>
      <w:r w:rsidR="00762E0D">
        <w:t>epeat the process</w:t>
      </w:r>
      <w:r w:rsidR="007B1771">
        <w:t xml:space="preserve"> from Problem 1</w:t>
      </w:r>
      <w:r w:rsidR="00762E0D">
        <w:t xml:space="preserve"> with 10 copies of 1 hundred.</w:t>
      </w:r>
    </w:p>
    <w:p w14:paraId="5B7B92EB" w14:textId="36EAFF7E" w:rsidR="00345784" w:rsidRDefault="008A3BC2" w:rsidP="003F080B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B7B9409" wp14:editId="6EC2E2F5">
            <wp:simplePos x="0" y="0"/>
            <wp:positionH relativeFrom="column">
              <wp:posOffset>4121150</wp:posOffset>
            </wp:positionH>
            <wp:positionV relativeFrom="paragraph">
              <wp:posOffset>101600</wp:posOffset>
            </wp:positionV>
            <wp:extent cx="2249170" cy="1353185"/>
            <wp:effectExtent l="0" t="0" r="11430" b="0"/>
            <wp:wrapSquare wrapText="bothSides"/>
            <wp:docPr id="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84">
        <w:t>T:</w:t>
      </w:r>
      <w:r w:rsidR="00345784">
        <w:tab/>
      </w:r>
      <w:r w:rsidR="00236A74">
        <w:t>Discuss the patterns you have noticed with your partner.</w:t>
      </w:r>
    </w:p>
    <w:p w14:paraId="5B7B92EC" w14:textId="23E53D2D" w:rsidR="00F767CB" w:rsidRDefault="00F767CB" w:rsidP="003F080B">
      <w:pPr>
        <w:pStyle w:val="ny-list-idented"/>
        <w:ind w:right="30"/>
      </w:pPr>
      <w:r>
        <w:t>S</w:t>
      </w:r>
      <w:r w:rsidR="00F6794E">
        <w:t>:</w:t>
      </w:r>
      <w:r w:rsidR="00F6794E">
        <w:tab/>
      </w:r>
      <w:r w:rsidR="00B307EA">
        <w:t>10 ones make 1 ten.</w:t>
      </w:r>
      <w:r w:rsidR="00470DEE">
        <w:t xml:space="preserve"> </w:t>
      </w:r>
      <w:r w:rsidR="00B307EA">
        <w:t xml:space="preserve"> 10 tens make 1 hundred. </w:t>
      </w:r>
      <w:r w:rsidR="00470DEE">
        <w:t xml:space="preserve"> </w:t>
      </w:r>
      <w:r w:rsidR="00470DEE">
        <w:br/>
      </w:r>
      <w:r w:rsidR="00B307EA">
        <w:t xml:space="preserve">10 hundreds make 1 thousand. </w:t>
      </w:r>
      <w:r w:rsidR="005F541C">
        <w:t xml:space="preserve"> </w:t>
      </w:r>
      <w:r w:rsidR="00B307EA">
        <w:sym w:font="Wingdings" w:char="F0E0"/>
      </w:r>
      <w:r w:rsidR="00B307EA">
        <w:t xml:space="preserve"> Every time we get 10 we bundle and make </w:t>
      </w:r>
      <w:r w:rsidR="00920779">
        <w:t>a bigger unit</w:t>
      </w:r>
      <w:r w:rsidR="00B307EA">
        <w:t xml:space="preserve">. </w:t>
      </w:r>
      <w:r w:rsidR="005F541C">
        <w:t xml:space="preserve"> </w:t>
      </w:r>
      <w:r w:rsidR="00B307EA">
        <w:sym w:font="Wingdings" w:char="F0E0"/>
      </w:r>
      <w:r w:rsidR="00B307EA">
        <w:t xml:space="preserve"> </w:t>
      </w:r>
      <w:r w:rsidR="00F6794E">
        <w:t>We copy a unit 10 times to mak</w:t>
      </w:r>
      <w:r>
        <w:t>e the next larger unit.</w:t>
      </w:r>
      <w:r w:rsidR="00B307EA">
        <w:t xml:space="preserve"> </w:t>
      </w:r>
      <w:r w:rsidR="00470DEE">
        <w:t xml:space="preserve"> </w:t>
      </w:r>
      <w:r w:rsidR="00B307EA">
        <w:sym w:font="Wingdings" w:char="F0E0"/>
      </w:r>
      <w:r w:rsidR="00B307EA">
        <w:t xml:space="preserve"> </w:t>
      </w:r>
      <w:r w:rsidR="00116FD5">
        <w:t>If we take any of the place value units, the next unit on the left is ten times as many.</w:t>
      </w:r>
    </w:p>
    <w:p w14:paraId="5B7B92ED" w14:textId="1AB9BADD" w:rsidR="00017183" w:rsidRPr="007B71AB" w:rsidRDefault="00CD4A3D" w:rsidP="003F080B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B940B" wp14:editId="08FEABF4">
                <wp:simplePos x="0" y="0"/>
                <wp:positionH relativeFrom="column">
                  <wp:posOffset>-139700</wp:posOffset>
                </wp:positionH>
                <wp:positionV relativeFrom="paragraph">
                  <wp:posOffset>698500</wp:posOffset>
                </wp:positionV>
                <wp:extent cx="6604000" cy="792480"/>
                <wp:effectExtent l="0" t="0" r="0" b="7620"/>
                <wp:wrapSquare wrapText="bothSides"/>
                <wp:docPr id="3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7B944F" w14:textId="2297F0AF" w:rsidR="00250E53" w:rsidRDefault="00250E53" w:rsidP="0066408A">
                            <w:pPr>
                              <w:pStyle w:val="ny-list-idented"/>
                            </w:pPr>
                            <w:r>
                              <w:t xml:space="preserve">1 ten = 10 </w:t>
                            </w:r>
                            <w:r w:rsidRPr="00654C06">
                              <w:rPr>
                                <w:rFonts w:ascii="MS Gothic" w:eastAsia="MS Gothic"/>
                                <w:color w:val="000000"/>
                              </w:rPr>
                              <w:t>×</w:t>
                            </w:r>
                            <w:r>
                              <w:t xml:space="preserve"> 1 one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Say, “1 ten is 10 times as much as 1 one.”)</w:t>
                            </w:r>
                          </w:p>
                          <w:p w14:paraId="5B7B9450" w14:textId="39F92FA2" w:rsidR="00250E53" w:rsidRDefault="00250E53" w:rsidP="0066408A">
                            <w:pPr>
                              <w:pStyle w:val="ny-list-idented"/>
                            </w:pPr>
                            <w:r>
                              <w:t xml:space="preserve">1 hundred = 10 </w:t>
                            </w:r>
                            <w:r w:rsidRPr="00582822">
                              <w:rPr>
                                <w:rFonts w:ascii="MS Gothic" w:eastAsia="MS Gothic"/>
                                <w:color w:val="000000"/>
                              </w:rPr>
                              <w:t>×</w:t>
                            </w:r>
                            <w:r>
                              <w:t xml:space="preserve"> 1 ten </w:t>
                            </w:r>
                            <w:r>
                              <w:tab/>
                            </w:r>
                            <w:r>
                              <w:tab/>
                              <w:t>(Say, “1 hundred is 10 times as much as 1 ten.”)</w:t>
                            </w:r>
                          </w:p>
                          <w:p w14:paraId="5B7B9451" w14:textId="27A52D53" w:rsidR="00250E53" w:rsidRDefault="00250E53" w:rsidP="0066408A">
                            <w:pPr>
                              <w:pStyle w:val="ny-list-idented"/>
                            </w:pPr>
                            <w:r>
                              <w:t xml:space="preserve">1 thousand = 10 </w:t>
                            </w:r>
                            <w:r w:rsidRPr="007738C4">
                              <w:rPr>
                                <w:rFonts w:ascii="MS Gothic" w:eastAsia="MS Gothic"/>
                                <w:color w:val="000000"/>
                              </w:rPr>
                              <w:t>×</w:t>
                            </w:r>
                            <w:r>
                              <w:t xml:space="preserve"> 1 hundred </w:t>
                            </w:r>
                            <w:r>
                              <w:tab/>
                              <w:t>(Say, “1 thousand is 10 times as much as 1 hundred.”)</w:t>
                            </w:r>
                          </w:p>
                          <w:p w14:paraId="5B7B9452" w14:textId="77777777" w:rsidR="00250E53" w:rsidRPr="00563023" w:rsidRDefault="00250E53" w:rsidP="00236A74">
                            <w:pPr>
                              <w:pStyle w:val="ny-list-idented"/>
                              <w:ind w:left="400"/>
                            </w:pPr>
                          </w:p>
                          <w:p w14:paraId="5B7B9453" w14:textId="77777777" w:rsidR="00250E53" w:rsidRPr="00563023" w:rsidRDefault="00250E53" w:rsidP="00236A74">
                            <w:pPr>
                              <w:pStyle w:val="ny-list-idente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9" type="#_x0000_t202" style="position:absolute;left:0;text-align:left;margin-left:-11pt;margin-top:55pt;width:520pt;height:6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" filled="f" stroked="f">
                <v:path arrowok="t"/>
                <v:textbox>
                  <w:txbxContent>
                    <w:p w14:paraId="5B7B944F" w14:textId="2297F0AF" w:rsidR="00250E53" w:rsidRDefault="00250E53" w:rsidP="0066408A">
                      <w:pPr>
                        <w:pStyle w:val="ny-list-idented"/>
                      </w:pPr>
                      <w:r>
                        <w:t xml:space="preserve">1 ten = 10 </w:t>
                      </w:r>
                      <w:r w:rsidRPr="00654C06">
                        <w:rPr>
                          <w:rFonts w:ascii="MS Gothic" w:eastAsia="MS Gothic"/>
                          <w:color w:val="000000"/>
                        </w:rPr>
                        <w:t>×</w:t>
                      </w:r>
                      <w:r>
                        <w:t xml:space="preserve"> 1 one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Say, “1 ten is 10 times as much as 1 one.”)</w:t>
                      </w:r>
                    </w:p>
                    <w:p w14:paraId="5B7B9450" w14:textId="39F92FA2" w:rsidR="00250E53" w:rsidRDefault="00250E53" w:rsidP="0066408A">
                      <w:pPr>
                        <w:pStyle w:val="ny-list-idented"/>
                      </w:pPr>
                      <w:r>
                        <w:t xml:space="preserve">1 hundred = 10 </w:t>
                      </w:r>
                      <w:r w:rsidRPr="00582822">
                        <w:rPr>
                          <w:rFonts w:ascii="MS Gothic" w:eastAsia="MS Gothic"/>
                          <w:color w:val="000000"/>
                        </w:rPr>
                        <w:t>×</w:t>
                      </w:r>
                      <w:r>
                        <w:t xml:space="preserve"> 1 ten </w:t>
                      </w:r>
                      <w:r>
                        <w:tab/>
                      </w:r>
                      <w:r>
                        <w:tab/>
                        <w:t>(Say, “1 hundred is 10 times as much as 1 ten.”)</w:t>
                      </w:r>
                    </w:p>
                    <w:p w14:paraId="5B7B9451" w14:textId="27A52D53" w:rsidR="00250E53" w:rsidRDefault="00250E53" w:rsidP="0066408A">
                      <w:pPr>
                        <w:pStyle w:val="ny-list-idented"/>
                      </w:pPr>
                      <w:r>
                        <w:t xml:space="preserve">1 thousand = 10 </w:t>
                      </w:r>
                      <w:r w:rsidRPr="007738C4">
                        <w:rPr>
                          <w:rFonts w:ascii="MS Gothic" w:eastAsia="MS Gothic"/>
                          <w:color w:val="000000"/>
                        </w:rPr>
                        <w:t>×</w:t>
                      </w:r>
                      <w:r>
                        <w:t xml:space="preserve"> 1 hundred </w:t>
                      </w:r>
                      <w:r>
                        <w:tab/>
                        <w:t>(Say, “1 thousand is 10 times as much as 1 hundred.”)</w:t>
                      </w:r>
                    </w:p>
                    <w:p w14:paraId="5B7B9452" w14:textId="77777777" w:rsidR="00250E53" w:rsidRPr="00563023" w:rsidRDefault="00250E53" w:rsidP="00236A74">
                      <w:pPr>
                        <w:pStyle w:val="ny-list-idented"/>
                        <w:ind w:left="400"/>
                      </w:pPr>
                    </w:p>
                    <w:p w14:paraId="5B7B9453" w14:textId="77777777" w:rsidR="00250E53" w:rsidRPr="00563023" w:rsidRDefault="00250E53" w:rsidP="00236A74">
                      <w:pPr>
                        <w:pStyle w:val="ny-list-idente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7CB">
        <w:t>T:</w:t>
      </w:r>
      <w:r w:rsidR="00F767CB">
        <w:tab/>
      </w:r>
      <w:r w:rsidR="002954BE" w:rsidRPr="00B46EAC">
        <w:rPr>
          <w:rFonts w:asciiTheme="minorHAnsi" w:hAnsiTheme="minorHAnsi" w:cs="Tahoma"/>
        </w:rPr>
        <w:t>Let's review, in words, the multiplication pattern that matches our models and 10 times as many.</w:t>
      </w:r>
    </w:p>
    <w:p w14:paraId="5B7B92EE" w14:textId="5A9E4CC0" w:rsidR="003F080B" w:rsidRDefault="003F080B" w:rsidP="003F080B">
      <w:pPr>
        <w:pStyle w:val="ny-paragraph"/>
      </w:pPr>
      <w:r>
        <w:t>Display the following information for student</w:t>
      </w:r>
      <w:r w:rsidR="008A3BC2">
        <w:t xml:space="preserve"> reference</w:t>
      </w:r>
      <w:r>
        <w:t>:</w:t>
      </w:r>
    </w:p>
    <w:p w14:paraId="31C3BF6F" w14:textId="031AEEE9" w:rsidR="00F80BDB" w:rsidRPr="00F80BDB" w:rsidRDefault="00F767CB" w:rsidP="009236F8">
      <w:pPr>
        <w:pStyle w:val="ny-h5"/>
      </w:pPr>
      <w:r w:rsidRPr="00F80BDB">
        <w:t>Problem 4</w:t>
      </w:r>
      <w:r w:rsidR="00592B10">
        <w:t>:</w:t>
      </w:r>
      <w:r w:rsidR="00936A0D">
        <w:t xml:space="preserve"> </w:t>
      </w:r>
      <w:r w:rsidR="00592B10">
        <w:t xml:space="preserve"> </w:t>
      </w:r>
      <w:r w:rsidR="00F61C3D">
        <w:t xml:space="preserve">Model </w:t>
      </w:r>
      <w:r w:rsidR="00250E53" w:rsidRPr="00E05FCD">
        <w:rPr>
          <w:i/>
        </w:rPr>
        <w:t>10 times as much as</w:t>
      </w:r>
      <w:r w:rsidR="00250E53">
        <w:t xml:space="preserve"> </w:t>
      </w:r>
      <w:r w:rsidR="00F61C3D">
        <w:t xml:space="preserve">on the place value chart with </w:t>
      </w:r>
      <w:r w:rsidR="00AE7113">
        <w:t xml:space="preserve">an </w:t>
      </w:r>
      <w:r w:rsidR="00F61C3D">
        <w:t xml:space="preserve">accompanying </w:t>
      </w:r>
      <w:r w:rsidR="00AE7113">
        <w:t>equation</w:t>
      </w:r>
      <w:r w:rsidR="00F61C3D">
        <w:t>.</w:t>
      </w:r>
    </w:p>
    <w:p w14:paraId="498E7206" w14:textId="739602BD" w:rsidR="000C0AA4" w:rsidRDefault="00250E53" w:rsidP="000C0AA4">
      <w:pPr>
        <w:pStyle w:val="ny-paragraph"/>
        <w:rPr>
          <w:shd w:val="clear" w:color="auto" w:fill="FFFFFF"/>
        </w:rPr>
      </w:pPr>
      <w:r w:rsidRPr="009C739A">
        <w:rPr>
          <w:noProof/>
        </w:rPr>
        <w:drawing>
          <wp:anchor distT="0" distB="0" distL="114300" distR="114300" simplePos="0" relativeHeight="251796480" behindDoc="0" locked="0" layoutInCell="1" allowOverlap="1" wp14:anchorId="6D2ED53D" wp14:editId="72532154">
            <wp:simplePos x="0" y="0"/>
            <wp:positionH relativeFrom="column">
              <wp:posOffset>4220210</wp:posOffset>
            </wp:positionH>
            <wp:positionV relativeFrom="paragraph">
              <wp:posOffset>927735</wp:posOffset>
            </wp:positionV>
            <wp:extent cx="2038985" cy="1507490"/>
            <wp:effectExtent l="19050" t="19050" r="18415" b="35560"/>
            <wp:wrapSquare wrapText="bothSides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03898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A4">
        <w:t xml:space="preserve">Note:  </w:t>
      </w:r>
      <w:r w:rsidR="00F61C3D">
        <w:rPr>
          <w:shd w:val="clear" w:color="auto" w:fill="FFFFFF"/>
        </w:rPr>
        <w:t>Place value</w:t>
      </w:r>
      <w:r w:rsidR="00F61C3D" w:rsidRPr="000C0AA4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 xml:space="preserve">disks are used as models throughout the curriculum and can be represented in two different ways. </w:t>
      </w:r>
      <w:r w:rsidR="00936A0D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 xml:space="preserve">A disk with a value labeled inside of it, such as in Problem 1, should be drawn or placed on a place value chart with no headings. </w:t>
      </w:r>
      <w:r w:rsidR="00936A0D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 xml:space="preserve">The value of the disk in its appropriate column indicates the column heading. A </w:t>
      </w:r>
      <w:r w:rsidR="00F61C3D">
        <w:rPr>
          <w:shd w:val="clear" w:color="auto" w:fill="FFFFFF"/>
        </w:rPr>
        <w:t>place value</w:t>
      </w:r>
      <w:r w:rsidR="00F61C3D" w:rsidRPr="000C0AA4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>disk drawn as a dot should be used on place value charts with headings, as in Problem 4.</w:t>
      </w:r>
      <w:r w:rsidR="00936A0D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is type of representation is called the chip model.  </w:t>
      </w:r>
      <w:r w:rsidR="000C0AA4" w:rsidRPr="000C0AA4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chip model</w:t>
      </w:r>
      <w:r w:rsidRPr="000C0AA4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 xml:space="preserve">is a faster way to represent </w:t>
      </w:r>
      <w:r w:rsidR="00F61C3D">
        <w:rPr>
          <w:shd w:val="clear" w:color="auto" w:fill="FFFFFF"/>
        </w:rPr>
        <w:t>place value</w:t>
      </w:r>
      <w:r w:rsidR="00F61C3D" w:rsidRPr="000C0AA4">
        <w:rPr>
          <w:shd w:val="clear" w:color="auto" w:fill="FFFFFF"/>
        </w:rPr>
        <w:t xml:space="preserve"> </w:t>
      </w:r>
      <w:r w:rsidR="000C0AA4" w:rsidRPr="000C0AA4">
        <w:rPr>
          <w:shd w:val="clear" w:color="auto" w:fill="FFFFFF"/>
        </w:rPr>
        <w:t>disk</w:t>
      </w:r>
      <w:r>
        <w:rPr>
          <w:shd w:val="clear" w:color="auto" w:fill="FFFFFF"/>
        </w:rPr>
        <w:t>s</w:t>
      </w:r>
      <w:r w:rsidR="000C0AA4" w:rsidRPr="000C0AA4">
        <w:rPr>
          <w:shd w:val="clear" w:color="auto" w:fill="FFFFFF"/>
        </w:rPr>
        <w:t xml:space="preserve"> and is used as students move away from a concrete stage of learning.</w:t>
      </w:r>
    </w:p>
    <w:p w14:paraId="6CFE4BBF" w14:textId="1E61C8EA" w:rsidR="00AE7113" w:rsidRPr="00F80BDB" w:rsidRDefault="00AE7113" w:rsidP="000C0AA4">
      <w:pPr>
        <w:pStyle w:val="ny-paragraph"/>
      </w:pPr>
      <w:r>
        <w:t>(</w:t>
      </w:r>
      <w:r w:rsidRPr="00F80BDB">
        <w:t xml:space="preserve">Model </w:t>
      </w:r>
      <w:r w:rsidR="00250E53">
        <w:t xml:space="preserve">2 tens is </w:t>
      </w:r>
      <w:r w:rsidR="00250E53" w:rsidRPr="009236F8">
        <w:t>10 times as much as 2 ones</w:t>
      </w:r>
      <w:r w:rsidR="00250E53" w:rsidRPr="00F80BDB">
        <w:t xml:space="preserve"> </w:t>
      </w:r>
      <w:r w:rsidRPr="00F80BDB">
        <w:t xml:space="preserve">on the place value chart and as </w:t>
      </w:r>
      <w:r>
        <w:t xml:space="preserve">an </w:t>
      </w:r>
      <w:r w:rsidRPr="00F80BDB">
        <w:t>equation</w:t>
      </w:r>
      <w:r w:rsidRPr="009236F8">
        <w:t>.</w:t>
      </w:r>
      <w:r>
        <w:t>)</w:t>
      </w:r>
    </w:p>
    <w:p w14:paraId="5B7B92F1" w14:textId="2ABD441E" w:rsidR="007F77B4" w:rsidRDefault="00345784" w:rsidP="0066273E">
      <w:pPr>
        <w:pStyle w:val="ny-list-idented"/>
        <w:ind w:right="4075"/>
      </w:pPr>
      <w:r>
        <w:t>T:</w:t>
      </w:r>
      <w:r>
        <w:tab/>
        <w:t xml:space="preserve">Draw place value disks </w:t>
      </w:r>
      <w:r w:rsidR="007F77B4">
        <w:t xml:space="preserve">as dots. </w:t>
      </w:r>
      <w:r w:rsidR="000B0F4D">
        <w:t xml:space="preserve"> </w:t>
      </w:r>
      <w:r w:rsidR="007F77B4">
        <w:t xml:space="preserve">Because you are using dots, label your columns with the unit value. </w:t>
      </w:r>
    </w:p>
    <w:p w14:paraId="5B7B92F2" w14:textId="77777777" w:rsidR="00345784" w:rsidRDefault="007F77B4" w:rsidP="00470DEE">
      <w:pPr>
        <w:pStyle w:val="ny-list-idented"/>
        <w:ind w:right="4075"/>
      </w:pPr>
      <w:r>
        <w:t>T:</w:t>
      </w:r>
      <w:r>
        <w:tab/>
        <w:t>Represent</w:t>
      </w:r>
      <w:r w:rsidR="00345784">
        <w:t xml:space="preserve"> 2 ones. </w:t>
      </w:r>
      <w:r w:rsidR="000B0F4D">
        <w:t xml:space="preserve"> </w:t>
      </w:r>
      <w:r w:rsidR="00F767CB">
        <w:t>S</w:t>
      </w:r>
      <w:r w:rsidR="00345784">
        <w:t xml:space="preserve">olve to find 10 times </w:t>
      </w:r>
      <w:r w:rsidR="00E043D9">
        <w:t>as many as</w:t>
      </w:r>
      <w:r w:rsidR="00345784">
        <w:t xml:space="preserve"> 2 ones.</w:t>
      </w:r>
      <w:r>
        <w:t xml:space="preserve"> </w:t>
      </w:r>
      <w:r w:rsidR="000B0F4D">
        <w:t xml:space="preserve"> </w:t>
      </w:r>
      <w:r>
        <w:t>Work together.</w:t>
      </w:r>
    </w:p>
    <w:p w14:paraId="5B7B92F3" w14:textId="0A626FEB" w:rsidR="007F77B4" w:rsidRDefault="007F77B4" w:rsidP="00470DEE">
      <w:pPr>
        <w:pStyle w:val="ny-list-idented"/>
        <w:ind w:right="4075"/>
      </w:pPr>
      <w:r>
        <w:lastRenderedPageBreak/>
        <w:t>S:</w:t>
      </w:r>
      <w:r w:rsidR="000B0F4D">
        <w:tab/>
      </w:r>
      <w:r>
        <w:t>(</w:t>
      </w:r>
      <w:r w:rsidR="00250E53">
        <w:t>W</w:t>
      </w:r>
      <w:r>
        <w:t>ork</w:t>
      </w:r>
      <w:r w:rsidR="00250E53">
        <w:t xml:space="preserve"> together</w:t>
      </w:r>
      <w:r>
        <w:t>.)</w:t>
      </w:r>
    </w:p>
    <w:p w14:paraId="5B7B92F4" w14:textId="26DA63BA" w:rsidR="00345784" w:rsidRDefault="00936A0D" w:rsidP="00470DEE">
      <w:pPr>
        <w:pStyle w:val="ny-list-idented"/>
        <w:ind w:right="4075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B7B940E" wp14:editId="2330998F">
            <wp:simplePos x="0" y="0"/>
            <wp:positionH relativeFrom="column">
              <wp:posOffset>4033520</wp:posOffset>
            </wp:positionH>
            <wp:positionV relativeFrom="paragraph">
              <wp:posOffset>95250</wp:posOffset>
            </wp:positionV>
            <wp:extent cx="2235200" cy="1644650"/>
            <wp:effectExtent l="19050" t="38100" r="31750" b="31750"/>
            <wp:wrapSquare wrapText="bothSides"/>
            <wp:docPr id="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2352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784">
        <w:t>T:</w:t>
      </w:r>
      <w:r w:rsidR="00345784">
        <w:tab/>
        <w:t xml:space="preserve">10 times </w:t>
      </w:r>
      <w:r w:rsidR="00E043D9">
        <w:t>as many as</w:t>
      </w:r>
      <w:r w:rsidR="00345784">
        <w:t xml:space="preserve"> 2 ones </w:t>
      </w:r>
      <w:r w:rsidR="00E043D9">
        <w:t>is</w:t>
      </w:r>
      <w:r w:rsidR="00345784">
        <w:t>?</w:t>
      </w:r>
      <w:r w:rsidR="007F77B4" w:rsidRPr="007F77B4">
        <w:t xml:space="preserve"> </w:t>
      </w:r>
    </w:p>
    <w:p w14:paraId="34EBF1A6" w14:textId="1646331F" w:rsidR="000C0AA4" w:rsidRDefault="00345784" w:rsidP="000C0AA4">
      <w:pPr>
        <w:pStyle w:val="ny-list-idented"/>
        <w:ind w:right="4075"/>
      </w:pPr>
      <w:r>
        <w:t>S:</w:t>
      </w:r>
      <w:r>
        <w:tab/>
      </w:r>
      <w:r w:rsidR="00E043D9">
        <w:t>20 ones</w:t>
      </w:r>
      <w:r w:rsidR="007F77B4">
        <w:t xml:space="preserve"> </w:t>
      </w:r>
      <w:r w:rsidR="00936A0D">
        <w:t xml:space="preserve"> </w:t>
      </w:r>
      <w:r w:rsidR="007F77B4">
        <w:sym w:font="Wingdings" w:char="F0E0"/>
      </w:r>
      <w:r w:rsidR="007F77B4">
        <w:t xml:space="preserve"> 2 tens</w:t>
      </w:r>
      <w:r w:rsidR="00E043D9">
        <w:t>.</w:t>
      </w:r>
    </w:p>
    <w:p w14:paraId="5B7B92F6" w14:textId="7D6C4470" w:rsidR="007F77B4" w:rsidRDefault="000C439E" w:rsidP="000C0AA4">
      <w:pPr>
        <w:pStyle w:val="ny-list-idented"/>
        <w:ind w:right="4075"/>
      </w:pPr>
      <w:r>
        <w:t>T:</w:t>
      </w:r>
      <w:r>
        <w:tab/>
      </w:r>
      <w:r w:rsidR="007F77B4">
        <w:t xml:space="preserve">Explain </w:t>
      </w:r>
      <w:r w:rsidR="00E42F54">
        <w:t>this</w:t>
      </w:r>
      <w:r w:rsidR="007F77B4">
        <w:t xml:space="preserve"> </w:t>
      </w:r>
      <w:r w:rsidR="00AE7113">
        <w:t>equation</w:t>
      </w:r>
      <w:r w:rsidR="007F77B4">
        <w:t xml:space="preserve"> to your partner using your model</w:t>
      </w:r>
      <w:r>
        <w:t xml:space="preserve">. </w:t>
      </w:r>
    </w:p>
    <w:p w14:paraId="5B7B92F7" w14:textId="339FF887" w:rsidR="00322376" w:rsidRDefault="009F0DB7" w:rsidP="00B46EAC">
      <w:pPr>
        <w:pStyle w:val="ny-list-idented"/>
        <w:ind w:right="4075"/>
      </w:pPr>
      <w:r>
        <w:t>S:</w:t>
      </w:r>
      <w:r>
        <w:tab/>
      </w:r>
      <w:r w:rsidR="00E42F54">
        <w:t>10 × 2 ones = 20 ones = 2 tens</w:t>
      </w:r>
    </w:p>
    <w:p w14:paraId="5B7B92F9" w14:textId="76D80654" w:rsidR="000B0F4D" w:rsidRDefault="00E4394F" w:rsidP="005F541C">
      <w:pPr>
        <w:pStyle w:val="ny-paragraph"/>
      </w:pPr>
      <w:r>
        <w:t>Repeat the process with 10 times as many as 4 tens</w:t>
      </w:r>
      <w:r w:rsidR="00AE7113">
        <w:t xml:space="preserve"> is 40 tens is 4 hundreds and 10 times as many as 7 hundreds is 70 hundreds is 7 thousands</w:t>
      </w:r>
      <w:r>
        <w:t>.</w:t>
      </w:r>
    </w:p>
    <w:p w14:paraId="5B7B92FA" w14:textId="77777777" w:rsidR="00345784" w:rsidRDefault="00322376" w:rsidP="000B0F4D">
      <w:pPr>
        <w:pStyle w:val="ny-list-idented"/>
        <w:ind w:left="0" w:right="4075" w:firstLine="720"/>
      </w:pPr>
      <w:r>
        <w:t xml:space="preserve">10 </w:t>
      </w:r>
      <w:r w:rsidRPr="00DB3ED9">
        <w:rPr>
          <w:rFonts w:ascii="MS Gothic" w:eastAsia="MS Gothic"/>
          <w:color w:val="000000"/>
        </w:rPr>
        <w:t>×</w:t>
      </w:r>
      <w:r>
        <w:t xml:space="preserve"> 4 tens = 40 tens = 4 hundreds</w:t>
      </w:r>
    </w:p>
    <w:p w14:paraId="3A3A5720" w14:textId="6B2D4A9D" w:rsidR="00AE7113" w:rsidRDefault="00AE7113" w:rsidP="000B0F4D">
      <w:pPr>
        <w:pStyle w:val="ny-list-idented"/>
        <w:ind w:left="0" w:right="4075" w:firstLine="720"/>
      </w:pPr>
      <w:r>
        <w:t xml:space="preserve">10 </w:t>
      </w:r>
      <w:r w:rsidRPr="00DB3ED9">
        <w:rPr>
          <w:rFonts w:ascii="MS Gothic" w:eastAsia="MS Gothic"/>
          <w:color w:val="000000"/>
        </w:rPr>
        <w:t>×</w:t>
      </w:r>
      <w:r>
        <w:t xml:space="preserve"> 7 hundreds = 70 hundreds = 7 thousands</w:t>
      </w:r>
    </w:p>
    <w:p w14:paraId="5B7B92FC" w14:textId="6952FD31" w:rsidR="00345784" w:rsidRDefault="0089772A" w:rsidP="00B46EAC">
      <w:pPr>
        <w:pStyle w:val="ny-h5"/>
      </w:pPr>
      <w:r>
        <w:t>Problem 5</w:t>
      </w:r>
      <w:r w:rsidR="00F61C3D">
        <w:t xml:space="preserve">: </w:t>
      </w:r>
      <w:r w:rsidR="009F0DB7">
        <w:t xml:space="preserve"> </w:t>
      </w:r>
      <w:r w:rsidR="00CC330F" w:rsidRPr="00017183">
        <w:t xml:space="preserve">Model </w:t>
      </w:r>
      <w:r w:rsidR="00CC330F">
        <w:t xml:space="preserve">as </w:t>
      </w:r>
      <w:r w:rsidR="00AE7113">
        <w:t xml:space="preserve">an equation </w:t>
      </w:r>
      <w:r w:rsidR="00A71872" w:rsidRPr="00A71872">
        <w:t xml:space="preserve">10 times as </w:t>
      </w:r>
      <w:r w:rsidR="00250E53">
        <w:t>much</w:t>
      </w:r>
      <w:r w:rsidR="00250E53" w:rsidRPr="00A71872">
        <w:t xml:space="preserve"> </w:t>
      </w:r>
      <w:r w:rsidR="00A71872" w:rsidRPr="00A71872">
        <w:t xml:space="preserve">as </w:t>
      </w:r>
      <w:r w:rsidR="00014069">
        <w:t xml:space="preserve">9 </w:t>
      </w:r>
      <w:r w:rsidR="00A71872" w:rsidRPr="00A71872">
        <w:t>hundreds</w:t>
      </w:r>
      <w:r w:rsidR="00AE7113">
        <w:t xml:space="preserve"> is </w:t>
      </w:r>
      <w:r w:rsidR="00014069">
        <w:t>9</w:t>
      </w:r>
      <w:r w:rsidR="00AE7113">
        <w:t xml:space="preserve"> thousands</w:t>
      </w:r>
      <w:r w:rsidR="00A71872" w:rsidRPr="00A71872">
        <w:t>.</w:t>
      </w:r>
    </w:p>
    <w:p w14:paraId="5B7B92FE" w14:textId="34E16082" w:rsidR="000B0F4D" w:rsidRDefault="00A71872" w:rsidP="00B46EAC">
      <w:pPr>
        <w:pStyle w:val="ny-list-idented"/>
        <w:ind w:right="-60"/>
      </w:pPr>
      <w:r>
        <w:t>T:</w:t>
      </w:r>
      <w:r>
        <w:tab/>
        <w:t xml:space="preserve">Write </w:t>
      </w:r>
      <w:r w:rsidR="00AE7113">
        <w:t>an equation</w:t>
      </w:r>
      <w:r>
        <w:t xml:space="preserve"> </w:t>
      </w:r>
      <w:r w:rsidR="00F61C3D">
        <w:t>to</w:t>
      </w:r>
      <w:r>
        <w:t xml:space="preserve"> </w:t>
      </w:r>
      <w:r w:rsidR="00AE7113">
        <w:t>find the value of</w:t>
      </w:r>
      <w:r>
        <w:t xml:space="preserve"> 10 times as </w:t>
      </w:r>
      <w:r w:rsidR="00F129B0">
        <w:t xml:space="preserve">many </w:t>
      </w:r>
      <w:r>
        <w:t xml:space="preserve">as </w:t>
      </w:r>
      <w:r w:rsidR="00AE7113">
        <w:t xml:space="preserve">9 </w:t>
      </w:r>
      <w:r>
        <w:t>hundreds.</w:t>
      </w:r>
      <w:r w:rsidR="00AE7113">
        <w:t xml:space="preserve"> </w:t>
      </w:r>
      <w:r w:rsidR="00250E53">
        <w:t xml:space="preserve"> (</w:t>
      </w:r>
      <w:r>
        <w:t>Circulate and assist students as necessary.</w:t>
      </w:r>
      <w:r w:rsidR="00250E53">
        <w:t>)</w:t>
      </w:r>
    </w:p>
    <w:p w14:paraId="5B7B92FF" w14:textId="4A9FA617" w:rsidR="00A71872" w:rsidRDefault="00A71872" w:rsidP="007D5620">
      <w:pPr>
        <w:pStyle w:val="ny-list-idented"/>
        <w:ind w:right="-60"/>
      </w:pPr>
      <w:r>
        <w:t>T:</w:t>
      </w:r>
      <w:r>
        <w:tab/>
        <w:t xml:space="preserve">Show me your boards. </w:t>
      </w:r>
      <w:r w:rsidR="000B0F4D">
        <w:t xml:space="preserve"> </w:t>
      </w:r>
      <w:r>
        <w:t xml:space="preserve">Read your </w:t>
      </w:r>
      <w:r w:rsidR="00AE7113">
        <w:t>equation</w:t>
      </w:r>
      <w:r>
        <w:t>.</w:t>
      </w:r>
      <w:r w:rsidR="000A521D" w:rsidRPr="000A521D">
        <w:rPr>
          <w:noProof/>
        </w:rPr>
        <w:t xml:space="preserve"> </w:t>
      </w:r>
    </w:p>
    <w:p w14:paraId="5B7B9300" w14:textId="4C34B977" w:rsidR="00CC330F" w:rsidRDefault="00A71872" w:rsidP="00B46EAC">
      <w:pPr>
        <w:pStyle w:val="ny-paragraph"/>
        <w:ind w:firstLine="400"/>
      </w:pPr>
      <w:r>
        <w:t>S:</w:t>
      </w:r>
      <w:r>
        <w:tab/>
      </w:r>
      <w:r w:rsidR="00B01B71">
        <w:t xml:space="preserve"> 10 </w:t>
      </w:r>
      <w:r w:rsidR="00B01B71" w:rsidRPr="00DB3ED9">
        <w:rPr>
          <w:rFonts w:ascii="MS Gothic" w:eastAsia="MS Gothic"/>
          <w:color w:val="000000"/>
        </w:rPr>
        <w:t>×</w:t>
      </w:r>
      <w:r w:rsidR="00B01B71">
        <w:t xml:space="preserve"> 9 hundreds =  90 hundreds = 9 thousands.</w:t>
      </w:r>
      <w:r>
        <w:t>.</w:t>
      </w:r>
      <w:r w:rsidR="000A521D" w:rsidRPr="000A521D">
        <w:rPr>
          <w:noProof/>
        </w:rPr>
        <w:t xml:space="preserve"> </w:t>
      </w:r>
    </w:p>
    <w:p w14:paraId="77942B32" w14:textId="584C2093" w:rsidR="00D32B65" w:rsidRDefault="00AE7113" w:rsidP="00B46EAC">
      <w:pPr>
        <w:pStyle w:val="ny-list-idented"/>
      </w:pPr>
      <w:r>
        <w:t>T:</w:t>
      </w:r>
      <w:r>
        <w:tab/>
        <w:t>Yes.</w:t>
      </w:r>
      <w:r w:rsidR="0065182A">
        <w:t xml:space="preserve"> </w:t>
      </w:r>
      <w:r>
        <w:t xml:space="preserve"> </w:t>
      </w:r>
      <w:r w:rsidR="00D32B65">
        <w:t>Discuss whether this is true with your partner.</w:t>
      </w:r>
      <w:r w:rsidR="0065182A">
        <w:t xml:space="preserve"> </w:t>
      </w:r>
      <w:r>
        <w:t xml:space="preserve"> (</w:t>
      </w:r>
      <w:r w:rsidR="00D32B65">
        <w:t xml:space="preserve">Write 10 </w:t>
      </w:r>
      <w:r w:rsidR="00D32B65" w:rsidRPr="00DB3ED9">
        <w:rPr>
          <w:rFonts w:ascii="MS Gothic" w:eastAsia="MS Gothic"/>
          <w:color w:val="000000"/>
        </w:rPr>
        <w:t>×</w:t>
      </w:r>
      <w:r w:rsidR="00D32B65">
        <w:t xml:space="preserve"> 9 hundreds =  9 thousands</w:t>
      </w:r>
      <w:r w:rsidR="002035D5">
        <w:t>.</w:t>
      </w:r>
      <w:r w:rsidR="00D32B65">
        <w:t>)</w:t>
      </w:r>
    </w:p>
    <w:p w14:paraId="22347450" w14:textId="39B48A5B" w:rsidR="002035D5" w:rsidRDefault="00301A23" w:rsidP="00B46E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0D731EF3" wp14:editId="23EAE39D">
                <wp:simplePos x="0" y="0"/>
                <wp:positionH relativeFrom="column">
                  <wp:posOffset>3474720</wp:posOffset>
                </wp:positionH>
                <wp:positionV relativeFrom="paragraph">
                  <wp:posOffset>404052</wp:posOffset>
                </wp:positionV>
                <wp:extent cx="2743200" cy="3493008"/>
                <wp:effectExtent l="19050" t="19050" r="19050" b="12700"/>
                <wp:wrapTight wrapText="left">
                  <wp:wrapPolygon edited="0">
                    <wp:start x="-150" y="-118"/>
                    <wp:lineTo x="-150" y="21561"/>
                    <wp:lineTo x="21600" y="21561"/>
                    <wp:lineTo x="21600" y="-118"/>
                    <wp:lineTo x="-150" y="-118"/>
                  </wp:wrapPolygon>
                </wp:wrapTight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93008"/>
                          <a:chOff x="0" y="0"/>
                          <a:chExt cx="2743200" cy="349250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2743200" cy="3492500"/>
                            <a:chOff x="0" y="0"/>
                            <a:chExt cx="2743200" cy="349250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743200" cy="3492500"/>
                              <a:chOff x="0" y="0"/>
                              <a:chExt cx="2743200" cy="3492500"/>
                            </a:xfrm>
                          </wpg:grpSpPr>
                          <pic:pic xmlns:pic="http://schemas.openxmlformats.org/drawingml/2006/picture">
                            <pic:nvPicPr>
                              <pic:cNvPr id="231" name="Picture 2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79" t="3463" r="3193" b="4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43200" cy="3492500"/>
                              </a:xfrm>
                              <a:prstGeom prst="rect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0650" y="469900"/>
                                <a:ext cx="2292350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0" y="2851150"/>
                                <a:ext cx="1739900" cy="88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725" y="478155"/>
                              <a:ext cx="2200275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944" y="46104"/>
                            <a:ext cx="2405103" cy="138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273.6pt;margin-top:31.8pt;width:3in;height:275.05pt;z-index:-251517952;mso-height-relative:margin" coordsize="27432,34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">
                <v:group id="Group 82" o:spid="_x0000_s1027" style="position:absolute;width:27432;height:34925" coordsize="27432,3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20" o:spid="_x0000_s1028" style="position:absolute;width:27432;height:34925" coordsize="27432,3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1" o:spid="_x0000_s1029" type="#_x0000_t75" style="position:absolute;width:27432;height:34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rd+DEAAAA3AAAAA8AAABkcnMvZG93bnJldi54bWxEj0FrAjEUhO8F/0N4greaXS21bI0ihYI3&#10;rasHb6/J6+7i5mVJorv+e1Mo9DjMzDfMcj3YVtzIh8axgnyagSDWzjRcKTiWn89vIEJENtg6JgV3&#10;CrBejZ6WWBjX8xfdDrESCcKhQAV1jF0hZdA1WQxT1xEn78d5izFJX0njsU9w28pZlr1Kiw2nhRo7&#10;+qhJXw5Xq2B3LvW5jPur1y687HL7XfanhVKT8bB5BxFpiP/hv/bWKJjNc/g9k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rd+DEAAAA3AAAAA8AAAAAAAAAAAAAAAAA&#10;nwIAAGRycy9kb3ducmV2LnhtbFBLBQYAAAAABAAEAPcAAACQAwAAAAA=&#10;" stroked="t" strokeweight="1pt">
                      <v:stroke joinstyle="round"/>
                      <v:imagedata r:id="rId36" o:title="" croptop="2270f" cropbottom="2695f" cropleft="1952f" cropright="2093f"/>
                      <v:path arrowok="t"/>
                    </v:shape>
                    <v:shape id="Picture 14" o:spid="_x0000_s1030" type="#_x0000_t75" style="position:absolute;left:1206;top:4699;width:229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Xe53CAAAA2wAAAA8AAABkcnMvZG93bnJldi54bWxET0uLwjAQvgv7H8IseNNU8bFUoyyK4F7E&#10;x168Dc1sU9pMShO17q83guBtPr7nzJetrcSVGl84VjDoJyCIM6cLzhX8nja9LxA+IGusHJOCO3lY&#10;Lj46c0y1u/GBrseQixjCPkUFJoQ6ldJnhiz6vquJI/fnGoshwiaXusFbDLeVHCbJRFosODYYrGll&#10;KCuPF6ugaNeje3nejPfT9X+2M4NkG35Kpbqf7fcMRKA2vMUv91bH+SN4/h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l3udwgAAANsAAAAPAAAAAAAAAAAAAAAAAJ8C&#10;AABkcnMvZG93bnJldi54bWxQSwUGAAAAAAQABAD3AAAAjgMAAAAA&#10;">
                      <v:imagedata r:id="rId37" o:title=""/>
                      <v:path arrowok="t"/>
                    </v:shape>
                    <v:shape id="Picture 15" o:spid="_x0000_s1031" type="#_x0000_t75" style="position:absolute;left:1270;top:28511;width:17399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CjrAAAAA2wAAAA8AAABkcnMvZG93bnJldi54bWxET01rAjEQvRf6H8IUvNVEQSmrUVQQ1Fut&#10;CN6GzXR37WYSkuiu/74RCr3N433OfNnbVtwpxMaxhtFQgSAunWm40nD62r5/gIgJ2WDrmDQ8KMJy&#10;8foyx8K4jj/pfkyVyCEcC9RQp+QLKWNZk8U4dJ44c98uWEwZhkqagF0Ot60cKzWVFhvODTV62tRU&#10;/hxvVsP64MPa3lZq1+1PV3dWrb9eRloP3vrVDESiPv2L/9w7k+dP4PlLPkA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0KOsAAAADbAAAADwAAAAAAAAAAAAAAAACfAgAA&#10;ZHJzL2Rvd25yZXYueG1sUEsFBgAAAAAEAAQA9wAAAIwDAAAAAA==&#10;">
                      <v:imagedata r:id="rId38" o:title=""/>
                      <v:path arrowok="t"/>
                    </v:shape>
                  </v:group>
                  <v:shape id="Picture 79" o:spid="_x0000_s1032" type="#_x0000_t75" style="position:absolute;left:2127;top:4781;width:22003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EbzFAAAA2wAAAA8AAABkcnMvZG93bnJldi54bWxEj9FqwkAURN8L/sNyBV9K3VhotamrWMES&#10;ShS0fsAle02C2bshuyZpv94VBB+HmTnDzJe9qURLjSstK5iMIxDEmdUl5wqOv5uXGQjnkTVWlknB&#10;HzlYLgZPc4y17XhP7cHnIkDYxaig8L6OpXRZQQbd2NbEwTvZxqAPssmlbrALcFPJ1yh6lwZLDgsF&#10;1rQuKDsfLkbBd8pvbotpfvn/Oibb9e75Z3LeKTUa9qtPEJ56/wjf24lWMP2A25fw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ixG8xQAAANsAAAAPAAAAAAAAAAAAAAAA&#10;AJ8CAABkcnMvZG93bnJldi54bWxQSwUGAAAAAAQABAD3AAAAkQMAAAAA&#10;">
                    <v:imagedata r:id="rId39" o:title=""/>
                    <v:path arrowok="t"/>
                  </v:shape>
                </v:group>
                <v:shape id="Picture 83" o:spid="_x0000_s1033" type="#_x0000_t75" style="position:absolute;left:1229;top:461;width:24051;height:1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KeTBAAAA2wAAAA8AAABkcnMvZG93bnJldi54bWxEj0GLwjAUhO/C/ofwBG821UWRrlFcYWFP&#10;glVYvD2aZ1tsXkqTbeq/N4LgcZiZb5j1djCN6KlztWUFsyQFQVxYXXOp4Hz6ma5AOI+ssbFMCu7k&#10;YLv5GK0x0zbwkfrclyJC2GWooPK+zaR0RUUGXWJb4uhdbWfQR9mVUncYItw0cp6mS2mw5rhQYUv7&#10;iopb/m8iJRyOvg/2GnZ9/k2X+vJHt4VSk/Gw+wLhafDv8Kv9qxWsPuH5Jf4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dKeTBAAAA2wAAAA8AAAAAAAAAAAAAAAAAnwIA&#10;AGRycy9kb3ducmV2LnhtbFBLBQYAAAAABAAEAPcAAACNAwAAAAA=&#10;">
                  <v:imagedata r:id="rId40" o:title=""/>
                  <v:path arrowok="t"/>
                </v:shape>
                <w10:wrap type="tight" side="left"/>
              </v:group>
            </w:pict>
          </mc:Fallback>
        </mc:AlternateContent>
      </w:r>
      <w:r w:rsidR="002035D5">
        <w:t>S:</w:t>
      </w:r>
      <w:r w:rsidR="002035D5">
        <w:tab/>
        <w:t>Yes it is true because 90 hundreds equals 9 thousands</w:t>
      </w:r>
      <w:r w:rsidR="00FC279F">
        <w:t>,</w:t>
      </w:r>
      <w:r w:rsidR="002035D5">
        <w:t xml:space="preserve"> so this equation just eliminates that extra step. </w:t>
      </w:r>
      <w:r w:rsidR="002035D5">
        <w:sym w:font="Wingdings" w:char="F0E0"/>
      </w:r>
      <w:r w:rsidR="002035D5">
        <w:t xml:space="preserve"> Yes, we know 10 of a smaller unit equals 1 of the next larger unit, so we just avoided writing that step.</w:t>
      </w:r>
      <w:r w:rsidRPr="00301A23">
        <w:rPr>
          <w:noProof/>
        </w:rPr>
        <w:t xml:space="preserve"> </w:t>
      </w:r>
    </w:p>
    <w:p w14:paraId="5B7B9302" w14:textId="25FF62CD" w:rsidR="000B0F4D" w:rsidRDefault="005269D1" w:rsidP="00460AF7">
      <w:pPr>
        <w:pStyle w:val="ny-h4"/>
      </w:pPr>
      <w:r>
        <w:t>Problem Set</w:t>
      </w:r>
      <w:r w:rsidR="007803B3">
        <w:t xml:space="preserve"> </w:t>
      </w:r>
      <w:r w:rsidR="00230F8F">
        <w:t xml:space="preserve"> </w:t>
      </w:r>
      <w:r w:rsidR="007803B3">
        <w:t>(10</w:t>
      </w:r>
      <w:r w:rsidR="00543397">
        <w:t xml:space="preserve"> minutes)</w:t>
      </w:r>
    </w:p>
    <w:p w14:paraId="26A45D41" w14:textId="42A20E26" w:rsidR="005269D1" w:rsidRDefault="005269D1" w:rsidP="00717CAB">
      <w:pPr>
        <w:pStyle w:val="ny-paragraph"/>
        <w:ind w:right="4870"/>
      </w:pPr>
      <w:r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</w:p>
    <w:p w14:paraId="0A9A6015" w14:textId="4CC1B15B" w:rsidR="005269D1" w:rsidRDefault="005269D1" w:rsidP="00717CAB">
      <w:pPr>
        <w:pStyle w:val="ny-paragraph"/>
        <w:ind w:right="4870"/>
      </w:pPr>
      <w:r>
        <w:t xml:space="preserve">For some classes, it may be appropriate to modify the assignment by specifying which problems students should work on first. </w:t>
      </w:r>
      <w:r w:rsidR="007A3FA3">
        <w:t xml:space="preserve"> </w:t>
      </w:r>
      <w:r>
        <w:t xml:space="preserve">With this option, let the </w:t>
      </w:r>
      <w:r w:rsidR="002035D5">
        <w:t xml:space="preserve">purposeful </w:t>
      </w:r>
      <w:r>
        <w:t xml:space="preserve">sequencing of </w:t>
      </w:r>
      <w:r w:rsidR="00B4247B">
        <w:t>the</w:t>
      </w:r>
      <w:r w:rsidR="00B71E5E">
        <w:t xml:space="preserve"> </w:t>
      </w:r>
      <w:r w:rsidR="00B4247B">
        <w:t>P</w:t>
      </w:r>
      <w:r>
        <w:t xml:space="preserve">roblem </w:t>
      </w:r>
      <w:r w:rsidR="00B4247B">
        <w:t>S</w:t>
      </w:r>
      <w:r>
        <w:t xml:space="preserve">et guide your selections so that problems continue to be scaffolded.  Balance word problems with other problem types to ensure a range of practice.  </w:t>
      </w:r>
      <w:r w:rsidR="002035D5">
        <w:t xml:space="preserve">Consider assigning </w:t>
      </w:r>
      <w:r>
        <w:t xml:space="preserve">incomplete problems for homework or at another time during the day.  </w:t>
      </w:r>
    </w:p>
    <w:p w14:paraId="5B7B9303" w14:textId="786367ED" w:rsidR="0066273E" w:rsidRPr="00952A90" w:rsidRDefault="0066273E" w:rsidP="00717CAB">
      <w:pPr>
        <w:pStyle w:val="ny-paragraph"/>
        <w:tabs>
          <w:tab w:val="left" w:pos="5760"/>
        </w:tabs>
        <w:ind w:right="4870"/>
      </w:pPr>
      <w:r w:rsidRPr="00952A90">
        <w:t>Challenge quick finishers to write their ow</w:t>
      </w:r>
      <w:r w:rsidR="00952A90" w:rsidRPr="00952A90">
        <w:t>n</w:t>
      </w:r>
      <w:r w:rsidR="00952A90" w:rsidRPr="00303F05">
        <w:rPr>
          <w:i/>
        </w:rPr>
        <w:t xml:space="preserve"> </w:t>
      </w:r>
      <w:r w:rsidR="00952A90" w:rsidRPr="00A54D62">
        <w:t>10 times as many</w:t>
      </w:r>
      <w:r w:rsidR="00952A90" w:rsidRPr="00952A90">
        <w:t xml:space="preserve"> statements similar to </w:t>
      </w:r>
      <w:r w:rsidR="009C739A">
        <w:t>Problems</w:t>
      </w:r>
      <w:r w:rsidR="00952A90" w:rsidRPr="00952A90">
        <w:t xml:space="preserve"> 2 and 5.</w:t>
      </w:r>
    </w:p>
    <w:p w14:paraId="6FA15F84" w14:textId="0FF8176E" w:rsidR="00717CAB" w:rsidRDefault="00717CAB" w:rsidP="00837B90">
      <w:pPr>
        <w:pStyle w:val="ny-h3-boxed"/>
        <w:sectPr w:rsidR="00717CAB" w:rsidSect="007D5620">
          <w:pgSz w:w="12240" w:h="15840"/>
          <w:pgMar w:top="1920" w:right="1530" w:bottom="1200" w:left="800" w:header="553" w:footer="1606" w:gutter="0"/>
          <w:cols w:space="720"/>
          <w:docGrid w:linePitch="299"/>
        </w:sectPr>
      </w:pPr>
    </w:p>
    <w:p w14:paraId="5B7B9304" w14:textId="5F2F32E9" w:rsidR="00FC039C" w:rsidRPr="003A45A3" w:rsidRDefault="00301A23" w:rsidP="00837B90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30C0F78D" wp14:editId="52029F19">
                <wp:simplePos x="0" y="0"/>
                <wp:positionH relativeFrom="column">
                  <wp:posOffset>3474720</wp:posOffset>
                </wp:positionH>
                <wp:positionV relativeFrom="paragraph">
                  <wp:posOffset>87086</wp:posOffset>
                </wp:positionV>
                <wp:extent cx="2743200" cy="3493008"/>
                <wp:effectExtent l="19050" t="19050" r="19050" b="12700"/>
                <wp:wrapTight wrapText="left">
                  <wp:wrapPolygon edited="0">
                    <wp:start x="-150" y="-118"/>
                    <wp:lineTo x="-150" y="21561"/>
                    <wp:lineTo x="21600" y="21561"/>
                    <wp:lineTo x="21600" y="-118"/>
                    <wp:lineTo x="-150" y="-118"/>
                  </wp:wrapPolygon>
                </wp:wrapTight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93008"/>
                          <a:chOff x="0" y="0"/>
                          <a:chExt cx="2750884" cy="34885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3896" b="3687"/>
                          <a:stretch/>
                        </pic:blipFill>
                        <pic:spPr bwMode="auto">
                          <a:xfrm>
                            <a:off x="0" y="0"/>
                            <a:ext cx="2750884" cy="348855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6" y="46104"/>
                            <a:ext cx="2405103" cy="138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73.6pt;margin-top:6.85pt;width:3in;height:275.05pt;z-index:-251515904;mso-width-relative:margin;mso-height-relative:margin" coordsize="27508,3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">
                <v:shape id="Picture 3" o:spid="_x0000_s1027" type="#_x0000_t75" style="position:absolute;width:27508;height:34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maFbAAAAA2gAAAA8AAABkcnMvZG93bnJldi54bWxEj0uLwjAUhfeC/yFcwZ2mjiJOp6lIQXAl&#10;vhCXl+ZOW6a56TRR6783guDycB4fJ1l2phY3al1lWcFkHIEgzq2uuFBwOq5HCxDOI2usLZOCBzlY&#10;pv1egrG2d97T7eALEUbYxaig9L6JpXR5SQbd2DbEwfu1rUEfZFtI3eI9jJtafkXRXBqsOBBKbCgr&#10;Kf87XE3gnrf0/X9dO57nl62f7bJNVWdKDQfd6geEp85/wu/2RiuYwutKu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ZoVsAAAADaAAAADwAAAAAAAAAAAAAAAACfAgAA&#10;ZHJzL2Rvd25yZXYueG1sUEsFBgAAAAAEAAQA9wAAAIwDAAAAAA==&#10;" stroked="t" strokecolor="windowText" strokeweight="1pt">
                  <v:stroke joinstyle="round"/>
                  <v:imagedata r:id="rId42" o:title="" croptop="2553f" cropbottom="2416f" cropleft="3855f"/>
                  <v:path arrowok="t"/>
                </v:shape>
                <v:shape id="Picture 85" o:spid="_x0000_s1028" type="#_x0000_t75" style="position:absolute;left:1075;top:461;width:24051;height:1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4FAvCAAAA2wAAAA8AAABkcnMvZG93bnJldi54bWxEj0FrwkAUhO8F/8PyhN6ajYUUia6iQqEn&#10;IWlBcntkn0kw+zZkt9n477uC0OMwM98w2/1sejHR6DrLClZJCoK4trrjRsHP9+fbGoTzyBp7y6Tg&#10;Tg72u8XLFnNtAxc0lb4REcIuRwWt90MupatbMugSOxBH72pHgz7KsZF6xBDhppfvafohDXYcF1oc&#10;6NRSfSt/TaSEc+GnYK/hMJVHqrrqQrdMqdflfNiA8DT7//Cz/aUVrDN4fIk/QO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BQLwgAAANsAAAAPAAAAAAAAAAAAAAAAAJ8C&#10;AABkcnMvZG93bnJldi54bWxQSwUGAAAAAAQABAD3AAAAjgMAAAAA&#10;">
                  <v:imagedata r:id="rId40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Student Debrief</w:t>
      </w:r>
      <w:r w:rsidR="00BF55DF">
        <w:t xml:space="preserve">  (</w:t>
      </w:r>
      <w:r w:rsidR="00274E8B">
        <w:t>7</w:t>
      </w:r>
      <w:r w:rsidR="00FC039C">
        <w:t xml:space="preserve"> minutes)</w:t>
      </w:r>
    </w:p>
    <w:p w14:paraId="5B7B9305" w14:textId="1A53B1ED" w:rsidR="009569CF" w:rsidRDefault="009569CF" w:rsidP="009236F8">
      <w:pPr>
        <w:pStyle w:val="ny-paragraph"/>
        <w:ind w:right="100"/>
      </w:pPr>
      <w:r>
        <w:rPr>
          <w:b/>
        </w:rPr>
        <w:t xml:space="preserve">Lesson </w:t>
      </w:r>
      <w:r w:rsidRPr="009569CF">
        <w:rPr>
          <w:b/>
        </w:rPr>
        <w:t>Objective</w:t>
      </w:r>
      <w:r>
        <w:t>:</w:t>
      </w:r>
      <w:r w:rsidR="001034FF">
        <w:t xml:space="preserve">  Interpret a m</w:t>
      </w:r>
      <w:r>
        <w:t xml:space="preserve">ultiplication equation as a </w:t>
      </w:r>
      <w:r w:rsidR="00165A96">
        <w:t xml:space="preserve"> </w:t>
      </w:r>
      <w:r>
        <w:t>comparison</w:t>
      </w:r>
      <w:r w:rsidR="00165A96">
        <w:t>.</w:t>
      </w:r>
    </w:p>
    <w:p w14:paraId="499E5CBF" w14:textId="77777777" w:rsidR="00411362" w:rsidRDefault="00952A90" w:rsidP="004D0742">
      <w:pPr>
        <w:pStyle w:val="ny-paragraph"/>
        <w:ind w:right="100"/>
      </w:pPr>
      <w:r w:rsidRPr="008E4E61">
        <w:t xml:space="preserve">Invite students to review their solutions for the </w:t>
      </w:r>
      <w:r w:rsidR="007A3FA3">
        <w:t>Problem Set</w:t>
      </w:r>
      <w:r w:rsidR="007A3FA3" w:rsidRPr="008E4E61">
        <w:t xml:space="preserve"> </w:t>
      </w:r>
      <w:r>
        <w:t>and the totality of the lesson experience</w:t>
      </w:r>
      <w:r w:rsidRPr="008E4E61">
        <w:t xml:space="preserve">.  They should check work by comparing answers with a partner before going over answers as a class.  Look for misconceptions or misunderstandings that can be addressed in the </w:t>
      </w:r>
      <w:r>
        <w:t>D</w:t>
      </w:r>
      <w:r w:rsidRPr="008E4E61">
        <w:t xml:space="preserve">ebrief.  Guide students in a conversation to debrief the </w:t>
      </w:r>
      <w:r w:rsidR="007A3FA3">
        <w:t>Problem Set</w:t>
      </w:r>
      <w:r w:rsidRPr="008E4E61">
        <w:t xml:space="preserve">.  </w:t>
      </w:r>
    </w:p>
    <w:p w14:paraId="5B7B9306" w14:textId="5B58DCFB" w:rsidR="00952A90" w:rsidRPr="008E4E61" w:rsidRDefault="00952A90" w:rsidP="004D0742">
      <w:pPr>
        <w:pStyle w:val="ny-paragraph"/>
        <w:ind w:right="100"/>
      </w:pPr>
      <w:r w:rsidRPr="008E4E61">
        <w:t>You may choose to use any combination of the questions below to lead the discussion.</w:t>
      </w:r>
    </w:p>
    <w:p w14:paraId="5B7B9307" w14:textId="189BD896" w:rsidR="009A5593" w:rsidRPr="007B71AB" w:rsidRDefault="00F771B4" w:rsidP="009236F8">
      <w:pPr>
        <w:pStyle w:val="ny-list-bullets"/>
      </w:pPr>
      <w:r w:rsidRPr="007B71AB">
        <w:t>What relationship do you notice between the problem of Matthew</w:t>
      </w:r>
      <w:r w:rsidR="00751BBD" w:rsidRPr="007B71AB">
        <w:t>’</w:t>
      </w:r>
      <w:r w:rsidRPr="007B71AB">
        <w:t xml:space="preserve">s stamps </w:t>
      </w:r>
      <w:r w:rsidR="009A5593" w:rsidRPr="007B71AB">
        <w:t xml:space="preserve">and </w:t>
      </w:r>
      <w:r w:rsidR="00393D40">
        <w:t>Problems</w:t>
      </w:r>
      <w:r w:rsidR="00B01B71">
        <w:t xml:space="preserve"> </w:t>
      </w:r>
      <w:r w:rsidR="009A5593" w:rsidRPr="007B71AB">
        <w:t>1</w:t>
      </w:r>
      <w:r w:rsidR="00B71E5E">
        <w:t>(</w:t>
      </w:r>
      <w:r w:rsidR="009A5593" w:rsidRPr="007B71AB">
        <w:t>a</w:t>
      </w:r>
      <w:r w:rsidR="00B71E5E">
        <w:t>)</w:t>
      </w:r>
      <w:r w:rsidR="00B025E4">
        <w:t xml:space="preserve"> and</w:t>
      </w:r>
      <w:r w:rsidR="009A5593" w:rsidRPr="007B71AB">
        <w:t xml:space="preserve"> 1</w:t>
      </w:r>
      <w:r w:rsidR="00B71E5E">
        <w:t>(</w:t>
      </w:r>
      <w:r w:rsidR="009A5593" w:rsidRPr="007B71AB">
        <w:t>b</w:t>
      </w:r>
      <w:r w:rsidR="00B71E5E">
        <w:t>)</w:t>
      </w:r>
      <w:r w:rsidR="009A5593" w:rsidRPr="007B71AB">
        <w:t>?</w:t>
      </w:r>
    </w:p>
    <w:p w14:paraId="5B7B9308" w14:textId="3DBDD536" w:rsidR="009A5593" w:rsidRPr="007B71AB" w:rsidRDefault="009A5593" w:rsidP="009236F8">
      <w:pPr>
        <w:pStyle w:val="ny-list-bullets"/>
      </w:pPr>
      <w:r w:rsidRPr="007B71AB">
        <w:t xml:space="preserve">How did </w:t>
      </w:r>
      <w:r w:rsidR="004D0742">
        <w:t>P</w:t>
      </w:r>
      <w:r w:rsidRPr="007B71AB">
        <w:t>roblem 1</w:t>
      </w:r>
      <w:r w:rsidR="00723343">
        <w:t>(c)</w:t>
      </w:r>
      <w:r w:rsidRPr="007B71AB">
        <w:t xml:space="preserve"> help you to solve </w:t>
      </w:r>
      <w:r w:rsidR="004D0742">
        <w:t>P</w:t>
      </w:r>
      <w:r w:rsidRPr="007B71AB">
        <w:t>roblem 4?</w:t>
      </w:r>
    </w:p>
    <w:p w14:paraId="5B7B9309" w14:textId="2AC22EED" w:rsidR="00017183" w:rsidRPr="007B71AB" w:rsidRDefault="00BF55DF" w:rsidP="009236F8">
      <w:pPr>
        <w:pStyle w:val="ny-list-bullets"/>
      </w:pPr>
      <w:r w:rsidRPr="007B71AB">
        <w:t xml:space="preserve">In </w:t>
      </w:r>
      <w:r w:rsidR="004D0742">
        <w:t>P</w:t>
      </w:r>
      <w:r w:rsidRPr="007B71AB">
        <w:t>roblem 5 which solution proved most difficult to find?  Why?</w:t>
      </w:r>
      <w:r w:rsidR="00017183" w:rsidRPr="007B71AB">
        <w:t xml:space="preserve"> </w:t>
      </w:r>
    </w:p>
    <w:p w14:paraId="5B7B930A" w14:textId="6C909EBF" w:rsidR="00B51A8A" w:rsidRPr="007B71AB" w:rsidRDefault="00B51A8A" w:rsidP="009236F8">
      <w:pPr>
        <w:pStyle w:val="ny-list-bullets"/>
      </w:pPr>
      <w:r w:rsidRPr="007B71AB">
        <w:t xml:space="preserve">How does the </w:t>
      </w:r>
      <w:r w:rsidR="00BF5DE9" w:rsidRPr="007B71AB">
        <w:t xml:space="preserve">answer about </w:t>
      </w:r>
      <w:r w:rsidRPr="007B71AB">
        <w:t>Sarah’s age and her grandfather’s age</w:t>
      </w:r>
      <w:r w:rsidR="00751BBD" w:rsidRPr="007B71AB">
        <w:t xml:space="preserve"> relate to our lesson’s objective?</w:t>
      </w:r>
    </w:p>
    <w:p w14:paraId="5B7B930B" w14:textId="36A95AB3" w:rsidR="00CC330F" w:rsidRPr="007B71AB" w:rsidRDefault="00CC330F">
      <w:pPr>
        <w:pStyle w:val="ny-list-bullets"/>
      </w:pPr>
      <w:r w:rsidRPr="007B71AB">
        <w:t xml:space="preserve">What are some ways you </w:t>
      </w:r>
      <w:r w:rsidR="009A5593" w:rsidRPr="007B71AB">
        <w:t>could model</w:t>
      </w:r>
      <w:r w:rsidR="0068632B" w:rsidRPr="007B71AB">
        <w:t xml:space="preserve"> </w:t>
      </w:r>
      <w:r w:rsidRPr="009236F8">
        <w:t>10 times as many?  What are the benefits and drawbacks of each way of modeling?</w:t>
      </w:r>
      <w:r w:rsidR="00751BBD" w:rsidRPr="007B71AB">
        <w:t xml:space="preserve">  (</w:t>
      </w:r>
      <w:r w:rsidR="00B71E5E">
        <w:t>M</w:t>
      </w:r>
      <w:r w:rsidR="00751BBD" w:rsidRPr="007B71AB">
        <w:t>oney, base ten materials, disks, labeled drawings of disks, dots on a labeled place value char</w:t>
      </w:r>
      <w:r w:rsidR="008D21E8" w:rsidRPr="007B71AB">
        <w:t>t, tape diagram</w:t>
      </w:r>
      <w:r w:rsidR="00751BBD" w:rsidRPr="007B71AB">
        <w:t>.)</w:t>
      </w:r>
    </w:p>
    <w:p w14:paraId="5B7B930C" w14:textId="1A0955F4" w:rsidR="00CC330F" w:rsidRPr="007B71AB" w:rsidRDefault="00CC330F">
      <w:pPr>
        <w:pStyle w:val="ny-list-bullets"/>
      </w:pPr>
      <w:r w:rsidRPr="007B71AB">
        <w:t xml:space="preserve">Take 2 minutes </w:t>
      </w:r>
      <w:r w:rsidR="00B71E5E">
        <w:t>to</w:t>
      </w:r>
      <w:r w:rsidR="00B71E5E" w:rsidRPr="007B71AB">
        <w:t xml:space="preserve"> </w:t>
      </w:r>
      <w:r w:rsidRPr="007B71AB">
        <w:t xml:space="preserve">explain to your partner what we learned about the value of each unit as </w:t>
      </w:r>
      <w:r w:rsidR="00B01B71">
        <w:t>it</w:t>
      </w:r>
      <w:r w:rsidRPr="007B71AB">
        <w:t xml:space="preserve"> move</w:t>
      </w:r>
      <w:r w:rsidR="00B01B71">
        <w:t>s</w:t>
      </w:r>
      <w:r w:rsidRPr="007B71AB">
        <w:t xml:space="preserve"> from right to left</w:t>
      </w:r>
      <w:r w:rsidR="00B01B71">
        <w:t xml:space="preserve"> on the place value chart</w:t>
      </w:r>
      <w:r w:rsidRPr="007B71AB">
        <w:t>.</w:t>
      </w:r>
    </w:p>
    <w:p w14:paraId="5B7B930D" w14:textId="73332BB5" w:rsidR="00751BBD" w:rsidRPr="007B71AB" w:rsidRDefault="000C1E71">
      <w:pPr>
        <w:pStyle w:val="ny-list-bullets"/>
      </w:pPr>
      <w:r w:rsidRPr="007B71AB">
        <w:t>Write and complete</w:t>
      </w:r>
      <w:r w:rsidR="00751BBD" w:rsidRPr="007B71AB">
        <w:t xml:space="preserve"> the</w:t>
      </w:r>
      <w:r w:rsidRPr="007B71AB">
        <w:t xml:space="preserve"> following</w:t>
      </w:r>
      <w:r w:rsidR="00751BBD" w:rsidRPr="007B71AB">
        <w:t xml:space="preserve"> statements</w:t>
      </w:r>
      <w:r w:rsidRPr="007B71AB">
        <w:t>:</w:t>
      </w:r>
    </w:p>
    <w:p w14:paraId="5B7B930E" w14:textId="77777777" w:rsidR="00E25DB9" w:rsidRPr="007B71AB" w:rsidRDefault="00E25DB9" w:rsidP="0068632B">
      <w:pPr>
        <w:pStyle w:val="ny-list-bullets"/>
        <w:numPr>
          <w:ilvl w:val="0"/>
          <w:numId w:val="0"/>
        </w:numPr>
        <w:ind w:left="800"/>
      </w:pPr>
      <w:r w:rsidRPr="007B71AB">
        <w:t xml:space="preserve"> </w:t>
      </w:r>
    </w:p>
    <w:p w14:paraId="5B7B930F" w14:textId="0D20B631" w:rsidR="00E25DB9" w:rsidRDefault="000B0F4D" w:rsidP="000B0F4D">
      <w:pPr>
        <w:pStyle w:val="ny-list-bullets"/>
        <w:numPr>
          <w:ilvl w:val="0"/>
          <w:numId w:val="0"/>
        </w:numPr>
        <w:ind w:left="400"/>
      </w:pPr>
      <w:r>
        <w:tab/>
      </w:r>
      <w:r>
        <w:tab/>
      </w:r>
      <w:r w:rsidR="00751BBD">
        <w:t>_____ ten is _____ times as man</w:t>
      </w:r>
      <w:r w:rsidR="00E25DB9">
        <w:t>y as _____ one</w:t>
      </w:r>
      <w:r w:rsidR="008B3B82">
        <w:t>.</w:t>
      </w:r>
    </w:p>
    <w:p w14:paraId="5B7B9310" w14:textId="77777777" w:rsidR="00751BBD" w:rsidRDefault="00751BBD" w:rsidP="000B0F4D">
      <w:pPr>
        <w:pStyle w:val="ny-list-bullets"/>
        <w:numPr>
          <w:ilvl w:val="0"/>
          <w:numId w:val="0"/>
        </w:numPr>
        <w:ind w:left="400"/>
      </w:pPr>
      <w:r>
        <w:tab/>
      </w:r>
    </w:p>
    <w:p w14:paraId="5B7B9311" w14:textId="3927B001" w:rsidR="00751BBD" w:rsidRDefault="00751BBD" w:rsidP="00751BBD">
      <w:pPr>
        <w:pStyle w:val="ny-list-idented"/>
        <w:ind w:firstLine="640"/>
      </w:pPr>
      <w:r>
        <w:t>_____ hundred is _</w:t>
      </w:r>
      <w:r w:rsidR="00E25DB9">
        <w:t>____ times as many as _____ ten</w:t>
      </w:r>
      <w:r w:rsidR="008B3B82">
        <w:t>.</w:t>
      </w:r>
    </w:p>
    <w:p w14:paraId="5B7B9312" w14:textId="77777777" w:rsidR="00E25DB9" w:rsidRDefault="00E25DB9" w:rsidP="00751BBD">
      <w:pPr>
        <w:pStyle w:val="ny-list-idented"/>
        <w:ind w:firstLine="640"/>
      </w:pPr>
    </w:p>
    <w:p w14:paraId="5B7B9313" w14:textId="4297F4FF" w:rsidR="00751BBD" w:rsidRDefault="00751BBD" w:rsidP="00751BBD">
      <w:pPr>
        <w:pStyle w:val="ny-list-idented"/>
        <w:ind w:firstLine="640"/>
      </w:pPr>
      <w:r>
        <w:t>_____ thousand is _____</w:t>
      </w:r>
      <w:r w:rsidR="00E25DB9">
        <w:t xml:space="preserve"> times as many as _____ hundred</w:t>
      </w:r>
      <w:r w:rsidR="008B3B82">
        <w:t>.</w:t>
      </w:r>
    </w:p>
    <w:p w14:paraId="5B7B9315" w14:textId="29BD6E57" w:rsidR="00FC039C" w:rsidRDefault="00FC039C" w:rsidP="00FC039C">
      <w:pPr>
        <w:pStyle w:val="ny-h4"/>
      </w:pPr>
      <w:r>
        <w:t>Exit Ticket</w:t>
      </w:r>
      <w:r w:rsidR="0068632B">
        <w:t xml:space="preserve"> </w:t>
      </w:r>
      <w:r w:rsidR="007B71AB">
        <w:t xml:space="preserve"> </w:t>
      </w:r>
      <w:r w:rsidR="0068632B" w:rsidRPr="009C739A">
        <w:t>(3 minutes)</w:t>
      </w:r>
      <w:r w:rsidR="0068632B">
        <w:t xml:space="preserve"> </w:t>
      </w:r>
    </w:p>
    <w:p w14:paraId="5B7B9317" w14:textId="5BBAC720" w:rsidR="00E10EEA" w:rsidRDefault="009C739A" w:rsidP="009236F8">
      <w:pPr>
        <w:pStyle w:val="ny-paragraph"/>
        <w:sectPr w:rsidR="00E10EEA" w:rsidSect="009236F8">
          <w:pgSz w:w="12240" w:h="15840"/>
          <w:pgMar w:top="1920" w:right="153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5B7B9318" w14:textId="77777777" w:rsidR="009E34A7" w:rsidRPr="00543397" w:rsidRDefault="009E34A7" w:rsidP="009E34A7">
      <w:pPr>
        <w:rPr>
          <w:rFonts w:ascii="Calibri" w:eastAsia="Myriad Pro" w:hAnsi="Calibri" w:cs="Myriad Pro"/>
          <w:color w:val="231F20"/>
        </w:rPr>
      </w:pPr>
    </w:p>
    <w:p w14:paraId="5B7B9319" w14:textId="77777777" w:rsidR="00832D18" w:rsidRDefault="00832D18" w:rsidP="0089772A">
      <w:pPr>
        <w:jc w:val="center"/>
      </w:pPr>
      <w:r>
        <w:rPr>
          <w:noProof/>
        </w:rPr>
        <w:lastRenderedPageBreak/>
        <w:drawing>
          <wp:inline distT="0" distB="0" distL="0" distR="0" wp14:anchorId="5B7B9414" wp14:editId="2D7627F6">
            <wp:extent cx="6089650" cy="7556500"/>
            <wp:effectExtent l="0" t="0" r="6350" b="635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"/>
                    <a:stretch/>
                  </pic:blipFill>
                  <pic:spPr bwMode="auto">
                    <a:xfrm>
                      <a:off x="0" y="0"/>
                      <a:ext cx="6096113" cy="75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B931A" w14:textId="77777777" w:rsidR="00E10EEA" w:rsidRDefault="00832D18" w:rsidP="0089772A">
      <w:pPr>
        <w:jc w:val="center"/>
        <w:sectPr w:rsidR="00E10EEA" w:rsidSect="00E10EEA">
          <w:headerReference w:type="default" r:id="rId4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5B7B9416" wp14:editId="2CD282B5">
            <wp:extent cx="5968869" cy="7486650"/>
            <wp:effectExtent l="0" t="0" r="0" b="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"/>
                    <a:stretch/>
                  </pic:blipFill>
                  <pic:spPr bwMode="auto">
                    <a:xfrm>
                      <a:off x="0" y="0"/>
                      <a:ext cx="5980399" cy="750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B931B" w14:textId="77777777" w:rsidR="000B0F4D" w:rsidRPr="000B0F4D" w:rsidRDefault="000B0F4D" w:rsidP="000B0F4D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0B0F4D">
        <w:rPr>
          <w:u w:val="single"/>
        </w:rPr>
        <w:t xml:space="preserve"> </w:t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0B0F4D">
        <w:rPr>
          <w:u w:val="single"/>
        </w:rPr>
        <w:t xml:space="preserve"> </w:t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  <w:r w:rsidRPr="000B0F4D">
        <w:rPr>
          <w:u w:val="single"/>
        </w:rPr>
        <w:tab/>
      </w:r>
    </w:p>
    <w:p w14:paraId="5B7B931C" w14:textId="0B0EB6AA" w:rsid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Label the place value charts. </w:t>
      </w:r>
      <w:r w:rsidR="00E24CA4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 xml:space="preserve">Fill in the blanks to make the following </w:t>
      </w:r>
      <w:r w:rsidR="00014069">
        <w:rPr>
          <w:rFonts w:ascii="Calibri" w:eastAsia="Calibri" w:hAnsi="Calibri" w:cs="Times New Roman"/>
        </w:rPr>
        <w:t>equations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>true.  Draw disks in the place value chart to show how you got your answer</w:t>
      </w:r>
      <w:r w:rsidR="008D21E8">
        <w:rPr>
          <w:rFonts w:ascii="Calibri" w:eastAsia="Calibri" w:hAnsi="Calibri" w:cs="Times New Roman"/>
        </w:rPr>
        <w:t xml:space="preserve"> using arrows to show any bundling</w:t>
      </w:r>
      <w:r w:rsidRPr="00AF42BD">
        <w:rPr>
          <w:rFonts w:ascii="Calibri" w:eastAsia="Calibri" w:hAnsi="Calibri" w:cs="Times New Roman"/>
        </w:rPr>
        <w:t>.</w:t>
      </w:r>
      <w:r w:rsidR="003A73D4">
        <w:rPr>
          <w:rFonts w:ascii="Calibri" w:eastAsia="Calibri" w:hAnsi="Calibri" w:cs="Times New Roman"/>
        </w:rPr>
        <w:t xml:space="preserve">  </w:t>
      </w:r>
    </w:p>
    <w:p w14:paraId="5B7B931D" w14:textId="77777777" w:rsidR="00E25DB9" w:rsidRPr="00AF42BD" w:rsidRDefault="00E25DB9" w:rsidP="00E25DB9">
      <w:pPr>
        <w:pStyle w:val="ListParagraph"/>
        <w:spacing w:after="0"/>
        <w:ind w:left="360"/>
        <w:rPr>
          <w:rFonts w:ascii="Calibri" w:eastAsia="Calibri" w:hAnsi="Calibri" w:cs="Times New Roman"/>
        </w:rPr>
      </w:pPr>
    </w:p>
    <w:p w14:paraId="5B7B931E" w14:textId="77777777" w:rsidR="00AF42BD" w:rsidRPr="00E25DB9" w:rsidRDefault="00AF42BD" w:rsidP="00AF42BD">
      <w:pPr>
        <w:pStyle w:val="ListParagraph"/>
        <w:numPr>
          <w:ilvl w:val="1"/>
          <w:numId w:val="28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>10</w:t>
      </w:r>
      <w:r w:rsidR="003414C8" w:rsidRPr="00E25DB9">
        <w:rPr>
          <w:rFonts w:ascii="Calibri" w:eastAsia="Calibri" w:hAnsi="Calibri" w:cs="Times New Roman"/>
        </w:rPr>
        <w:t xml:space="preserve"> ×</w:t>
      </w:r>
      <w:r w:rsidRPr="00E25DB9">
        <w:rPr>
          <w:rFonts w:ascii="Calibri" w:eastAsia="Calibri" w:hAnsi="Calibri" w:cs="Times New Roman"/>
        </w:rPr>
        <w:t xml:space="preserve"> </w:t>
      </w:r>
      <w:r w:rsidR="003414C8" w:rsidRPr="00E25DB9">
        <w:rPr>
          <w:rFonts w:ascii="Calibri" w:eastAsia="Calibri" w:hAnsi="Calibri" w:cs="Times New Roman"/>
        </w:rPr>
        <w:t xml:space="preserve">3 ones  </w:t>
      </w:r>
      <w:r w:rsidRPr="00E25DB9">
        <w:rPr>
          <w:rFonts w:ascii="Calibri" w:eastAsia="Calibri" w:hAnsi="Calibri" w:cs="Times New Roman"/>
        </w:rPr>
        <w:t>= ________ ones = __________</w:t>
      </w:r>
    </w:p>
    <w:tbl>
      <w:tblPr>
        <w:tblStyle w:val="TableGrid"/>
        <w:tblW w:w="8776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0C1E71" w14:paraId="5B7B9323" w14:textId="77777777" w:rsidTr="00DA095E">
        <w:trPr>
          <w:trHeight w:val="304"/>
          <w:jc w:val="center"/>
        </w:trPr>
        <w:tc>
          <w:tcPr>
            <w:tcW w:w="21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1F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5B7B9320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B7B9321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B7B9322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1E71" w14:paraId="5B7B932B" w14:textId="77777777" w:rsidTr="00DA095E">
        <w:trPr>
          <w:trHeight w:val="937"/>
          <w:jc w:val="center"/>
        </w:trPr>
        <w:tc>
          <w:tcPr>
            <w:tcW w:w="21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24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5B7B9325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B7B9326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B7B9327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28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29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2A" w14:textId="77777777" w:rsidR="00AF42BD" w:rsidRDefault="00AF42BD" w:rsidP="0040192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2C" w14:textId="77777777" w:rsidR="00E25DB9" w:rsidRDefault="00E25DB9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2D" w14:textId="77777777" w:rsidR="00AF42BD" w:rsidRPr="00E25DB9" w:rsidRDefault="00AF42BD" w:rsidP="00E25DB9">
      <w:pPr>
        <w:pStyle w:val="ListParagraph"/>
        <w:numPr>
          <w:ilvl w:val="1"/>
          <w:numId w:val="28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>10</w:t>
      </w:r>
      <w:r w:rsidR="003414C8" w:rsidRPr="00E25DB9">
        <w:rPr>
          <w:rFonts w:ascii="Calibri" w:eastAsia="Calibri" w:hAnsi="Calibri" w:cs="Times New Roman"/>
        </w:rPr>
        <w:t xml:space="preserve"> ×</w:t>
      </w:r>
      <w:r w:rsidRPr="00E25DB9">
        <w:rPr>
          <w:rFonts w:ascii="Calibri" w:eastAsia="Calibri" w:hAnsi="Calibri" w:cs="Times New Roman"/>
        </w:rPr>
        <w:t xml:space="preserve"> </w:t>
      </w:r>
      <w:r w:rsidR="003414C8" w:rsidRPr="00E25DB9">
        <w:rPr>
          <w:rFonts w:ascii="Calibri" w:eastAsia="Calibri" w:hAnsi="Calibri" w:cs="Times New Roman"/>
        </w:rPr>
        <w:t xml:space="preserve">2 tens </w:t>
      </w:r>
      <w:r w:rsidRPr="00E25DB9">
        <w:rPr>
          <w:rFonts w:ascii="Calibri" w:eastAsia="Calibri" w:hAnsi="Calibri" w:cs="Times New Roman"/>
        </w:rPr>
        <w:t>=_________ tens = _________</w:t>
      </w:r>
    </w:p>
    <w:tbl>
      <w:tblPr>
        <w:tblStyle w:val="TableGrid"/>
        <w:tblW w:w="8800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250"/>
        <w:gridCol w:w="2205"/>
        <w:gridCol w:w="2165"/>
      </w:tblGrid>
      <w:tr w:rsidR="000C1E71" w14:paraId="5B7B9332" w14:textId="77777777" w:rsidTr="00DA095E">
        <w:trPr>
          <w:trHeight w:val="275"/>
          <w:jc w:val="center"/>
        </w:trPr>
        <w:tc>
          <w:tcPr>
            <w:tcW w:w="21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2E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B7B932F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7B9330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B7B9331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1E71" w14:paraId="5B7B933A" w14:textId="77777777" w:rsidTr="00DA095E">
        <w:trPr>
          <w:trHeight w:val="845"/>
          <w:jc w:val="center"/>
        </w:trPr>
        <w:tc>
          <w:tcPr>
            <w:tcW w:w="21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33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B7B9334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7B9335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B7B9336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37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38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39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3B" w14:textId="77777777" w:rsidR="00AF42BD" w:rsidRDefault="00AF42BD" w:rsidP="00AF42BD">
      <w:pPr>
        <w:pStyle w:val="ListParagraph"/>
        <w:spacing w:after="0"/>
        <w:ind w:left="1440"/>
        <w:rPr>
          <w:rFonts w:ascii="Calibri" w:eastAsia="Calibri" w:hAnsi="Calibri" w:cs="Times New Roman"/>
          <w:sz w:val="24"/>
          <w:szCs w:val="24"/>
        </w:rPr>
      </w:pPr>
    </w:p>
    <w:p w14:paraId="5B7B933C" w14:textId="77777777" w:rsidR="00AF42BD" w:rsidRPr="00E25DB9" w:rsidRDefault="003414C8" w:rsidP="00E25DB9">
      <w:pPr>
        <w:pStyle w:val="ListParagraph"/>
        <w:numPr>
          <w:ilvl w:val="1"/>
          <w:numId w:val="28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 xml:space="preserve">4 hundreds × </w:t>
      </w:r>
      <w:r w:rsidR="00AF42BD" w:rsidRPr="00E25DB9">
        <w:rPr>
          <w:rFonts w:ascii="Calibri" w:eastAsia="Calibri" w:hAnsi="Calibri" w:cs="Times New Roman"/>
        </w:rPr>
        <w:t>10  = _________ hundreds = _________</w:t>
      </w:r>
    </w:p>
    <w:tbl>
      <w:tblPr>
        <w:tblStyle w:val="TableGrid"/>
        <w:tblW w:w="886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C1E71" w14:paraId="5B7B9341" w14:textId="77777777" w:rsidTr="00DA095E">
        <w:trPr>
          <w:trHeight w:val="286"/>
          <w:jc w:val="center"/>
        </w:trPr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3D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14:paraId="5B7B933E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B7B933F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B7B9340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1E71" w14:paraId="5B7B9349" w14:textId="77777777" w:rsidTr="00DA095E">
        <w:trPr>
          <w:trHeight w:val="878"/>
          <w:jc w:val="center"/>
        </w:trPr>
        <w:tc>
          <w:tcPr>
            <w:tcW w:w="22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42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14:paraId="5B7B9343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B7B9344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B7B9345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46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47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48" w14:textId="77777777" w:rsidR="00AF42BD" w:rsidRDefault="00AF42BD" w:rsidP="004019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4A" w14:textId="77777777" w:rsidR="00AF42BD" w:rsidRPr="00DA62D0" w:rsidRDefault="00AF42BD" w:rsidP="00AF42B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B7B934B" w14:textId="77777777" w:rsidR="00AF42BD" w:rsidRP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Complete the following </w:t>
      </w:r>
      <w:r w:rsidR="002A59DC">
        <w:rPr>
          <w:rFonts w:ascii="Calibri" w:eastAsia="Calibri" w:hAnsi="Calibri" w:cs="Times New Roman"/>
        </w:rPr>
        <w:t>statements</w:t>
      </w:r>
      <w:r w:rsidRPr="00AF42BD">
        <w:rPr>
          <w:rFonts w:ascii="Calibri" w:eastAsia="Calibri" w:hAnsi="Calibri" w:cs="Times New Roman"/>
        </w:rPr>
        <w:t xml:space="preserve"> using your knowledge of place value:</w:t>
      </w:r>
    </w:p>
    <w:p w14:paraId="5B7B934C" w14:textId="77777777" w:rsidR="00AF42BD" w:rsidRPr="00AF42BD" w:rsidRDefault="00AF42BD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4D" w14:textId="77777777" w:rsidR="003414C8" w:rsidRPr="003414C8" w:rsidRDefault="003414C8" w:rsidP="00E25DB9">
      <w:pPr>
        <w:pStyle w:val="ListParagraph"/>
        <w:numPr>
          <w:ilvl w:val="1"/>
          <w:numId w:val="39"/>
        </w:numPr>
        <w:spacing w:after="0"/>
        <w:ind w:left="720"/>
        <w:rPr>
          <w:rFonts w:ascii="Calibri" w:eastAsia="Calibri" w:hAnsi="Calibri" w:cs="Times New Roman"/>
        </w:rPr>
      </w:pPr>
      <w:r w:rsidRPr="003414C8">
        <w:rPr>
          <w:rFonts w:ascii="Calibri" w:eastAsia="Calibri" w:hAnsi="Calibri" w:cs="Times New Roman"/>
        </w:rPr>
        <w:t>10 times as many as 1 ten is ________ten</w:t>
      </w:r>
      <w:r w:rsidR="008037CE">
        <w:rPr>
          <w:rFonts w:ascii="Calibri" w:eastAsia="Calibri" w:hAnsi="Calibri" w:cs="Times New Roman"/>
        </w:rPr>
        <w:t>s</w:t>
      </w:r>
      <w:r w:rsidRPr="003414C8">
        <w:rPr>
          <w:rFonts w:ascii="Calibri" w:eastAsia="Calibri" w:hAnsi="Calibri" w:cs="Times New Roman"/>
        </w:rPr>
        <w:t>.</w:t>
      </w:r>
    </w:p>
    <w:p w14:paraId="5B7B934E" w14:textId="77777777" w:rsidR="003414C8" w:rsidRPr="003414C8" w:rsidRDefault="003414C8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4F" w14:textId="77777777" w:rsidR="003414C8" w:rsidRPr="003414C8" w:rsidRDefault="003414C8" w:rsidP="00E25DB9">
      <w:pPr>
        <w:pStyle w:val="ListParagraph"/>
        <w:numPr>
          <w:ilvl w:val="1"/>
          <w:numId w:val="39"/>
        </w:numPr>
        <w:spacing w:after="0"/>
        <w:ind w:left="720"/>
        <w:rPr>
          <w:rFonts w:ascii="Calibri" w:eastAsia="Calibri" w:hAnsi="Calibri" w:cs="Times New Roman"/>
        </w:rPr>
      </w:pPr>
      <w:r w:rsidRPr="003414C8">
        <w:rPr>
          <w:rFonts w:ascii="Calibri" w:eastAsia="Calibri" w:hAnsi="Calibri" w:cs="Times New Roman"/>
        </w:rPr>
        <w:t>10 times as many as  _________ tens is 30 tens or ________ hundreds.</w:t>
      </w:r>
    </w:p>
    <w:p w14:paraId="5B7B9350" w14:textId="77777777" w:rsidR="003414C8" w:rsidRPr="003414C8" w:rsidRDefault="003414C8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51" w14:textId="77777777" w:rsidR="003414C8" w:rsidRPr="003414C8" w:rsidRDefault="003414C8" w:rsidP="00E25DB9">
      <w:pPr>
        <w:pStyle w:val="ListParagraph"/>
        <w:numPr>
          <w:ilvl w:val="1"/>
          <w:numId w:val="39"/>
        </w:numPr>
        <w:spacing w:after="0"/>
        <w:ind w:left="720"/>
        <w:rPr>
          <w:rFonts w:ascii="Calibri" w:eastAsia="Calibri" w:hAnsi="Calibri" w:cs="Times New Roman"/>
        </w:rPr>
      </w:pPr>
      <w:r w:rsidRPr="003414C8">
        <w:rPr>
          <w:rFonts w:ascii="Calibri" w:eastAsia="Calibri" w:hAnsi="Calibri" w:cs="Times New Roman"/>
        </w:rPr>
        <w:t xml:space="preserve"> _____________________________ as 9 hundreds is 9 thousands.</w:t>
      </w:r>
    </w:p>
    <w:p w14:paraId="5B7B9352" w14:textId="77777777" w:rsidR="003414C8" w:rsidRPr="003414C8" w:rsidRDefault="003414C8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53" w14:textId="77777777" w:rsidR="003414C8" w:rsidRPr="003414C8" w:rsidRDefault="003414C8" w:rsidP="00E25DB9">
      <w:pPr>
        <w:pStyle w:val="ListParagraph"/>
        <w:numPr>
          <w:ilvl w:val="1"/>
          <w:numId w:val="39"/>
        </w:numPr>
        <w:spacing w:after="0"/>
        <w:ind w:left="720"/>
        <w:rPr>
          <w:rFonts w:ascii="Calibri" w:eastAsia="Calibri" w:hAnsi="Calibri" w:cs="Times New Roman"/>
        </w:rPr>
      </w:pPr>
      <w:r w:rsidRPr="003414C8">
        <w:rPr>
          <w:rFonts w:ascii="Calibri" w:eastAsia="Calibri" w:hAnsi="Calibri" w:cs="Times New Roman"/>
        </w:rPr>
        <w:t>_________ thousands is the same as 20 hundreds.</w:t>
      </w:r>
      <w:r w:rsidR="003A73D4">
        <w:rPr>
          <w:rFonts w:ascii="Calibri" w:eastAsia="Calibri" w:hAnsi="Calibri" w:cs="Times New Roman"/>
        </w:rPr>
        <w:t xml:space="preserve">  </w:t>
      </w:r>
    </w:p>
    <w:p w14:paraId="5B7B9354" w14:textId="77777777" w:rsidR="00E25DB9" w:rsidRDefault="00E25DB9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0C5BBF7B" w14:textId="4E82598B" w:rsidR="0063399F" w:rsidRDefault="003414C8" w:rsidP="00E25DB9">
      <w:pPr>
        <w:spacing w:after="0"/>
        <w:rPr>
          <w:rFonts w:ascii="Calibri" w:eastAsia="Calibri" w:hAnsi="Calibri" w:cs="Times New Roman"/>
        </w:rPr>
        <w:sectPr w:rsidR="0063399F" w:rsidSect="00E10EEA">
          <w:headerReference w:type="default" r:id="rId4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E25DB9">
        <w:rPr>
          <w:rFonts w:ascii="Calibri" w:eastAsia="Calibri" w:hAnsi="Calibri" w:cs="Times New Roman"/>
        </w:rPr>
        <w:t xml:space="preserve">Use pictures, numbers, </w:t>
      </w:r>
      <w:r w:rsidR="0089418A">
        <w:rPr>
          <w:rFonts w:ascii="Calibri" w:eastAsia="Calibri" w:hAnsi="Calibri" w:cs="Times New Roman"/>
        </w:rPr>
        <w:t>or</w:t>
      </w:r>
      <w:r w:rsidR="0089418A" w:rsidRPr="00E25DB9">
        <w:rPr>
          <w:rFonts w:ascii="Calibri" w:eastAsia="Calibri" w:hAnsi="Calibri" w:cs="Times New Roman"/>
        </w:rPr>
        <w:t xml:space="preserve"> </w:t>
      </w:r>
      <w:r w:rsidRPr="00E25DB9">
        <w:rPr>
          <w:rFonts w:ascii="Calibri" w:eastAsia="Calibri" w:hAnsi="Calibri" w:cs="Times New Roman"/>
        </w:rPr>
        <w:t xml:space="preserve">words to explain how you got your answer for </w:t>
      </w:r>
      <w:r w:rsidR="00C60494">
        <w:rPr>
          <w:rFonts w:ascii="Calibri" w:eastAsia="Calibri" w:hAnsi="Calibri" w:cs="Times New Roman"/>
        </w:rPr>
        <w:t>P</w:t>
      </w:r>
      <w:r w:rsidRPr="00E25DB9">
        <w:rPr>
          <w:rFonts w:ascii="Calibri" w:eastAsia="Calibri" w:hAnsi="Calibri" w:cs="Times New Roman"/>
        </w:rPr>
        <w:t xml:space="preserve">art </w:t>
      </w:r>
      <w:r w:rsidR="00B71E5E">
        <w:rPr>
          <w:rFonts w:ascii="Calibri" w:eastAsia="Calibri" w:hAnsi="Calibri" w:cs="Times New Roman"/>
        </w:rPr>
        <w:t>(</w:t>
      </w:r>
      <w:r w:rsidRPr="00E25DB9">
        <w:rPr>
          <w:rFonts w:ascii="Calibri" w:eastAsia="Calibri" w:hAnsi="Calibri" w:cs="Times New Roman"/>
        </w:rPr>
        <w:t>d</w:t>
      </w:r>
      <w:r w:rsidR="00B71E5E">
        <w:rPr>
          <w:rFonts w:ascii="Calibri" w:eastAsia="Calibri" w:hAnsi="Calibri" w:cs="Times New Roman"/>
        </w:rPr>
        <w:t>)</w:t>
      </w:r>
      <w:r w:rsidRPr="00E25DB9">
        <w:rPr>
          <w:rFonts w:ascii="Calibri" w:eastAsia="Calibri" w:hAnsi="Calibri" w:cs="Times New Roman"/>
        </w:rPr>
        <w:t>.</w:t>
      </w:r>
    </w:p>
    <w:p w14:paraId="5B7B9358" w14:textId="79B215C4" w:rsidR="00AF42BD" w:rsidRP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lastRenderedPageBreak/>
        <w:t xml:space="preserve">Matthew has 30 stamps in his collection.  </w:t>
      </w:r>
      <w:r w:rsidR="00BC4FE0">
        <w:rPr>
          <w:rFonts w:ascii="Calibri" w:eastAsia="Calibri" w:hAnsi="Calibri" w:cs="Times New Roman"/>
        </w:rPr>
        <w:t>Matthew’s</w:t>
      </w:r>
      <w:r w:rsidRPr="00AF42BD">
        <w:rPr>
          <w:rFonts w:ascii="Calibri" w:eastAsia="Calibri" w:hAnsi="Calibri" w:cs="Times New Roman"/>
        </w:rPr>
        <w:t xml:space="preserve"> father has 10 times as many stamps as </w:t>
      </w:r>
      <w:r w:rsidR="00CC330F">
        <w:rPr>
          <w:rFonts w:ascii="Calibri" w:eastAsia="Calibri" w:hAnsi="Calibri" w:cs="Times New Roman"/>
        </w:rPr>
        <w:t>Matthew</w:t>
      </w:r>
      <w:r w:rsidRPr="00AF42BD">
        <w:rPr>
          <w:rFonts w:ascii="Calibri" w:eastAsia="Calibri" w:hAnsi="Calibri" w:cs="Times New Roman"/>
        </w:rPr>
        <w:t xml:space="preserve">.  How many stamps does Matthew’s father have? </w:t>
      </w:r>
      <w:r w:rsidR="00A03D9D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 xml:space="preserve">Use numbers </w:t>
      </w:r>
      <w:r w:rsidR="0089418A">
        <w:rPr>
          <w:rFonts w:ascii="Calibri" w:eastAsia="Calibri" w:hAnsi="Calibri" w:cs="Times New Roman"/>
        </w:rPr>
        <w:t>or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>words to explain how you got your answer.</w:t>
      </w:r>
    </w:p>
    <w:p w14:paraId="5B7B9359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A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B" w14:textId="77777777" w:rsid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C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D" w14:textId="77777777" w:rsid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E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5F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0" w14:textId="3FF9EC1A" w:rsidR="00AF42BD" w:rsidRP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Jane saved $800.  Her sister has 10 times as much money. </w:t>
      </w:r>
      <w:r w:rsidR="00C82F33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 xml:space="preserve">How much money does Jane’s sister have?  Use numbers </w:t>
      </w:r>
      <w:r w:rsidR="0089418A">
        <w:rPr>
          <w:rFonts w:ascii="Calibri" w:eastAsia="Calibri" w:hAnsi="Calibri" w:cs="Times New Roman"/>
        </w:rPr>
        <w:t>or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>words to explain how you got your answer.</w:t>
      </w:r>
    </w:p>
    <w:p w14:paraId="5B7B9361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2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3" w14:textId="77777777" w:rsidR="00AF42BD" w:rsidRPr="00AF42BD" w:rsidRDefault="00AF42BD" w:rsidP="00AF42BD">
      <w:pPr>
        <w:spacing w:after="0"/>
      </w:pPr>
    </w:p>
    <w:p w14:paraId="5B7B9364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5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6" w14:textId="77777777" w:rsid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7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68" w14:textId="77777777" w:rsidR="00AF42BD" w:rsidRP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Fill in the blanks to make the statements true.</w:t>
      </w:r>
    </w:p>
    <w:p w14:paraId="5B7B9369" w14:textId="77777777" w:rsidR="00AF42BD" w:rsidRPr="00AF42BD" w:rsidRDefault="00AF42BD" w:rsidP="00AF42BD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6A" w14:textId="77777777" w:rsidR="00AF42BD" w:rsidRPr="00AF42BD" w:rsidRDefault="00AF42BD" w:rsidP="00E25DB9">
      <w:pPr>
        <w:pStyle w:val="ListParagraph"/>
        <w:numPr>
          <w:ilvl w:val="0"/>
          <w:numId w:val="40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2 times as much as 4 is _______.</w:t>
      </w:r>
    </w:p>
    <w:p w14:paraId="5B7B936B" w14:textId="77777777" w:rsidR="00AF42BD" w:rsidRPr="00AF42BD" w:rsidRDefault="00AF42BD" w:rsidP="00AF42BD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6C" w14:textId="77777777" w:rsidR="00AF42BD" w:rsidRPr="00AF42BD" w:rsidRDefault="00AF42BD" w:rsidP="00E25DB9">
      <w:pPr>
        <w:pStyle w:val="ListParagraph"/>
        <w:numPr>
          <w:ilvl w:val="0"/>
          <w:numId w:val="40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10 times as much as 4 is _______.</w:t>
      </w:r>
    </w:p>
    <w:p w14:paraId="5B7B936D" w14:textId="77777777" w:rsidR="00AF42BD" w:rsidRPr="00AF42BD" w:rsidRDefault="00AF42BD" w:rsidP="00AF42BD">
      <w:pPr>
        <w:pStyle w:val="ListParagraph"/>
        <w:rPr>
          <w:rFonts w:ascii="Calibri" w:eastAsia="Calibri" w:hAnsi="Calibri" w:cs="Times New Roman"/>
        </w:rPr>
      </w:pPr>
    </w:p>
    <w:p w14:paraId="5B7B936E" w14:textId="77777777" w:rsidR="00AF42BD" w:rsidRPr="00AF42BD" w:rsidRDefault="00AF42BD" w:rsidP="00E25DB9">
      <w:pPr>
        <w:pStyle w:val="ListParagraph"/>
        <w:numPr>
          <w:ilvl w:val="0"/>
          <w:numId w:val="40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50</w:t>
      </w:r>
      <w:r w:rsidR="003414C8">
        <w:rPr>
          <w:rFonts w:ascii="Calibri" w:eastAsia="Calibri" w:hAnsi="Calibri" w:cs="Times New Roman"/>
        </w:rPr>
        <w:t>0</w:t>
      </w:r>
      <w:r w:rsidRPr="00AF42BD">
        <w:rPr>
          <w:rFonts w:ascii="Calibri" w:eastAsia="Calibri" w:hAnsi="Calibri" w:cs="Times New Roman"/>
        </w:rPr>
        <w:t xml:space="preserve"> is 10 times as much as _______.</w:t>
      </w:r>
    </w:p>
    <w:p w14:paraId="5B7B936F" w14:textId="77777777" w:rsidR="00AF42BD" w:rsidRPr="00AF42BD" w:rsidRDefault="00AF42BD" w:rsidP="00AF42BD">
      <w:pPr>
        <w:pStyle w:val="ListParagraph"/>
        <w:rPr>
          <w:rFonts w:ascii="Calibri" w:eastAsia="Calibri" w:hAnsi="Calibri" w:cs="Times New Roman"/>
        </w:rPr>
      </w:pPr>
    </w:p>
    <w:p w14:paraId="5B7B9370" w14:textId="77777777" w:rsidR="00AF42BD" w:rsidRDefault="00AF42BD" w:rsidP="00E25DB9">
      <w:pPr>
        <w:pStyle w:val="ListParagraph"/>
        <w:numPr>
          <w:ilvl w:val="0"/>
          <w:numId w:val="40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6</w:t>
      </w:r>
      <w:r w:rsidR="003414C8">
        <w:rPr>
          <w:rFonts w:ascii="Calibri" w:eastAsia="Calibri" w:hAnsi="Calibri" w:cs="Times New Roman"/>
        </w:rPr>
        <w:t>,00</w:t>
      </w:r>
      <w:r w:rsidRPr="00AF42BD">
        <w:rPr>
          <w:rFonts w:ascii="Calibri" w:eastAsia="Calibri" w:hAnsi="Calibri" w:cs="Times New Roman"/>
        </w:rPr>
        <w:t>0 is ________________________________ as 6</w:t>
      </w:r>
      <w:r w:rsidR="003414C8">
        <w:rPr>
          <w:rFonts w:ascii="Calibri" w:eastAsia="Calibri" w:hAnsi="Calibri" w:cs="Times New Roman"/>
        </w:rPr>
        <w:t>00</w:t>
      </w:r>
      <w:r w:rsidRPr="00AF42BD">
        <w:rPr>
          <w:rFonts w:ascii="Calibri" w:eastAsia="Calibri" w:hAnsi="Calibri" w:cs="Times New Roman"/>
        </w:rPr>
        <w:t>.</w:t>
      </w:r>
    </w:p>
    <w:p w14:paraId="5B7B9371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72" w14:textId="77777777" w:rsidR="00AF42BD" w:rsidRPr="00AF42BD" w:rsidRDefault="00AF42BD" w:rsidP="00AF42BD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73" w14:textId="77777777" w:rsidR="00AF42BD" w:rsidRPr="00AF42BD" w:rsidRDefault="00AF42BD" w:rsidP="00AF42BD">
      <w:pPr>
        <w:spacing w:after="0"/>
        <w:rPr>
          <w:rFonts w:ascii="Calibri" w:eastAsia="Calibri" w:hAnsi="Calibri" w:cs="Times New Roman"/>
        </w:rPr>
      </w:pPr>
    </w:p>
    <w:p w14:paraId="5B7B9374" w14:textId="77777777" w:rsidR="00AF42BD" w:rsidRPr="00AF42BD" w:rsidRDefault="00AF42BD" w:rsidP="00AF42BD">
      <w:pPr>
        <w:pStyle w:val="ListParagraph"/>
        <w:numPr>
          <w:ilvl w:val="0"/>
          <w:numId w:val="28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Sarah is 9 years old.  Sarah’s grandfather is 90 years old. </w:t>
      </w:r>
      <w:r w:rsidR="00C82F33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 xml:space="preserve">Sarah’s grandfather is how many times as old as Sarah? </w:t>
      </w:r>
    </w:p>
    <w:p w14:paraId="5B7B9375" w14:textId="77777777" w:rsidR="00AF42BD" w:rsidRPr="00AF42BD" w:rsidRDefault="00AF42BD" w:rsidP="00AF42BD">
      <w:pPr>
        <w:spacing w:after="0"/>
        <w:ind w:firstLine="360"/>
        <w:rPr>
          <w:rFonts w:ascii="Calibri" w:eastAsia="Calibri" w:hAnsi="Calibri" w:cs="Times New Roman"/>
        </w:rPr>
      </w:pPr>
    </w:p>
    <w:p w14:paraId="5B7B9376" w14:textId="77777777" w:rsidR="00AF42BD" w:rsidRPr="00AF42BD" w:rsidRDefault="00AF42BD" w:rsidP="00AF42BD">
      <w:pPr>
        <w:spacing w:after="0"/>
        <w:ind w:firstLine="360"/>
        <w:rPr>
          <w:rFonts w:ascii="Calibri" w:eastAsia="Calibri" w:hAnsi="Calibri" w:cs="Times New Roman"/>
        </w:rPr>
      </w:pPr>
    </w:p>
    <w:p w14:paraId="5B7B9377" w14:textId="77777777" w:rsidR="00AF42BD" w:rsidRPr="00AF42BD" w:rsidRDefault="00AF42BD" w:rsidP="00AF42BD">
      <w:pPr>
        <w:spacing w:after="0"/>
        <w:ind w:firstLine="360"/>
        <w:rPr>
          <w:rFonts w:ascii="Calibri" w:eastAsia="Calibri" w:hAnsi="Calibri" w:cs="Times New Roman"/>
        </w:rPr>
      </w:pPr>
    </w:p>
    <w:p w14:paraId="5B7B9378" w14:textId="77777777" w:rsidR="00AF42BD" w:rsidRPr="00AF42BD" w:rsidRDefault="00AF42BD" w:rsidP="00AF42BD">
      <w:pPr>
        <w:spacing w:after="0"/>
        <w:ind w:firstLine="360"/>
        <w:rPr>
          <w:rFonts w:ascii="Calibri" w:eastAsia="Calibri" w:hAnsi="Calibri" w:cs="Times New Roman"/>
        </w:rPr>
      </w:pPr>
    </w:p>
    <w:p w14:paraId="5B7B9379" w14:textId="77777777" w:rsidR="00AF42BD" w:rsidRPr="00AF42BD" w:rsidRDefault="00AF42BD" w:rsidP="00AF42BD">
      <w:pPr>
        <w:spacing w:after="0"/>
        <w:ind w:firstLine="36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Sarah’s grandfather is _______ times as old as Sarah.</w:t>
      </w:r>
    </w:p>
    <w:p w14:paraId="5B7B937A" w14:textId="77777777" w:rsidR="00B12D5A" w:rsidRDefault="00B12D5A" w:rsidP="00E25DB9">
      <w:pPr>
        <w:sectPr w:rsidR="00B12D5A" w:rsidSect="0063399F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B7B937B" w14:textId="77777777" w:rsidR="00E25DB9" w:rsidRDefault="00E25DB9" w:rsidP="00E25DB9"/>
    <w:p w14:paraId="5B7B937C" w14:textId="77777777" w:rsidR="00E25DB9" w:rsidRPr="00542022" w:rsidRDefault="00E25DB9" w:rsidP="00E25DB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7B937D" w14:textId="04043D79" w:rsidR="002A59DC" w:rsidRPr="00B46EAC" w:rsidRDefault="002A59DC" w:rsidP="00B46EAC">
      <w:pPr>
        <w:spacing w:after="0"/>
        <w:rPr>
          <w:rFonts w:ascii="Calibri" w:eastAsia="Calibri" w:hAnsi="Calibri" w:cs="Times New Roman"/>
        </w:rPr>
      </w:pPr>
      <w:r w:rsidRPr="00B46EAC">
        <w:rPr>
          <w:rFonts w:ascii="Calibri" w:eastAsia="Calibri" w:hAnsi="Calibri" w:cs="Times New Roman"/>
        </w:rPr>
        <w:t>Use the disks in the place value chart below to complete the following problems.</w:t>
      </w:r>
    </w:p>
    <w:p w14:paraId="5B7B937E" w14:textId="77777777" w:rsidR="006F01F0" w:rsidRPr="00AB079B" w:rsidRDefault="006F01F0" w:rsidP="006F01F0">
      <w:pPr>
        <w:spacing w:after="0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5472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</w:tblGrid>
      <w:tr w:rsidR="006F01F0" w14:paraId="5B7B9383" w14:textId="77777777" w:rsidTr="00DA095E">
        <w:trPr>
          <w:trHeight w:val="264"/>
          <w:jc w:val="center"/>
        </w:trPr>
        <w:tc>
          <w:tcPr>
            <w:tcW w:w="13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7F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5B7B9380" w14:textId="77777777" w:rsidR="006F01F0" w:rsidRDefault="006F01F0" w:rsidP="006F01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7B9381" w14:textId="77777777" w:rsidR="006F01F0" w:rsidRDefault="006F01F0" w:rsidP="006F01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7B9382" w14:textId="77777777" w:rsidR="006F01F0" w:rsidRDefault="006F01F0" w:rsidP="006F01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01F0" w14:paraId="5B7B938C" w14:textId="77777777" w:rsidTr="00DA095E">
        <w:trPr>
          <w:trHeight w:val="811"/>
          <w:jc w:val="center"/>
        </w:trPr>
        <w:tc>
          <w:tcPr>
            <w:tcW w:w="13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84" w14:textId="1432C736" w:rsidR="006F01F0" w:rsidRDefault="00CD4A3D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7B9418" wp14:editId="4761F64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275</wp:posOffset>
                      </wp:positionV>
                      <wp:extent cx="91440" cy="876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3478"/>
                          <wp:lineTo x="22500" y="23478"/>
                          <wp:lineTo x="22500" y="0"/>
                          <wp:lineTo x="0" y="0"/>
                        </wp:wrapPolygon>
                      </wp:wrapThrough>
                      <wp:docPr id="210" name="Oval 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" cy="87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210" o:spid="_x0000_s1026" style="position:absolute;margin-left:6.4pt;margin-top:3.25pt;width:7.2pt;height: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" fillcolor="black [3213]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7B9419" wp14:editId="19BB81F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1275</wp:posOffset>
                      </wp:positionV>
                      <wp:extent cx="91440" cy="876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3478"/>
                          <wp:lineTo x="22500" y="23478"/>
                          <wp:lineTo x="22500" y="0"/>
                          <wp:lineTo x="0" y="0"/>
                        </wp:wrapPolygon>
                      </wp:wrapThrough>
                      <wp:docPr id="168" name="Oval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" cy="87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8" o:spid="_x0000_s1026" style="position:absolute;margin-left:39.4pt;margin-top:3.25pt;width:7.2pt;height: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" fillcolor="black [3213]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7B941A" wp14:editId="78858A4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275</wp:posOffset>
                      </wp:positionV>
                      <wp:extent cx="91440" cy="876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3478"/>
                          <wp:lineTo x="22500" y="23478"/>
                          <wp:lineTo x="22500" y="0"/>
                          <wp:lineTo x="0" y="0"/>
                        </wp:wrapPolygon>
                      </wp:wrapThrough>
                      <wp:docPr id="166" name="Oval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" cy="87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6" o:spid="_x0000_s1026" style="position:absolute;margin-left:17.4pt;margin-top:3.25pt;width:7.2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" fillcolor="black [3213]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7B941B" wp14:editId="6692386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41275</wp:posOffset>
                      </wp:positionV>
                      <wp:extent cx="91440" cy="876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3478"/>
                          <wp:lineTo x="22500" y="23478"/>
                          <wp:lineTo x="22500" y="0"/>
                          <wp:lineTo x="0" y="0"/>
                        </wp:wrapPolygon>
                      </wp:wrapThrough>
                      <wp:docPr id="167" name="Oval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" cy="87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7" o:spid="_x0000_s1026" style="position:absolute;margin-left:28.4pt;margin-top:3.25pt;width:7.2pt;height: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" fillcolor="black [3213]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5B7B9385" w14:textId="3B5A3A3F" w:rsidR="006F01F0" w:rsidRDefault="00CD4A3D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2" behindDoc="0" locked="0" layoutInCell="1" allowOverlap="1" wp14:anchorId="5B7B941C" wp14:editId="5C4E1A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261110</wp:posOffset>
                      </wp:positionV>
                      <wp:extent cx="768350" cy="1371600"/>
                      <wp:effectExtent l="342900" t="19050" r="31750" b="38100"/>
                      <wp:wrapNone/>
                      <wp:docPr id="211" name="Oval Callout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8350" cy="1371600"/>
                              </a:xfrm>
                              <a:prstGeom prst="wedgeEllipseCallout">
                                <a:avLst>
                                  <a:gd name="adj1" fmla="val -93230"/>
                                  <a:gd name="adj2" fmla="val -39318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B9454" w14:textId="77777777" w:rsidR="00250E53" w:rsidRDefault="00250E53" w:rsidP="006F0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11" o:spid="_x0000_s1040" type="#_x0000_t63" style="position:absolute;left:0;text-align:left;margin-left:4pt;margin-top:-99.3pt;width:60.5pt;height:108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" adj="-9338,2307" filled="f">
                      <v:path arrowok="t"/>
                      <v:textbox>
                        <w:txbxContent>
                          <w:p w14:paraId="5B7B9454" w14:textId="77777777" w:rsidR="00250E53" w:rsidRDefault="00250E53" w:rsidP="006F01F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B7B941D" wp14:editId="645B03D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5575</wp:posOffset>
                      </wp:positionV>
                      <wp:extent cx="91440" cy="11163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747"/>
                          <wp:lineTo x="22500" y="21747"/>
                          <wp:lineTo x="22500" y="0"/>
                          <wp:lineTo x="0" y="0"/>
                        </wp:wrapPolygon>
                      </wp:wrapThrough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1116330"/>
                                <a:chOff x="0" y="0"/>
                                <a:chExt cx="91440" cy="1116330"/>
                              </a:xfrm>
                            </wpg:grpSpPr>
                            <wps:wsp>
                              <wps:cNvPr id="161" name="Oval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0287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143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Oval 1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144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001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3429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286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715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4572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858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76" o:spid="_x0000_s1026" style="position:absolute;margin-left:48pt;margin-top:12.25pt;width:7.2pt;height:87.9pt;z-index:251718656" coordsize="914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">
                      <v:oval id="Oval 161" o:spid="_x0000_s1027" style="position:absolute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KtsMA&#10;AADcAAAADwAAAGRycy9kb3ducmV2LnhtbERP22rCQBB9L/gPyxR8q5uIhJK6CaUgKJSiNtDXaXZy&#10;odnZmN3G2K93hYJvczjXWeeT6cRIg2stK4gXEQji0uqWawXF5+bpGYTzyBo7y6TgQg7ybPawxlTb&#10;Mx9oPPpahBB2KSpovO9TKV3ZkEG3sD1x4Co7GPQBDrXUA55DuOnkMooSabDl0NBgT28NlT/HX6Og&#10;OlV7870a/97NR7GJdlNyib9OSs0fp9cXEJ4mfxf/u7c6zE9iuD0TL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KtsMAAADcAAAADwAAAAAAAAAAAAAAAACYAgAAZHJzL2Rv&#10;d25yZXYueG1sUEsFBgAAAAAEAAQA9QAAAIgDAAAAAA==&#10;" fillcolor="black [3213]">
                        <v:path arrowok="t"/>
                        <o:lock v:ext="edit" aspectratio="t"/>
                      </v:oval>
                      <v:oval id="Oval 163" o:spid="_x0000_s1028" style="position:absolute;top:10287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xWsQA&#10;AADcAAAADwAAAGRycy9kb3ducmV2LnhtbERP22rCQBB9F/oPyxR8042thJK6CVIQWhCpGujrNDu5&#10;YHY2Zrcx9uu7BcG3OZzrrLLRtGKg3jWWFSzmEQjiwuqGKwX5cTN7AeE8ssbWMim4koMsfZisMNH2&#10;wnsaDr4SIYRdggpq77tESlfUZNDNbUccuNL2Bn2AfSV1j5cQblr5FEWxNNhwaKixo7eaitPhxygo&#10;z+Wn+V4Ov1uzyzfRxxhfF19npaaP4/oVhKfR38U397sO8+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L8Vr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65" o:spid="_x0000_s1029" style="position:absolute;top:1143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7MtcQA&#10;AADcAAAADwAAAGRycy9kb3ducmV2LnhtbERP22rCQBB9F/oPyxR8042lhpK6CVIQWhCpGujrNDu5&#10;YHY2Zrcx9uu7BcG3OZzrrLLRtGKg3jWWFSzmEQjiwuqGKwX5cTN7AeE8ssbWMim4koMsfZisMNH2&#10;wnsaDr4SIYRdggpq77tESlfUZNDNbUccuNL2Bn2AfSV1j5cQblr5FEWxNNhwaKixo7eaitPhxygo&#10;z+Wn+X4efrdml2+ijzG+Lr7OSk0fx/UrCE+jv4tv7ncd5sdL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zLX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69" o:spid="_x0000_s1030" style="position:absolute;top:9144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GsMMA&#10;AADcAAAADwAAAGRycy9kb3ducmV2LnhtbERP22rCQBB9L/gPywh9qxtFgkZXEUFQKMVawdcxO7lg&#10;djZm1xj79W5B6NscznXmy85UoqXGlZYVDAcRCOLU6pJzBcefzccEhPPIGivLpOBBDpaL3tscE23v&#10;/E3twecihLBLUEHhfZ1I6dKCDLqBrYkDl9nGoA+wyaVu8B7CTSVHURRLgyWHhgJrWheUXg43oyC7&#10;ZntzHre/n+bruIl2XfwYnq5Kvfe71QyEp87/i1/urQ7z4yn8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GsMMAAADcAAAADwAAAAAAAAAAAAAAAACYAgAAZHJzL2Rv&#10;d25yZXYueG1sUEsFBgAAAAAEAAQA9QAAAIgDAAAAAA==&#10;" fillcolor="black [3213]">
                        <v:path arrowok="t"/>
                        <o:lock v:ext="edit" aspectratio="t"/>
                      </v:oval>
                      <v:oval id="Oval 170" o:spid="_x0000_s1031" style="position:absolute;top:8001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58MYA&#10;AADcAAAADwAAAGRycy9kb3ducmV2LnhtbESPS2sCQRCE74H8h6ED3uKsIiobRwkBQSEEX5BrZ6f3&#10;QXZ61p1xXfPr0wfBWzdVXfX1YtW7WnXUhsqzgdEwAUWceVtxYeB0XL/OQYWIbLH2TAZuFGC1fH5a&#10;YGr9lffUHWKhJIRDigbKGJtU65CV5DAMfUMsWu5bh1HWttC2xauEu1qPk2SqHVYsDSU29FFS9nu4&#10;OAP5Od+5n0n39+m+Tutk209vo++zMYOX/v0NVKQ+Psz3640V/J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58MYAAADcAAAADwAAAAAAAAAAAAAAAACYAgAAZHJz&#10;L2Rvd25yZXYueG1sUEsFBgAAAAAEAAQA9QAAAIsDAAAAAA==&#10;" fillcolor="black [3213]">
                        <v:path arrowok="t"/>
                        <o:lock v:ext="edit" aspectratio="t"/>
                      </v:oval>
                      <v:oval id="Oval 171" o:spid="_x0000_s1032" style="position:absolute;top:3429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ca8QA&#10;AADcAAAADwAAAGRycy9kb3ducmV2LnhtbERP22rCQBB9L/Qflin4VjcpxZboJkhBsCBSbaCvY3Zy&#10;wexszK4x+vVdodC3OZzrLLLRtGKg3jWWFcTTCARxYXXDlYL8e/X8DsJ5ZI2tZVJwJQdZ+viwwETb&#10;C+9o2PtKhBB2CSqove8SKV1Rk0E3tR1x4ErbG/QB9pXUPV5CuGnlSxTNpMGGQ0ONHX3UVBz3Z6Og&#10;PJVf5vA63DZmm6+iz3F2jX9OSk2exuUchKfR/4v/3Gsd5r/FcH8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XGv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72" o:spid="_x0000_s1033" style="position:absolute;top:2286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CHMIA&#10;AADcAAAADwAAAGRycy9kb3ducmV2LnhtbERP24rCMBB9X/Afwgi+rakiKtUoIggriOyq4OvYTC/Y&#10;TGqTrdWv3ywIvs3hXGe+bE0pGqpdYVnBoB+BIE6sLjhTcDpuPqcgnEfWWFomBQ9ysFx0PuYYa3vn&#10;H2oOPhMhhF2MCnLvq1hKl+Rk0PVtRRy41NYGfYB1JnWN9xBuSjmMorE0WHBoyLGidU7J9fBrFKS3&#10;9NtcRs1zZ/anTbRtx4/B+aZUr9uuZiA8tf4tfrm/dJg/GcL/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sIc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73" o:spid="_x0000_s1034" style="position:absolute;top:5715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nh8QA&#10;AADcAAAADwAAAGRycy9kb3ducmV2LnhtbERP22rCQBB9L/gPywi+1Y21qEQ3QQShhVLqBXwds5ML&#10;Zmdjdhtjv75bKPg2h3OdVdqbWnTUusqygsk4AkGcWV1xoeB42D4vQDiPrLG2TAru5CBNBk8rjLW9&#10;8Y66vS9ECGEXo4LS+yaW0mUlGXRj2xAHLretQR9gW0jd4i2Em1q+RNFMGqw4NJTY0Kak7LL/Ngry&#10;a/5lzq/dz4f5PG6j9352n5yuSo2G/XoJwlPvH+J/95sO8+dT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Z4f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74" o:spid="_x0000_s1035" style="position:absolute;top:4572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/88QA&#10;AADcAAAADwAAAGRycy9kb3ducmV2LnhtbERP22rCQBB9L/gPyxT6VjcWiRJdpQiBFkqxKvR1mp1c&#10;MDubZLcx6de7BcG3OZzrrLeDqUVPnassK5hNIxDEmdUVFwpOx/R5CcJ5ZI21ZVIwkoPtZvKwxkTb&#10;C39Rf/CFCCHsElRQet8kUrqsJINuahviwOW2M+gD7AqpO7yEcFPLlyiKpcGKQ0OJDe1Kys6HX6Mg&#10;b/O9+Zn3fx/m85RG70M8zr5bpZ4eh9cVCE+Dv4tv7jcd5i/m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//P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75" o:spid="_x0000_s1036" style="position:absolute;top:6858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aaMQA&#10;AADcAAAADwAAAGRycy9kb3ducmV2LnhtbERP22rCQBB9L/gPywi+1Y3FqkQ3QQShhVLqBXwds5ML&#10;Zmdjdhtjv75bKPg2h3OdVdqbWnTUusqygsk4AkGcWV1xoeB42D4vQDiPrLG2TAru5CBNBk8rjLW9&#10;8Y66vS9ECGEXo4LS+yaW0mUlGXRj2xAHLretQR9gW0jd4i2Em1q+RNFMGqw4NJTY0Kak7LL/Ngry&#10;a/5lztPu58N8HrfRez+7T05XpUbDfr0E4an3D/G/+02H+fNX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Wmj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w10:wrap type="through"/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B7B941E" wp14:editId="0DA1266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55575</wp:posOffset>
                      </wp:positionV>
                      <wp:extent cx="91440" cy="11163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747"/>
                          <wp:lineTo x="22500" y="21747"/>
                          <wp:lineTo x="22500" y="0"/>
                          <wp:lineTo x="0" y="0"/>
                        </wp:wrapPolygon>
                      </wp:wrapThrough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1116330"/>
                                <a:chOff x="0" y="0"/>
                                <a:chExt cx="91440" cy="1116330"/>
                              </a:xfrm>
                            </wpg:grpSpPr>
                            <wps:wsp>
                              <wps:cNvPr id="200" name="Oval 2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0287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143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144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001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2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3429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286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715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Oval 2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4572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Oval 2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858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99" o:spid="_x0000_s1026" style="position:absolute;margin-left:37pt;margin-top:12.25pt;width:7.2pt;height:87.9pt;z-index:251724800" coordsize="914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">
                      <v:oval id="Oval 200" o:spid="_x0000_s1027" style="position:absolute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r8cQA&#10;AADcAAAADwAAAGRycy9kb3ducmV2LnhtbESPW4vCMBSE3xf8D+EI+7amLoss1SgiCC6IeCn4emxO&#10;L9ic1CbW6q83woKPw8x8w0xmnalES40rLSsYDiIQxKnVJecKksPy6xeE88gaK8uk4E4OZtPexwRj&#10;bW+8o3bvcxEg7GJUUHhfx1K6tCCDbmBr4uBltjHog2xyqRu8Bbip5HcUjaTBksNCgTUtCkrP+6tR&#10;kF2yrTn9tI+12STL6K8b3YfHi1Kf/W4+BuGp8+/wf3ulFQQi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6/H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201" o:spid="_x0000_s1028" style="position:absolute;top:10287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OasUA&#10;AADcAAAADwAAAGRycy9kb3ducmV2LnhtbESP3WoCMRSE7wu+QzhC72qyUqSsRhFBUJBSreDtcXP2&#10;Bzcn6yaua5++EQq9HGbmG2a26G0tOmp95VhDMlIgiDNnKi40HL/Xbx8gfEA2WDsmDQ/ysJgPXmaY&#10;GnfnPXWHUIgIYZ+ihjKEJpXSZyVZ9CPXEEcvd63FEGVbSNPiPcJtLcdKTaTFiuNCiQ2tSsouh5vV&#10;kF/zL3t+73529vO4Vtt+8khOV61fh/1yCiJQH/7Df+2N0TBWC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05q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2" o:spid="_x0000_s1029" style="position:absolute;top:1143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QHcUA&#10;AADcAAAADwAAAGRycy9kb3ducmV2LnhtbESP3WoCMRSE7wu+QzhC72riUqSsRhFBUJBSreDtcXP2&#10;Bzcn6yaua5++EQq9HGbmG2a26G0tOmp95VjDeKRAEGfOVFxoOH6v3z5A+IBssHZMGh7kYTEfvMww&#10;Ne7Oe+oOoRARwj5FDWUITSqlz0qy6EeuIY5e7lqLIcq2kKbFe4TbWiZKTaTFiuNCiQ2tSsouh5vV&#10;kF/zL3t+73529vO4Vtt+8hifrlq/DvvlFESgPvyH/9oboyFRC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dAd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3" o:spid="_x0000_s1030" style="position:absolute;top:9144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1hsUA&#10;AADcAAAADwAAAGRycy9kb3ducmV2LnhtbESP3WoCMRSE74W+QzgF7zRRi8hqlFIQKkixKvT2dHP2&#10;Bzcn6yZdV5/eCAUvh5n5hlmsOluJlhpfOtYwGioQxKkzJecajof1YAbCB2SDlWPScCUPq+VLb4GJ&#10;cRf+pnYfchEh7BPUUIRQJ1L6tCCLfuhq4uhlrrEYomxyaRq8RLit5FipqbRYclwosKaPgtLT/s9q&#10;yM7Zzv6+tbet/Tqu1aabXkc/Z637r937HESgLjzD/+1Po2GsJ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XWG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4" o:spid="_x0000_s1031" style="position:absolute;top:8001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t8sUA&#10;AADcAAAADwAAAGRycy9kb3ducmV2LnhtbESPW2sCMRSE3wv+h3AE32qiiJTVKCIIFqTUC/h63Jy9&#10;4OZk3aTr2l/fCAUfh5n5hpkvO1uJlhpfOtYwGioQxKkzJecaTsfN+wcIH5ANVo5Jw4M8LBe9tzkm&#10;xt15T+0h5CJC2CeooQihTqT0aUEW/dDVxNHLXGMxRNnk0jR4j3BbybFSU2mx5LhQYE3rgtLr4cdq&#10;yG7Zt71M2t+d/Tpt1Gc3fYzON60H/W41AxGoC6/wf3trNIzVB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O3y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5" o:spid="_x0000_s1032" style="position:absolute;top:3429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IacUA&#10;AADcAAAADwAAAGRycy9kb3ducmV2LnhtbESP3WoCMRSE74W+QzgF7zRRrMhqlFIQKkixKvT2dHP2&#10;Bzcn6yZdV5/eCAUvh5n5hlmsOluJlhpfOtYwGioQxKkzJecajof1YAbCB2SDlWPScCUPq+VLb4GJ&#10;cRf+pnYfchEh7BPUUIRQJ1L6tCCLfuhq4uhlrrEYomxyaRq8RLit5FipqbRYclwosKaPgtLT/s9q&#10;yM7Zzv5O2tvWfh3XatNNr6Ofs9b91+59DiJQF57h//an0TBWb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Ehp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6" o:spid="_x0000_s1033" style="position:absolute;top:2286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WHsYA&#10;AADcAAAADwAAAGRycy9kb3ducmV2LnhtbESP3WrCQBSE7wu+w3KE3tXdSAmSuoZSEBRKsVbo7TF7&#10;8oPZszG7jbFP7xaEXg4z8w2zzEfbioF63zjWkMwUCOLCmYYrDYev9dMChA/IBlvHpOFKHvLV5GGJ&#10;mXEX/qRhHyoRIewz1FCH0GVS+qImi37mOuLola63GKLsK2l6vES4beVcqVRabDgu1NjRW03Faf9j&#10;NZTncmePz8Pvu/04rNV2TK/J91nrx+n4+gIi0Bj+w/f2xmiYqx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bWHsYAAADcAAAADwAAAAAAAAAAAAAAAACYAgAAZHJz&#10;L2Rvd25yZXYueG1sUEsFBgAAAAAEAAQA9QAAAIsDAAAAAA==&#10;" fillcolor="black [3213]">
                        <v:path arrowok="t"/>
                        <o:lock v:ext="edit" aspectratio="t"/>
                      </v:oval>
                      <v:oval id="Oval 207" o:spid="_x0000_s1034" style="position:absolute;top:5715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zhcUA&#10;AADcAAAADwAAAGRycy9kb3ducmV2LnhtbESP3WoCMRSE7wt9h3AK3tVEEZXVKKUgKEixKvT2dHP2&#10;Bzcn6yaua5/eFAQvh5n5hpkvO1uJlhpfOtYw6CsQxKkzJecajofV+xSED8gGK8ek4UYelovXlzkm&#10;xl35m9p9yEWEsE9QQxFCnUjp04Is+r6riaOXucZiiLLJpWnwGuG2kkOlxtJiyXGhwJo+C0pP+4vV&#10;kJ2znf0dtX9b+3VcqU03vg1+zlr33rqPGYhAXXiGH+210TBUE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nOF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208" o:spid="_x0000_s1035" style="position:absolute;top:4572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n98EA&#10;AADcAAAADwAAAGRycy9kb3ducmV2LnhtbERPy4rCMBTdC/MP4Q6400QRkY5RRBBmYBBfMNtrc/vA&#10;5qY2mVr9erMQXB7Oe77sbCVaanzpWMNoqEAQp86UnGs4HTeDGQgfkA1WjknDnTwsFx+9OSbG3XhP&#10;7SHkIoawT1BDEUKdSOnTgiz6oauJI5e5xmKIsMmlafAWw20lx0pNpcWSY0OBNa0LSi+Hf6shu2Y7&#10;e560j1+7PW3UTze9j/6uWvc/u9UXiEBdeItf7m+jYazi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V5/fBAAAA3AAAAA8AAAAAAAAAAAAAAAAAmAIAAGRycy9kb3du&#10;cmV2LnhtbFBLBQYAAAAABAAEAPUAAACGAwAAAAA=&#10;" fillcolor="black [3213]">
                        <v:path arrowok="t"/>
                        <o:lock v:ext="edit" aspectratio="t"/>
                      </v:oval>
                      <v:oval id="Oval 209" o:spid="_x0000_s1036" style="position:absolute;top:6858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CbMUA&#10;AADcAAAADwAAAGRycy9kb3ducmV2LnhtbESP3WoCMRSE7wt9h3AK3tVEEdHVKKUgKEixKvT2dHP2&#10;Bzcn6yaua5/eFAQvh5n5hpkvO1uJlhpfOtYw6CsQxKkzJecajofV+wSED8gGK8ek4UYelovXlzkm&#10;xl35m9p9yEWEsE9QQxFCnUjp04Is+r6riaOXucZiiLLJpWnwGuG2kkOlxtJiyXGhwJo+C0pP+4vV&#10;kJ2znf0dtX9b+3VcqU03vg1+zlr33rqPGYhAXXiGH+210TBUU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UJs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w10:wrap type="through"/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B7B941F" wp14:editId="56A6A85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55575</wp:posOffset>
                      </wp:positionV>
                      <wp:extent cx="91440" cy="11163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747"/>
                          <wp:lineTo x="22500" y="21747"/>
                          <wp:lineTo x="22500" y="0"/>
                          <wp:lineTo x="0" y="0"/>
                        </wp:wrapPolygon>
                      </wp:wrapThrough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1116330"/>
                                <a:chOff x="0" y="0"/>
                                <a:chExt cx="91440" cy="1116330"/>
                              </a:xfrm>
                            </wpg:grpSpPr>
                            <wps:wsp>
                              <wps:cNvPr id="189" name="Oval 1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1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0287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Oval 1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143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144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001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Oval 1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3429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286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715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1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4572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1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858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88" o:spid="_x0000_s1026" style="position:absolute;margin-left:26pt;margin-top:12.25pt;width:7.2pt;height:87.9pt;z-index:251722752" coordsize="914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">
                      <v:oval id="Oval 189" o:spid="_x0000_s1027" style="position:absolute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gSsIA&#10;AADcAAAADwAAAGRycy9kb3ducmV2LnhtbERP24rCMBB9F/Yfwiz4pqki4lajLAuCgsjqCr6OzfSC&#10;zaQ2sVa/3iwIvs3hXGe2aE0pGqpdYVnBoB+BIE6sLjhTcPhb9iYgnEfWWFomBXdysJh/dGYYa3vj&#10;HTV7n4kQwi5GBbn3VSylS3Iy6Pq2Ig5camuDPsA6k7rGWwg3pRxG0VgaLDg05FjRT07JeX81CtJL&#10;+mtOo+axMdvDMlq34/vgeFGq+9l+T0F4av1b/HKvdJg/+YL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yBK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90" o:spid="_x0000_s1028" style="position:absolute;top:10287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fCsYA&#10;AADcAAAADwAAAGRycy9kb3ducmV2LnhtbESPS2sCQRCE74H8h6ED3uKsIqIbRwkBQSEEX5BrZ6f3&#10;QXZ61p1xXfPr0wfBWzdVXfX1YtW7WnXUhsqzgdEwAUWceVtxYeB0XL/OQIWIbLH2TAZuFGC1fH5a&#10;YGr9lffUHWKhJIRDigbKGJtU65CV5DAMfUMsWu5bh1HWttC2xauEu1qPk2SqHVYsDSU29FFS9nu4&#10;OAP5Od+5n0n39+m+Tutk209vo++zMYOX/v0NVKQ+Psz3640V/L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wfCsYAAADcAAAADwAAAAAAAAAAAAAAAACYAgAAZHJz&#10;L2Rvd25yZXYueG1sUEsFBgAAAAAEAAQA9QAAAIsDAAAAAA==&#10;" fillcolor="black [3213]">
                        <v:path arrowok="t"/>
                        <o:lock v:ext="edit" aspectratio="t"/>
                      </v:oval>
                      <v:oval id="Oval 191" o:spid="_x0000_s1029" style="position:absolute;top:1143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6kcQA&#10;AADcAAAADwAAAGRycy9kb3ducmV2LnhtbERP22rCQBB9L/Qflin4VjcpRdroJkhBsCBSbaCvY3Zy&#10;wexszK4x+vVdodC3OZzrLLLRtGKg3jWWFcTTCARxYXXDlYL8e/X8BsJ5ZI2tZVJwJQdZ+viwwETb&#10;C+9o2PtKhBB2CSqove8SKV1Rk0E3tR1x4ErbG/QB9pXUPV5CuGnlSxTNpMGGQ0ONHX3UVBz3Z6Og&#10;PJVf5vA63DZmm6+iz3F2jX9OSk2exuUchKfR/4v/3Gsd5r/HcH8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upH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92" o:spid="_x0000_s1030" style="position:absolute;top:9144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k5sIA&#10;AADcAAAADwAAAGRycy9kb3ducmV2LnhtbERP24rCMBB9X/Afwgi+rakiotUoIggriOyq4OvYTC/Y&#10;TGqTrdWv3ywIvs3hXGe+bE0pGqpdYVnBoB+BIE6sLjhTcDpuPicgnEfWWFomBQ9ysFx0PuYYa3vn&#10;H2oOPhMhhF2MCnLvq1hKl+Rk0PVtRRy41NYGfYB1JnWN9xBuSjmMorE0WHBoyLGidU7J9fBrFKS3&#10;9NtcRs1zZ/anTbRtx4/B+aZUr9uuZiA8tf4tfrm/dJg/HcL/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iTm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93" o:spid="_x0000_s1031" style="position:absolute;top:8001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BfcQA&#10;AADcAAAADwAAAGRycy9kb3ducmV2LnhtbERP22rCQBB9L/gPywi+1Y21iEY3QQShhVLqBXwds5ML&#10;Zmdjdhtjv75bKPg2h3OdVdqbWnTUusqygsk4AkGcWV1xoeB42D7PQTiPrLG2TAru5CBNBk8rjLW9&#10;8Y66vS9ECGEXo4LS+yaW0mUlGXRj2xAHLretQR9gW0jd4i2Em1q+RNFMGqw4NJTY0Kak7LL/Ngry&#10;a/5lzq/dz4f5PG6j9352n5yuSo2G/XoJwlPvH+J/95sO8xdT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gX3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94" o:spid="_x0000_s1032" style="position:absolute;top:3429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ZCcQA&#10;AADcAAAADwAAAGRycy9kb3ducmV2LnhtbERP22rCQBB9L/gPyxT6VjcWCRpdpQiBFkqxKvR1mp1c&#10;MDubZLcx6de7BcG3OZzrrLeDqUVPnassK5hNIxDEmdUVFwpOx/R5AcJ5ZI21ZVIwkoPtZvKwxkTb&#10;C39Rf/CFCCHsElRQet8kUrqsJINuahviwOW2M+gD7AqpO7yEcFPLlyiKpcGKQ0OJDe1Kys6HX6Mg&#10;b/O9+Zn3fx/m85RG70M8zr5bpZ4eh9cVCE+Dv4tv7jcd5i/n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3GQn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95" o:spid="_x0000_s1033" style="position:absolute;top:2286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8ksQA&#10;AADcAAAADwAAAGRycy9kb3ducmV2LnhtbERP22rCQBB9L/gPywi+1Y3FikY3QQShhVLqBXwds5ML&#10;Zmdjdhtjv75bKPg2h3OdVdqbWnTUusqygsk4AkGcWV1xoeB42D7PQTiPrLG2TAru5CBNBk8rjLW9&#10;8Y66vS9ECGEXo4LS+yaW0mUlGXRj2xAHLretQR9gW0jd4i2Em1q+RNFMGqw4NJTY0Kak7LL/Ngry&#10;a/5lztPu58N8HrfRez+7T05XpUbDfr0E4an3D/G/+02H+YtX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7vJL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96" o:spid="_x0000_s1034" style="position:absolute;top:5715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i5cMA&#10;AADcAAAADwAAAGRycy9kb3ducmV2LnhtbERP22rCQBB9L/gPywh9qxtFgkZXEUFQKMVawdcxO7lg&#10;djZm1xj79W5B6NscznXmy85UoqXGlZYVDAcRCOLU6pJzBcefzccEhPPIGivLpOBBDpaL3tscE23v&#10;/E3twecihLBLUEHhfZ1I6dKCDLqBrYkDl9nGoA+wyaVu8B7CTSVHURRLgyWHhgJrWheUXg43oyC7&#10;ZntzHre/n+bruIl2XfwYnq5Kvfe71QyEp87/i1/urQ7zpzH8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ki5cMAAADcAAAADwAAAAAAAAAAAAAAAACYAgAAZHJzL2Rv&#10;d25yZXYueG1sUEsFBgAAAAAEAAQA9QAAAIgDAAAAAA==&#10;" fillcolor="black [3213]">
                        <v:path arrowok="t"/>
                        <o:lock v:ext="edit" aspectratio="t"/>
                      </v:oval>
                      <v:oval id="Oval 197" o:spid="_x0000_s1035" style="position:absolute;top:4572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fsQA&#10;AADcAAAADwAAAGRycy9kb3ducmV2LnhtbERP22rCQBB9L/gPywi+1Y1FrEY3QQShhVLqBXwds5ML&#10;Zmdjdhtjv75bKPg2h3OdVdqbWnTUusqygsk4AkGcWV1xoeB42D7PQTiPrLG2TAru5CBNBk8rjLW9&#10;8Y66vS9ECGEXo4LS+yaW0mUlGXRj2xAHLretQR9gW0jd4i2Em1q+RNFMGqw4NJTY0Kak7LL/Ngry&#10;a/5lztPu58N8HrfRez+7T05XpUbDfr0E4an3D/G/+02H+YtX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h37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98" o:spid="_x0000_s1036" style="position:absolute;top:6858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TDMYA&#10;AADcAAAADwAAAGRycy9kb3ducmV2LnhtbESPS2sCQRCE74H8h6ED3uKsIqIbRwkBQSEEX5BrZ6f3&#10;QXZ61p1xXfPr0wfBWzdVXfX1YtW7WnXUhsqzgdEwAUWceVtxYeB0XL/OQIWIbLH2TAZuFGC1fH5a&#10;YGr9lffUHWKhJIRDigbKGJtU65CV5DAMfUMsWu5bh1HWttC2xauEu1qPk2SqHVYsDSU29FFS9nu4&#10;OAP5Od+5n0n39+m+Tutk209vo++zMYOX/v0NVKQ+Psz3640V/L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TDMYAAADcAAAADwAAAAAAAAAAAAAAAACYAgAAZHJz&#10;L2Rvd25yZXYueG1sUEsFBgAAAAAEAAQA9QAAAIsDAAAAAA==&#10;" fillcolor="black [3213]">
                        <v:path arrowok="t"/>
                        <o:lock v:ext="edit" aspectratio="t"/>
                      </v:oval>
                      <w10:wrap type="through"/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B7B9420" wp14:editId="13028C4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5575</wp:posOffset>
                      </wp:positionV>
                      <wp:extent cx="91440" cy="111633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747"/>
                          <wp:lineTo x="22500" y="21747"/>
                          <wp:lineTo x="22500" y="0"/>
                          <wp:lineTo x="0" y="0"/>
                        </wp:wrapPolygon>
                      </wp:wrapThrough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1116330"/>
                                <a:chOff x="0" y="0"/>
                                <a:chExt cx="91440" cy="1116330"/>
                              </a:xfrm>
                            </wpg:grpSpPr>
                            <wps:wsp>
                              <wps:cNvPr id="178" name="Oval 1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0287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Oval 1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143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Oval 1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144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Oval 1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001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3429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286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715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18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4572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1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85800"/>
                                  <a:ext cx="91440" cy="87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77" o:spid="_x0000_s1026" style="position:absolute;margin-left:15pt;margin-top:12.25pt;width:7.2pt;height:87.9pt;z-index:251720704" coordsize="914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">
                      <v:oval id="Oval 178" o:spid="_x0000_s1027" style="position:absolute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19sYA&#10;AADcAAAADwAAAGRycy9kb3ducmV2LnhtbESPS2sCQRCE74H8h6ED3uKsIiobRwkBQSEEX5BrZ6f3&#10;QXZ61p1xXfPr0wfBWzdVXfX1YtW7WnXUhsqzgdEwAUWceVtxYeB0XL/OQYWIbLH2TAZuFGC1fH5a&#10;YGr9lffUHWKhJIRDigbKGJtU65CV5DAMfUMsWu5bh1HWttC2xauEu1qPk2SqHVYsDSU29FFS9nu4&#10;OAP5Od+5n0n39+m+Tutk209vo++zMYOX/v0NVKQ+Psz3640V/J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b19sYAAADcAAAADwAAAAAAAAAAAAAAAACYAgAAZHJz&#10;L2Rvd25yZXYueG1sUEsFBgAAAAAEAAQA9QAAAIsDAAAAAA==&#10;" fillcolor="black [3213]">
                        <v:path arrowok="t"/>
                        <o:lock v:ext="edit" aspectratio="t"/>
                      </v:oval>
                      <v:oval id="Oval 179" o:spid="_x0000_s1028" style="position:absolute;top:10287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QbcQA&#10;AADcAAAADwAAAGRycy9kb3ducmV2LnhtbERP22rCQBB9L/gPywi+1Y1FrEY3QQShhVLqBXwds5ML&#10;Zmdjdhtjv75bKPg2h3OdVdqbWnTUusqygsk4AkGcWV1xoeB42D7PQTiPrLG2TAru5CBNBk8rjLW9&#10;8Y66vS9ECGEXo4LS+yaW0mUlGXRj2xAHLretQR9gW0jd4i2Em1q+RNFMGqw4NJTY0Kak7LL/Ngry&#10;a/5lztPu58N8HrfRez+7T05XpUbDfr0E4an3D/G/+02H+a8L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6UG3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80" o:spid="_x0000_s1029" style="position:absolute;top:1143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J18UA&#10;AADcAAAADwAAAGRycy9kb3ducmV2LnhtbESPT2sCQQzF7wW/wxChtzqriMjqKKUgKEixKnhNd7J/&#10;6E5m3RnX1U/fHAq9JbyX935ZrntXq47aUHk2MB4loIgzbysuDJxPm7c5qBCRLdaeycCDAqxXg5cl&#10;ptbf+Yu6YyyUhHBI0UAZY5NqHbKSHIaRb4hFy33rMMraFtq2eJdwV+tJksy0w4qlocSGPkrKfo43&#10;ZyC/5gf3Pe2ee/d53iS7fvYYX67GvA779wWoSH38N/9db63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YnXxQAAANwAAAAPAAAAAAAAAAAAAAAAAJgCAABkcnMv&#10;ZG93bnJldi54bWxQSwUGAAAAAAQABAD1AAAAigMAAAAA&#10;" fillcolor="black [3213]">
                        <v:path arrowok="t"/>
                        <o:lock v:ext="edit" aspectratio="t"/>
                      </v:oval>
                      <v:oval id="Oval 181" o:spid="_x0000_s1030" style="position:absolute;top:9144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sTMQA&#10;AADcAAAADwAAAGRycy9kb3ducmV2LnhtbERP22rCQBB9L/gPywh9azaREiR1lVIQFEqpNtDXMTu5&#10;YHY2ZteY9OvdQqFvczjXWW1G04qBetdYVpBEMQjiwuqGKwX51/ZpCcJ5ZI2tZVIwkYPNevawwkzb&#10;Gx9oOPpKhBB2GSqove8yKV1Rk0EX2Y44cKXtDfoA+0rqHm8h3LRyEcepNNhwaKixo7eaivPxahSU&#10;l/LTnJ6Hn3fzkW/j/ZhOyfdFqcf5+PoCwtPo/8V/7p0O85cJ/D4TL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LEz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82" o:spid="_x0000_s1031" style="position:absolute;top:8001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yO8QA&#10;AADcAAAADwAAAGRycy9kb3ducmV2LnhtbERP22rCQBB9L/Qflin4VjeGEkLqKlIQKhSxNtDXaXZy&#10;wexskl1j9Ou7hYJvczjXWa4n04qRBtdYVrCYRyCIC6sbrhTkX9vnFITzyBpby6TgSg7Wq8eHJWba&#10;XviTxqOvRAhhl6GC2vsuk9IVNRl0c9sRB660g0Ef4FBJPeAlhJtWxlGUSIMNh4YaO3qrqTgdz0ZB&#10;2ZcH8/My3j7MPt9Guym5Lr57pWZP0+YVhKfJ38X/7ncd5qcx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sjv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v:oval id="Oval 183" o:spid="_x0000_s1032" style="position:absolute;top:3429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XoMIA&#10;AADcAAAADwAAAGRycy9kb3ducmV2LnhtbERP24rCMBB9F/yHMMK+aeoFkWoUEYQVFnFV8HVsphds&#10;JrXJ1rpfvxEWfJvDuc5i1ZpSNFS7wrKC4SACQZxYXXCm4Hza9mcgnEfWWFomBU9ysFp2OwuMtX3w&#10;NzVHn4kQwi5GBbn3VSylS3Iy6Aa2Ig5camuDPsA6k7rGRwg3pRxF0VQaLDg05FjRJqfkdvwxCtJ7&#10;ejDXSfP7ZfbnbbRrp8/h5a7UR69dz0F4av1b/O/+1GH+bAyv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xeg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84" o:spid="_x0000_s1033" style="position:absolute;top:2286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P1MEA&#10;AADcAAAADwAAAGRycy9kb3ducmV2LnhtbERP24rCMBB9F/yHMMK+aeoiItUoIgguLIs38HVsphds&#10;JrXJ1urXG0HwbQ7nOrNFa0rRUO0KywqGgwgEcWJ1wZmC42Hdn4BwHlljaZkU3MnBYt7tzDDW9sY7&#10;avY+EyGEXYwKcu+rWEqX5GTQDWxFHLjU1gZ9gHUmdY23EG5K+R1FY2mw4NCQY0WrnJLL/t8oSK/p&#10;1pxHzePX/B3X0U87vg9PV6W+eu1yCsJT6z/it3ujw/zJ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uj9TBAAAA3AAAAA8AAAAAAAAAAAAAAAAAmAIAAGRycy9kb3du&#10;cmV2LnhtbFBLBQYAAAAABAAEAPUAAACGAwAAAAA=&#10;" fillcolor="black [3213]">
                        <v:path arrowok="t"/>
                        <o:lock v:ext="edit" aspectratio="t"/>
                      </v:oval>
                      <v:oval id="Oval 185" o:spid="_x0000_s1034" style="position:absolute;top:5715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qT8IA&#10;AADcAAAADwAAAGRycy9kb3ducmV2LnhtbERP24rCMBB9F/yHMMK+aaqoSDWKCMIKi7gq+Do20ws2&#10;k9pka92v3wgLvs3hXGexak0pGqpdYVnBcBCBIE6sLjhTcD5t+zMQziNrLC2Tgic5WC27nQXG2j74&#10;m5qjz0QIYRejgtz7KpbSJTkZdANbEQcutbVBH2CdSV3jI4SbUo6iaCoNFhwacqxok1NyO/4YBek9&#10;PZjruPn9MvvzNtq10+fwclfqo9eu5yA8tf4t/nd/6jB/NoHX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ipP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86" o:spid="_x0000_s1035" style="position:absolute;top:4572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0OMIA&#10;AADcAAAADwAAAGRycy9kb3ducmV2LnhtbERP24rCMBB9F/Yfwiz4pqmLFKlGEUHYBRFv4OvYTC/Y&#10;TGqTrdWvNwsLvs3hXGe26EwlWmpcaVnBaBiBIE6tLjlXcDquBxMQziNrrCyTggc5WMw/ejNMtL3z&#10;ntqDz0UIYZeggsL7OpHSpQUZdENbEwcus41BH2CTS93gPYSbSn5FUSwNlhwaCqxpVVB6PfwaBdkt&#10;25nLuH1uzPa0jn66+DE635Tqf3bLKQhPnX+L/93fOsyfxP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LQ4wgAAANwAAAAPAAAAAAAAAAAAAAAAAJgCAABkcnMvZG93&#10;bnJldi54bWxQSwUGAAAAAAQABAD1AAAAhwMAAAAA&#10;" fillcolor="black [3213]">
                        <v:path arrowok="t"/>
                        <o:lock v:ext="edit" aspectratio="t"/>
                      </v:oval>
                      <v:oval id="Oval 187" o:spid="_x0000_s1036" style="position:absolute;top:6858;width:91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Ro8QA&#10;AADcAAAADwAAAGRycy9kb3ducmV2LnhtbERP22rCQBB9F/oPyxR8001KSSV1FSkIFqRUK/R1mp1c&#10;MDubZNeY9Ou7QsG3OZzrLNeDqUVPnassK4jnEQjizOqKCwWnr+1sAcJ5ZI21ZVIwkoP16mGyxFTb&#10;Kx+oP/pChBB2KSoovW9SKV1WkkE3tw1x4HLbGfQBdoXUHV5DuKnlUxQl0mDFoaHEht5Kys7Hi1GQ&#10;t/mn+Xnuf/fm47SN3odkjL9bpaaPw+YVhKfB38X/7p0O8xcv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8EaPEAAAA3AAAAA8AAAAAAAAAAAAAAAAAmAIAAGRycy9k&#10;b3ducmV2LnhtbFBLBQYAAAAABAAEAPUAAACJAwAAAAA=&#10;" fillcolor="black [3213]">
                        <v:path arrowok="t"/>
                        <o:lock v:ext="edit" aspectratio="t"/>
                      </v:oval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368" w:type="dxa"/>
          </w:tcPr>
          <w:p w14:paraId="5B7B9386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7B9387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88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89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8A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8B" w14:textId="77777777" w:rsidR="006F01F0" w:rsidRDefault="006F01F0" w:rsidP="006F01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8D" w14:textId="77777777" w:rsidR="00FC039C" w:rsidRDefault="00FC039C" w:rsidP="006F01F0">
      <w:pPr>
        <w:pStyle w:val="ny-paragraph"/>
      </w:pPr>
    </w:p>
    <w:p w14:paraId="5B7B938E" w14:textId="77777777" w:rsidR="002A59DC" w:rsidRDefault="002A59DC" w:rsidP="00B46EAC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Times New Roman"/>
        </w:rPr>
      </w:pPr>
      <w:r w:rsidRPr="002A59DC">
        <w:rPr>
          <w:rFonts w:ascii="Calibri" w:eastAsia="Calibri" w:hAnsi="Calibri" w:cs="Times New Roman"/>
        </w:rPr>
        <w:t>Label the place value chart</w:t>
      </w:r>
      <w:r>
        <w:rPr>
          <w:rFonts w:ascii="Calibri" w:eastAsia="Calibri" w:hAnsi="Calibri" w:cs="Times New Roman"/>
        </w:rPr>
        <w:t>.</w:t>
      </w:r>
    </w:p>
    <w:p w14:paraId="5B7B938F" w14:textId="77777777" w:rsidR="00E25DB9" w:rsidRDefault="00E25DB9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90" w14:textId="77777777" w:rsidR="002A59DC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91" w14:textId="6E547E9B" w:rsidR="002A59DC" w:rsidRDefault="00BF5DE9" w:rsidP="00B46EAC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ll about the movement </w:t>
      </w:r>
      <w:r w:rsidR="00DB6DBB">
        <w:rPr>
          <w:rFonts w:ascii="Calibri" w:eastAsia="Calibri" w:hAnsi="Calibri" w:cs="Times New Roman"/>
        </w:rPr>
        <w:t xml:space="preserve">of the disks </w:t>
      </w:r>
      <w:r>
        <w:rPr>
          <w:rFonts w:ascii="Calibri" w:eastAsia="Calibri" w:hAnsi="Calibri" w:cs="Times New Roman"/>
        </w:rPr>
        <w:t>in the place value chart by f</w:t>
      </w:r>
      <w:r w:rsidR="002A59DC" w:rsidRPr="002A59DC">
        <w:rPr>
          <w:rFonts w:ascii="Calibri" w:eastAsia="Calibri" w:hAnsi="Calibri" w:cs="Times New Roman"/>
        </w:rPr>
        <w:t>ill</w:t>
      </w:r>
      <w:r>
        <w:rPr>
          <w:rFonts w:ascii="Calibri" w:eastAsia="Calibri" w:hAnsi="Calibri" w:cs="Times New Roman"/>
        </w:rPr>
        <w:t>ing</w:t>
      </w:r>
      <w:r w:rsidR="002A59DC" w:rsidRPr="002A59DC">
        <w:rPr>
          <w:rFonts w:ascii="Calibri" w:eastAsia="Calibri" w:hAnsi="Calibri" w:cs="Times New Roman"/>
        </w:rPr>
        <w:t xml:space="preserve"> in the blanks to make the following equation </w:t>
      </w:r>
      <w:r w:rsidR="00EE532F">
        <w:rPr>
          <w:rFonts w:ascii="Calibri" w:eastAsia="Calibri" w:hAnsi="Calibri" w:cs="Times New Roman"/>
        </w:rPr>
        <w:t xml:space="preserve">match </w:t>
      </w:r>
      <w:r w:rsidR="00B01B71">
        <w:rPr>
          <w:rFonts w:ascii="Calibri" w:eastAsia="Calibri" w:hAnsi="Calibri" w:cs="Times New Roman"/>
        </w:rPr>
        <w:t>the drawing</w:t>
      </w:r>
      <w:r w:rsidR="00EE532F">
        <w:rPr>
          <w:rFonts w:ascii="Calibri" w:eastAsia="Calibri" w:hAnsi="Calibri" w:cs="Times New Roman"/>
        </w:rPr>
        <w:t xml:space="preserve"> in the place value chart</w:t>
      </w:r>
      <w:r w:rsidR="002A59DC">
        <w:rPr>
          <w:rFonts w:ascii="Calibri" w:eastAsia="Calibri" w:hAnsi="Calibri" w:cs="Times New Roman"/>
        </w:rPr>
        <w:t>.</w:t>
      </w:r>
      <w:r w:rsidR="00D56B7C">
        <w:rPr>
          <w:rFonts w:ascii="Calibri" w:eastAsia="Calibri" w:hAnsi="Calibri" w:cs="Times New Roman"/>
        </w:rPr>
        <w:t xml:space="preserve">  </w:t>
      </w:r>
    </w:p>
    <w:p w14:paraId="5B7B9392" w14:textId="77777777" w:rsidR="00E25DB9" w:rsidRPr="002A59DC" w:rsidRDefault="00E25DB9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93" w14:textId="77777777" w:rsidR="002A59DC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94" w14:textId="77777777" w:rsidR="002A59DC" w:rsidRDefault="002A59DC" w:rsidP="002A59DC">
      <w:pPr>
        <w:pStyle w:val="ListParagraph"/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</w:t>
      </w:r>
      <w:r w:rsidRPr="00AF42BD">
        <w:rPr>
          <w:rFonts w:ascii="Calibri" w:eastAsia="Calibri" w:hAnsi="Calibri" w:cs="Times New Roman"/>
        </w:rPr>
        <w:t xml:space="preserve"> × 10 = _______</w:t>
      </w:r>
      <w:r>
        <w:rPr>
          <w:rFonts w:ascii="Calibri" w:eastAsia="Calibri" w:hAnsi="Calibri" w:cs="Times New Roman"/>
        </w:rPr>
        <w:t>____________</w:t>
      </w:r>
      <w:r w:rsidRPr="00AF42BD">
        <w:rPr>
          <w:rFonts w:ascii="Calibri" w:eastAsia="Calibri" w:hAnsi="Calibri" w:cs="Times New Roman"/>
        </w:rPr>
        <w:t xml:space="preserve"> = ____</w:t>
      </w:r>
      <w:r>
        <w:rPr>
          <w:rFonts w:ascii="Calibri" w:eastAsia="Calibri" w:hAnsi="Calibri" w:cs="Times New Roman"/>
        </w:rPr>
        <w:t>______</w:t>
      </w:r>
      <w:r w:rsidRPr="00AF42BD">
        <w:rPr>
          <w:rFonts w:ascii="Calibri" w:eastAsia="Calibri" w:hAnsi="Calibri" w:cs="Times New Roman"/>
        </w:rPr>
        <w:t>______</w:t>
      </w:r>
    </w:p>
    <w:p w14:paraId="5B7B9395" w14:textId="77777777" w:rsidR="00E25DB9" w:rsidRDefault="00E25DB9" w:rsidP="002A59DC">
      <w:pPr>
        <w:pStyle w:val="ListParagraph"/>
        <w:spacing w:after="0"/>
        <w:jc w:val="center"/>
        <w:rPr>
          <w:rFonts w:ascii="Calibri" w:eastAsia="Calibri" w:hAnsi="Calibri" w:cs="Times New Roman"/>
        </w:rPr>
      </w:pPr>
    </w:p>
    <w:p w14:paraId="5B7B9396" w14:textId="77777777" w:rsidR="002A59DC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97" w14:textId="77777777" w:rsidR="002A59DC" w:rsidRPr="002A59DC" w:rsidRDefault="002A59DC" w:rsidP="00B46EAC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rite a statement about this place value chart using the words “10 times as many</w:t>
      </w:r>
      <w:r w:rsidR="00EC013F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”</w:t>
      </w:r>
    </w:p>
    <w:p w14:paraId="5B7B9398" w14:textId="77777777" w:rsidR="00FC039C" w:rsidRDefault="00FC039C" w:rsidP="00FC039C">
      <w:pPr>
        <w:rPr>
          <w:rFonts w:ascii="Calibri" w:hAnsi="Calibri"/>
        </w:rPr>
      </w:pPr>
    </w:p>
    <w:p w14:paraId="5B7B9399" w14:textId="77777777" w:rsidR="00FC039C" w:rsidRDefault="00FC039C" w:rsidP="00FC039C">
      <w:pPr>
        <w:rPr>
          <w:rFonts w:ascii="Calibri" w:hAnsi="Calibri"/>
        </w:rPr>
      </w:pPr>
    </w:p>
    <w:p w14:paraId="5B7B939A" w14:textId="77777777" w:rsidR="00FC039C" w:rsidRDefault="00FC039C" w:rsidP="00FC039C">
      <w:pPr>
        <w:rPr>
          <w:rFonts w:ascii="Calibri" w:hAnsi="Calibri"/>
        </w:rPr>
      </w:pPr>
    </w:p>
    <w:p w14:paraId="5B7B939B" w14:textId="77777777" w:rsidR="00FC039C" w:rsidRDefault="00FC039C" w:rsidP="00FC039C">
      <w:pPr>
        <w:rPr>
          <w:rFonts w:ascii="Calibri" w:hAnsi="Calibri"/>
        </w:rPr>
      </w:pPr>
    </w:p>
    <w:p w14:paraId="5B7B939C" w14:textId="77777777" w:rsidR="00FC039C" w:rsidRDefault="00FC039C" w:rsidP="00FC039C">
      <w:pPr>
        <w:rPr>
          <w:rFonts w:ascii="Calibri" w:hAnsi="Calibri"/>
        </w:rPr>
      </w:pPr>
    </w:p>
    <w:p w14:paraId="5B7B939D" w14:textId="77777777" w:rsidR="00FC039C" w:rsidRDefault="00FC039C" w:rsidP="00FC039C">
      <w:pPr>
        <w:rPr>
          <w:rFonts w:ascii="Calibri" w:hAnsi="Calibri"/>
        </w:rPr>
      </w:pPr>
    </w:p>
    <w:p w14:paraId="5B7B939E" w14:textId="77777777" w:rsidR="00FC039C" w:rsidRDefault="00FC039C" w:rsidP="00FC039C">
      <w:pPr>
        <w:pStyle w:val="Footer"/>
      </w:pPr>
    </w:p>
    <w:p w14:paraId="5B7B939F" w14:textId="77777777" w:rsidR="00FC039C" w:rsidRDefault="00FC039C" w:rsidP="00FC039C">
      <w:pPr>
        <w:rPr>
          <w:rFonts w:ascii="Calibri" w:hAnsi="Calibri"/>
        </w:rPr>
      </w:pPr>
    </w:p>
    <w:p w14:paraId="5B7B93A0" w14:textId="77777777" w:rsidR="00B12D5A" w:rsidRDefault="00FC039C" w:rsidP="00FC039C">
      <w:pPr>
        <w:tabs>
          <w:tab w:val="right" w:leader="dot" w:pos="9720"/>
        </w:tabs>
        <w:rPr>
          <w:rFonts w:ascii="Calibri" w:hAnsi="Calibri"/>
        </w:rPr>
        <w:sectPr w:rsidR="00B12D5A" w:rsidSect="00E10EEA">
          <w:headerReference w:type="default" r:id="rId4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</w:rPr>
        <w:t xml:space="preserve"> </w:t>
      </w:r>
    </w:p>
    <w:p w14:paraId="5B7B93A1" w14:textId="77777777" w:rsidR="00E25DB9" w:rsidRPr="00E25DB9" w:rsidRDefault="00E25DB9" w:rsidP="00E25DB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E25DB9">
        <w:rPr>
          <w:u w:val="single"/>
        </w:rPr>
        <w:t xml:space="preserve"> </w:t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E25DB9">
        <w:rPr>
          <w:u w:val="single"/>
        </w:rPr>
        <w:t xml:space="preserve"> </w:t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  <w:r w:rsidRPr="00E25DB9">
        <w:rPr>
          <w:u w:val="single"/>
        </w:rPr>
        <w:tab/>
      </w:r>
    </w:p>
    <w:p w14:paraId="5B7B93A2" w14:textId="56A2289E" w:rsidR="002A59DC" w:rsidRDefault="002A59DC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Label the place value charts.</w:t>
      </w:r>
      <w:r w:rsidR="00D91BCF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 xml:space="preserve"> Fill in the blanks to make the following </w:t>
      </w:r>
      <w:r w:rsidR="00014069">
        <w:rPr>
          <w:rFonts w:ascii="Calibri" w:eastAsia="Calibri" w:hAnsi="Calibri" w:cs="Times New Roman"/>
        </w:rPr>
        <w:t>equations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Pr="00AF42BD">
        <w:rPr>
          <w:rFonts w:ascii="Calibri" w:eastAsia="Calibri" w:hAnsi="Calibri" w:cs="Times New Roman"/>
        </w:rPr>
        <w:t>true.  Draw disks in the place value chart to show how you got your answer</w:t>
      </w:r>
      <w:r w:rsidR="0089418A">
        <w:rPr>
          <w:rFonts w:ascii="Calibri" w:eastAsia="Calibri" w:hAnsi="Calibri" w:cs="Times New Roman"/>
        </w:rPr>
        <w:t>, using arrows to show any regrouping</w:t>
      </w:r>
      <w:r w:rsidRPr="00AF42BD">
        <w:rPr>
          <w:rFonts w:ascii="Calibri" w:eastAsia="Calibri" w:hAnsi="Calibri" w:cs="Times New Roman"/>
        </w:rPr>
        <w:t>.</w:t>
      </w:r>
    </w:p>
    <w:p w14:paraId="5B7B93A3" w14:textId="77777777" w:rsidR="00E25DB9" w:rsidRPr="00AF42BD" w:rsidRDefault="00E25DB9" w:rsidP="00E25DB9">
      <w:pPr>
        <w:pStyle w:val="ListParagraph"/>
        <w:spacing w:after="0"/>
        <w:ind w:left="360"/>
        <w:rPr>
          <w:rFonts w:ascii="Calibri" w:eastAsia="Calibri" w:hAnsi="Calibri" w:cs="Times New Roman"/>
        </w:rPr>
      </w:pPr>
    </w:p>
    <w:p w14:paraId="5B7B93A4" w14:textId="77777777" w:rsidR="002A59DC" w:rsidRPr="00E25DB9" w:rsidRDefault="003414C8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 xml:space="preserve">10 × </w:t>
      </w:r>
      <w:r w:rsidR="002A59DC" w:rsidRPr="00E25DB9">
        <w:rPr>
          <w:rFonts w:ascii="Calibri" w:eastAsia="Calibri" w:hAnsi="Calibri" w:cs="Times New Roman"/>
        </w:rPr>
        <w:t>4 ones = ________ ones = __________</w:t>
      </w:r>
    </w:p>
    <w:tbl>
      <w:tblPr>
        <w:tblStyle w:val="TableGrid"/>
        <w:tblW w:w="832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070"/>
        <w:gridCol w:w="2070"/>
        <w:gridCol w:w="2087"/>
      </w:tblGrid>
      <w:tr w:rsidR="00357E6A" w14:paraId="5B7B93A9" w14:textId="77777777" w:rsidTr="0068632B">
        <w:trPr>
          <w:trHeight w:val="304"/>
          <w:jc w:val="center"/>
        </w:trPr>
        <w:tc>
          <w:tcPr>
            <w:tcW w:w="2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A5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7B93A6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B93A7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B7B93A8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57E6A" w14:paraId="5B7B93B1" w14:textId="77777777" w:rsidTr="0068632B">
        <w:trPr>
          <w:trHeight w:val="937"/>
          <w:jc w:val="center"/>
        </w:trPr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AA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7B93AB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B93AC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B7B93AD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AE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AF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B0" w14:textId="77777777" w:rsidR="002A59DC" w:rsidRDefault="002A59DC" w:rsidP="002A59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B2" w14:textId="77777777" w:rsidR="00E25DB9" w:rsidRPr="00E25DB9" w:rsidRDefault="00E25DB9" w:rsidP="00E25DB9">
      <w:pPr>
        <w:pStyle w:val="ListParagraph"/>
        <w:spacing w:after="0"/>
        <w:ind w:left="1440"/>
        <w:rPr>
          <w:rFonts w:ascii="Calibri" w:eastAsia="Calibri" w:hAnsi="Calibri" w:cs="Times New Roman"/>
          <w:sz w:val="24"/>
          <w:szCs w:val="24"/>
        </w:rPr>
      </w:pPr>
    </w:p>
    <w:p w14:paraId="5B7B93B3" w14:textId="77777777" w:rsidR="002A59DC" w:rsidRPr="00E25DB9" w:rsidRDefault="003414C8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 xml:space="preserve">10 × </w:t>
      </w:r>
      <w:r w:rsidR="002A59DC" w:rsidRPr="00E25DB9">
        <w:rPr>
          <w:rFonts w:ascii="Calibri" w:eastAsia="Calibri" w:hAnsi="Calibri" w:cs="Times New Roman"/>
        </w:rPr>
        <w:t>2 tens =_________ tens = _________</w:t>
      </w:r>
    </w:p>
    <w:tbl>
      <w:tblPr>
        <w:tblStyle w:val="TableGrid"/>
        <w:tblW w:w="8312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070"/>
        <w:gridCol w:w="2048"/>
        <w:gridCol w:w="2078"/>
      </w:tblGrid>
      <w:tr w:rsidR="00357E6A" w14:paraId="5B7B93B8" w14:textId="77777777" w:rsidTr="00DA095E">
        <w:trPr>
          <w:trHeight w:val="275"/>
          <w:jc w:val="center"/>
        </w:trPr>
        <w:tc>
          <w:tcPr>
            <w:tcW w:w="2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B4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7B93B5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B7B93B6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B7B93B7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57E6A" w14:paraId="5B7B93C0" w14:textId="77777777" w:rsidTr="00DA095E">
        <w:trPr>
          <w:trHeight w:val="845"/>
          <w:jc w:val="center"/>
        </w:trPr>
        <w:tc>
          <w:tcPr>
            <w:tcW w:w="21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B9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7B93BA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B7B93BB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B7B93BC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BD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BE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BF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C1" w14:textId="77777777" w:rsidR="002A59DC" w:rsidRDefault="002A59DC" w:rsidP="002A59DC">
      <w:pPr>
        <w:pStyle w:val="ListParagraph"/>
        <w:spacing w:after="0"/>
        <w:ind w:left="1440"/>
        <w:rPr>
          <w:rFonts w:ascii="Calibri" w:eastAsia="Calibri" w:hAnsi="Calibri" w:cs="Times New Roman"/>
          <w:sz w:val="24"/>
          <w:szCs w:val="24"/>
        </w:rPr>
      </w:pPr>
    </w:p>
    <w:p w14:paraId="5B7B93C2" w14:textId="77777777" w:rsidR="002A59DC" w:rsidRPr="00E25DB9" w:rsidRDefault="003414C8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E25DB9">
        <w:rPr>
          <w:rFonts w:ascii="Calibri" w:eastAsia="Calibri" w:hAnsi="Calibri" w:cs="Times New Roman"/>
        </w:rPr>
        <w:t xml:space="preserve">5 hundreds × </w:t>
      </w:r>
      <w:r w:rsidR="002A59DC" w:rsidRPr="00E25DB9">
        <w:rPr>
          <w:rFonts w:ascii="Calibri" w:eastAsia="Calibri" w:hAnsi="Calibri" w:cs="Times New Roman"/>
        </w:rPr>
        <w:t>10 = _________ hundreds = _________</w:t>
      </w:r>
    </w:p>
    <w:tbl>
      <w:tblPr>
        <w:tblStyle w:val="TableGrid"/>
        <w:tblW w:w="8329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040"/>
        <w:gridCol w:w="2051"/>
        <w:gridCol w:w="2119"/>
      </w:tblGrid>
      <w:tr w:rsidR="00357E6A" w14:paraId="5B7B93C7" w14:textId="77777777" w:rsidTr="00DA095E">
        <w:trPr>
          <w:trHeight w:val="253"/>
          <w:jc w:val="center"/>
        </w:trPr>
        <w:tc>
          <w:tcPr>
            <w:tcW w:w="21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B93C3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B7B93C4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B7B93C5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B7B93C6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57E6A" w14:paraId="5B7B93CF" w14:textId="77777777" w:rsidTr="00DA095E">
        <w:trPr>
          <w:trHeight w:val="778"/>
          <w:jc w:val="center"/>
        </w:trPr>
        <w:tc>
          <w:tcPr>
            <w:tcW w:w="2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B93C8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B7B93C9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B7B93CA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B7B93CB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CC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CD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7B93CE" w14:textId="77777777" w:rsidR="002A59DC" w:rsidRDefault="002A59DC" w:rsidP="002A59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B7B93D0" w14:textId="77777777" w:rsidR="002A59DC" w:rsidRPr="00DA62D0" w:rsidRDefault="002A59DC" w:rsidP="002A59D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B7B93D1" w14:textId="77777777" w:rsidR="002A59DC" w:rsidRPr="00AF42BD" w:rsidRDefault="002A59DC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Complete the following </w:t>
      </w:r>
      <w:r>
        <w:rPr>
          <w:rFonts w:ascii="Calibri" w:eastAsia="Calibri" w:hAnsi="Calibri" w:cs="Times New Roman"/>
        </w:rPr>
        <w:t>statements</w:t>
      </w:r>
      <w:r w:rsidRPr="00AF42BD">
        <w:rPr>
          <w:rFonts w:ascii="Calibri" w:eastAsia="Calibri" w:hAnsi="Calibri" w:cs="Times New Roman"/>
        </w:rPr>
        <w:t xml:space="preserve"> using your knowledge of place value:</w:t>
      </w:r>
    </w:p>
    <w:p w14:paraId="5B7B93D2" w14:textId="77777777" w:rsidR="002A59DC" w:rsidRPr="00AF42BD" w:rsidRDefault="002A59DC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D3" w14:textId="77777777" w:rsidR="002A59DC" w:rsidRPr="00AF42BD" w:rsidRDefault="002A59DC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10 times as many as 1 </w:t>
      </w:r>
      <w:r>
        <w:rPr>
          <w:rFonts w:ascii="Calibri" w:eastAsia="Calibri" w:hAnsi="Calibri" w:cs="Times New Roman"/>
        </w:rPr>
        <w:t>hundred</w:t>
      </w:r>
      <w:r w:rsidR="003414C8">
        <w:rPr>
          <w:rFonts w:ascii="Calibri" w:eastAsia="Calibri" w:hAnsi="Calibri" w:cs="Times New Roman"/>
        </w:rPr>
        <w:t xml:space="preserve"> is ______ hundreds or ________ thousand</w:t>
      </w:r>
      <w:r w:rsidRPr="00AF42BD">
        <w:rPr>
          <w:rFonts w:ascii="Calibri" w:eastAsia="Calibri" w:hAnsi="Calibri" w:cs="Times New Roman"/>
        </w:rPr>
        <w:t>.</w:t>
      </w:r>
    </w:p>
    <w:p w14:paraId="5B7B93D4" w14:textId="77777777" w:rsidR="002A59DC" w:rsidRPr="00AF42BD" w:rsidRDefault="002A59DC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D5" w14:textId="77777777" w:rsidR="002A59DC" w:rsidRPr="00AF42BD" w:rsidRDefault="002A59DC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10 times as many as  _________ </w:t>
      </w:r>
      <w:r>
        <w:rPr>
          <w:rFonts w:ascii="Calibri" w:eastAsia="Calibri" w:hAnsi="Calibri" w:cs="Times New Roman"/>
        </w:rPr>
        <w:t>hundreds</w:t>
      </w:r>
      <w:r w:rsidRPr="00AF42BD">
        <w:rPr>
          <w:rFonts w:ascii="Calibri" w:eastAsia="Calibri" w:hAnsi="Calibri" w:cs="Times New Roman"/>
        </w:rPr>
        <w:t xml:space="preserve"> is </w:t>
      </w:r>
      <w:r>
        <w:rPr>
          <w:rFonts w:ascii="Calibri" w:eastAsia="Calibri" w:hAnsi="Calibri" w:cs="Times New Roman"/>
        </w:rPr>
        <w:t>6</w:t>
      </w:r>
      <w:r w:rsidRPr="00AF42BD">
        <w:rPr>
          <w:rFonts w:ascii="Calibri" w:eastAsia="Calibri" w:hAnsi="Calibri" w:cs="Times New Roman"/>
        </w:rPr>
        <w:t xml:space="preserve">0 </w:t>
      </w:r>
      <w:r>
        <w:rPr>
          <w:rFonts w:ascii="Calibri" w:eastAsia="Calibri" w:hAnsi="Calibri" w:cs="Times New Roman"/>
        </w:rPr>
        <w:t>hundreds</w:t>
      </w:r>
      <w:r w:rsidR="003414C8">
        <w:rPr>
          <w:rFonts w:ascii="Calibri" w:eastAsia="Calibri" w:hAnsi="Calibri" w:cs="Times New Roman"/>
        </w:rPr>
        <w:t xml:space="preserve"> or ________ thousands</w:t>
      </w:r>
      <w:r w:rsidRPr="00AF42BD">
        <w:rPr>
          <w:rFonts w:ascii="Calibri" w:eastAsia="Calibri" w:hAnsi="Calibri" w:cs="Times New Roman"/>
        </w:rPr>
        <w:t>.</w:t>
      </w:r>
    </w:p>
    <w:p w14:paraId="5B7B93D6" w14:textId="77777777" w:rsidR="002A59DC" w:rsidRPr="00AF42BD" w:rsidRDefault="002A59DC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D7" w14:textId="77777777" w:rsidR="002A59DC" w:rsidRPr="00AF42BD" w:rsidRDefault="002A59DC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 _____________________________ as </w:t>
      </w:r>
      <w:r>
        <w:rPr>
          <w:rFonts w:ascii="Calibri" w:eastAsia="Calibri" w:hAnsi="Calibri" w:cs="Times New Roman"/>
        </w:rPr>
        <w:t>8</w:t>
      </w:r>
      <w:r w:rsidRPr="00AF42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hundreds</w:t>
      </w:r>
      <w:r w:rsidRPr="00AF42BD">
        <w:rPr>
          <w:rFonts w:ascii="Calibri" w:eastAsia="Calibri" w:hAnsi="Calibri" w:cs="Times New Roman"/>
        </w:rPr>
        <w:t xml:space="preserve"> is </w:t>
      </w:r>
      <w:r>
        <w:rPr>
          <w:rFonts w:ascii="Calibri" w:eastAsia="Calibri" w:hAnsi="Calibri" w:cs="Times New Roman"/>
        </w:rPr>
        <w:t>8</w:t>
      </w:r>
      <w:r w:rsidRPr="00AF42BD">
        <w:rPr>
          <w:rFonts w:ascii="Calibri" w:eastAsia="Calibri" w:hAnsi="Calibri" w:cs="Times New Roman"/>
        </w:rPr>
        <w:t xml:space="preserve"> thousands.</w:t>
      </w:r>
    </w:p>
    <w:p w14:paraId="5B7B93D8" w14:textId="77777777" w:rsidR="002A59DC" w:rsidRPr="00AF42BD" w:rsidRDefault="002A59DC" w:rsidP="00E25DB9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D9" w14:textId="77777777" w:rsidR="002A59DC" w:rsidRPr="00AF42BD" w:rsidRDefault="002A59DC" w:rsidP="00E25DB9">
      <w:pPr>
        <w:pStyle w:val="ListParagraph"/>
        <w:numPr>
          <w:ilvl w:val="1"/>
          <w:numId w:val="36"/>
        </w:numPr>
        <w:spacing w:after="0"/>
        <w:ind w:left="72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 xml:space="preserve">_________ </w:t>
      </w:r>
      <w:r>
        <w:rPr>
          <w:rFonts w:ascii="Calibri" w:eastAsia="Calibri" w:hAnsi="Calibri" w:cs="Times New Roman"/>
        </w:rPr>
        <w:t>hundreds</w:t>
      </w:r>
      <w:r w:rsidRPr="00AF42BD">
        <w:rPr>
          <w:rFonts w:ascii="Calibri" w:eastAsia="Calibri" w:hAnsi="Calibri" w:cs="Times New Roman"/>
        </w:rPr>
        <w:t xml:space="preserve"> is the same as </w:t>
      </w:r>
      <w:r>
        <w:rPr>
          <w:rFonts w:ascii="Calibri" w:eastAsia="Calibri" w:hAnsi="Calibri" w:cs="Times New Roman"/>
        </w:rPr>
        <w:t>4</w:t>
      </w:r>
      <w:r w:rsidRPr="00AF42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housands</w:t>
      </w:r>
      <w:r w:rsidRPr="00AF42BD">
        <w:rPr>
          <w:rFonts w:ascii="Calibri" w:eastAsia="Calibri" w:hAnsi="Calibri" w:cs="Times New Roman"/>
        </w:rPr>
        <w:t>.</w:t>
      </w:r>
      <w:r w:rsidR="00E25DB9">
        <w:rPr>
          <w:rFonts w:ascii="Calibri" w:eastAsia="Calibri" w:hAnsi="Calibri" w:cs="Times New Roman"/>
        </w:rPr>
        <w:br/>
      </w:r>
    </w:p>
    <w:p w14:paraId="2CBA6C41" w14:textId="25FD1FA6" w:rsidR="002B34C0" w:rsidRDefault="002A59DC" w:rsidP="00E25DB9">
      <w:pPr>
        <w:spacing w:after="0"/>
        <w:rPr>
          <w:rFonts w:ascii="Calibri" w:eastAsia="Calibri" w:hAnsi="Calibri" w:cs="Times New Roman"/>
        </w:rPr>
        <w:sectPr w:rsidR="002B34C0" w:rsidSect="00E10EEA">
          <w:headerReference w:type="default" r:id="rId4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E25DB9">
        <w:rPr>
          <w:rFonts w:ascii="Calibri" w:eastAsia="Calibri" w:hAnsi="Calibri" w:cs="Times New Roman"/>
        </w:rPr>
        <w:t xml:space="preserve">Use pictures, numbers, </w:t>
      </w:r>
      <w:r w:rsidR="0089418A">
        <w:rPr>
          <w:rFonts w:ascii="Calibri" w:eastAsia="Calibri" w:hAnsi="Calibri" w:cs="Times New Roman"/>
        </w:rPr>
        <w:t>or</w:t>
      </w:r>
      <w:r w:rsidR="0089418A" w:rsidRPr="00E25DB9">
        <w:rPr>
          <w:rFonts w:ascii="Calibri" w:eastAsia="Calibri" w:hAnsi="Calibri" w:cs="Times New Roman"/>
        </w:rPr>
        <w:t xml:space="preserve"> </w:t>
      </w:r>
      <w:r w:rsidRPr="00E25DB9">
        <w:rPr>
          <w:rFonts w:ascii="Calibri" w:eastAsia="Calibri" w:hAnsi="Calibri" w:cs="Times New Roman"/>
        </w:rPr>
        <w:t xml:space="preserve">words to explain how you got your answer for </w:t>
      </w:r>
      <w:r w:rsidR="00C60494">
        <w:rPr>
          <w:rFonts w:ascii="Calibri" w:eastAsia="Calibri" w:hAnsi="Calibri" w:cs="Times New Roman"/>
        </w:rPr>
        <w:t>P</w:t>
      </w:r>
      <w:r w:rsidRPr="00E25DB9">
        <w:rPr>
          <w:rFonts w:ascii="Calibri" w:eastAsia="Calibri" w:hAnsi="Calibri" w:cs="Times New Roman"/>
        </w:rPr>
        <w:t xml:space="preserve">art </w:t>
      </w:r>
      <w:r w:rsidR="00D30E79">
        <w:rPr>
          <w:rFonts w:ascii="Calibri" w:eastAsia="Calibri" w:hAnsi="Calibri" w:cs="Times New Roman"/>
        </w:rPr>
        <w:t>(</w:t>
      </w:r>
      <w:r w:rsidRPr="00E25DB9">
        <w:rPr>
          <w:rFonts w:ascii="Calibri" w:eastAsia="Calibri" w:hAnsi="Calibri" w:cs="Times New Roman"/>
        </w:rPr>
        <w:t>d</w:t>
      </w:r>
      <w:r w:rsidR="00D30E79">
        <w:rPr>
          <w:rFonts w:ascii="Calibri" w:eastAsia="Calibri" w:hAnsi="Calibri" w:cs="Times New Roman"/>
        </w:rPr>
        <w:t>)</w:t>
      </w:r>
      <w:r w:rsidRPr="00E25DB9">
        <w:rPr>
          <w:rFonts w:ascii="Calibri" w:eastAsia="Calibri" w:hAnsi="Calibri" w:cs="Times New Roman"/>
        </w:rPr>
        <w:t>.</w:t>
      </w:r>
    </w:p>
    <w:p w14:paraId="5B7B93DD" w14:textId="7AB3EC82" w:rsidR="002A59DC" w:rsidRPr="00AF42BD" w:rsidRDefault="00BF55DF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Katrina</w:t>
      </w:r>
      <w:r w:rsidR="002A59DC" w:rsidRPr="00AF42BD">
        <w:rPr>
          <w:rFonts w:ascii="Calibri" w:eastAsia="Calibri" w:hAnsi="Calibri" w:cs="Times New Roman"/>
        </w:rPr>
        <w:t xml:space="preserve"> has </w:t>
      </w:r>
      <w:r>
        <w:rPr>
          <w:rFonts w:ascii="Calibri" w:eastAsia="Calibri" w:hAnsi="Calibri" w:cs="Times New Roman"/>
        </w:rPr>
        <w:t>60</w:t>
      </w:r>
      <w:r w:rsidR="00D30E7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GB</w:t>
      </w:r>
      <w:r w:rsidR="002A59DC" w:rsidRPr="00AF42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of storage on her tablet</w:t>
      </w:r>
      <w:r w:rsidR="002A59DC" w:rsidRPr="00AF42BD">
        <w:rPr>
          <w:rFonts w:ascii="Calibri" w:eastAsia="Calibri" w:hAnsi="Calibri" w:cs="Times New Roman"/>
        </w:rPr>
        <w:t xml:space="preserve">.  </w:t>
      </w:r>
      <w:r>
        <w:rPr>
          <w:rFonts w:ascii="Calibri" w:eastAsia="Calibri" w:hAnsi="Calibri" w:cs="Times New Roman"/>
        </w:rPr>
        <w:t>Katrina’s</w:t>
      </w:r>
      <w:r w:rsidR="002A59DC" w:rsidRPr="00AF42BD">
        <w:rPr>
          <w:rFonts w:ascii="Calibri" w:eastAsia="Calibri" w:hAnsi="Calibri" w:cs="Times New Roman"/>
        </w:rPr>
        <w:t xml:space="preserve"> father has 10 times as </w:t>
      </w:r>
      <w:r>
        <w:rPr>
          <w:rFonts w:ascii="Calibri" w:eastAsia="Calibri" w:hAnsi="Calibri" w:cs="Times New Roman"/>
        </w:rPr>
        <w:t>much</w:t>
      </w:r>
      <w:r w:rsidR="002A59DC" w:rsidRPr="00AF42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torage on his computer</w:t>
      </w:r>
      <w:r w:rsidR="002A59DC" w:rsidRPr="00AF42BD">
        <w:rPr>
          <w:rFonts w:ascii="Calibri" w:eastAsia="Calibri" w:hAnsi="Calibri" w:cs="Times New Roman"/>
        </w:rPr>
        <w:t xml:space="preserve">.  How </w:t>
      </w:r>
      <w:r>
        <w:rPr>
          <w:rFonts w:ascii="Calibri" w:eastAsia="Calibri" w:hAnsi="Calibri" w:cs="Times New Roman"/>
        </w:rPr>
        <w:t>much storage</w:t>
      </w:r>
      <w:r w:rsidR="002A59DC" w:rsidRPr="00AF42BD">
        <w:rPr>
          <w:rFonts w:ascii="Calibri" w:eastAsia="Calibri" w:hAnsi="Calibri" w:cs="Times New Roman"/>
        </w:rPr>
        <w:t xml:space="preserve"> does </w:t>
      </w:r>
      <w:r>
        <w:rPr>
          <w:rFonts w:ascii="Calibri" w:eastAsia="Calibri" w:hAnsi="Calibri" w:cs="Times New Roman"/>
        </w:rPr>
        <w:t>Katrina’s</w:t>
      </w:r>
      <w:r w:rsidR="002A59DC" w:rsidRPr="00AF42BD">
        <w:rPr>
          <w:rFonts w:ascii="Calibri" w:eastAsia="Calibri" w:hAnsi="Calibri" w:cs="Times New Roman"/>
        </w:rPr>
        <w:t xml:space="preserve"> father have? </w:t>
      </w:r>
      <w:r w:rsidR="00476BAE">
        <w:rPr>
          <w:rFonts w:ascii="Calibri" w:eastAsia="Calibri" w:hAnsi="Calibri" w:cs="Times New Roman"/>
        </w:rPr>
        <w:t xml:space="preserve"> </w:t>
      </w:r>
      <w:r w:rsidR="002A59DC" w:rsidRPr="00AF42BD">
        <w:rPr>
          <w:rFonts w:ascii="Calibri" w:eastAsia="Calibri" w:hAnsi="Calibri" w:cs="Times New Roman"/>
        </w:rPr>
        <w:t xml:space="preserve">Use numbers </w:t>
      </w:r>
      <w:r w:rsidR="0089418A">
        <w:rPr>
          <w:rFonts w:ascii="Calibri" w:eastAsia="Calibri" w:hAnsi="Calibri" w:cs="Times New Roman"/>
        </w:rPr>
        <w:t>or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="002A59DC" w:rsidRPr="00AF42BD">
        <w:rPr>
          <w:rFonts w:ascii="Calibri" w:eastAsia="Calibri" w:hAnsi="Calibri" w:cs="Times New Roman"/>
        </w:rPr>
        <w:t>words to explain how you got your answer.</w:t>
      </w:r>
    </w:p>
    <w:p w14:paraId="5B7B93DE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DF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0" w14:textId="77777777" w:rsidR="002A59DC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1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2" w14:textId="77777777" w:rsidR="002A59DC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3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4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5" w14:textId="638522D2" w:rsidR="002A59DC" w:rsidRPr="00AF42BD" w:rsidRDefault="00BF55DF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rina</w:t>
      </w:r>
      <w:r w:rsidR="002A59DC" w:rsidRPr="00AF42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aved $2</w:t>
      </w:r>
      <w:r w:rsidR="002A59DC" w:rsidRPr="00AF42BD">
        <w:rPr>
          <w:rFonts w:ascii="Calibri" w:eastAsia="Calibri" w:hAnsi="Calibri" w:cs="Times New Roman"/>
        </w:rPr>
        <w:t>00</w:t>
      </w:r>
      <w:r>
        <w:rPr>
          <w:rFonts w:ascii="Calibri" w:eastAsia="Calibri" w:hAnsi="Calibri" w:cs="Times New Roman"/>
        </w:rPr>
        <w:t xml:space="preserve"> to purchase her tablet</w:t>
      </w:r>
      <w:r w:rsidR="002A59DC" w:rsidRPr="00AF42BD">
        <w:rPr>
          <w:rFonts w:ascii="Calibri" w:eastAsia="Calibri" w:hAnsi="Calibri" w:cs="Times New Roman"/>
        </w:rPr>
        <w:t xml:space="preserve">.  </w:t>
      </w:r>
      <w:r>
        <w:rPr>
          <w:rFonts w:ascii="Calibri" w:eastAsia="Calibri" w:hAnsi="Calibri" w:cs="Times New Roman"/>
        </w:rPr>
        <w:t>Her father spent</w:t>
      </w:r>
      <w:r w:rsidR="002A59DC" w:rsidRPr="00AF42BD">
        <w:rPr>
          <w:rFonts w:ascii="Calibri" w:eastAsia="Calibri" w:hAnsi="Calibri" w:cs="Times New Roman"/>
        </w:rPr>
        <w:t xml:space="preserve"> 10 times as much money</w:t>
      </w:r>
      <w:r>
        <w:rPr>
          <w:rFonts w:ascii="Calibri" w:eastAsia="Calibri" w:hAnsi="Calibri" w:cs="Times New Roman"/>
        </w:rPr>
        <w:t xml:space="preserve"> to buy his new computer</w:t>
      </w:r>
      <w:r w:rsidR="002A59DC" w:rsidRPr="00AF42BD">
        <w:rPr>
          <w:rFonts w:ascii="Calibri" w:eastAsia="Calibri" w:hAnsi="Calibri" w:cs="Times New Roman"/>
        </w:rPr>
        <w:t xml:space="preserve">. </w:t>
      </w:r>
      <w:r w:rsidR="00476BAE">
        <w:rPr>
          <w:rFonts w:ascii="Calibri" w:eastAsia="Calibri" w:hAnsi="Calibri" w:cs="Times New Roman"/>
        </w:rPr>
        <w:t xml:space="preserve"> </w:t>
      </w:r>
      <w:r w:rsidR="002A59DC" w:rsidRPr="00AF42BD">
        <w:rPr>
          <w:rFonts w:ascii="Calibri" w:eastAsia="Calibri" w:hAnsi="Calibri" w:cs="Times New Roman"/>
        </w:rPr>
        <w:t>How much</w:t>
      </w:r>
      <w:r w:rsidR="00A6578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id </w:t>
      </w:r>
      <w:r w:rsidR="00A6578A">
        <w:rPr>
          <w:rFonts w:ascii="Calibri" w:eastAsia="Calibri" w:hAnsi="Calibri" w:cs="Times New Roman"/>
        </w:rPr>
        <w:t>her</w:t>
      </w:r>
      <w:r>
        <w:rPr>
          <w:rFonts w:ascii="Calibri" w:eastAsia="Calibri" w:hAnsi="Calibri" w:cs="Times New Roman"/>
        </w:rPr>
        <w:t xml:space="preserve"> father’s computer cost</w:t>
      </w:r>
      <w:r w:rsidR="002A59DC" w:rsidRPr="00AF42BD">
        <w:rPr>
          <w:rFonts w:ascii="Calibri" w:eastAsia="Calibri" w:hAnsi="Calibri" w:cs="Times New Roman"/>
        </w:rPr>
        <w:t xml:space="preserve">?  Use numbers </w:t>
      </w:r>
      <w:r w:rsidR="0089418A">
        <w:rPr>
          <w:rFonts w:ascii="Calibri" w:eastAsia="Calibri" w:hAnsi="Calibri" w:cs="Times New Roman"/>
        </w:rPr>
        <w:t>or</w:t>
      </w:r>
      <w:r w:rsidR="0089418A" w:rsidRPr="00AF42BD">
        <w:rPr>
          <w:rFonts w:ascii="Calibri" w:eastAsia="Calibri" w:hAnsi="Calibri" w:cs="Times New Roman"/>
        </w:rPr>
        <w:t xml:space="preserve"> </w:t>
      </w:r>
      <w:r w:rsidR="002A59DC" w:rsidRPr="00AF42BD">
        <w:rPr>
          <w:rFonts w:ascii="Calibri" w:eastAsia="Calibri" w:hAnsi="Calibri" w:cs="Times New Roman"/>
        </w:rPr>
        <w:t>words to explain how you got your answer.</w:t>
      </w:r>
    </w:p>
    <w:p w14:paraId="5B7B93E6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7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8" w14:textId="77777777" w:rsidR="002A59DC" w:rsidRPr="00AF42BD" w:rsidRDefault="002A59DC" w:rsidP="002A59DC">
      <w:pPr>
        <w:spacing w:after="0"/>
      </w:pPr>
    </w:p>
    <w:p w14:paraId="5B7B93E9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A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B" w14:textId="77777777" w:rsidR="002A59DC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C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D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EE" w14:textId="77777777" w:rsidR="002A59DC" w:rsidRPr="00AF42BD" w:rsidRDefault="002A59DC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 w:rsidRPr="00AF42BD">
        <w:rPr>
          <w:rFonts w:ascii="Calibri" w:eastAsia="Calibri" w:hAnsi="Calibri" w:cs="Times New Roman"/>
        </w:rPr>
        <w:t>Fill in the blanks to make the statements true.</w:t>
      </w:r>
    </w:p>
    <w:p w14:paraId="5B7B93EF" w14:textId="77777777" w:rsidR="002A59DC" w:rsidRPr="00AF42BD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F0" w14:textId="77777777" w:rsidR="002A59DC" w:rsidRPr="00AF42BD" w:rsidRDefault="00FC4E87" w:rsidP="00E25DB9">
      <w:pPr>
        <w:pStyle w:val="ListParagraph"/>
        <w:numPr>
          <w:ilvl w:val="0"/>
          <w:numId w:val="4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 times as much as 3</w:t>
      </w:r>
      <w:r w:rsidR="002A59DC" w:rsidRPr="00AF42BD">
        <w:rPr>
          <w:rFonts w:ascii="Calibri" w:eastAsia="Calibri" w:hAnsi="Calibri" w:cs="Times New Roman"/>
        </w:rPr>
        <w:t xml:space="preserve"> is _______.</w:t>
      </w:r>
    </w:p>
    <w:p w14:paraId="5B7B93F1" w14:textId="77777777" w:rsidR="002A59DC" w:rsidRPr="00AF42BD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F2" w14:textId="77777777" w:rsidR="002A59DC" w:rsidRPr="00AF42BD" w:rsidRDefault="00FC4E87" w:rsidP="00E25DB9">
      <w:pPr>
        <w:pStyle w:val="ListParagraph"/>
        <w:numPr>
          <w:ilvl w:val="0"/>
          <w:numId w:val="4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 times as much as 9</w:t>
      </w:r>
      <w:r w:rsidR="002A59DC" w:rsidRPr="00AF42BD">
        <w:rPr>
          <w:rFonts w:ascii="Calibri" w:eastAsia="Calibri" w:hAnsi="Calibri" w:cs="Times New Roman"/>
        </w:rPr>
        <w:t xml:space="preserve"> is _______.</w:t>
      </w:r>
    </w:p>
    <w:p w14:paraId="5B7B93F3" w14:textId="77777777" w:rsidR="002A59DC" w:rsidRPr="00AF42BD" w:rsidRDefault="002A59DC" w:rsidP="002A59DC">
      <w:pPr>
        <w:pStyle w:val="ListParagraph"/>
        <w:rPr>
          <w:rFonts w:ascii="Calibri" w:eastAsia="Calibri" w:hAnsi="Calibri" w:cs="Times New Roman"/>
        </w:rPr>
      </w:pPr>
    </w:p>
    <w:p w14:paraId="5B7B93F4" w14:textId="77777777" w:rsidR="002A59DC" w:rsidRPr="00AF42BD" w:rsidRDefault="00FC4E87" w:rsidP="00E25DB9">
      <w:pPr>
        <w:pStyle w:val="ListParagraph"/>
        <w:numPr>
          <w:ilvl w:val="0"/>
          <w:numId w:val="4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3414C8">
        <w:rPr>
          <w:rFonts w:ascii="Calibri" w:eastAsia="Calibri" w:hAnsi="Calibri" w:cs="Times New Roman"/>
        </w:rPr>
        <w:t>0</w:t>
      </w:r>
      <w:r w:rsidR="002A59DC" w:rsidRPr="00AF42BD">
        <w:rPr>
          <w:rFonts w:ascii="Calibri" w:eastAsia="Calibri" w:hAnsi="Calibri" w:cs="Times New Roman"/>
        </w:rPr>
        <w:t>0 is 10 times as much as _______.</w:t>
      </w:r>
    </w:p>
    <w:p w14:paraId="5B7B93F5" w14:textId="77777777" w:rsidR="002A59DC" w:rsidRPr="00AF42BD" w:rsidRDefault="002A59DC" w:rsidP="002A59DC">
      <w:pPr>
        <w:pStyle w:val="ListParagraph"/>
        <w:rPr>
          <w:rFonts w:ascii="Calibri" w:eastAsia="Calibri" w:hAnsi="Calibri" w:cs="Times New Roman"/>
        </w:rPr>
      </w:pPr>
    </w:p>
    <w:p w14:paraId="5B7B93F6" w14:textId="77777777" w:rsidR="002A59DC" w:rsidRDefault="00FC4E87" w:rsidP="00E25DB9">
      <w:pPr>
        <w:pStyle w:val="ListParagraph"/>
        <w:numPr>
          <w:ilvl w:val="0"/>
          <w:numId w:val="4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3414C8">
        <w:rPr>
          <w:rFonts w:ascii="Calibri" w:eastAsia="Calibri" w:hAnsi="Calibri" w:cs="Times New Roman"/>
        </w:rPr>
        <w:t>,00</w:t>
      </w:r>
      <w:r w:rsidR="002A59DC" w:rsidRPr="00AF42BD">
        <w:rPr>
          <w:rFonts w:ascii="Calibri" w:eastAsia="Calibri" w:hAnsi="Calibri" w:cs="Times New Roman"/>
        </w:rPr>
        <w:t>0 is _____</w:t>
      </w:r>
      <w:r>
        <w:rPr>
          <w:rFonts w:ascii="Calibri" w:eastAsia="Calibri" w:hAnsi="Calibri" w:cs="Times New Roman"/>
        </w:rPr>
        <w:t>___________________________ as 8</w:t>
      </w:r>
      <w:r w:rsidR="003414C8">
        <w:rPr>
          <w:rFonts w:ascii="Calibri" w:eastAsia="Calibri" w:hAnsi="Calibri" w:cs="Times New Roman"/>
        </w:rPr>
        <w:t>00</w:t>
      </w:r>
      <w:r w:rsidR="002A59DC" w:rsidRPr="00AF42BD">
        <w:rPr>
          <w:rFonts w:ascii="Calibri" w:eastAsia="Calibri" w:hAnsi="Calibri" w:cs="Times New Roman"/>
        </w:rPr>
        <w:t>.</w:t>
      </w:r>
    </w:p>
    <w:p w14:paraId="5B7B93F7" w14:textId="77777777" w:rsidR="002A59DC" w:rsidRPr="00AF42BD" w:rsidRDefault="002A59DC" w:rsidP="002A59DC">
      <w:pPr>
        <w:spacing w:after="0"/>
        <w:rPr>
          <w:rFonts w:ascii="Calibri" w:eastAsia="Calibri" w:hAnsi="Calibri" w:cs="Times New Roman"/>
        </w:rPr>
      </w:pPr>
    </w:p>
    <w:p w14:paraId="5B7B93F8" w14:textId="77777777" w:rsidR="002A59DC" w:rsidRPr="00AF42BD" w:rsidRDefault="002A59DC" w:rsidP="002A59DC">
      <w:pPr>
        <w:pStyle w:val="ListParagraph"/>
        <w:spacing w:after="0"/>
        <w:rPr>
          <w:rFonts w:ascii="Calibri" w:eastAsia="Calibri" w:hAnsi="Calibri" w:cs="Times New Roman"/>
        </w:rPr>
      </w:pPr>
    </w:p>
    <w:p w14:paraId="5B7B93F9" w14:textId="3BDD8E02" w:rsidR="002A59DC" w:rsidRPr="00AF42BD" w:rsidRDefault="00FC4E87" w:rsidP="002A59DC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as’s grandfather is 10</w:t>
      </w:r>
      <w:r w:rsidR="002A59DC" w:rsidRPr="00AF42BD">
        <w:rPr>
          <w:rFonts w:ascii="Calibri" w:eastAsia="Calibri" w:hAnsi="Calibri" w:cs="Times New Roman"/>
        </w:rPr>
        <w:t xml:space="preserve">0 years old. </w:t>
      </w:r>
      <w:r w:rsidR="00E25DB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omas’s</w:t>
      </w:r>
      <w:r w:rsidR="002A59DC" w:rsidRPr="00AF42BD">
        <w:rPr>
          <w:rFonts w:ascii="Calibri" w:eastAsia="Calibri" w:hAnsi="Calibri" w:cs="Times New Roman"/>
        </w:rPr>
        <w:t xml:space="preserve"> grandfather is </w:t>
      </w:r>
      <w:r>
        <w:rPr>
          <w:rFonts w:ascii="Calibri" w:eastAsia="Calibri" w:hAnsi="Calibri" w:cs="Times New Roman"/>
        </w:rPr>
        <w:t>10 times as old</w:t>
      </w:r>
      <w:r w:rsidR="0050405A">
        <w:rPr>
          <w:rFonts w:ascii="Calibri" w:eastAsia="Calibri" w:hAnsi="Calibri" w:cs="Times New Roman"/>
        </w:rPr>
        <w:t xml:space="preserve"> as Tomas</w:t>
      </w:r>
      <w:r>
        <w:rPr>
          <w:rFonts w:ascii="Calibri" w:eastAsia="Calibri" w:hAnsi="Calibri" w:cs="Times New Roman"/>
        </w:rPr>
        <w:t xml:space="preserve">. </w:t>
      </w:r>
      <w:r w:rsidR="0038118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H</w:t>
      </w:r>
      <w:r w:rsidR="002A59DC" w:rsidRPr="00AF42BD">
        <w:rPr>
          <w:rFonts w:ascii="Calibri" w:eastAsia="Calibri" w:hAnsi="Calibri" w:cs="Times New Roman"/>
        </w:rPr>
        <w:t xml:space="preserve">ow old </w:t>
      </w:r>
      <w:r>
        <w:rPr>
          <w:rFonts w:ascii="Calibri" w:eastAsia="Calibri" w:hAnsi="Calibri" w:cs="Times New Roman"/>
        </w:rPr>
        <w:t>i</w:t>
      </w:r>
      <w:r w:rsidR="002A59DC" w:rsidRPr="00AF42BD">
        <w:rPr>
          <w:rFonts w:ascii="Calibri" w:eastAsia="Calibri" w:hAnsi="Calibri" w:cs="Times New Roman"/>
        </w:rPr>
        <w:t xml:space="preserve">s </w:t>
      </w:r>
      <w:r>
        <w:rPr>
          <w:rFonts w:ascii="Calibri" w:eastAsia="Calibri" w:hAnsi="Calibri" w:cs="Times New Roman"/>
        </w:rPr>
        <w:t>Tomas</w:t>
      </w:r>
      <w:r w:rsidR="002A59DC" w:rsidRPr="00AF42BD">
        <w:rPr>
          <w:rFonts w:ascii="Calibri" w:eastAsia="Calibri" w:hAnsi="Calibri" w:cs="Times New Roman"/>
        </w:rPr>
        <w:t xml:space="preserve">? </w:t>
      </w:r>
    </w:p>
    <w:p w14:paraId="5B7B93FA" w14:textId="77777777" w:rsidR="002A59DC" w:rsidRDefault="002A59DC" w:rsidP="002A59DC">
      <w:pPr>
        <w:spacing w:after="0"/>
        <w:ind w:firstLine="360"/>
        <w:rPr>
          <w:rFonts w:ascii="Calibri" w:eastAsia="Calibri" w:hAnsi="Calibri" w:cs="Times New Roman"/>
        </w:rPr>
      </w:pPr>
    </w:p>
    <w:p w14:paraId="49C07EAD" w14:textId="77777777" w:rsidR="00797A4E" w:rsidRDefault="00797A4E" w:rsidP="002A59DC">
      <w:pPr>
        <w:spacing w:after="0"/>
        <w:ind w:firstLine="360"/>
        <w:rPr>
          <w:rFonts w:ascii="Calibri" w:eastAsia="Calibri" w:hAnsi="Calibri" w:cs="Times New Roman"/>
        </w:rPr>
      </w:pPr>
    </w:p>
    <w:p w14:paraId="78C87D06" w14:textId="77777777" w:rsidR="00797A4E" w:rsidRDefault="00797A4E" w:rsidP="002A59DC">
      <w:pPr>
        <w:spacing w:after="0"/>
        <w:ind w:firstLine="360"/>
        <w:rPr>
          <w:rFonts w:ascii="Calibri" w:eastAsia="Calibri" w:hAnsi="Calibri" w:cs="Times New Roman"/>
        </w:rPr>
      </w:pPr>
    </w:p>
    <w:p w14:paraId="3E7148A4" w14:textId="77777777" w:rsidR="00797A4E" w:rsidRDefault="00797A4E" w:rsidP="002A59DC">
      <w:pPr>
        <w:spacing w:after="0"/>
        <w:ind w:firstLine="360"/>
        <w:rPr>
          <w:rFonts w:ascii="Calibri" w:eastAsia="Calibri" w:hAnsi="Calibri" w:cs="Times New Roman"/>
        </w:rPr>
      </w:pPr>
    </w:p>
    <w:p w14:paraId="1AFC7FFE" w14:textId="77777777" w:rsidR="00797A4E" w:rsidRDefault="00797A4E" w:rsidP="002A59DC">
      <w:pPr>
        <w:spacing w:after="0"/>
        <w:ind w:firstLine="360"/>
        <w:rPr>
          <w:rFonts w:ascii="Calibri" w:eastAsia="Calibri" w:hAnsi="Calibri" w:cs="Times New Roman"/>
        </w:rPr>
      </w:pPr>
    </w:p>
    <w:p w14:paraId="2E681DD3" w14:textId="77777777" w:rsidR="00797A4E" w:rsidRDefault="00797A4E" w:rsidP="00B46EAC">
      <w:pPr>
        <w:spacing w:after="0"/>
        <w:rPr>
          <w:rFonts w:ascii="Calibri" w:eastAsia="Calibri" w:hAnsi="Calibri" w:cs="Times New Roman"/>
        </w:rPr>
        <w:sectPr w:rsidR="00797A4E" w:rsidSect="002B34C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page" w:tblpX="799" w:tblpY="-358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723024" w14:paraId="2949E7B3" w14:textId="77777777" w:rsidTr="006120D3">
        <w:trPr>
          <w:trHeight w:val="2832"/>
        </w:trPr>
        <w:tc>
          <w:tcPr>
            <w:tcW w:w="10080" w:type="dxa"/>
          </w:tcPr>
          <w:p w14:paraId="6E7212D8" w14:textId="77777777" w:rsidR="00723024" w:rsidRDefault="00723024" w:rsidP="003E7007">
            <w:pPr>
              <w:rPr>
                <w:rFonts w:ascii="Calibri" w:eastAsia="Calibri" w:hAnsi="Calibri" w:cs="Times New Roman"/>
              </w:rPr>
            </w:pPr>
          </w:p>
        </w:tc>
      </w:tr>
      <w:tr w:rsidR="00723024" w14:paraId="69D5E81A" w14:textId="77777777" w:rsidTr="006120D3">
        <w:trPr>
          <w:trHeight w:val="2832"/>
        </w:trPr>
        <w:tc>
          <w:tcPr>
            <w:tcW w:w="10080" w:type="dxa"/>
          </w:tcPr>
          <w:p w14:paraId="2C699716" w14:textId="77777777" w:rsidR="00723024" w:rsidRDefault="00723024" w:rsidP="003E7007">
            <w:pPr>
              <w:rPr>
                <w:rFonts w:ascii="Calibri" w:eastAsia="Calibri" w:hAnsi="Calibri" w:cs="Times New Roman"/>
              </w:rPr>
            </w:pPr>
          </w:p>
        </w:tc>
      </w:tr>
      <w:tr w:rsidR="00723024" w14:paraId="033144DA" w14:textId="77777777" w:rsidTr="006120D3">
        <w:trPr>
          <w:trHeight w:val="2832"/>
        </w:trPr>
        <w:tc>
          <w:tcPr>
            <w:tcW w:w="10080" w:type="dxa"/>
          </w:tcPr>
          <w:p w14:paraId="0E9EF532" w14:textId="77777777" w:rsidR="00723024" w:rsidRDefault="00723024" w:rsidP="003E7007">
            <w:pPr>
              <w:rPr>
                <w:rFonts w:ascii="Calibri" w:eastAsia="Calibri" w:hAnsi="Calibri" w:cs="Times New Roman"/>
              </w:rPr>
            </w:pPr>
          </w:p>
        </w:tc>
      </w:tr>
      <w:tr w:rsidR="00723024" w14:paraId="644F9114" w14:textId="235DE9F3" w:rsidTr="006120D3">
        <w:trPr>
          <w:trHeight w:val="2832"/>
        </w:trPr>
        <w:tc>
          <w:tcPr>
            <w:tcW w:w="10080" w:type="dxa"/>
          </w:tcPr>
          <w:p w14:paraId="530AE712" w14:textId="77777777" w:rsidR="00723024" w:rsidRDefault="00723024" w:rsidP="003E700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7B93FD" w14:textId="4C524989" w:rsidR="00DF1210" w:rsidRPr="008B3B82" w:rsidRDefault="003E7007" w:rsidP="00B46EAC">
      <w:pPr>
        <w:spacing w:after="0"/>
        <w:rPr>
          <w:rFonts w:eastAsia="Calibri" w:cs="Times New Roman"/>
        </w:rPr>
      </w:pPr>
      <w:r w:rsidRPr="003E7007">
        <w:rPr>
          <w:rStyle w:val="FootnoteReference"/>
          <w:rFonts w:ascii="Calibri" w:eastAsia="Calibri" w:hAnsi="Calibri" w:cs="Times New Roman"/>
        </w:rPr>
        <w:footnoteReference w:customMarkFollows="1" w:id="1"/>
        <w:sym w:font="Symbol" w:char="F020"/>
      </w:r>
    </w:p>
    <w:sectPr w:rsidR="00DF1210" w:rsidRPr="008B3B82" w:rsidSect="002B34C0">
      <w:headerReference w:type="default" r:id="rId4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D5E4" w14:textId="77777777" w:rsidR="00E76AB3" w:rsidRDefault="00E76AB3">
      <w:pPr>
        <w:spacing w:after="0" w:line="240" w:lineRule="auto"/>
      </w:pPr>
      <w:r>
        <w:separator/>
      </w:r>
    </w:p>
  </w:endnote>
  <w:endnote w:type="continuationSeparator" w:id="0">
    <w:p w14:paraId="441BA34F" w14:textId="77777777" w:rsidR="00E76AB3" w:rsidRDefault="00E7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7" w14:textId="08F8F400" w:rsidR="00250E53" w:rsidRPr="00A54D62" w:rsidRDefault="00250E53" w:rsidP="00A54D62">
    <w:pPr>
      <w:pStyle w:val="Footer"/>
    </w:pPr>
    <w:r>
      <w:rPr>
        <w:noProof/>
      </w:rPr>
      <w:drawing>
        <wp:anchor distT="0" distB="0" distL="114300" distR="114300" simplePos="0" relativeHeight="251755520" behindDoc="1" locked="0" layoutInCell="1" allowOverlap="1" wp14:anchorId="7675DAD2" wp14:editId="2258AED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3472" behindDoc="1" locked="0" layoutInCell="1" allowOverlap="1" wp14:anchorId="3F382E05" wp14:editId="694A4D5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28595B6" wp14:editId="39CD4D2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DCF9F" w14:textId="77777777" w:rsidR="00250E53" w:rsidRPr="00B81D46" w:rsidRDefault="00250E53" w:rsidP="006D16C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8" type="#_x0000_t202" style="position:absolute;margin-left:295.05pt;margin-top:66.65pt;width:22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2I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P1ddi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65DCF9F" w14:textId="77777777" w:rsidR="00250E53" w:rsidRPr="00B81D46" w:rsidRDefault="00250E53" w:rsidP="006D16C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4165399" wp14:editId="3791DA6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4FF34" w14:textId="77777777" w:rsidR="00250E53" w:rsidRPr="002273E5" w:rsidRDefault="00250E53" w:rsidP="006D16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9A37C2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A37C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A37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7EF7151" w14:textId="77777777" w:rsidR="00250E53" w:rsidRPr="002273E5" w:rsidRDefault="00250E53" w:rsidP="006D16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9" type="#_x0000_t202" style="position:absolute;margin-left:-1pt;margin-top:72.95pt;width:165pt;height: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N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XMmAN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EF4FF34" w14:textId="77777777" w:rsidR="00250E53" w:rsidRPr="002273E5" w:rsidRDefault="00250E53" w:rsidP="006D16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A37C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9A37C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A37C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A37C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A37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7EF7151" w14:textId="77777777" w:rsidR="00250E53" w:rsidRPr="002273E5" w:rsidRDefault="00250E53" w:rsidP="006D16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174F96F" wp14:editId="2F920AD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57F04" w14:textId="5661A724" w:rsidR="00250E53" w:rsidRPr="002273E5" w:rsidRDefault="00250E53" w:rsidP="006D16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erpret a multiplication equation as a comparison.</w:t>
                          </w:r>
                        </w:p>
                        <w:p w14:paraId="37769ACA" w14:textId="6C9C94D1" w:rsidR="00250E53" w:rsidRPr="002273E5" w:rsidRDefault="00250E53" w:rsidP="006D16C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566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105.8pt;margin-top:31.1pt;width:286.75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K6eld2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36D57F04" w14:textId="5661A724" w:rsidR="00250E53" w:rsidRPr="002273E5" w:rsidRDefault="00250E53" w:rsidP="006D16C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erpret a multiplication equation as a comparison.</w:t>
                    </w:r>
                  </w:p>
                  <w:p w14:paraId="37769ACA" w14:textId="6C9C94D1" w:rsidR="00250E53" w:rsidRPr="002273E5" w:rsidRDefault="00250E53" w:rsidP="006D16C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566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0B79D93" wp14:editId="6F24C95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BBE33" w14:textId="5ABC9F76" w:rsidR="00250E53" w:rsidRPr="002273E5" w:rsidRDefault="00250E53" w:rsidP="006D16C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4566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513.85pt;margin-top:37.7pt;width:38.2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1S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zUzV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05BBE33" w14:textId="5ABC9F76" w:rsidR="00250E53" w:rsidRPr="002273E5" w:rsidRDefault="00250E53" w:rsidP="006D16C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4566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14D36F7" wp14:editId="3A42A7A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493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A2595BE" wp14:editId="7EEE741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83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CE85692" wp14:editId="184DEC2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473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068F766" wp14:editId="55E7C11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6E89D87" wp14:editId="14F00F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A" w14:textId="77197990" w:rsidR="00250E53" w:rsidRPr="003054BE" w:rsidRDefault="00250E53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5B7B9438" wp14:editId="5B7B943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B7B943A" wp14:editId="042413D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E" w14:textId="1ED9C5B2" w:rsidR="00250E53" w:rsidRPr="002273E5" w:rsidRDefault="00250E5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4566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1-topic-a-lesson-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B7B946F" w14:textId="407B7399" w:rsidR="00250E53" w:rsidRPr="002273E5" w:rsidRDefault="00250E5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4566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0" w14:textId="77777777" w:rsidR="00250E53" w:rsidRPr="002273E5" w:rsidRDefault="00250E5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1" w14:textId="77777777" w:rsidR="00250E53" w:rsidRPr="002273E5" w:rsidRDefault="00250E5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59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RUM3NDIwNkQwMDMw&#10;MTFFMkEyOThCNjVGOTMyOEQ3OTkiIHhtcE1NOkRvY3VtZW50SUQ9InhtcC5kaWQ6RUM3NDIwNkUw&#10;MDMwMTFFMkEyOThCNjVGOTMyOEQ3OTkiPiA8eG1wTU06RGVyaXZlZEZyb20gc3RSZWY6aW5zdGFu&#10;Y2VJRD0ieG1wLmlpZDpFQzc0MjA2QjAwMzAxMUUyQTI5OEI2NUY5MzI4RDc5OSIgc3RSZWY6ZG9j&#10;dW1lbnRJRD0ieG1wLmRpZDpFQzc0MjA2QzAwMzAxMUUyQTI5OEI2NUY5MzI4RDc5OS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">
              <v:rect id="Rectangle 17" o:spid="_x0000_s106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group id="Group 25" o:spid="_x0000_s106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6" o:spid="_x0000_s106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YsMA&#10;AADbAAAADwAAAGRycy9kb3ducmV2LnhtbESP0WrCQBRE34X+w3ILfTObaJGSZpUgCoqImvYDLtnb&#10;JDR7N2TXmP69WxB8HGbmDJOtRtOKgXrXWFaQRDEI4tLqhisF31/b6QcI55E1tpZJwR85WC1fJhmm&#10;2t74QkPhKxEg7FJUUHvfpVK6siaDLrIdcfB+bG/QB9lXUvd4C3DTylkcL6TBhsNCjR2tayp/i6tR&#10;kK/Ph3ij3/fzIZlLvJ6Om2LvlXp7HfNPEJ5G/ww/2jutYLaA/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IY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_x0000_s106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4" o:spid="_x0000_s106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3" o:spid="_x0000_s106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VCc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UJ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5B7B946E" w14:textId="1ED9C5B2" w:rsidR="00250E53" w:rsidRPr="002273E5" w:rsidRDefault="00250E5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4566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1-topic-a-lesson-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B7B946F" w14:textId="407B7399" w:rsidR="00250E53" w:rsidRPr="002273E5" w:rsidRDefault="00250E5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4566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5B7B9470" w14:textId="77777777" w:rsidR="00250E53" w:rsidRPr="002273E5" w:rsidRDefault="00250E5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<v:textbox inset="0,0,0,0">
                  <w:txbxContent>
                    <w:p w14:paraId="5B7B9471" w14:textId="77777777" w:rsidR="00250E53" w:rsidRPr="002273E5" w:rsidRDefault="00250E5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c6DCAAAA3AAAAA8AAABkcnMvZG93bnJldi54bWxET01rAjEQvQv9D2EKvWlSK1JWs4sohV4q&#10;VKvnYTNuVjeTZZPq1l9vCoK3ebzPmRe9a8SZulB71vA6UiCIS29qrjT8bD+G7yBCRDbYeCYNfxSg&#10;yJ8Gc8yMv/A3nTexEimEQ4YabIxtJmUoLTkMI98SJ+7gO4cxwa6SpsNLCneNHCs1lQ5rTg0WW1pa&#10;Kk+bX6fhuuv3KzXmpj2s1Dp82fK4fAtavzz3ixmISH18iO/uT5PmTyfw/0y6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LnOgwgAAANw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70D95" w14:textId="77777777" w:rsidR="00E76AB3" w:rsidRDefault="00E76AB3">
      <w:pPr>
        <w:spacing w:after="0" w:line="240" w:lineRule="auto"/>
      </w:pPr>
      <w:r>
        <w:separator/>
      </w:r>
    </w:p>
  </w:footnote>
  <w:footnote w:type="continuationSeparator" w:id="0">
    <w:p w14:paraId="210AA3A2" w14:textId="77777777" w:rsidR="00E76AB3" w:rsidRDefault="00E76AB3">
      <w:pPr>
        <w:spacing w:after="0" w:line="240" w:lineRule="auto"/>
      </w:pPr>
      <w:r>
        <w:continuationSeparator/>
      </w:r>
    </w:p>
  </w:footnote>
  <w:footnote w:id="1">
    <w:p w14:paraId="4C02F1A9" w14:textId="51B558C0" w:rsidR="00250E53" w:rsidRPr="009A37C2" w:rsidRDefault="00250E53">
      <w:pPr>
        <w:pStyle w:val="FootnoteText"/>
        <w:rPr>
          <w:sz w:val="20"/>
          <w:szCs w:val="20"/>
        </w:rPr>
      </w:pPr>
      <w:r w:rsidRPr="009A37C2">
        <w:rPr>
          <w:rStyle w:val="FootnoteReference"/>
          <w:sz w:val="20"/>
          <w:szCs w:val="20"/>
        </w:rPr>
        <w:sym w:font="Symbol" w:char="F020"/>
      </w:r>
      <w:r w:rsidRPr="009A37C2">
        <w:rPr>
          <w:sz w:val="20"/>
          <w:szCs w:val="20"/>
        </w:rPr>
        <w:t>unlabeled thousand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5" w14:textId="0A777EA9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5B7B9433" wp14:editId="6D810A5D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2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59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B7B945A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5B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5C" w14:textId="77777777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5D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5E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41" style="position:absolute;margin-left:-40pt;margin-top:-20.8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7B9459" w14:textId="77777777" w:rsidR="00250E53" w:rsidRDefault="00250E53" w:rsidP="00720CF2">
                      <w:pPr>
                        <w:jc w:val="center"/>
                      </w:pPr>
                    </w:p>
                    <w:p w14:paraId="5B7B945A" w14:textId="77777777" w:rsidR="00250E53" w:rsidRDefault="00250E53" w:rsidP="00720CF2"/>
                  </w:txbxContent>
                </v:textbox>
              </v:shape>
              <v:shape id="Round Single Corner Rectangle 117" o:sp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B7B945B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my8UA&#10;AADcAAAADwAAAGRycy9kb3ducmV2LnhtbESPT4vCMBTE78J+h/AW9qapXXWlGmUV/HMQZFXw+mie&#10;bdnmpTSx1m9vBMHjMDO/Yabz1pSiodoVlhX0exEI4tTqgjMFp+OqOwbhPLLG0jIpuJOD+eyjM8VE&#10;2xv/UXPwmQgQdgkqyL2vEildmpNB17MVcfAutjbog6wzqWu8BbgpZRxFI2mw4LCQY0XLnNL/w9Uo&#10;OG92P3s89c/pcT2Ktv573CyGO6W+PtvfCQhPrX+HX+2tVhDH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2bLxQAAANwAAAAPAAAAAAAAAAAAAAAAAJgCAABkcnMv&#10;ZG93bnJldi54bWxQSwUGAAAAAAQABAD1AAAAigMAAAAA&#10;" filled="f" stroked="f">
                <v:textbox style="mso-fit-shape-to-text:t" inset="6e-5mm,0,0,0">
                  <w:txbxContent>
                    <w:p w14:paraId="5B7B945C" w14:textId="77777777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5B7B945D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<v:textbox inset="0,0,0,0">
                  <w:txbxContent>
                    <w:p w14:paraId="5B7B945E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26" w14:textId="77777777" w:rsidR="00250E53" w:rsidRPr="00063512" w:rsidRDefault="00250E5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8" w14:textId="12A0D819" w:rsidR="00250E53" w:rsidRDefault="00250E5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B7B9437" wp14:editId="12DBBAF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3" w14:textId="77777777" w:rsidR="00250E53" w:rsidRDefault="00250E53" w:rsidP="00B3060F">
                            <w:pPr>
                              <w:jc w:val="center"/>
                            </w:pPr>
                          </w:p>
                          <w:p w14:paraId="5B7B9464" w14:textId="77777777" w:rsidR="00250E53" w:rsidRDefault="00250E53" w:rsidP="00731B82">
                            <w:pPr>
                              <w:jc w:val="center"/>
                            </w:pPr>
                          </w:p>
                          <w:p w14:paraId="5B7B9465" w14:textId="77777777" w:rsidR="00250E53" w:rsidRDefault="00250E53" w:rsidP="003D6401">
                            <w:pPr>
                              <w:jc w:val="center"/>
                            </w:pPr>
                          </w:p>
                          <w:p w14:paraId="5B7B9466" w14:textId="77777777" w:rsidR="00250E53" w:rsidRDefault="00250E53" w:rsidP="00C13D09">
                            <w:pPr>
                              <w:jc w:val="center"/>
                            </w:pPr>
                          </w:p>
                          <w:p w14:paraId="5B7B9467" w14:textId="77777777" w:rsidR="00250E53" w:rsidRDefault="00250E53" w:rsidP="00063512">
                            <w:pPr>
                              <w:jc w:val="center"/>
                            </w:pPr>
                          </w:p>
                          <w:p w14:paraId="5B7B9468" w14:textId="77777777" w:rsidR="00250E53" w:rsidRDefault="00250E5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9" w14:textId="77777777" w:rsidR="00250E53" w:rsidRDefault="00250E5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A" w14:textId="77777777" w:rsidR="00250E53" w:rsidRPr="00C67767" w:rsidRDefault="00250E5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</w:pPr>
                            <w:r w:rsidRPr="00C6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>Lesson X Lesson X Lesson X Lesson Lesson 1</w:t>
                            </w:r>
                          </w:p>
                          <w:p w14:paraId="5B7B946B" w14:textId="77777777" w:rsidR="00250E53" w:rsidRPr="00C67767" w:rsidRDefault="00250E5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C" w14:textId="77777777" w:rsidR="00250E53" w:rsidRPr="002273E5" w:rsidRDefault="00250E5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6D" w14:textId="77777777" w:rsidR="00250E53" w:rsidRPr="002273E5" w:rsidRDefault="00250E5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2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JUqLz7rBgAAYCcA&#10;AA4AAAAAAAAAAAAAAAAALgIAAGRycy9lMm9Eb2MueG1sUEsBAi0AFAAGAAgAAAAhAE5EAZLiAAAA&#10;DAEAAA8AAAAAAAAAAAAAAAAARQkAAGRycy9kb3ducmV2LnhtbFBLBQYAAAAABAAEAPMAAABUCgAA&#10;AAA=&#10;">
              <v:rect id="Rectangle 16" o:spid="_x0000_s10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B7B9463" w14:textId="77777777" w:rsidR="00250E53" w:rsidRDefault="00250E53" w:rsidP="00B3060F">
                      <w:pPr>
                        <w:jc w:val="center"/>
                      </w:pPr>
                    </w:p>
                    <w:p w14:paraId="5B7B9464" w14:textId="77777777" w:rsidR="00250E53" w:rsidRDefault="00250E53" w:rsidP="00731B82">
                      <w:pPr>
                        <w:jc w:val="center"/>
                      </w:pPr>
                    </w:p>
                    <w:p w14:paraId="5B7B9465" w14:textId="77777777" w:rsidR="00250E53" w:rsidRDefault="00250E53" w:rsidP="003D6401">
                      <w:pPr>
                        <w:jc w:val="center"/>
                      </w:pPr>
                    </w:p>
                    <w:p w14:paraId="5B7B9466" w14:textId="77777777" w:rsidR="00250E53" w:rsidRDefault="00250E53" w:rsidP="00C13D09">
                      <w:pPr>
                        <w:jc w:val="center"/>
                      </w:pPr>
                    </w:p>
                    <w:p w14:paraId="5B7B9467" w14:textId="77777777" w:rsidR="00250E53" w:rsidRDefault="00250E53" w:rsidP="00063512">
                      <w:pPr>
                        <w:jc w:val="center"/>
                      </w:pPr>
                    </w:p>
                    <w:p w14:paraId="5B7B9468" w14:textId="77777777" w:rsidR="00250E53" w:rsidRDefault="00250E53" w:rsidP="00063512"/>
                  </w:txbxContent>
                </v:textbox>
              </v:shape>
              <v:shape id="Round Single Corner Rectangle 117" o:spid="_x0000_s105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B7B9469" w14:textId="77777777" w:rsidR="00250E53" w:rsidRDefault="00250E5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5B7B946A" w14:textId="77777777" w:rsidR="00250E53" w:rsidRPr="00C67767" w:rsidRDefault="00250E5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</w:pPr>
                      <w:proofErr w:type="spellStart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</w:t>
                      </w:r>
                      <w:proofErr w:type="spellEnd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X </w:t>
                      </w:r>
                      <w:proofErr w:type="spellStart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</w:t>
                      </w:r>
                      <w:proofErr w:type="spellEnd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X </w:t>
                      </w:r>
                      <w:proofErr w:type="spellStart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</w:t>
                      </w:r>
                      <w:proofErr w:type="spellEnd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X </w:t>
                      </w:r>
                      <w:proofErr w:type="spellStart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</w:t>
                      </w:r>
                      <w:proofErr w:type="spellEnd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</w:t>
                      </w:r>
                      <w:proofErr w:type="spellStart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</w:t>
                      </w:r>
                      <w:proofErr w:type="spellEnd"/>
                      <w:r w:rsidRPr="00C6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1</w:t>
                      </w:r>
                    </w:p>
                    <w:p w14:paraId="5B7B946B" w14:textId="77777777" w:rsidR="00250E53" w:rsidRPr="00C67767" w:rsidRDefault="00250E5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  <w:lang w:val="fr-FR"/>
                        </w:rPr>
                      </w:pPr>
                    </w:p>
                  </w:txbxContent>
                </v:textbox>
              </v:shape>
              <v:shape id="Text Box 1" o:spid="_x0000_s10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5B7B946C" w14:textId="77777777" w:rsidR="00250E53" w:rsidRPr="002273E5" w:rsidRDefault="00250E5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5B7B946D" w14:textId="77777777" w:rsidR="00250E53" w:rsidRPr="002273E5" w:rsidRDefault="00250E5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29" w14:textId="77777777" w:rsidR="00250E53" w:rsidRPr="00B3060F" w:rsidRDefault="00250E5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B" w14:textId="44A32C9A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B7B943B" wp14:editId="28C91123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33" name="Group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34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72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B7B9473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74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5" w14:textId="4F49C3E1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6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7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3" o:spid="_x0000_s1071" style="position:absolute;margin-left:-40pt;margin-top:-20.8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">
              <v:rect id="Rectangle 16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tJcIA&#10;AADcAAAADwAAAGRycy9kb3ducmV2LnhtbESPwWrDMBBE74X8g9hAbo3spJT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W0lwgAAANwAAAAPAAAAAAAAAAAAAAAAAJgCAABkcnMvZG93&#10;bnJldi54bWxQSwUGAAAAAAQABAD1AAAAhwMAAAAA&#10;" filled="f" stroked="f"/>
              <v:shape id="Round Single Corner Rectangle 118" o:spid="_x0000_s10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gccA&#10;AADcAAAADwAAAGRycy9kb3ducmV2LnhtbESPQWvCQBSE7wX/w/KEXoputDSE6CoSEHppsdaA3h7Z&#10;ZxLMvk2yq6b/3i0Uehxm5htmuR5MI27Uu9qygtk0AkFcWF1zqeDwvZ0kIJxH1thYJgU/5GC9Gj0t&#10;MdX2zl902/tSBAi7FBVU3replK6oyKCb2pY4eGfbG/RB9qXUPd4D3DRyHkWxNFhzWKiwpayi4rK/&#10;GgWfp48T1Ydk1+Xn7CXOj9212cZKPY+HzQKEp8H/h//a71rB/PUN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cFYH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7B9472" w14:textId="77777777" w:rsidR="00250E53" w:rsidRDefault="00250E53" w:rsidP="00720CF2">
                      <w:pPr>
                        <w:jc w:val="center"/>
                      </w:pPr>
                    </w:p>
                    <w:p w14:paraId="5B7B9473" w14:textId="77777777" w:rsidR="00250E53" w:rsidRDefault="00250E53" w:rsidP="00720CF2"/>
                  </w:txbxContent>
                </v:textbox>
              </v:shape>
              <v:shape id="Round Single Corner Rectangle 117" o:spid="_x0000_s10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f8MUA&#10;AADcAAAADwAAAGRycy9kb3ducmV2LnhtbESPT4vCMBTE7wt+h/AEb5paq0g1iiwru4oe/ANeH82z&#10;LTYvpclq/fYbQdjjMDO/YebL1lTiTo0rLSsYDiIQxJnVJecKzqd1fwrCeWSNlWVS8CQHy0XnY46p&#10;tg8+0P3ocxEg7FJUUHhfp1K6rCCDbmBr4uBdbWPQB9nkUjf4CHBTyTiKJtJgyWGhwJo+C8pux1+j&#10;YLT/inScjOUl/35O7W6TnIfbRKlet13NQHhq/X/43f7RCuLRB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R/w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B7B9474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uYcQA&#10;AADcAAAADwAAAGRycy9kb3ducmV2LnhtbESPzarCMBSE94LvEI5wd5qqXJVqFBW8uhDEH3B7aI5t&#10;sTkpTaz17W8EweUwM98ws0VjClFT5XLLCvq9CARxYnXOqYLLedOdgHAeWWNhmRS8yMFi3m7NMNb2&#10;yUeqTz4VAcIuRgWZ92UspUsyMuh6tiQO3s1WBn2QVSp1hc8AN4UcRNFIGsw5LGRY0jqj5H56GAXX&#10;7X58wEv/mpz/RtHODyf16nev1E+nWU5BeGr8N/xp77SCwXAM7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bmHEAAAA3AAAAA8AAAAAAAAAAAAAAAAAmAIAAGRycy9k&#10;b3ducmV2LnhtbFBLBQYAAAAABAAEAPUAAACJAwAAAAA=&#10;" filled="f" stroked="f">
                <v:textbox style="mso-fit-shape-to-text:t" inset="6e-5mm,0,0,0">
                  <w:txbxContent>
                    <w:p w14:paraId="5B7B9475" w14:textId="4F49C3E1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print</w:t>
                      </w:r>
                    </w:p>
                  </w:txbxContent>
                </v:textbox>
              </v:shape>
              <v:shape id="Text Box 1" o:sp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14:paraId="5B7B9476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5B7B9477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2C" w14:textId="77777777" w:rsidR="00250E53" w:rsidRPr="00063512" w:rsidRDefault="00250E5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D" w14:textId="0CE3B1F9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B7B943C" wp14:editId="096F462C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40" name="Group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41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78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B7B9479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7A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B" w14:textId="64CB435C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C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7D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0" o:spid="_x0000_s1078" style="position:absolute;margin-left:-40pt;margin-top:-20.85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">
              <v:rect id="Rectangle 16" o:spid="_x0000_s10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9wMEA&#10;AADcAAAADwAAAGRycy9kb3ducmV2LnhtbESPT4vCMBTE78J+h/AWvNm0soh0jeIqwuLNP7DXR/Ns&#10;islLabK1fnsjCB6HmfkNs1gNzoqeutB4VlBkOQjiyuuGawXn024yBxEiskbrmRTcKcBq+TFaYKn9&#10;jQ/UH2MtEoRDiQpMjG0pZagMOQyZb4mTd/Gdw5hkV0vd4S3BnZXTPJ9Jhw2nBYMtbQxV1+O/UzD8&#10;/KH01tAFpcv3/a7YFhur1PhzWH+DiDTEd/jV/tUKpl8F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AvcDBAAAA3AAAAA8AAAAAAAAAAAAAAAAAmAIAAGRycy9kb3du&#10;cmV2LnhtbFBLBQYAAAAABAAEAPUAAACGAwAAAAA=&#10;" filled="f" stroked="f"/>
              <v:shape id="Round Single Corner Rectangle 118" o:spid="_x0000_s108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+iMcA&#10;AADcAAAADwAAAGRycy9kb3ducmV2LnhtbESPS2vDMBCE74X8B7GBXkojxxRj3CihBAK5tDQvSG6L&#10;tbFNrZVjyY/++6hQyHGYmW+YxWo0teipdZVlBfNZBII4t7riQsHxsHlNQTiPrLG2TAp+ycFqOXla&#10;YKbtwDvq974QAcIuQwWl900mpctLMuhmtiEO3tW2Bn2QbSF1i0OAm1rGUZRIgxWHhRIbWpeU/+w7&#10;o+Dr8nmh6ph+307X9UtyOt+6epMo9TwdP95BeBr9I/zf3moF8VsM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/oj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7B9478" w14:textId="77777777" w:rsidR="00250E53" w:rsidRDefault="00250E53" w:rsidP="00720CF2">
                      <w:pPr>
                        <w:jc w:val="center"/>
                      </w:pPr>
                    </w:p>
                    <w:p w14:paraId="5B7B9479" w14:textId="77777777" w:rsidR="00250E53" w:rsidRDefault="00250E53" w:rsidP="00720CF2"/>
                  </w:txbxContent>
                </v:textbox>
              </v:shape>
              <v:shape id="Round Single Corner Rectangle 117" o:spid="_x0000_s108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PFcQA&#10;AADcAAAADwAAAGRycy9kb3ducmV2LnhtbESPQYvCMBSE74L/IbyFvWlqrYtUo4i4rIoeVgWvj+bZ&#10;lm1eSpPV+u+NIHgcZuYbZjpvTSWu1LjSsoJBPwJBnFldcq7gdPzujUE4j6yxskwK7uRgPut2pphq&#10;e+Nfuh58LgKEXYoKCu/rVEqXFWTQ9W1NHLyLbQz6IJtc6gZvAW4qGUfRlzRYclgosKZlQdnf4d8o&#10;GO5XkY6TkTznP/ex3W2S02CbKPX50S4mIDy1/h1+tddaQZw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zxX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B7B947A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Da8YA&#10;AADcAAAADwAAAGRycy9kb3ducmV2LnhtbESPQWvCQBSE74L/YXlCb2ajpirRVVqhrYdAaRS8PrLP&#10;JJh9G7LbmP77bqHgcZiZb5jtfjCN6KlztWUFsygGQVxYXXOp4Hx6m65BOI+ssbFMCn7IwX43Hm0x&#10;1fbOX9TnvhQBwi5FBZX3bSqlKyoy6CLbEgfvajuDPsiulLrDe4CbRs7jeCkN1hwWKmzpUFFxy7+N&#10;gstHtvrE8+xSnN6X8dEv1v3rc6bU02R42YDwNPhH+L991ArmSQJ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Da8YAAADcAAAADwAAAAAAAAAAAAAAAACYAgAAZHJz&#10;L2Rvd25yZXYueG1sUEsFBgAAAAAEAAQA9QAAAIsDAAAAAA==&#10;" filled="f" stroked="f">
                <v:textbox style="mso-fit-shape-to-text:t" inset="6e-5mm,0,0,0">
                  <w:txbxContent>
                    <w:p w14:paraId="5B7B947B" w14:textId="64CB435C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Problem Set</w:t>
                      </w:r>
                    </w:p>
                  </w:txbxContent>
                </v:textbox>
              </v:shape>
              <v:shape id="Text Box 1" o:spid="_x0000_s10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<v:textbox inset="0,0,0,0">
                  <w:txbxContent>
                    <w:p w14:paraId="5B7B947C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8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<v:textbox inset="0,0,0,0">
                  <w:txbxContent>
                    <w:p w14:paraId="5B7B947D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2E" w14:textId="77777777" w:rsidR="00250E53" w:rsidRPr="00063512" w:rsidRDefault="00250E5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2F" w14:textId="0B8962F3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B7B943D" wp14:editId="0F85653C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47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4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7E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B7B947F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80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1" w14:textId="77777777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2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3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7" o:spid="_x0000_s1085" style="position:absolute;margin-left:-40pt;margin-top:-20.8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">
              <v:rect id="Rectangle 16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UXb4A&#10;AADcAAAADwAAAGRycy9kb3ducmV2LnhtbERPTYvCMBC9C/6HMIK3Na2ILF1j2a0I4k1X8Do0Y1M2&#10;mZQm1vrvzWHB4+N9b8rRWTFQH1rPCvJFBoK49rrlRsHld//xCSJEZI3WMyl4UoByO51ssND+wSca&#10;zrERKYRDgQpMjF0hZagNOQwL3xEn7uZ7hzHBvpG6x0cKd1Yus2wtHbacGgx2VBmq/853p2D8uaL0&#10;1tANpcuOwz7f5ZVVaj4bv79ARBrjW/zvPmgFy1Vam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6FF2+AAAA3AAAAA8AAAAAAAAAAAAAAAAAmAIAAGRycy9kb3ducmV2&#10;LnhtbFBLBQYAAAAABAAEAPUAAACDAwAAAAA=&#10;" filled="f" stroked="f"/>
              <v:shape id="Round Single Corner Rectangle 118" o:sp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s+ccA&#10;AADcAAAADwAAAGRycy9kb3ducmV2LnhtbESPQWvCQBSE70L/w/IKvUjdKCWkqauUgOClpdoE6u2R&#10;fSah2bdJdtX4792C0OMwM98wy/VoWnGmwTWWFcxnEQji0uqGKwX59+Y5AeE8ssbWMim4koP16mGy&#10;xFTbC+/ovPeVCBB2KSqove9SKV1Zk0E3sx1x8I52MOiDHCqpB7wEuGnlIopiabDhsFBjR1lN5e/+&#10;ZBR8Hj4O1OTJV18cs2lc/PSndhMr9fQ4vr+B8DT6//C9vdUKFi+v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bPn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7B947E" w14:textId="77777777" w:rsidR="00250E53" w:rsidRDefault="00250E53" w:rsidP="00720CF2">
                      <w:pPr>
                        <w:jc w:val="center"/>
                      </w:pPr>
                    </w:p>
                    <w:p w14:paraId="5B7B947F" w14:textId="77777777" w:rsidR="00250E53" w:rsidRDefault="00250E53" w:rsidP="00720CF2"/>
                  </w:txbxContent>
                </v:textbox>
              </v:shape>
              <v:shape id="Round Single Corner Rectangle 117" o:sp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Hv8IA&#10;AADcAAAADwAAAGRycy9kb3ducmV2LnhtbERPy4rCMBTdC/5DuMLsNLVTh1KNIqKMirPwAW4vzZ22&#10;THNTmozWvzcLweXhvGeLztTiRq2rLCsYjyIQxLnVFRcKLufNMAXhPLLG2jIpeJCDxbzfm2Gm7Z2P&#10;dDv5QoQQdhkqKL1vMildXpJBN7INceB+bWvQB9gWUrd4D+GmlnEUfUmDFYeGEhtalZT/nf6Ngs+f&#10;daTjZCKvxfcjtYddchnvE6U+Bt1yCsJT59/il3urFcST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8e/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B7B9480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2LsUA&#10;AADcAAAADwAAAGRycy9kb3ducmV2LnhtbESPQWvCQBSE7wX/w/KE3uomkVhJXUUFaw5CqQpeH9nX&#10;JDT7NmTXJP77bqHQ4zAz3zCrzWga0VPnassK4lkEgriwuuZSwfVyeFmCcB5ZY2OZFDzIwWY9eVph&#10;pu3An9SffSkChF2GCirv20xKV1Rk0M1sSxy8L9sZ9EF2pdQdDgFuGplE0UIarDksVNjSvqLi+3w3&#10;Cm7H0+sHXuNbcXlfRLmfL/tdelLqeTpu30B4Gv1/+K+dawVJGs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rYuxQAAANwAAAAPAAAAAAAAAAAAAAAAAJgCAABkcnMv&#10;ZG93bnJldi54bWxQSwUGAAAAAAQABAD1AAAAigMAAAAA&#10;" filled="f" stroked="f">
                <v:textbox style="mso-fit-shape-to-text:t" inset="6e-5mm,0,0,0">
                  <w:txbxContent>
                    <w:p w14:paraId="5B7B9481" w14:textId="77777777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Exit Ticket</w:t>
                      </w:r>
                    </w:p>
                  </w:txbxContent>
                </v:textbox>
              </v:shape>
              <v:shape id="Text Box 1" o:sp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<v:textbox inset="0,0,0,0">
                  <w:txbxContent>
                    <w:p w14:paraId="5B7B9482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<v:textbox inset="0,0,0,0">
                  <w:txbxContent>
                    <w:p w14:paraId="5B7B9483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30" w14:textId="77777777" w:rsidR="00250E53" w:rsidRPr="00063512" w:rsidRDefault="00250E5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9431" w14:textId="558099CB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B7B943E" wp14:editId="0473473D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54" name="Group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5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84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B7B9485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9486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7" w14:textId="77777777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8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9489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4" o:spid="_x0000_s1092" style="position:absolute;margin-left:-40pt;margin-top:-20.85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">
              <v:rect id="Rectangle 16" o:spid="_x0000_s10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tHsEA&#10;AADcAAAADwAAAGRycy9kb3ducmV2LnhtbESPT4vCMBTE78J+h/AW9mbTCop0jaIugnjzD3h9NM+m&#10;bPJSmmyt334jCB6HmfkNs1gNzoqeutB4VlBkOQjiyuuGawWX8248BxEiskbrmRQ8KMBq+TFaYKn9&#10;nY/Un2ItEoRDiQpMjG0pZagMOQyZb4mTd/Odw5hkV0vd4T3BnZWTPJ9Jhw2nBYMtbQ1Vv6c/p2DY&#10;XFF6a+iG0uWHflf8FFur1NfnsP4GEWmI7/CrvdcKJtMp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iLR7BAAAA3AAAAA8AAAAAAAAAAAAAAAAAmAIAAGRycy9kb3du&#10;cmV2LnhtbFBLBQYAAAAABAAEAPUAAACGAwAAAAA=&#10;" filled="f" stroked="f"/>
              <v:shape id="Round Single Corner Rectangle 118" o:spid="_x0000_s10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PcMA&#10;AADbAAAADwAAAGRycy9kb3ducmV2LnhtbESPzarCMBSE94LvEI5wN6KpFyl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M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B7B9484" w14:textId="77777777" w:rsidR="00250E53" w:rsidRDefault="00250E53" w:rsidP="00720CF2">
                      <w:pPr>
                        <w:jc w:val="center"/>
                      </w:pPr>
                    </w:p>
                    <w:p w14:paraId="5B7B9485" w14:textId="77777777" w:rsidR="00250E53" w:rsidRDefault="00250E53" w:rsidP="00720CF2"/>
                  </w:txbxContent>
                </v:textbox>
              </v:shape>
              <v:shape id="Round Single Corner Rectangle 117" o:spid="_x0000_s109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hM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EI/g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Ph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B7B9486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iJ8UA&#10;AADbAAAADwAAAGRycy9kb3ducmV2LnhtbESPQWvCQBSE74X+h+UVems2tppK6ipV0HoIlEbB6yP7&#10;TILZtyG7Jum/7xYEj8PMfMMsVqNpRE+dqy0rmEQxCOLC6ppLBcfD9mUOwnlkjY1lUvBLDlbLx4cF&#10;ptoO/EN97ksRIOxSVFB536ZSuqIigy6yLXHwzrYz6IPsSqk7HALcNPI1jhNpsOawUGFLm4qKS341&#10;Ck5f2fs3Hien4rBL4r1/m/frWabU89P4+QHC0+jv4Vt7rxVME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mInxQAAANsAAAAPAAAAAAAAAAAAAAAAAJgCAABkcnMv&#10;ZG93bnJldi54bWxQSwUGAAAAAAQABAD1AAAAigMAAAAA&#10;" filled="f" stroked="f">
                <v:textbox style="mso-fit-shape-to-text:t" inset="6e-5mm,0,0,0">
                  <w:txbxContent>
                    <w:p w14:paraId="5B7B9487" w14:textId="77777777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Text Box 1" o:spid="_x0000_s109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5B7B9488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9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5B7B9489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7B9432" w14:textId="77777777" w:rsidR="00250E53" w:rsidRPr="00063512" w:rsidRDefault="00250E53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11E38" w14:textId="77777777" w:rsidR="00250E53" w:rsidRDefault="00250E53" w:rsidP="00720C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83CE110" wp14:editId="2292CAAD">
              <wp:simplePos x="0" y="0"/>
              <wp:positionH relativeFrom="column">
                <wp:posOffset>-508000</wp:posOffset>
              </wp:positionH>
              <wp:positionV relativeFrom="paragraph">
                <wp:posOffset>-26479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538D" w14:textId="77777777" w:rsidR="00250E53" w:rsidRDefault="00250E53" w:rsidP="00720CF2">
                            <w:pPr>
                              <w:jc w:val="center"/>
                            </w:pPr>
                          </w:p>
                          <w:p w14:paraId="5C872668" w14:textId="77777777" w:rsidR="00250E53" w:rsidRDefault="00250E53" w:rsidP="00720CF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1918" w14:textId="77777777" w:rsidR="00250E53" w:rsidRDefault="00250E53" w:rsidP="00720C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C5950" w14:textId="5B0E8055" w:rsidR="00250E53" w:rsidRPr="00A54D62" w:rsidRDefault="00250E53" w:rsidP="00720CF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4D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B88D" w14:textId="77777777" w:rsidR="00250E53" w:rsidRPr="002273E5" w:rsidRDefault="00250E53" w:rsidP="00720CF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6F7F" w14:textId="77777777" w:rsidR="00250E53" w:rsidRPr="00720CF2" w:rsidRDefault="00250E53" w:rsidP="00720CF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720CF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99" style="position:absolute;margin-left:-40pt;margin-top:-20.85pt;width:612pt;height:89.15pt;z-index:2517432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">
              <v:rect id="Rectangle 16" o:spid="_x0000_s110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shape id="Round Single Corner Rectangle 118" o:spid="_x0000_s110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c2MMA&#10;AADb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c2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F79538D" w14:textId="77777777" w:rsidR="00250E53" w:rsidRDefault="00250E53" w:rsidP="00720CF2">
                      <w:pPr>
                        <w:jc w:val="center"/>
                      </w:pPr>
                    </w:p>
                    <w:p w14:paraId="5C872668" w14:textId="77777777" w:rsidR="00250E53" w:rsidRDefault="00250E53" w:rsidP="00720CF2"/>
                  </w:txbxContent>
                </v:textbox>
              </v:shape>
              <v:shape id="Round Single Corner Rectangle 117" o:spid="_x0000_s110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5F81918" w14:textId="77777777" w:rsidR="00250E53" w:rsidRDefault="00250E53" w:rsidP="00720C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53CC5950" w14:textId="5B0E8055" w:rsidR="00250E53" w:rsidRPr="00A54D62" w:rsidRDefault="00250E53" w:rsidP="00720CF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4D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1" o:spid="_x0000_s110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3242B88D" w14:textId="77777777" w:rsidR="00250E53" w:rsidRPr="002273E5" w:rsidRDefault="00250E53" w:rsidP="00720CF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10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A26F7F" w14:textId="77777777" w:rsidR="00250E53" w:rsidRPr="00720CF2" w:rsidRDefault="00250E53" w:rsidP="00720CF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720CF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3E0F5A8" w14:textId="77777777" w:rsidR="00250E53" w:rsidRPr="00063512" w:rsidRDefault="00250E5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642"/>
    <w:multiLevelType w:val="hybridMultilevel"/>
    <w:tmpl w:val="DEC23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B58"/>
    <w:multiLevelType w:val="hybridMultilevel"/>
    <w:tmpl w:val="0B4A9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2CD3C04"/>
    <w:multiLevelType w:val="hybridMultilevel"/>
    <w:tmpl w:val="5CD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842"/>
    <w:multiLevelType w:val="hybridMultilevel"/>
    <w:tmpl w:val="0D1A1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00D9A"/>
    <w:multiLevelType w:val="multilevel"/>
    <w:tmpl w:val="78E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526A"/>
    <w:multiLevelType w:val="hybridMultilevel"/>
    <w:tmpl w:val="B52A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4417F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F9B"/>
    <w:multiLevelType w:val="hybridMultilevel"/>
    <w:tmpl w:val="0B4A988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2650"/>
    <w:multiLevelType w:val="hybridMultilevel"/>
    <w:tmpl w:val="1A4C2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965F7"/>
    <w:multiLevelType w:val="hybridMultilevel"/>
    <w:tmpl w:val="E2B0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65925"/>
    <w:multiLevelType w:val="hybridMultilevel"/>
    <w:tmpl w:val="78BC4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C6844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828DD"/>
    <w:multiLevelType w:val="hybridMultilevel"/>
    <w:tmpl w:val="D5C22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43AF0"/>
    <w:multiLevelType w:val="hybridMultilevel"/>
    <w:tmpl w:val="918E7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B571C"/>
    <w:multiLevelType w:val="hybridMultilevel"/>
    <w:tmpl w:val="F7308C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6DC5E1B"/>
    <w:multiLevelType w:val="hybridMultilevel"/>
    <w:tmpl w:val="5DE81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2037D"/>
    <w:multiLevelType w:val="hybridMultilevel"/>
    <w:tmpl w:val="BC663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27FD6"/>
    <w:multiLevelType w:val="hybridMultilevel"/>
    <w:tmpl w:val="CD861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90A43"/>
    <w:multiLevelType w:val="hybridMultilevel"/>
    <w:tmpl w:val="C8CE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2256BF"/>
    <w:multiLevelType w:val="hybridMultilevel"/>
    <w:tmpl w:val="4678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2"/>
  </w:num>
  <w:num w:numId="5">
    <w:abstractNumId w:val="13"/>
  </w:num>
  <w:num w:numId="6">
    <w:abstractNumId w:val="19"/>
  </w:num>
  <w:num w:numId="7">
    <w:abstractNumId w:val="17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3"/>
  </w:num>
  <w:num w:numId="13">
    <w:abstractNumId w:val="36"/>
  </w:num>
  <w:num w:numId="14">
    <w:abstractNumId w:val="23"/>
  </w:num>
  <w:num w:numId="15">
    <w:abstractNumId w:val="40"/>
  </w:num>
  <w:num w:numId="16">
    <w:abstractNumId w:val="23"/>
    <w:lvlOverride w:ilvl="0">
      <w:startOverride w:val="1"/>
    </w:lvlOverride>
  </w:num>
  <w:num w:numId="17">
    <w:abstractNumId w:val="20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9"/>
  </w:num>
  <w:num w:numId="21">
    <w:abstractNumId w:val="38"/>
  </w:num>
  <w:num w:numId="22">
    <w:abstractNumId w:val="5"/>
  </w:num>
  <w:num w:numId="23">
    <w:abstractNumId w:val="7"/>
  </w:num>
  <w:num w:numId="24">
    <w:abstractNumId w:val="9"/>
  </w:num>
  <w:num w:numId="25">
    <w:abstractNumId w:val="16"/>
  </w:num>
  <w:num w:numId="26">
    <w:abstractNumId w:val="37"/>
  </w:num>
  <w:num w:numId="27">
    <w:abstractNumId w:val="12"/>
  </w:num>
  <w:num w:numId="28">
    <w:abstractNumId w:val="25"/>
  </w:num>
  <w:num w:numId="29">
    <w:abstractNumId w:val="33"/>
  </w:num>
  <w:num w:numId="30">
    <w:abstractNumId w:val="2"/>
  </w:num>
  <w:num w:numId="31">
    <w:abstractNumId w:val="15"/>
  </w:num>
  <w:num w:numId="32">
    <w:abstractNumId w:val="31"/>
  </w:num>
  <w:num w:numId="33">
    <w:abstractNumId w:val="8"/>
  </w:num>
  <w:num w:numId="34">
    <w:abstractNumId w:val="39"/>
  </w:num>
  <w:num w:numId="35">
    <w:abstractNumId w:val="27"/>
  </w:num>
  <w:num w:numId="36">
    <w:abstractNumId w:val="14"/>
  </w:num>
  <w:num w:numId="37">
    <w:abstractNumId w:val="35"/>
  </w:num>
  <w:num w:numId="38">
    <w:abstractNumId w:val="22"/>
  </w:num>
  <w:num w:numId="39">
    <w:abstractNumId w:val="11"/>
  </w:num>
  <w:num w:numId="40">
    <w:abstractNumId w:val="18"/>
  </w:num>
  <w:num w:numId="41">
    <w:abstractNumId w:val="34"/>
  </w:num>
  <w:num w:numId="42">
    <w:abstractNumId w:val="0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069"/>
    <w:rsid w:val="00014BB7"/>
    <w:rsid w:val="00017183"/>
    <w:rsid w:val="00021A6D"/>
    <w:rsid w:val="00023F63"/>
    <w:rsid w:val="000317BA"/>
    <w:rsid w:val="000320BB"/>
    <w:rsid w:val="00037DB9"/>
    <w:rsid w:val="0004037B"/>
    <w:rsid w:val="00040C02"/>
    <w:rsid w:val="00042A93"/>
    <w:rsid w:val="000514CC"/>
    <w:rsid w:val="00051C0E"/>
    <w:rsid w:val="00055297"/>
    <w:rsid w:val="00060780"/>
    <w:rsid w:val="0006135F"/>
    <w:rsid w:val="00063512"/>
    <w:rsid w:val="000650D8"/>
    <w:rsid w:val="00067902"/>
    <w:rsid w:val="000753C5"/>
    <w:rsid w:val="00075C6E"/>
    <w:rsid w:val="0008226E"/>
    <w:rsid w:val="00083C56"/>
    <w:rsid w:val="000859B3"/>
    <w:rsid w:val="00087BF9"/>
    <w:rsid w:val="000A521D"/>
    <w:rsid w:val="000B0F4D"/>
    <w:rsid w:val="000B2CB2"/>
    <w:rsid w:val="000C0AA4"/>
    <w:rsid w:val="000C1E71"/>
    <w:rsid w:val="000C3173"/>
    <w:rsid w:val="000C439E"/>
    <w:rsid w:val="000D1F0C"/>
    <w:rsid w:val="000E182E"/>
    <w:rsid w:val="000E4629"/>
    <w:rsid w:val="000F30FB"/>
    <w:rsid w:val="000F33F2"/>
    <w:rsid w:val="000F6B29"/>
    <w:rsid w:val="001034FF"/>
    <w:rsid w:val="00106020"/>
    <w:rsid w:val="00114A27"/>
    <w:rsid w:val="001167E2"/>
    <w:rsid w:val="00116FD5"/>
    <w:rsid w:val="00117EDE"/>
    <w:rsid w:val="00145F62"/>
    <w:rsid w:val="00150FF0"/>
    <w:rsid w:val="00151E7B"/>
    <w:rsid w:val="00152BE4"/>
    <w:rsid w:val="00165A96"/>
    <w:rsid w:val="00172E1B"/>
    <w:rsid w:val="00175423"/>
    <w:rsid w:val="001768C7"/>
    <w:rsid w:val="00180AB4"/>
    <w:rsid w:val="00180F64"/>
    <w:rsid w:val="001818F0"/>
    <w:rsid w:val="00183F92"/>
    <w:rsid w:val="001904F9"/>
    <w:rsid w:val="00190CE5"/>
    <w:rsid w:val="001B55EA"/>
    <w:rsid w:val="001C1BA6"/>
    <w:rsid w:val="001D119C"/>
    <w:rsid w:val="001D60EC"/>
    <w:rsid w:val="001E62F0"/>
    <w:rsid w:val="001F1682"/>
    <w:rsid w:val="001F5BAF"/>
    <w:rsid w:val="001F6FDC"/>
    <w:rsid w:val="001F7B3F"/>
    <w:rsid w:val="002035D5"/>
    <w:rsid w:val="00217F8A"/>
    <w:rsid w:val="00220C14"/>
    <w:rsid w:val="00222949"/>
    <w:rsid w:val="00226829"/>
    <w:rsid w:val="00230F8F"/>
    <w:rsid w:val="002310C5"/>
    <w:rsid w:val="00231B89"/>
    <w:rsid w:val="00231C77"/>
    <w:rsid w:val="00233A1F"/>
    <w:rsid w:val="00235564"/>
    <w:rsid w:val="00236A74"/>
    <w:rsid w:val="00236F96"/>
    <w:rsid w:val="00241DE0"/>
    <w:rsid w:val="00242612"/>
    <w:rsid w:val="002448C2"/>
    <w:rsid w:val="00245880"/>
    <w:rsid w:val="00246111"/>
    <w:rsid w:val="00250E53"/>
    <w:rsid w:val="00274E8B"/>
    <w:rsid w:val="002755D6"/>
    <w:rsid w:val="002823C1"/>
    <w:rsid w:val="00283685"/>
    <w:rsid w:val="00285E0E"/>
    <w:rsid w:val="00293211"/>
    <w:rsid w:val="002954BE"/>
    <w:rsid w:val="00296D78"/>
    <w:rsid w:val="00297434"/>
    <w:rsid w:val="002A1393"/>
    <w:rsid w:val="002A4B91"/>
    <w:rsid w:val="002A59DC"/>
    <w:rsid w:val="002A76EC"/>
    <w:rsid w:val="002B1C42"/>
    <w:rsid w:val="002B34C0"/>
    <w:rsid w:val="002D2BE1"/>
    <w:rsid w:val="002E0DFB"/>
    <w:rsid w:val="002E1AAB"/>
    <w:rsid w:val="002E4449"/>
    <w:rsid w:val="002E55BB"/>
    <w:rsid w:val="002E6CFA"/>
    <w:rsid w:val="002F500C"/>
    <w:rsid w:val="00301393"/>
    <w:rsid w:val="00301A23"/>
    <w:rsid w:val="00303F05"/>
    <w:rsid w:val="003054BE"/>
    <w:rsid w:val="00315634"/>
    <w:rsid w:val="00322376"/>
    <w:rsid w:val="0032258A"/>
    <w:rsid w:val="00325757"/>
    <w:rsid w:val="00325B75"/>
    <w:rsid w:val="0033420C"/>
    <w:rsid w:val="0033597A"/>
    <w:rsid w:val="003414C8"/>
    <w:rsid w:val="003431D3"/>
    <w:rsid w:val="00344B26"/>
    <w:rsid w:val="003452D4"/>
    <w:rsid w:val="00345784"/>
    <w:rsid w:val="00346D22"/>
    <w:rsid w:val="00357BDE"/>
    <w:rsid w:val="00357E6A"/>
    <w:rsid w:val="003744D9"/>
    <w:rsid w:val="00375569"/>
    <w:rsid w:val="003800C4"/>
    <w:rsid w:val="00380B56"/>
    <w:rsid w:val="00380FA9"/>
    <w:rsid w:val="00381185"/>
    <w:rsid w:val="00393D40"/>
    <w:rsid w:val="003A2C99"/>
    <w:rsid w:val="003A73D4"/>
    <w:rsid w:val="003B14CF"/>
    <w:rsid w:val="003B5920"/>
    <w:rsid w:val="003C045E"/>
    <w:rsid w:val="003C7556"/>
    <w:rsid w:val="003D24B6"/>
    <w:rsid w:val="003D3732"/>
    <w:rsid w:val="003D6401"/>
    <w:rsid w:val="003E0A01"/>
    <w:rsid w:val="003E65B7"/>
    <w:rsid w:val="003E7007"/>
    <w:rsid w:val="003F080B"/>
    <w:rsid w:val="003F0E5F"/>
    <w:rsid w:val="003F1398"/>
    <w:rsid w:val="003F4AA9"/>
    <w:rsid w:val="0040126F"/>
    <w:rsid w:val="0040192F"/>
    <w:rsid w:val="00411362"/>
    <w:rsid w:val="004257E8"/>
    <w:rsid w:val="00425DA4"/>
    <w:rsid w:val="004320B8"/>
    <w:rsid w:val="00435B20"/>
    <w:rsid w:val="00436312"/>
    <w:rsid w:val="004519B8"/>
    <w:rsid w:val="00453727"/>
    <w:rsid w:val="00460AF7"/>
    <w:rsid w:val="00465D77"/>
    <w:rsid w:val="004676E3"/>
    <w:rsid w:val="00470DEE"/>
    <w:rsid w:val="00471BAE"/>
    <w:rsid w:val="00475140"/>
    <w:rsid w:val="00476BAE"/>
    <w:rsid w:val="0048634E"/>
    <w:rsid w:val="004936C7"/>
    <w:rsid w:val="004A0F47"/>
    <w:rsid w:val="004A4DA2"/>
    <w:rsid w:val="004A6ECC"/>
    <w:rsid w:val="004A7520"/>
    <w:rsid w:val="004B1D62"/>
    <w:rsid w:val="004B4DAE"/>
    <w:rsid w:val="004D0742"/>
    <w:rsid w:val="004D3EE8"/>
    <w:rsid w:val="004D75D0"/>
    <w:rsid w:val="004E3FCF"/>
    <w:rsid w:val="004F22A7"/>
    <w:rsid w:val="0050405A"/>
    <w:rsid w:val="00505252"/>
    <w:rsid w:val="00506B67"/>
    <w:rsid w:val="0052261F"/>
    <w:rsid w:val="005266E5"/>
    <w:rsid w:val="005269D1"/>
    <w:rsid w:val="00527958"/>
    <w:rsid w:val="0053465D"/>
    <w:rsid w:val="00535FF9"/>
    <w:rsid w:val="005431CC"/>
    <w:rsid w:val="00543397"/>
    <w:rsid w:val="00551CED"/>
    <w:rsid w:val="00552D0E"/>
    <w:rsid w:val="00566AB4"/>
    <w:rsid w:val="0056752C"/>
    <w:rsid w:val="0057116D"/>
    <w:rsid w:val="00572800"/>
    <w:rsid w:val="005728FF"/>
    <w:rsid w:val="0057588D"/>
    <w:rsid w:val="005760E8"/>
    <w:rsid w:val="00580210"/>
    <w:rsid w:val="005920ED"/>
    <w:rsid w:val="00592B10"/>
    <w:rsid w:val="00594E74"/>
    <w:rsid w:val="005A07F5"/>
    <w:rsid w:val="005A3B86"/>
    <w:rsid w:val="005A432E"/>
    <w:rsid w:val="005A5098"/>
    <w:rsid w:val="005B6379"/>
    <w:rsid w:val="005C1677"/>
    <w:rsid w:val="005C4C69"/>
    <w:rsid w:val="005C4EA0"/>
    <w:rsid w:val="005C5945"/>
    <w:rsid w:val="005D1522"/>
    <w:rsid w:val="005E0F8F"/>
    <w:rsid w:val="005E1428"/>
    <w:rsid w:val="005E7DB4"/>
    <w:rsid w:val="005E7E35"/>
    <w:rsid w:val="005F541C"/>
    <w:rsid w:val="0061064A"/>
    <w:rsid w:val="00611C11"/>
    <w:rsid w:val="006120D3"/>
    <w:rsid w:val="006142EF"/>
    <w:rsid w:val="00617302"/>
    <w:rsid w:val="0062691A"/>
    <w:rsid w:val="0063399F"/>
    <w:rsid w:val="00635E06"/>
    <w:rsid w:val="006376BA"/>
    <w:rsid w:val="0063777B"/>
    <w:rsid w:val="0064242C"/>
    <w:rsid w:val="00644336"/>
    <w:rsid w:val="0065182A"/>
    <w:rsid w:val="006603D7"/>
    <w:rsid w:val="0066273E"/>
    <w:rsid w:val="00662B5A"/>
    <w:rsid w:val="00663E0B"/>
    <w:rsid w:val="0066408A"/>
    <w:rsid w:val="00665071"/>
    <w:rsid w:val="0068498C"/>
    <w:rsid w:val="0068632B"/>
    <w:rsid w:val="00692CEF"/>
    <w:rsid w:val="00693353"/>
    <w:rsid w:val="006A1413"/>
    <w:rsid w:val="006A4D8B"/>
    <w:rsid w:val="006A53ED"/>
    <w:rsid w:val="006B42AF"/>
    <w:rsid w:val="006B7C44"/>
    <w:rsid w:val="006D0D93"/>
    <w:rsid w:val="006D15A6"/>
    <w:rsid w:val="006D16C7"/>
    <w:rsid w:val="006D42C4"/>
    <w:rsid w:val="006E13AA"/>
    <w:rsid w:val="006E7105"/>
    <w:rsid w:val="006F01F0"/>
    <w:rsid w:val="006F6494"/>
    <w:rsid w:val="006F6B0A"/>
    <w:rsid w:val="00701DB2"/>
    <w:rsid w:val="007035CB"/>
    <w:rsid w:val="0070388F"/>
    <w:rsid w:val="00705643"/>
    <w:rsid w:val="00712F20"/>
    <w:rsid w:val="007135D8"/>
    <w:rsid w:val="00717CAB"/>
    <w:rsid w:val="00720CF2"/>
    <w:rsid w:val="00723024"/>
    <w:rsid w:val="00723343"/>
    <w:rsid w:val="00730700"/>
    <w:rsid w:val="00731B82"/>
    <w:rsid w:val="007479E7"/>
    <w:rsid w:val="007501CD"/>
    <w:rsid w:val="007505E8"/>
    <w:rsid w:val="00750A69"/>
    <w:rsid w:val="00751BBD"/>
    <w:rsid w:val="00753A34"/>
    <w:rsid w:val="00762E0D"/>
    <w:rsid w:val="0077296D"/>
    <w:rsid w:val="007741C8"/>
    <w:rsid w:val="00776E81"/>
    <w:rsid w:val="007771F4"/>
    <w:rsid w:val="00777F13"/>
    <w:rsid w:val="007803B3"/>
    <w:rsid w:val="00782C17"/>
    <w:rsid w:val="00797A4E"/>
    <w:rsid w:val="007A0C39"/>
    <w:rsid w:val="007A2CF8"/>
    <w:rsid w:val="007A3FA3"/>
    <w:rsid w:val="007A701B"/>
    <w:rsid w:val="007A7355"/>
    <w:rsid w:val="007B1771"/>
    <w:rsid w:val="007B3493"/>
    <w:rsid w:val="007B368E"/>
    <w:rsid w:val="007B71AB"/>
    <w:rsid w:val="007B7A58"/>
    <w:rsid w:val="007C453C"/>
    <w:rsid w:val="007D5620"/>
    <w:rsid w:val="007F77B4"/>
    <w:rsid w:val="008037CE"/>
    <w:rsid w:val="008079DE"/>
    <w:rsid w:val="00810280"/>
    <w:rsid w:val="008119DC"/>
    <w:rsid w:val="00812989"/>
    <w:rsid w:val="0081673E"/>
    <w:rsid w:val="00816BCB"/>
    <w:rsid w:val="008234E2"/>
    <w:rsid w:val="008278D2"/>
    <w:rsid w:val="00832D18"/>
    <w:rsid w:val="0083356D"/>
    <w:rsid w:val="00837B90"/>
    <w:rsid w:val="008436F8"/>
    <w:rsid w:val="008448C1"/>
    <w:rsid w:val="008453E1"/>
    <w:rsid w:val="00851CD0"/>
    <w:rsid w:val="00854ECE"/>
    <w:rsid w:val="0085647D"/>
    <w:rsid w:val="00856535"/>
    <w:rsid w:val="00863B0B"/>
    <w:rsid w:val="00873364"/>
    <w:rsid w:val="008736A8"/>
    <w:rsid w:val="0087640E"/>
    <w:rsid w:val="00876E5C"/>
    <w:rsid w:val="00885192"/>
    <w:rsid w:val="0089418A"/>
    <w:rsid w:val="0089772A"/>
    <w:rsid w:val="008A3BC2"/>
    <w:rsid w:val="008A4A77"/>
    <w:rsid w:val="008B3B82"/>
    <w:rsid w:val="008B48DB"/>
    <w:rsid w:val="008B593E"/>
    <w:rsid w:val="008D008A"/>
    <w:rsid w:val="008D21E8"/>
    <w:rsid w:val="008E14D6"/>
    <w:rsid w:val="008E16D9"/>
    <w:rsid w:val="008E1C21"/>
    <w:rsid w:val="008E260A"/>
    <w:rsid w:val="008E3AC9"/>
    <w:rsid w:val="00901221"/>
    <w:rsid w:val="009035DC"/>
    <w:rsid w:val="00905CC3"/>
    <w:rsid w:val="009108E3"/>
    <w:rsid w:val="00920779"/>
    <w:rsid w:val="009236F8"/>
    <w:rsid w:val="00931B54"/>
    <w:rsid w:val="00933FD4"/>
    <w:rsid w:val="00936A0D"/>
    <w:rsid w:val="00936EB7"/>
    <w:rsid w:val="00944237"/>
    <w:rsid w:val="00945DAE"/>
    <w:rsid w:val="00946290"/>
    <w:rsid w:val="00952A90"/>
    <w:rsid w:val="009540F2"/>
    <w:rsid w:val="009569CF"/>
    <w:rsid w:val="00957055"/>
    <w:rsid w:val="00962902"/>
    <w:rsid w:val="009654C8"/>
    <w:rsid w:val="009714BD"/>
    <w:rsid w:val="00972405"/>
    <w:rsid w:val="00975A4B"/>
    <w:rsid w:val="00981406"/>
    <w:rsid w:val="00987C6F"/>
    <w:rsid w:val="009A2AEE"/>
    <w:rsid w:val="009A33CC"/>
    <w:rsid w:val="009A37C2"/>
    <w:rsid w:val="009A5593"/>
    <w:rsid w:val="009A6631"/>
    <w:rsid w:val="009B702E"/>
    <w:rsid w:val="009C739A"/>
    <w:rsid w:val="009D05D1"/>
    <w:rsid w:val="009D52F7"/>
    <w:rsid w:val="009E1506"/>
    <w:rsid w:val="009E1635"/>
    <w:rsid w:val="009E323A"/>
    <w:rsid w:val="009E34A7"/>
    <w:rsid w:val="009F0DB7"/>
    <w:rsid w:val="009F24D9"/>
    <w:rsid w:val="009F285F"/>
    <w:rsid w:val="00A00C15"/>
    <w:rsid w:val="00A03D9D"/>
    <w:rsid w:val="00A06DF4"/>
    <w:rsid w:val="00A22C87"/>
    <w:rsid w:val="00A331C9"/>
    <w:rsid w:val="00A37225"/>
    <w:rsid w:val="00A54D62"/>
    <w:rsid w:val="00A61013"/>
    <w:rsid w:val="00A6578A"/>
    <w:rsid w:val="00A716E5"/>
    <w:rsid w:val="00A71872"/>
    <w:rsid w:val="00A76331"/>
    <w:rsid w:val="00AA223E"/>
    <w:rsid w:val="00AA2401"/>
    <w:rsid w:val="00AA5536"/>
    <w:rsid w:val="00AB0512"/>
    <w:rsid w:val="00AB4203"/>
    <w:rsid w:val="00AB7548"/>
    <w:rsid w:val="00AB76BC"/>
    <w:rsid w:val="00AC2138"/>
    <w:rsid w:val="00AD6609"/>
    <w:rsid w:val="00AE1603"/>
    <w:rsid w:val="00AE30FA"/>
    <w:rsid w:val="00AE7113"/>
    <w:rsid w:val="00AF4112"/>
    <w:rsid w:val="00AF42BD"/>
    <w:rsid w:val="00AF5F5A"/>
    <w:rsid w:val="00B0026F"/>
    <w:rsid w:val="00B01B71"/>
    <w:rsid w:val="00B025E4"/>
    <w:rsid w:val="00B06291"/>
    <w:rsid w:val="00B07312"/>
    <w:rsid w:val="00B10853"/>
    <w:rsid w:val="00B12D5A"/>
    <w:rsid w:val="00B20F74"/>
    <w:rsid w:val="00B215CE"/>
    <w:rsid w:val="00B22A79"/>
    <w:rsid w:val="00B25757"/>
    <w:rsid w:val="00B27DDF"/>
    <w:rsid w:val="00B27E79"/>
    <w:rsid w:val="00B3060F"/>
    <w:rsid w:val="00B307EA"/>
    <w:rsid w:val="00B3472F"/>
    <w:rsid w:val="00B34D63"/>
    <w:rsid w:val="00B419E2"/>
    <w:rsid w:val="00B420A7"/>
    <w:rsid w:val="00B4247B"/>
    <w:rsid w:val="00B42ACE"/>
    <w:rsid w:val="00B46EAC"/>
    <w:rsid w:val="00B51A8A"/>
    <w:rsid w:val="00B53247"/>
    <w:rsid w:val="00B56158"/>
    <w:rsid w:val="00B61F45"/>
    <w:rsid w:val="00B71E5E"/>
    <w:rsid w:val="00B74D95"/>
    <w:rsid w:val="00B80719"/>
    <w:rsid w:val="00B86947"/>
    <w:rsid w:val="00B86DDD"/>
    <w:rsid w:val="00B874C4"/>
    <w:rsid w:val="00B87672"/>
    <w:rsid w:val="00B94FD4"/>
    <w:rsid w:val="00B97CCA"/>
    <w:rsid w:val="00BA3126"/>
    <w:rsid w:val="00BA4C9D"/>
    <w:rsid w:val="00BA5E1F"/>
    <w:rsid w:val="00BC264D"/>
    <w:rsid w:val="00BC4AF6"/>
    <w:rsid w:val="00BC4FE0"/>
    <w:rsid w:val="00BC5568"/>
    <w:rsid w:val="00BD4AD1"/>
    <w:rsid w:val="00BE1F02"/>
    <w:rsid w:val="00BE30A6"/>
    <w:rsid w:val="00BE3990"/>
    <w:rsid w:val="00BE3C08"/>
    <w:rsid w:val="00BF21E8"/>
    <w:rsid w:val="00BF2B48"/>
    <w:rsid w:val="00BF4E07"/>
    <w:rsid w:val="00BF55DF"/>
    <w:rsid w:val="00BF5DE9"/>
    <w:rsid w:val="00BF748C"/>
    <w:rsid w:val="00C01232"/>
    <w:rsid w:val="00C01267"/>
    <w:rsid w:val="00C01FDF"/>
    <w:rsid w:val="00C066FF"/>
    <w:rsid w:val="00C13D09"/>
    <w:rsid w:val="00C17AB0"/>
    <w:rsid w:val="00C23D6D"/>
    <w:rsid w:val="00C344BC"/>
    <w:rsid w:val="00C40C3A"/>
    <w:rsid w:val="00C476E0"/>
    <w:rsid w:val="00C60494"/>
    <w:rsid w:val="00C61940"/>
    <w:rsid w:val="00C6350A"/>
    <w:rsid w:val="00C63C0A"/>
    <w:rsid w:val="00C67767"/>
    <w:rsid w:val="00C67BD5"/>
    <w:rsid w:val="00C71F3D"/>
    <w:rsid w:val="00C74627"/>
    <w:rsid w:val="00C76E1F"/>
    <w:rsid w:val="00C82F33"/>
    <w:rsid w:val="00C836EF"/>
    <w:rsid w:val="00C92E74"/>
    <w:rsid w:val="00C944D6"/>
    <w:rsid w:val="00C96403"/>
    <w:rsid w:val="00C965E3"/>
    <w:rsid w:val="00CB0D83"/>
    <w:rsid w:val="00CC330F"/>
    <w:rsid w:val="00CC5DAB"/>
    <w:rsid w:val="00CD4A3D"/>
    <w:rsid w:val="00CE6858"/>
    <w:rsid w:val="00CF7F6F"/>
    <w:rsid w:val="00D0265F"/>
    <w:rsid w:val="00D038C2"/>
    <w:rsid w:val="00D03FFC"/>
    <w:rsid w:val="00D047CA"/>
    <w:rsid w:val="00D0682D"/>
    <w:rsid w:val="00D11A02"/>
    <w:rsid w:val="00D15286"/>
    <w:rsid w:val="00D16788"/>
    <w:rsid w:val="00D254EE"/>
    <w:rsid w:val="00D30E79"/>
    <w:rsid w:val="00D32B65"/>
    <w:rsid w:val="00D353E3"/>
    <w:rsid w:val="00D43256"/>
    <w:rsid w:val="00D50159"/>
    <w:rsid w:val="00D515C7"/>
    <w:rsid w:val="00D52A95"/>
    <w:rsid w:val="00D56B7C"/>
    <w:rsid w:val="00D66F6A"/>
    <w:rsid w:val="00D70792"/>
    <w:rsid w:val="00D736BF"/>
    <w:rsid w:val="00D818D1"/>
    <w:rsid w:val="00D839BC"/>
    <w:rsid w:val="00D84B4E"/>
    <w:rsid w:val="00D87FD1"/>
    <w:rsid w:val="00D91BCF"/>
    <w:rsid w:val="00D9236D"/>
    <w:rsid w:val="00D96275"/>
    <w:rsid w:val="00DA095E"/>
    <w:rsid w:val="00DA26D2"/>
    <w:rsid w:val="00DA44C0"/>
    <w:rsid w:val="00DA58BB"/>
    <w:rsid w:val="00DA5D80"/>
    <w:rsid w:val="00DA5E0A"/>
    <w:rsid w:val="00DB0A46"/>
    <w:rsid w:val="00DB6DBB"/>
    <w:rsid w:val="00DC228C"/>
    <w:rsid w:val="00DC7E4D"/>
    <w:rsid w:val="00DD7B52"/>
    <w:rsid w:val="00DE2141"/>
    <w:rsid w:val="00DE55F3"/>
    <w:rsid w:val="00DF1210"/>
    <w:rsid w:val="00DF4AD7"/>
    <w:rsid w:val="00DF59B4"/>
    <w:rsid w:val="00E043D9"/>
    <w:rsid w:val="00E10EEA"/>
    <w:rsid w:val="00E14178"/>
    <w:rsid w:val="00E15610"/>
    <w:rsid w:val="00E17F97"/>
    <w:rsid w:val="00E24CA4"/>
    <w:rsid w:val="00E24D48"/>
    <w:rsid w:val="00E25DB9"/>
    <w:rsid w:val="00E312F3"/>
    <w:rsid w:val="00E42F54"/>
    <w:rsid w:val="00E4394F"/>
    <w:rsid w:val="00E4630A"/>
    <w:rsid w:val="00E6097E"/>
    <w:rsid w:val="00E61CCA"/>
    <w:rsid w:val="00E6443F"/>
    <w:rsid w:val="00E7090A"/>
    <w:rsid w:val="00E71E15"/>
    <w:rsid w:val="00E74BB0"/>
    <w:rsid w:val="00E75390"/>
    <w:rsid w:val="00E76AB3"/>
    <w:rsid w:val="00E7765C"/>
    <w:rsid w:val="00EA5AC5"/>
    <w:rsid w:val="00EB6D35"/>
    <w:rsid w:val="00EC013F"/>
    <w:rsid w:val="00EC4DC5"/>
    <w:rsid w:val="00EC709E"/>
    <w:rsid w:val="00ED3813"/>
    <w:rsid w:val="00ED4792"/>
    <w:rsid w:val="00ED55E0"/>
    <w:rsid w:val="00EE2560"/>
    <w:rsid w:val="00EE45FD"/>
    <w:rsid w:val="00EE532F"/>
    <w:rsid w:val="00EE735F"/>
    <w:rsid w:val="00EF613F"/>
    <w:rsid w:val="00F0049A"/>
    <w:rsid w:val="00F00D54"/>
    <w:rsid w:val="00F01D67"/>
    <w:rsid w:val="00F06E3A"/>
    <w:rsid w:val="00F129B0"/>
    <w:rsid w:val="00F17518"/>
    <w:rsid w:val="00F23477"/>
    <w:rsid w:val="00F252EF"/>
    <w:rsid w:val="00F27393"/>
    <w:rsid w:val="00F27C02"/>
    <w:rsid w:val="00F312B9"/>
    <w:rsid w:val="00F330D0"/>
    <w:rsid w:val="00F44B22"/>
    <w:rsid w:val="00F4566C"/>
    <w:rsid w:val="00F471C8"/>
    <w:rsid w:val="00F50B5D"/>
    <w:rsid w:val="00F53FED"/>
    <w:rsid w:val="00F57AC7"/>
    <w:rsid w:val="00F60F75"/>
    <w:rsid w:val="00F61073"/>
    <w:rsid w:val="00F61C3D"/>
    <w:rsid w:val="00F6794E"/>
    <w:rsid w:val="00F70D09"/>
    <w:rsid w:val="00F7172F"/>
    <w:rsid w:val="00F767CB"/>
    <w:rsid w:val="00F771B4"/>
    <w:rsid w:val="00F80BDB"/>
    <w:rsid w:val="00F81909"/>
    <w:rsid w:val="00F94329"/>
    <w:rsid w:val="00F958FD"/>
    <w:rsid w:val="00F96719"/>
    <w:rsid w:val="00FA2A68"/>
    <w:rsid w:val="00FA357F"/>
    <w:rsid w:val="00FA5490"/>
    <w:rsid w:val="00FB27CD"/>
    <w:rsid w:val="00FB2EB2"/>
    <w:rsid w:val="00FB678F"/>
    <w:rsid w:val="00FC039C"/>
    <w:rsid w:val="00FC279F"/>
    <w:rsid w:val="00FC4DA1"/>
    <w:rsid w:val="00FC4E87"/>
    <w:rsid w:val="00FD12AC"/>
    <w:rsid w:val="00FD1517"/>
    <w:rsid w:val="00FE1D68"/>
    <w:rsid w:val="00FE46A5"/>
    <w:rsid w:val="00FF4E76"/>
    <w:rsid w:val="00FF549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7B9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95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0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D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700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00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E70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22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95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0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D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700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00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E70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2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84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5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6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306693">
                                                                                      <w:marLeft w:val="600"/>
                                                                                      <w:marRight w:val="60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38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54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50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213314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8116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068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65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811588"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600"/>
                                                                                                                          <w:marTop w:val="28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382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866848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9214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microsoft.com/office/2007/relationships/hdphoto" Target="media/hdphoto3.wdp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2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microsoft.com/office/2007/relationships/hdphoto" Target="media/hdphoto4.wdp"/><Relationship Id="rId36" Type="http://schemas.openxmlformats.org/officeDocument/2006/relationships/image" Target="media/image20.png"/><Relationship Id="rId49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microsoft.com/office/2007/relationships/hdphoto" Target="media/hdphoto5.wdp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6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done WT</Comments>
    <Status xmlns="0b238e83-9372-4dc9-ab67-e26d89b8ed15">Final Visual Check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b238e83-9372-4dc9-ab67-e26d89b8ed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75A52-C399-4925-AEF4-2C5A587E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DDDFC-8B3E-44AC-8772-FFE147C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6</cp:revision>
  <cp:lastPrinted>2014-10-21T15:33:00Z</cp:lastPrinted>
  <dcterms:created xsi:type="dcterms:W3CDTF">2014-05-24T15:26:00Z</dcterms:created>
  <dcterms:modified xsi:type="dcterms:W3CDTF">2014-10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